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CB68E9">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CB68E9">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CB68E9">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CB68E9">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CB68E9">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CB68E9">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CB68E9">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CB68E9">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CB68E9">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CB68E9">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CB68E9">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CB68E9">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CB68E9">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CB68E9">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CB68E9">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DF0248">
      <w:pPr>
        <w:pStyle w:val="Default"/>
        <w:numPr>
          <w:ilvl w:val="0"/>
          <w:numId w:val="9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DF0248">
      <w:pPr>
        <w:pStyle w:val="Default"/>
        <w:numPr>
          <w:ilvl w:val="0"/>
          <w:numId w:val="9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DF0248">
      <w:pPr>
        <w:pStyle w:val="Default"/>
        <w:numPr>
          <w:ilvl w:val="0"/>
          <w:numId w:val="9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DF0248">
      <w:pPr>
        <w:pStyle w:val="Default"/>
        <w:numPr>
          <w:ilvl w:val="0"/>
          <w:numId w:val="9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6"/>
        <w:gridCol w:w="2441"/>
        <w:gridCol w:w="1875"/>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w:t>
      </w:r>
      <w:r w:rsidR="008C140A">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DF0248">
      <w:pPr>
        <w:pStyle w:val="Heading2"/>
        <w:numPr>
          <w:ilvl w:val="0"/>
          <w:numId w:val="74"/>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DF0248">
      <w:pPr>
        <w:pStyle w:val="Default"/>
        <w:numPr>
          <w:ilvl w:val="0"/>
          <w:numId w:val="92"/>
        </w:numPr>
        <w:ind w:left="1800"/>
        <w:jc w:val="both"/>
        <w:rPr>
          <w:bCs/>
          <w:szCs w:val="28"/>
        </w:rPr>
      </w:pPr>
      <w:r>
        <w:rPr>
          <w:bCs/>
          <w:szCs w:val="28"/>
        </w:rPr>
        <w:t>Admins can manage accounts.</w:t>
      </w:r>
    </w:p>
    <w:p w:rsidR="00600EAE" w:rsidRDefault="00600EAE" w:rsidP="00DF0248">
      <w:pPr>
        <w:pStyle w:val="Default"/>
        <w:numPr>
          <w:ilvl w:val="0"/>
          <w:numId w:val="9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DF0248">
      <w:pPr>
        <w:pStyle w:val="Default"/>
        <w:numPr>
          <w:ilvl w:val="0"/>
          <w:numId w:val="92"/>
        </w:numPr>
        <w:ind w:left="1800"/>
        <w:jc w:val="both"/>
        <w:rPr>
          <w:bCs/>
          <w:szCs w:val="28"/>
        </w:rPr>
      </w:pPr>
      <w:r>
        <w:rPr>
          <w:bCs/>
          <w:szCs w:val="28"/>
        </w:rPr>
        <w:t>Staff can check feedback from user, manual update dictionary.</w:t>
      </w:r>
    </w:p>
    <w:p w:rsidR="00600EAE" w:rsidRDefault="00600EAE" w:rsidP="00DF0248">
      <w:pPr>
        <w:pStyle w:val="ListParagraph"/>
        <w:numPr>
          <w:ilvl w:val="0"/>
          <w:numId w:val="9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DF0248">
      <w:pPr>
        <w:pStyle w:val="ListParagraph"/>
        <w:numPr>
          <w:ilvl w:val="0"/>
          <w:numId w:val="9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DF0248">
      <w:pPr>
        <w:pStyle w:val="Default"/>
        <w:numPr>
          <w:ilvl w:val="0"/>
          <w:numId w:val="9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DF0248">
      <w:pPr>
        <w:pStyle w:val="Default"/>
        <w:numPr>
          <w:ilvl w:val="0"/>
          <w:numId w:val="9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2</w:t>
      </w:r>
      <w:r w:rsidR="008C140A">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r w:rsidRPr="00D667AD">
        <w:rPr>
          <w:rFonts w:asciiTheme="majorHAnsi" w:hAnsiTheme="majorHAnsi"/>
          <w:color w:val="auto"/>
          <w:sz w:val="24"/>
          <w:szCs w:val="24"/>
        </w:rPr>
        <w:t xml:space="preserve">Table </w:t>
      </w:r>
      <w:r w:rsidR="008C140A">
        <w:rPr>
          <w:rFonts w:asciiTheme="majorHAnsi" w:hAnsiTheme="majorHAnsi"/>
          <w:color w:val="auto"/>
          <w:sz w:val="24"/>
          <w:szCs w:val="24"/>
        </w:rPr>
        <w:fldChar w:fldCharType="begin"/>
      </w:r>
      <w:r w:rsidR="008C140A">
        <w:rPr>
          <w:rFonts w:asciiTheme="majorHAnsi" w:hAnsiTheme="majorHAnsi"/>
          <w:color w:val="auto"/>
          <w:sz w:val="24"/>
          <w:szCs w:val="24"/>
        </w:rPr>
        <w:instrText xml:space="preserve"> SEQ Table \* ARABIC </w:instrText>
      </w:r>
      <w:r w:rsidR="008C140A">
        <w:rPr>
          <w:rFonts w:asciiTheme="majorHAnsi" w:hAnsiTheme="majorHAnsi"/>
          <w:color w:val="auto"/>
          <w:sz w:val="24"/>
          <w:szCs w:val="24"/>
        </w:rPr>
        <w:fldChar w:fldCharType="separate"/>
      </w:r>
      <w:r w:rsidR="008C140A">
        <w:rPr>
          <w:rFonts w:asciiTheme="majorHAnsi" w:hAnsiTheme="majorHAnsi"/>
          <w:noProof/>
          <w:color w:val="auto"/>
          <w:sz w:val="24"/>
          <w:szCs w:val="24"/>
        </w:rPr>
        <w:t>3</w:t>
      </w:r>
      <w:r w:rsidR="008C140A">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w:t>
      </w:r>
      <w:r w:rsidR="008C140A">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w:t>
      </w:r>
      <w:r w:rsidR="008C140A">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w:t>
            </w:r>
            <w:r w:rsidRPr="000256DF">
              <w:rPr>
                <w:rFonts w:ascii="Cambria" w:hAnsi="Cambria"/>
                <w:sz w:val="24"/>
                <w:szCs w:val="24"/>
              </w:rPr>
              <w:lastRenderedPageBreak/>
              <w:t>business 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w:t>
      </w:r>
      <w:r w:rsidR="008C140A">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lastRenderedPageBreak/>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w:t>
      </w:r>
      <w:r w:rsidR="008C140A">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8</w:t>
      </w:r>
      <w:r w:rsidR="008C140A">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9</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0</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1</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2</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3</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4</w:t>
      </w:r>
      <w:r w:rsidR="008C140A">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lastRenderedPageBreak/>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B68E9"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DF0248">
      <w:pPr>
        <w:pStyle w:val="ListParagraph"/>
        <w:numPr>
          <w:ilvl w:val="0"/>
          <w:numId w:val="35"/>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DF0248">
      <w:pPr>
        <w:pStyle w:val="ListParagraph"/>
        <w:numPr>
          <w:ilvl w:val="0"/>
          <w:numId w:val="35"/>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DF0248">
      <w:pPr>
        <w:pStyle w:val="ListParagraph"/>
        <w:numPr>
          <w:ilvl w:val="0"/>
          <w:numId w:val="35"/>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DF0248">
      <w:pPr>
        <w:pStyle w:val="ListParagraph"/>
        <w:numPr>
          <w:ilvl w:val="0"/>
          <w:numId w:val="96"/>
        </w:numPr>
        <w:spacing w:after="0"/>
        <w:ind w:left="1440"/>
        <w:rPr>
          <w:rFonts w:ascii="Cambria" w:hAnsi="Cambria"/>
          <w:sz w:val="24"/>
          <w:szCs w:val="24"/>
        </w:rPr>
      </w:pPr>
      <w:r>
        <w:rPr>
          <w:rFonts w:ascii="Cambria" w:hAnsi="Cambria"/>
          <w:sz w:val="24"/>
          <w:szCs w:val="24"/>
        </w:rPr>
        <w:t>Edit profile.</w:t>
      </w:r>
    </w:p>
    <w:p w:rsid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Change password</w:t>
      </w:r>
    </w:p>
    <w:p w:rsidR="00C91B81" w:rsidRPr="00C91B81" w:rsidRDefault="00C91B81" w:rsidP="00DF0248">
      <w:pPr>
        <w:pStyle w:val="ListParagraph"/>
        <w:numPr>
          <w:ilvl w:val="0"/>
          <w:numId w:val="9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lastRenderedPageBreak/>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DF0248">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DF0248">
      <w:pPr>
        <w:pStyle w:val="ListParagraph"/>
        <w:numPr>
          <w:ilvl w:val="0"/>
          <w:numId w:val="36"/>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DF0248">
      <w:pPr>
        <w:pStyle w:val="ListParagraph"/>
        <w:numPr>
          <w:ilvl w:val="1"/>
          <w:numId w:val="9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CE364D">
            <w:pPr>
              <w:pStyle w:val="ListParagraph"/>
              <w:numPr>
                <w:ilvl w:val="0"/>
                <w:numId w:val="37"/>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CE364D">
            <w:pPr>
              <w:pStyle w:val="ListParagraph"/>
              <w:numPr>
                <w:ilvl w:val="0"/>
                <w:numId w:val="37"/>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DF0248">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DF0248">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r w:rsidR="00786416">
                    <w:rPr>
                      <w:rFonts w:asciiTheme="majorHAnsi" w:hAnsiTheme="majorHAnsi"/>
                      <w:sz w:val="24"/>
                      <w:szCs w:val="24"/>
                    </w:rPr>
                    <w:t>.</w:t>
                  </w:r>
                </w:p>
                <w:p w:rsidR="00786416" w:rsidRPr="00C23718" w:rsidRDefault="00CE364D" w:rsidP="00DF0248">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DF0248">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DF024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4C4808">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lastRenderedPageBreak/>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is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Re-password” not similer “Mật Khẩu”</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Password” textbox border color is red.</w:t>
                  </w:r>
                </w:p>
                <w:p w:rsidR="00C22888" w:rsidRPr="00C23718" w:rsidRDefault="00C22888" w:rsidP="00C22888">
                  <w:pPr>
                    <w:rPr>
                      <w:rFonts w:asciiTheme="majorHAnsi" w:hAnsiTheme="majorHAnsi"/>
                      <w:sz w:val="24"/>
                      <w:szCs w:val="24"/>
                    </w:rPr>
                  </w:pPr>
                  <w:r>
                    <w:rPr>
                      <w:rFonts w:asciiTheme="majorHAnsi" w:hAnsiTheme="majorHAnsi"/>
                      <w:sz w:val="24"/>
                      <w:szCs w:val="24"/>
                    </w:rPr>
                    <w:t>“Re-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w:t>
                  </w:r>
                  <w:proofErr w:type="gramStart"/>
                  <w:r w:rsidR="00DD62B3">
                    <w:rPr>
                      <w:rFonts w:asciiTheme="majorHAnsi" w:hAnsiTheme="majorHAnsi"/>
                      <w:sz w:val="24"/>
                      <w:szCs w:val="24"/>
                    </w:rPr>
                    <w:t>d</w:t>
                  </w:r>
                  <w:r>
                    <w:rPr>
                      <w:rFonts w:asciiTheme="majorHAnsi" w:hAnsiTheme="majorHAnsi"/>
                      <w:sz w:val="24"/>
                      <w:szCs w:val="24"/>
                    </w:rPr>
                    <w:t>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DF0248">
            <w:pPr>
              <w:pStyle w:val="ListParagraph"/>
              <w:keepNext/>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5</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DF0248">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DF0248">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AD6265">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p>
                <w:p w:rsidR="00AD6265" w:rsidRPr="00C23718" w:rsidRDefault="00AD6265" w:rsidP="00AD6265">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AD6265">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AD6265">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DF0248">
                  <w:pPr>
                    <w:pStyle w:val="HTMLPreformatted"/>
                    <w:numPr>
                      <w:ilvl w:val="0"/>
                      <w:numId w:val="43"/>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DF024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0E22B2">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proofErr w:type="gramStart"/>
                  <w:r w:rsidR="000E22B2">
                    <w:rPr>
                      <w:rFonts w:asciiTheme="majorHAnsi" w:hAnsiTheme="majorHAnsi"/>
                      <w:sz w:val="24"/>
                      <w:szCs w:val="24"/>
                    </w:rPr>
                    <w:t>“</w:t>
                  </w:r>
                  <w:proofErr w:type="gramEnd"/>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Password” textbox border color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lastRenderedPageBreak/>
                    <w:t>“Password” textbox border color is red.</w:t>
                  </w:r>
                </w:p>
                <w:p w:rsidR="000C1E1A" w:rsidRPr="00C23718" w:rsidRDefault="000C1E1A" w:rsidP="000C1E1A">
                  <w:pPr>
                    <w:rPr>
                      <w:rFonts w:asciiTheme="majorHAnsi" w:hAnsiTheme="majorHAnsi"/>
                      <w:sz w:val="24"/>
                      <w:szCs w:val="24"/>
                    </w:rPr>
                  </w:pPr>
                  <w:r>
                    <w:rPr>
                      <w:rFonts w:asciiTheme="majorHAnsi" w:hAnsiTheme="majorHAnsi"/>
                      <w:sz w:val="24"/>
                      <w:szCs w:val="24"/>
                    </w:rPr>
                    <w:lastRenderedPageBreak/>
                    <w:t>“Re-password” textbox border color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r>
                  <w:proofErr w:type="gramStart"/>
                  <w:r w:rsidR="00546369">
                    <w:rPr>
                      <w:rFonts w:asciiTheme="majorHAnsi" w:hAnsiTheme="majorHAnsi"/>
                      <w:sz w:val="24"/>
                      <w:szCs w:val="24"/>
                    </w:rPr>
                    <w:t>d</w:t>
                  </w:r>
                  <w:r>
                    <w:rPr>
                      <w:rFonts w:asciiTheme="majorHAnsi" w:hAnsiTheme="majorHAnsi"/>
                      <w:sz w:val="24"/>
                      <w:szCs w:val="24"/>
                    </w:rPr>
                    <w:t>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F354F5">
            <w:pPr>
              <w:pStyle w:val="ListParagraph"/>
              <w:keepNext/>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Can’t edit “</w:t>
            </w:r>
            <w:r w:rsidR="00F354F5">
              <w:rPr>
                <w:rFonts w:asciiTheme="majorHAnsi" w:hAnsiTheme="majorHAnsi"/>
                <w:sz w:val="24"/>
                <w:szCs w:val="24"/>
              </w:rPr>
              <w:t>Account Name</w:t>
            </w:r>
            <w:r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6</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Deactive</w:t>
            </w:r>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deactive</w:t>
            </w:r>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8A0212">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ated accounts will be activated or activated accounts will be deactiv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DF0248">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deactive</w:t>
            </w:r>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deactived</w:t>
            </w:r>
            <w:r w:rsidRPr="00C23718">
              <w:rPr>
                <w:rFonts w:asciiTheme="majorHAnsi" w:hAnsiTheme="majorHAnsi"/>
                <w:sz w:val="24"/>
                <w:szCs w:val="24"/>
              </w:rPr>
              <w:t>.</w:t>
            </w:r>
          </w:p>
          <w:p w:rsidR="00786416" w:rsidRPr="00C23718" w:rsidRDefault="00786416" w:rsidP="00DF0248">
            <w:pPr>
              <w:pStyle w:val="ListParagraph"/>
              <w:numPr>
                <w:ilvl w:val="0"/>
                <w:numId w:val="45"/>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8A0212">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IsActive.</w:t>
                  </w:r>
                </w:p>
                <w:p w:rsidR="008A0212" w:rsidRPr="00C23718" w:rsidRDefault="008A0212" w:rsidP="008A0212">
                  <w:pPr>
                    <w:pStyle w:val="ListParagraph"/>
                    <w:numPr>
                      <w:ilvl w:val="1"/>
                      <w:numId w:val="42"/>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8A0212">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8A0212">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deactive</w:t>
                  </w:r>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Deactive”</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DF0248">
            <w:pPr>
              <w:pStyle w:val="ListParagraph"/>
              <w:keepNext/>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0" w:name="_Toc395974224"/>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7</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0"/>
    </w:p>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1"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1"/>
    </w:p>
    <w:p w:rsidR="004F166B" w:rsidRDefault="004F166B" w:rsidP="004F166B">
      <w:pPr>
        <w:pStyle w:val="Heading5"/>
      </w:pPr>
      <w:r>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lastRenderedPageBreak/>
        <w:drawing>
          <wp:inline distT="0" distB="0" distL="0" distR="0" wp14:anchorId="4119FE16" wp14:editId="1D3570DB">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72" w:name="_Toc3959742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72"/>
      <w:r>
        <w:rPr>
          <w:rFonts w:asciiTheme="majorHAnsi" w:hAnsiTheme="majorHAnsi"/>
          <w:color w:val="000000" w:themeColor="text1"/>
          <w:sz w:val="24"/>
          <w:szCs w:val="24"/>
        </w:rPr>
        <w:t>Merge Laptop</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bookmarkStart w:id="73" w:name="_Toc395974226"/>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4"/>
              <w:gridCol w:w="3488"/>
              <w:gridCol w:w="438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You cannot </w:t>
                  </w:r>
                  <w:proofErr w:type="gramStart"/>
                  <w:r>
                    <w:rPr>
                      <w:rFonts w:ascii="Cambria" w:hAnsi="Cambria" w:cs="Times New Roman"/>
                      <w:sz w:val="24"/>
                      <w:szCs w:val="24"/>
                    </w:rPr>
                    <w:t>Merge</w:t>
                  </w:r>
                  <w:proofErr w:type="gramEnd"/>
                  <w:r>
                    <w:rPr>
                      <w:rFonts w:ascii="Cambria" w:hAnsi="Cambria" w:cs="Times New Roman"/>
                      <w:sz w:val="24"/>
                      <w:szCs w:val="24"/>
                    </w:rPr>
                    <w:t xml:space="preserve"> only one product! Do you want to Split that product? If </w:t>
                  </w:r>
                  <w:proofErr w:type="gramStart"/>
                  <w:r>
                    <w:rPr>
                      <w:rFonts w:ascii="Cambria" w:hAnsi="Cambria" w:cs="Times New Roman"/>
                      <w:sz w:val="24"/>
                      <w:szCs w:val="24"/>
                    </w:rPr>
                    <w:t>Yes</w:t>
                  </w:r>
                  <w:proofErr w:type="gramEnd"/>
                  <w:r>
                    <w:rPr>
                      <w:rFonts w:ascii="Cambria" w:hAnsi="Cambria" w:cs="Times New Roman"/>
                      <w:sz w:val="24"/>
                      <w:szCs w:val="24"/>
                    </w:rPr>
                    <w:t>, please click “Proccess”.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371EFB" w:rsidRPr="00435DA0" w:rsidRDefault="00371EFB" w:rsidP="00371EFB">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18</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bookmarkEnd w:id="73"/>
      <w:r>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371EFB" w:rsidRPr="00ED4EDF" w:rsidRDefault="00371EFB" w:rsidP="00371EFB">
      <w:pPr>
        <w:jc w:val="center"/>
        <w:rPr>
          <w:rFonts w:asciiTheme="majorHAnsi" w:hAnsiTheme="majorHAnsi"/>
          <w:b/>
          <w:sz w:val="24"/>
          <w:szCs w:val="24"/>
        </w:rPr>
      </w:pPr>
      <w:bookmarkStart w:id="74" w:name="_Toc395974227"/>
      <w:r w:rsidRPr="00ED4EDF">
        <w:rPr>
          <w:rFonts w:asciiTheme="majorHAnsi" w:hAnsiTheme="majorHAnsi"/>
          <w:b/>
          <w:sz w:val="24"/>
          <w:szCs w:val="24"/>
        </w:rPr>
        <w:t>Usecase Diagram</w:t>
      </w:r>
    </w:p>
    <w:p w:rsidR="00371EFB" w:rsidRDefault="00371EFB" w:rsidP="00371EFB">
      <w:pPr>
        <w:keepNext/>
        <w:spacing w:after="0"/>
        <w:jc w:val="center"/>
      </w:pPr>
      <w:r>
        <w:rPr>
          <w:noProof/>
          <w:lang w:val="en-US" w:eastAsia="en-US"/>
        </w:rPr>
        <w:lastRenderedPageBreak/>
        <w:drawing>
          <wp:inline distT="0" distB="0" distL="0" distR="0" wp14:anchorId="26373363" wp14:editId="2EBB2ECA">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75"/>
    </w:p>
    <w:tbl>
      <w:tblPr>
        <w:tblStyle w:val="TableGrid"/>
        <w:tblW w:w="0" w:type="auto"/>
        <w:tblLook w:val="04A0" w:firstRow="1" w:lastRow="0" w:firstColumn="1" w:lastColumn="0" w:noHBand="0" w:noVBand="1"/>
      </w:tblPr>
      <w:tblGrid>
        <w:gridCol w:w="2193"/>
        <w:gridCol w:w="2222"/>
        <w:gridCol w:w="2194"/>
        <w:gridCol w:w="2169"/>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Notification for number of total duplicated product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plitt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sidR="008C140A">
        <w:rPr>
          <w:rFonts w:asciiTheme="majorHAnsi" w:hAnsiTheme="majorHAnsi"/>
          <w:bCs w:val="0"/>
          <w:color w:val="auto"/>
          <w:sz w:val="24"/>
          <w:szCs w:val="24"/>
        </w:rPr>
        <w:fldChar w:fldCharType="begin"/>
      </w:r>
      <w:r w:rsidR="008C140A">
        <w:rPr>
          <w:rFonts w:asciiTheme="majorHAnsi" w:hAnsiTheme="majorHAnsi"/>
          <w:bCs w:val="0"/>
          <w:color w:val="auto"/>
          <w:sz w:val="24"/>
          <w:szCs w:val="24"/>
        </w:rPr>
        <w:instrText xml:space="preserve"> SEQ Table \* ARABIC </w:instrText>
      </w:r>
      <w:r w:rsidR="008C140A">
        <w:rPr>
          <w:rFonts w:asciiTheme="majorHAnsi" w:hAnsiTheme="majorHAnsi"/>
          <w:bCs w:val="0"/>
          <w:color w:val="auto"/>
          <w:sz w:val="24"/>
          <w:szCs w:val="24"/>
        </w:rPr>
        <w:fldChar w:fldCharType="separate"/>
      </w:r>
      <w:r w:rsidR="008C140A">
        <w:rPr>
          <w:rFonts w:asciiTheme="majorHAnsi" w:hAnsiTheme="majorHAnsi"/>
          <w:bCs w:val="0"/>
          <w:noProof/>
          <w:color w:val="auto"/>
          <w:sz w:val="24"/>
          <w:szCs w:val="24"/>
        </w:rPr>
        <w:t>19</w:t>
      </w:r>
      <w:r w:rsidR="008C140A">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 xml:space="preserve">Split </w:t>
      </w:r>
      <w:bookmarkEnd w:id="74"/>
      <w:r>
        <w:rPr>
          <w:rFonts w:asciiTheme="majorHAnsi" w:hAnsiTheme="majorHAnsi"/>
          <w:bCs w:val="0"/>
          <w:color w:val="auto"/>
          <w:sz w:val="24"/>
          <w:szCs w:val="24"/>
        </w:rPr>
        <w:t>Laptop</w:t>
      </w:r>
    </w:p>
    <w:p w:rsidR="001B0FB8" w:rsidRDefault="001B0FB8" w:rsidP="001B0FB8">
      <w:pPr>
        <w:pStyle w:val="Heading5"/>
      </w:pPr>
      <w:r>
        <w:t>&lt;Staff&gt; Enable/Diabl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5DFEBC58" wp14:editId="108C6851">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EC3509">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p>
    <w:p w:rsidR="00371EFB" w:rsidRDefault="00371EFB" w:rsidP="00371EFB">
      <w:pPr>
        <w:jc w:val="center"/>
        <w:rPr>
          <w:rFonts w:asciiTheme="majorHAnsi" w:hAnsiTheme="majorHAnsi"/>
          <w:b/>
          <w:sz w:val="24"/>
          <w:szCs w:val="24"/>
        </w:rPr>
      </w:pPr>
      <w:r w:rsidRPr="00DC76AD">
        <w:rPr>
          <w:rFonts w:asciiTheme="majorHAnsi" w:hAnsiTheme="majorHAnsi"/>
          <w:b/>
          <w:sz w:val="24"/>
          <w:szCs w:val="24"/>
        </w:rPr>
        <w:t>Use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lastRenderedPageBreak/>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DF0248">
            <w:pPr>
              <w:pStyle w:val="ListParagraph"/>
              <w:numPr>
                <w:ilvl w:val="0"/>
                <w:numId w:val="64"/>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lastRenderedPageBreak/>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dis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tc>
              <w:tc>
                <w:tcPr>
                  <w:tcW w:w="4814" w:type="dxa"/>
                </w:tcPr>
                <w:p w:rsidR="00371EFB" w:rsidRDefault="00371EFB" w:rsidP="00371EFB">
                  <w:pPr>
                    <w:rPr>
                      <w:rFonts w:asciiTheme="majorHAnsi" w:hAnsiTheme="majorHAnsi"/>
                      <w:sz w:val="24"/>
                      <w:szCs w:val="24"/>
                    </w:rPr>
                  </w:pP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9"/>
              <w:gridCol w:w="4374"/>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Tabl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DF0248">
                  <w:pPr>
                    <w:pStyle w:val="ListParagraph"/>
                    <w:numPr>
                      <w:ilvl w:val="0"/>
                      <w:numId w:val="103"/>
                    </w:numPr>
                    <w:spacing w:after="0" w:line="240" w:lineRule="auto"/>
                    <w:rPr>
                      <w:rFonts w:asciiTheme="majorHAnsi" w:hAnsiTheme="majorHAnsi"/>
                      <w:sz w:val="24"/>
                      <w:szCs w:val="24"/>
                    </w:rPr>
                  </w:pPr>
                  <w:r>
                    <w:rPr>
                      <w:rFonts w:asciiTheme="majorHAnsi" w:hAnsiTheme="majorHAnsi"/>
                      <w:sz w:val="24"/>
                      <w:szCs w:val="24"/>
                    </w:rPr>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en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Proccess”</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494"/>
              <w:gridCol w:w="4368"/>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only 2 members in that group and the first one is main product, the other one will be splitted</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2"/>
              <w:gridCol w:w="436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8D03A5"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DF0248">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w:t>
            </w:r>
            <w:r>
              <w:rPr>
                <w:rFonts w:asciiTheme="majorHAnsi" w:hAnsiTheme="majorHAnsi"/>
                <w:sz w:val="24"/>
                <w:szCs w:val="24"/>
              </w:rPr>
              <w:lastRenderedPageBreak/>
              <w:t xml:space="preserve">only 2 products in that group, after disabling main product, other will be splitted and that group is disappeard. </w:t>
            </w:r>
          </w:p>
        </w:tc>
      </w:tr>
    </w:tbl>
    <w:p w:rsidR="001B0FB8" w:rsidRPr="00371EFB" w:rsidRDefault="00371EFB" w:rsidP="00371EFB">
      <w:pPr>
        <w:pStyle w:val="Caption"/>
        <w:jc w:val="center"/>
        <w:rPr>
          <w:rFonts w:ascii="Cambria" w:hAnsi="Cambria" w:cs="Cambria"/>
          <w:noProof/>
          <w:color w:val="000000"/>
          <w:sz w:val="24"/>
          <w:szCs w:val="24"/>
        </w:rPr>
      </w:pPr>
      <w:r w:rsidRPr="00ED4EDF">
        <w:rPr>
          <w:rFonts w:ascii="Cambria" w:hAnsi="Cambria" w:cs="Cambria"/>
          <w:noProof/>
          <w:color w:val="000000"/>
          <w:sz w:val="24"/>
          <w:szCs w:val="24"/>
        </w:rPr>
        <w:lastRenderedPageBreak/>
        <w:t xml:space="preserve">Table </w:t>
      </w:r>
      <w:r w:rsidR="008C140A">
        <w:rPr>
          <w:rFonts w:ascii="Cambria" w:hAnsi="Cambria" w:cs="Cambria"/>
          <w:noProof/>
          <w:color w:val="000000"/>
          <w:sz w:val="24"/>
          <w:szCs w:val="24"/>
        </w:rPr>
        <w:fldChar w:fldCharType="begin"/>
      </w:r>
      <w:r w:rsidR="008C140A">
        <w:rPr>
          <w:rFonts w:ascii="Cambria" w:hAnsi="Cambria" w:cs="Cambria"/>
          <w:noProof/>
          <w:color w:val="000000"/>
          <w:sz w:val="24"/>
          <w:szCs w:val="24"/>
        </w:rPr>
        <w:instrText xml:space="preserve"> SEQ Table \* ARABIC </w:instrText>
      </w:r>
      <w:r w:rsidR="008C140A">
        <w:rPr>
          <w:rFonts w:ascii="Cambria" w:hAnsi="Cambria" w:cs="Cambria"/>
          <w:noProof/>
          <w:color w:val="000000"/>
          <w:sz w:val="24"/>
          <w:szCs w:val="24"/>
        </w:rPr>
        <w:fldChar w:fldCharType="separate"/>
      </w:r>
      <w:r w:rsidR="008C140A">
        <w:rPr>
          <w:rFonts w:ascii="Cambria" w:hAnsi="Cambria" w:cs="Cambria"/>
          <w:noProof/>
          <w:color w:val="000000"/>
          <w:sz w:val="24"/>
          <w:szCs w:val="24"/>
        </w:rPr>
        <w:t>20</w:t>
      </w:r>
      <w:r w:rsidR="008C140A">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drawing>
          <wp:inline distT="0" distB="0" distL="0" distR="0" wp14:anchorId="758AB7ED" wp14:editId="65BEEA65">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EC3509">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2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lastRenderedPageBreak/>
                    <w:t>Training Machine: sub-menu</w:t>
                  </w:r>
                </w:p>
                <w:p w:rsidR="00371EFB" w:rsidRPr="004B2EF2" w:rsidRDefault="00371EFB" w:rsidP="00DF0248">
                  <w:pPr>
                    <w:pStyle w:val="ListParagraph"/>
                    <w:numPr>
                      <w:ilvl w:val="0"/>
                      <w:numId w:val="7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DF0248">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Name: Name of each product (with splitted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499"/>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DF0248">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F37280" w:rsidRDefault="00371EFB" w:rsidP="00DF024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Pr="00371EFB" w:rsidRDefault="00371EFB" w:rsidP="00371EFB">
      <w:pPr>
        <w:pStyle w:val="Caption"/>
        <w:jc w:val="center"/>
        <w:rPr>
          <w:rFonts w:asciiTheme="majorHAnsi" w:hAnsiTheme="majorHAnsi"/>
          <w:bCs w:val="0"/>
          <w:color w:val="auto"/>
          <w:sz w:val="24"/>
          <w:szCs w:val="24"/>
        </w:rPr>
      </w:pPr>
      <w:r w:rsidRPr="00371EFB">
        <w:rPr>
          <w:rFonts w:asciiTheme="majorHAnsi" w:hAnsiTheme="majorHAnsi"/>
          <w:bCs w:val="0"/>
          <w:color w:val="auto"/>
          <w:sz w:val="24"/>
          <w:szCs w:val="24"/>
        </w:rPr>
        <w:lastRenderedPageBreak/>
        <w:t xml:space="preserve">Table </w:t>
      </w:r>
      <w:r w:rsidR="008C140A">
        <w:rPr>
          <w:rFonts w:asciiTheme="majorHAnsi" w:hAnsiTheme="majorHAnsi"/>
          <w:bCs w:val="0"/>
          <w:color w:val="auto"/>
          <w:sz w:val="24"/>
          <w:szCs w:val="24"/>
        </w:rPr>
        <w:fldChar w:fldCharType="begin"/>
      </w:r>
      <w:r w:rsidR="008C140A">
        <w:rPr>
          <w:rFonts w:asciiTheme="majorHAnsi" w:hAnsiTheme="majorHAnsi"/>
          <w:bCs w:val="0"/>
          <w:color w:val="auto"/>
          <w:sz w:val="24"/>
          <w:szCs w:val="24"/>
        </w:rPr>
        <w:instrText xml:space="preserve"> SEQ Table \* ARABIC </w:instrText>
      </w:r>
      <w:r w:rsidR="008C140A">
        <w:rPr>
          <w:rFonts w:asciiTheme="majorHAnsi" w:hAnsiTheme="majorHAnsi"/>
          <w:bCs w:val="0"/>
          <w:color w:val="auto"/>
          <w:sz w:val="24"/>
          <w:szCs w:val="24"/>
        </w:rPr>
        <w:fldChar w:fldCharType="separate"/>
      </w:r>
      <w:r w:rsidR="008C140A">
        <w:rPr>
          <w:rFonts w:asciiTheme="majorHAnsi" w:hAnsiTheme="majorHAnsi"/>
          <w:bCs w:val="0"/>
          <w:noProof/>
          <w:color w:val="auto"/>
          <w:sz w:val="24"/>
          <w:szCs w:val="24"/>
        </w:rPr>
        <w:t>21</w:t>
      </w:r>
      <w:r w:rsidR="008C140A">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p>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921AC6" w:rsidRDefault="00921AC6" w:rsidP="00921AC6">
      <w:pPr>
        <w:pStyle w:val="Caption"/>
        <w:jc w:val="center"/>
        <w:rPr>
          <w:rFonts w:asciiTheme="majorHAnsi" w:hAnsiTheme="majorHAnsi"/>
          <w:bCs w:val="0"/>
          <w:color w:val="auto"/>
          <w:sz w:val="24"/>
          <w:szCs w:val="24"/>
        </w:rPr>
      </w:pPr>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Pr="00573EA7" w:rsidRDefault="00573EA7"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lastRenderedPageBreak/>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5"/>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DF0248">
            <w:pPr>
              <w:pStyle w:val="ListParagraph"/>
              <w:keepNext/>
              <w:numPr>
                <w:ilvl w:val="0"/>
                <w:numId w:val="64"/>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Pr="00A851CA" w:rsidRDefault="009F55AA" w:rsidP="009F55AA">
      <w:pPr>
        <w:pStyle w:val="Caption"/>
        <w:jc w:val="center"/>
        <w:rPr>
          <w:rFonts w:asciiTheme="majorHAnsi" w:hAnsiTheme="majorHAnsi"/>
          <w:color w:val="000000" w:themeColor="text1"/>
          <w:sz w:val="24"/>
          <w:szCs w:val="24"/>
        </w:rPr>
      </w:pPr>
      <w:bookmarkStart w:id="76" w:name="_Toc395974228"/>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22</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bookmarkEnd w:id="76"/>
      <w:r w:rsidR="003E4B88" w:rsidRPr="003E4B88">
        <w:rPr>
          <w:rFonts w:asciiTheme="majorHAnsi" w:hAnsiTheme="majorHAnsi"/>
          <w:color w:val="000000" w:themeColor="text1"/>
          <w:sz w:val="24"/>
          <w:szCs w:val="24"/>
        </w:rPr>
        <w:t>Parse Specific Laptop</w:t>
      </w:r>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7"/>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DF0248">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DF0248">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DF0248">
            <w:pPr>
              <w:pStyle w:val="ListParagraph"/>
              <w:numPr>
                <w:ilvl w:val="0"/>
                <w:numId w:val="64"/>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While parsing progress, the table will be updated with the being parsed url. If this url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78" w:name="_Toc395974229"/>
      <w:r>
        <w:lastRenderedPageBreak/>
        <w:t xml:space="preserve">Table </w:t>
      </w:r>
      <w:r w:rsidR="008C140A">
        <w:fldChar w:fldCharType="begin"/>
      </w:r>
      <w:r w:rsidR="008C140A">
        <w:instrText xml:space="preserve"> SEQ Table \* ARABIC </w:instrText>
      </w:r>
      <w:r w:rsidR="008C140A">
        <w:fldChar w:fldCharType="separate"/>
      </w:r>
      <w:r w:rsidR="008C140A">
        <w:rPr>
          <w:noProof/>
        </w:rPr>
        <w:t>23</w:t>
      </w:r>
      <w:r w:rsidR="008C140A">
        <w:fldChar w:fldCharType="end"/>
      </w:r>
      <w:r>
        <w:t xml:space="preserve">: </w:t>
      </w:r>
      <w:r w:rsidRPr="00C95E9B">
        <w:t xml:space="preserve">&lt;Staff&gt; </w:t>
      </w:r>
      <w:r w:rsidR="008F32E0">
        <w:t>Run</w:t>
      </w:r>
      <w:r w:rsidRPr="00C95E9B">
        <w:t xml:space="preserve"> Parser</w:t>
      </w:r>
      <w:bookmarkEnd w:id="78"/>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lastRenderedPageBreak/>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DF0248">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A74173" w:rsidP="00DF0248">
            <w:pPr>
              <w:pStyle w:val="ListParagraph"/>
              <w:numPr>
                <w:ilvl w:val="0"/>
                <w:numId w:val="51"/>
              </w:numPr>
              <w:spacing w:after="0" w:line="240" w:lineRule="auto"/>
              <w:rPr>
                <w:rFonts w:asciiTheme="majorHAnsi" w:hAnsiTheme="majorHAnsi"/>
                <w:b/>
                <w:sz w:val="24"/>
                <w:szCs w:val="24"/>
              </w:rPr>
            </w:pPr>
            <w:r w:rsidRPr="00A74173">
              <w:rPr>
                <w:rFonts w:asciiTheme="majorHAnsi" w:hAnsiTheme="majorHAnsi"/>
                <w:sz w:val="24"/>
                <w:szCs w:val="24"/>
              </w:rPr>
              <w:t>Staff clicks “Parser” then clicks “</w:t>
            </w:r>
            <w:r>
              <w:rPr>
                <w:rFonts w:asciiTheme="majorHAnsi" w:hAnsiTheme="majorHAnsi"/>
                <w:sz w:val="24"/>
                <w:szCs w:val="24"/>
              </w:rPr>
              <w:t>Log Files</w:t>
            </w:r>
            <w:r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DF0248">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lastRenderedPageBreak/>
        <w:t xml:space="preserve">Table </w:t>
      </w:r>
      <w:r w:rsidR="008C140A">
        <w:rPr>
          <w:rFonts w:asciiTheme="majorHAnsi" w:hAnsiTheme="majorHAnsi"/>
          <w:bCs w:val="0"/>
          <w:color w:val="auto"/>
          <w:sz w:val="24"/>
          <w:szCs w:val="24"/>
        </w:rPr>
        <w:fldChar w:fldCharType="begin"/>
      </w:r>
      <w:r w:rsidR="008C140A">
        <w:rPr>
          <w:rFonts w:asciiTheme="majorHAnsi" w:hAnsiTheme="majorHAnsi"/>
          <w:bCs w:val="0"/>
          <w:color w:val="auto"/>
          <w:sz w:val="24"/>
          <w:szCs w:val="24"/>
        </w:rPr>
        <w:instrText xml:space="preserve"> SEQ Table \* ARABIC </w:instrText>
      </w:r>
      <w:r w:rsidR="008C140A">
        <w:rPr>
          <w:rFonts w:asciiTheme="majorHAnsi" w:hAnsiTheme="majorHAnsi"/>
          <w:bCs w:val="0"/>
          <w:color w:val="auto"/>
          <w:sz w:val="24"/>
          <w:szCs w:val="24"/>
        </w:rPr>
        <w:fldChar w:fldCharType="separate"/>
      </w:r>
      <w:r w:rsidR="008C140A">
        <w:rPr>
          <w:rFonts w:asciiTheme="majorHAnsi" w:hAnsiTheme="majorHAnsi"/>
          <w:bCs w:val="0"/>
          <w:noProof/>
          <w:color w:val="auto"/>
          <w:sz w:val="24"/>
          <w:szCs w:val="24"/>
        </w:rPr>
        <w:t>24</w:t>
      </w:r>
      <w:r w:rsidR="008C140A">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9F55AA" w:rsidRPr="00814A6E" w:rsidRDefault="009F55AA" w:rsidP="00814A6E">
      <w:pPr>
        <w:pStyle w:val="Subtitle"/>
        <w:spacing w:after="0"/>
      </w:pPr>
      <w:bookmarkStart w:id="79" w:name="_Toc395974298"/>
      <w:r w:rsidRPr="00814A6E">
        <w:t xml:space="preserve">Figure </w:t>
      </w:r>
      <w:r w:rsidR="003A3BFB">
        <w:fldChar w:fldCharType="begin"/>
      </w:r>
      <w:r w:rsidR="003A3BFB">
        <w:instrText xml:space="preserve"> SEQ Figure \* ARABIC </w:instrText>
      </w:r>
      <w:r w:rsidR="003A3BFB">
        <w:fldChar w:fldCharType="separate"/>
      </w:r>
      <w:r w:rsidR="00EC3509">
        <w:rPr>
          <w:noProof/>
        </w:rPr>
        <w:t>15</w:t>
      </w:r>
      <w:r w:rsidR="003A3BFB">
        <w:rPr>
          <w:noProof/>
        </w:rPr>
        <w:fldChar w:fldCharType="end"/>
      </w:r>
      <w:r w:rsidRPr="00814A6E">
        <w:t>: &lt;</w:t>
      </w:r>
      <w:r w:rsidR="00814A6E" w:rsidRPr="00814A6E">
        <w:t>Staff&gt; Configure System</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DF0248">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DF0248">
            <w:pPr>
              <w:pStyle w:val="ListParagraph"/>
              <w:numPr>
                <w:ilvl w:val="0"/>
                <w:numId w:val="51"/>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C51CDC" w:rsidP="00DF0248">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 xml:space="preserve">Staff </w:t>
            </w:r>
            <w:r w:rsidR="00FC308F">
              <w:rPr>
                <w:rFonts w:asciiTheme="majorHAnsi" w:hAnsiTheme="majorHAnsi"/>
                <w:sz w:val="24"/>
                <w:szCs w:val="24"/>
              </w:rPr>
              <w:t>clicks “System Configuration”.</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DF0248">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70"/>
              <w:gridCol w:w="4413"/>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lastRenderedPageBreak/>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DF0248">
            <w:pPr>
              <w:pStyle w:val="ListParagraph"/>
              <w:keepNext/>
              <w:numPr>
                <w:ilvl w:val="0"/>
                <w:numId w:val="53"/>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tc>
      </w:tr>
    </w:tbl>
    <w:p w:rsidR="00C51CDC" w:rsidRDefault="00C51CDC" w:rsidP="00C51CDC">
      <w:pPr>
        <w:pStyle w:val="Subtitle"/>
        <w:spacing w:after="0"/>
      </w:pPr>
      <w:bookmarkStart w:id="80" w:name="_Toc395974230"/>
      <w:r>
        <w:lastRenderedPageBreak/>
        <w:t xml:space="preserve">Table </w:t>
      </w:r>
      <w:r w:rsidR="008C140A">
        <w:fldChar w:fldCharType="begin"/>
      </w:r>
      <w:r w:rsidR="008C140A">
        <w:instrText xml:space="preserve"> SEQ Table \* ARABIC </w:instrText>
      </w:r>
      <w:r w:rsidR="008C140A">
        <w:fldChar w:fldCharType="separate"/>
      </w:r>
      <w:r w:rsidR="008C140A">
        <w:rPr>
          <w:noProof/>
        </w:rPr>
        <w:t>25</w:t>
      </w:r>
      <w:r w:rsidR="008C140A">
        <w:fldChar w:fldCharType="end"/>
      </w:r>
      <w:r>
        <w:t xml:space="preserve">: </w:t>
      </w:r>
      <w:r w:rsidR="008D7E0D">
        <w:t>&lt;</w:t>
      </w:r>
      <w:r w:rsidRPr="00883E60">
        <w:t>Staff&gt; Configure System</w:t>
      </w:r>
      <w:bookmarkEnd w:id="80"/>
    </w:p>
    <w:p w:rsidR="009F55AA" w:rsidRDefault="009F55AA" w:rsidP="009F55AA">
      <w:pPr>
        <w:pStyle w:val="Heading5"/>
      </w:pPr>
      <w:r>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2306B06B" wp14:editId="52AAB81C">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81"/>
      <w:r>
        <w:rPr>
          <w:rFonts w:asciiTheme="majorHAnsi" w:hAnsiTheme="majorHAnsi"/>
          <w:color w:val="000000" w:themeColor="text1"/>
          <w:sz w:val="24"/>
          <w:szCs w:val="24"/>
        </w:rPr>
        <w:t>Search 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2" w:name="_Toc395974231"/>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DF0248">
            <w:pPr>
              <w:numPr>
                <w:ilvl w:val="0"/>
                <w:numId w:val="44"/>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9"/>
              <w:gridCol w:w="5332"/>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r>
        <w:lastRenderedPageBreak/>
        <w:t xml:space="preserve">Table </w:t>
      </w:r>
      <w:r w:rsidR="008C140A">
        <w:fldChar w:fldCharType="begin"/>
      </w:r>
      <w:r w:rsidR="008C140A">
        <w:instrText xml:space="preserve"> SEQ Table \* ARABIC </w:instrText>
      </w:r>
      <w:r w:rsidR="008C140A">
        <w:fldChar w:fldCharType="separate"/>
      </w:r>
      <w:r w:rsidR="008C140A">
        <w:rPr>
          <w:noProof/>
        </w:rPr>
        <w:t>26</w:t>
      </w:r>
      <w:r w:rsidR="008C140A">
        <w:fldChar w:fldCharType="end"/>
      </w:r>
      <w:r>
        <w:t>: &lt;</w:t>
      </w:r>
      <w:r w:rsidRPr="00A24CC7">
        <w:t xml:space="preserve">Staff&gt; </w:t>
      </w:r>
      <w:bookmarkEnd w:id="82"/>
      <w:r>
        <w:t>Search Word</w:t>
      </w:r>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drawing>
          <wp:inline distT="0" distB="0" distL="0" distR="0" wp14:anchorId="7A65EFB2" wp14:editId="33A98497">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83"/>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6"/>
        <w:gridCol w:w="2228"/>
        <w:gridCol w:w="2192"/>
        <w:gridCol w:w="2162"/>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89"/>
              <w:gridCol w:w="4399"/>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371EFB"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84" w:name="_Toc395974232"/>
      <w:r>
        <w:lastRenderedPageBreak/>
        <w:t xml:space="preserve">Table </w:t>
      </w:r>
      <w:r w:rsidR="008C140A">
        <w:fldChar w:fldCharType="begin"/>
      </w:r>
      <w:r w:rsidR="008C140A">
        <w:instrText xml:space="preserve"> SEQ Table \* ARABIC </w:instrText>
      </w:r>
      <w:r w:rsidR="008C140A">
        <w:fldChar w:fldCharType="separate"/>
      </w:r>
      <w:r w:rsidR="008C140A">
        <w:rPr>
          <w:noProof/>
        </w:rPr>
        <w:t>27</w:t>
      </w:r>
      <w:r w:rsidR="008C140A">
        <w:fldChar w:fldCharType="end"/>
      </w:r>
      <w:r>
        <w:t xml:space="preserve">: </w:t>
      </w:r>
      <w:r w:rsidRPr="00441883">
        <w:t>&lt;</w:t>
      </w:r>
      <w:r w:rsidRPr="008A295D">
        <w:rPr>
          <w:color w:val="000000" w:themeColor="text1"/>
        </w:rPr>
        <w:t xml:space="preserve"> </w:t>
      </w:r>
      <w:r w:rsidRPr="00435DA0">
        <w:rPr>
          <w:color w:val="000000" w:themeColor="text1"/>
        </w:rPr>
        <w:t xml:space="preserve">Staff&gt; </w:t>
      </w:r>
      <w:bookmarkEnd w:id="84"/>
      <w:r>
        <w:rPr>
          <w:color w:val="000000" w:themeColor="text1"/>
        </w:rPr>
        <w:t>Add Word</w:t>
      </w:r>
      <w:r w:rsidRPr="00D52272">
        <w:t xml:space="preserve"> </w:t>
      </w:r>
      <w:r w:rsidR="008A295D" w:rsidRPr="00D52272">
        <w:t xml:space="preserve"> </w:t>
      </w:r>
    </w:p>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drawing>
          <wp:inline distT="0" distB="0" distL="0" distR="0" wp14:anchorId="09505154" wp14:editId="694CA708">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85" w:name="_Toc395974301"/>
      <w:r w:rsidRPr="00466087">
        <w:t xml:space="preserve">Figure </w:t>
      </w:r>
      <w:r w:rsidR="003A3BFB">
        <w:fldChar w:fldCharType="begin"/>
      </w:r>
      <w:r w:rsidR="003A3BFB">
        <w:instrText xml:space="preserve"> SEQ Figure \* ARABIC </w:instrText>
      </w:r>
      <w:r w:rsidR="003A3BFB">
        <w:fldChar w:fldCharType="separate"/>
      </w:r>
      <w:r w:rsidR="00EC3509">
        <w:rPr>
          <w:noProof/>
        </w:rPr>
        <w:t>18</w:t>
      </w:r>
      <w:r w:rsidR="003A3BFB">
        <w:rPr>
          <w:noProof/>
        </w:rPr>
        <w:fldChar w:fldCharType="end"/>
      </w:r>
      <w:r w:rsidRPr="00466087">
        <w:t xml:space="preserve">: &lt;Staff&gt; </w:t>
      </w:r>
      <w:r>
        <w:t>Edit</w:t>
      </w:r>
      <w:r w:rsidRPr="00466087">
        <w:t xml:space="preserve"> </w:t>
      </w:r>
      <w:bookmarkEnd w:id="85"/>
      <w:r>
        <w:t>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6" w:name="_Toc395974233"/>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w:t>
            </w:r>
            <w:r w:rsidR="00D425C0">
              <w:rPr>
                <w:rFonts w:ascii="Cambria" w:hAnsi="Cambria" w:cs="Times New Roman"/>
                <w:sz w:val="24"/>
                <w:szCs w:val="24"/>
              </w:rPr>
              <w:t>0</w:t>
            </w:r>
            <w:r>
              <w:rPr>
                <w:rFonts w:ascii="Cambria" w:hAnsi="Cambria" w:cs="Times New Roman"/>
                <w:sz w:val="24"/>
                <w:szCs w:val="24"/>
              </w:rPr>
              <w:t>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DF0248">
            <w:pPr>
              <w:numPr>
                <w:ilvl w:val="0"/>
                <w:numId w:val="44"/>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DF0248">
            <w:pPr>
              <w:numPr>
                <w:ilvl w:val="0"/>
                <w:numId w:val="45"/>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DF0248">
            <w:pPr>
              <w:numPr>
                <w:ilvl w:val="0"/>
                <w:numId w:val="45"/>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DF0248">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DF0248">
                  <w:pPr>
                    <w:pStyle w:val="ListParagraph"/>
                    <w:numPr>
                      <w:ilvl w:val="0"/>
                      <w:numId w:val="45"/>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DF0248">
                  <w:pPr>
                    <w:pStyle w:val="ListParagraph"/>
                    <w:numPr>
                      <w:ilvl w:val="0"/>
                      <w:numId w:val="10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Save button</w:t>
                  </w: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DF0248">
                  <w:pPr>
                    <w:pStyle w:val="ListParagraph"/>
                    <w:numPr>
                      <w:ilvl w:val="0"/>
                      <w:numId w:val="45"/>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lastRenderedPageBreak/>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All inputed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DF0248">
            <w:pPr>
              <w:keepNext/>
              <w:numPr>
                <w:ilvl w:val="0"/>
                <w:numId w:val="46"/>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Pr="00371EFB" w:rsidRDefault="00371EFB" w:rsidP="00371EFB">
      <w:pPr>
        <w:jc w:val="center"/>
        <w:rPr>
          <w:rFonts w:asciiTheme="majorHAnsi" w:hAnsiTheme="majorHAnsi"/>
          <w:b/>
          <w:sz w:val="24"/>
          <w:szCs w:val="24"/>
        </w:rPr>
      </w:pPr>
      <w:r w:rsidRPr="00371EFB">
        <w:rPr>
          <w:rFonts w:asciiTheme="majorHAnsi" w:hAnsiTheme="majorHAnsi"/>
          <w:b/>
          <w:sz w:val="24"/>
          <w:szCs w:val="24"/>
        </w:rPr>
        <w:lastRenderedPageBreak/>
        <w:t xml:space="preserve">Table </w:t>
      </w:r>
      <w:r w:rsidR="008C140A">
        <w:rPr>
          <w:rFonts w:asciiTheme="majorHAnsi" w:hAnsiTheme="majorHAnsi"/>
          <w:b/>
          <w:sz w:val="24"/>
          <w:szCs w:val="24"/>
        </w:rPr>
        <w:fldChar w:fldCharType="begin"/>
      </w:r>
      <w:r w:rsidR="008C140A">
        <w:rPr>
          <w:rFonts w:asciiTheme="majorHAnsi" w:hAnsiTheme="majorHAnsi"/>
          <w:b/>
          <w:sz w:val="24"/>
          <w:szCs w:val="24"/>
        </w:rPr>
        <w:instrText xml:space="preserve"> SEQ Table \* ARABIC </w:instrText>
      </w:r>
      <w:r w:rsidR="008C140A">
        <w:rPr>
          <w:rFonts w:asciiTheme="majorHAnsi" w:hAnsiTheme="majorHAnsi"/>
          <w:b/>
          <w:sz w:val="24"/>
          <w:szCs w:val="24"/>
        </w:rPr>
        <w:fldChar w:fldCharType="separate"/>
      </w:r>
      <w:r w:rsidR="008C140A">
        <w:rPr>
          <w:rFonts w:asciiTheme="majorHAnsi" w:hAnsiTheme="majorHAnsi"/>
          <w:b/>
          <w:noProof/>
          <w:sz w:val="24"/>
          <w:szCs w:val="24"/>
        </w:rPr>
        <w:t>28</w:t>
      </w:r>
      <w:r w:rsidR="008C140A">
        <w:rPr>
          <w:rFonts w:asciiTheme="majorHAnsi" w:hAnsiTheme="majorHAnsi"/>
          <w:b/>
          <w:sz w:val="24"/>
          <w:szCs w:val="24"/>
        </w:rPr>
        <w:fldChar w:fldCharType="end"/>
      </w:r>
      <w:r w:rsidRPr="00371EFB">
        <w:rPr>
          <w:rFonts w:asciiTheme="majorHAnsi" w:hAnsiTheme="majorHAnsi"/>
          <w:b/>
          <w:sz w:val="24"/>
          <w:szCs w:val="24"/>
        </w:rPr>
        <w:t xml:space="preserve">: &lt;Staff&gt; </w:t>
      </w:r>
      <w:bookmarkEnd w:id="86"/>
      <w:r w:rsidRPr="00371EFB">
        <w:rPr>
          <w:rFonts w:asciiTheme="majorHAnsi" w:hAnsiTheme="majorHAnsi"/>
          <w:b/>
          <w:sz w:val="24"/>
          <w:szCs w:val="24"/>
        </w:rPr>
        <w:t>Edit Word</w:t>
      </w: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Import Excel File</w:t>
      </w:r>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5B3499">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5B349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5B3499">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5B3499">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lastRenderedPageBreak/>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5B3499">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5B3499">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5B3499" w:rsidRPr="00D15A73" w:rsidRDefault="005B3499" w:rsidP="005B3499">
                  <w:pPr>
                    <w:rPr>
                      <w:rFonts w:asciiTheme="majorHAnsi" w:hAnsiTheme="majorHAnsi"/>
                      <w:sz w:val="24"/>
                      <w:szCs w:val="24"/>
                    </w:rPr>
                  </w:pP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5B3499">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5B3499">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w:t>
                  </w:r>
                  <w:r w:rsidR="007F5CFA">
                    <w:rPr>
                      <w:rFonts w:asciiTheme="majorHAnsi" w:hAnsiTheme="majorHAnsi"/>
                      <w:sz w:val="24"/>
                      <w:szCs w:val="24"/>
                    </w:rPr>
                    <w:t xml:space="preserve"> or xls</w:t>
                  </w:r>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t xml:space="preserve">Business Rules: </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5B3499">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5B3499">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sidR="002A47A7">
              <w:rPr>
                <w:rFonts w:asciiTheme="majorHAnsi" w:hAnsiTheme="majorHAnsi"/>
                <w:sz w:val="24"/>
                <w:szCs w:val="24"/>
              </w:rPr>
              <w:t xml:space="preserve"> or .xls</w:t>
            </w:r>
            <w:r w:rsidRPr="00403DD4">
              <w:rPr>
                <w:rFonts w:asciiTheme="majorHAnsi" w:hAnsiTheme="majorHAnsi"/>
                <w:sz w:val="24"/>
                <w:szCs w:val="24"/>
              </w:rPr>
              <w:t>)</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58.4pt" o:ole="">
                  <v:imagedata r:id="rId41" o:title=""/>
                </v:shape>
                <o:OLEObject Type="Embed" ProgID="PBrush" ShapeID="_x0000_i1025" DrawAspect="Content" ObjectID="_1500755452" r:id="rId42"/>
              </w:object>
            </w:r>
          </w:p>
          <w:p w:rsidR="005B3499" w:rsidRPr="007C1662" w:rsidRDefault="005B3499" w:rsidP="005B3499">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5B3499"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4in;height:180pt" o:ole="">
                  <v:imagedata r:id="rId43" o:title=""/>
                </v:shape>
                <o:OLEObject Type="Embed" ProgID="PBrush" ShapeID="_x0000_i1026" DrawAspect="Content" ObjectID="_1500755453" r:id="rId44"/>
              </w:object>
            </w:r>
          </w:p>
          <w:p w:rsidR="007C1662" w:rsidRPr="007C1662" w:rsidRDefault="007C1662" w:rsidP="007C1662">
            <w:pPr>
              <w:keepNext/>
              <w:rPr>
                <w:rFonts w:asciiTheme="majorHAnsi" w:hAnsiTheme="majorHAnsi" w:cs="Times New Roman"/>
                <w:sz w:val="24"/>
                <w:szCs w:val="24"/>
              </w:rPr>
            </w:pPr>
          </w:p>
        </w:tc>
      </w:tr>
    </w:tbl>
    <w:p w:rsidR="00064470" w:rsidRPr="0009540B" w:rsidRDefault="009F55AA" w:rsidP="00064470">
      <w:pPr>
        <w:pStyle w:val="Caption"/>
        <w:jc w:val="center"/>
        <w:rPr>
          <w:rFonts w:asciiTheme="majorHAnsi" w:hAnsiTheme="majorHAnsi"/>
          <w:bCs w:val="0"/>
          <w:color w:val="auto"/>
          <w:sz w:val="24"/>
          <w:szCs w:val="24"/>
        </w:rPr>
      </w:pPr>
      <w:bookmarkStart w:id="87" w:name="_Toc395974234"/>
      <w:r w:rsidRPr="0009540B">
        <w:rPr>
          <w:rFonts w:asciiTheme="majorHAnsi" w:hAnsiTheme="majorHAnsi"/>
          <w:bCs w:val="0"/>
          <w:color w:val="auto"/>
          <w:sz w:val="24"/>
          <w:szCs w:val="24"/>
        </w:rPr>
        <w:lastRenderedPageBreak/>
        <w:t xml:space="preserve">Table </w:t>
      </w:r>
      <w:r w:rsidR="008C140A">
        <w:rPr>
          <w:rFonts w:asciiTheme="majorHAnsi" w:hAnsiTheme="majorHAnsi"/>
          <w:bCs w:val="0"/>
          <w:color w:val="auto"/>
          <w:sz w:val="24"/>
          <w:szCs w:val="24"/>
        </w:rPr>
        <w:fldChar w:fldCharType="begin"/>
      </w:r>
      <w:r w:rsidR="008C140A">
        <w:rPr>
          <w:rFonts w:asciiTheme="majorHAnsi" w:hAnsiTheme="majorHAnsi"/>
          <w:bCs w:val="0"/>
          <w:color w:val="auto"/>
          <w:sz w:val="24"/>
          <w:szCs w:val="24"/>
        </w:rPr>
        <w:instrText xml:space="preserve"> SEQ Table \* ARABIC </w:instrText>
      </w:r>
      <w:r w:rsidR="008C140A">
        <w:rPr>
          <w:rFonts w:asciiTheme="majorHAnsi" w:hAnsiTheme="majorHAnsi"/>
          <w:bCs w:val="0"/>
          <w:color w:val="auto"/>
          <w:sz w:val="24"/>
          <w:szCs w:val="24"/>
        </w:rPr>
        <w:fldChar w:fldCharType="separate"/>
      </w:r>
      <w:r w:rsidR="008C140A">
        <w:rPr>
          <w:rFonts w:asciiTheme="majorHAnsi" w:hAnsiTheme="majorHAnsi"/>
          <w:bCs w:val="0"/>
          <w:noProof/>
          <w:color w:val="auto"/>
          <w:sz w:val="24"/>
          <w:szCs w:val="24"/>
        </w:rPr>
        <w:t>29</w:t>
      </w:r>
      <w:r w:rsidR="008C140A">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bookmarkEnd w:id="87"/>
      <w:r w:rsidR="005B3499" w:rsidRPr="005B3499">
        <w:rPr>
          <w:rFonts w:asciiTheme="majorHAnsi" w:hAnsiTheme="majorHAnsi"/>
          <w:color w:val="000000" w:themeColor="text1"/>
          <w:sz w:val="24"/>
          <w:szCs w:val="24"/>
        </w:rPr>
        <w:t>Import Excel File</w:t>
      </w:r>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D425C0">
        <w:rPr>
          <w:rFonts w:asciiTheme="majorHAnsi" w:hAnsiTheme="majorHAnsi"/>
          <w:noProof/>
        </w:rPr>
        <w:t>D</w:t>
      </w:r>
      <w:r w:rsidR="00BE7CF9">
        <w:rPr>
          <w:rFonts w:asciiTheme="majorHAnsi" w:hAnsiTheme="majorHAnsi"/>
          <w:noProof/>
        </w:rPr>
        <w:t>ictionary</w:t>
      </w:r>
      <w:r w:rsidR="00D425C0">
        <w:rPr>
          <w:rFonts w:asciiTheme="majorHAnsi" w:hAnsiTheme="majorHAnsi"/>
          <w:noProof/>
        </w:rPr>
        <w:t xml:space="preserve"> F</w:t>
      </w:r>
      <w:r w:rsidR="00FB395B" w:rsidRPr="00C23718">
        <w:rPr>
          <w:rFonts w:asciiTheme="majorHAnsi" w:hAnsiTheme="majorHAnsi"/>
          <w:noProof/>
        </w:rPr>
        <w:t>ile</w:t>
      </w:r>
    </w:p>
    <w:p w:rsidR="009F55AA" w:rsidRDefault="00FF6596" w:rsidP="00FC7FA1">
      <w:pPr>
        <w:pStyle w:val="Subtitle"/>
        <w:spacing w:after="0"/>
      </w:pPr>
      <w:r>
        <w:t>Use Case</w:t>
      </w:r>
      <w:r w:rsidR="009F55AA">
        <w:t xml:space="preserve"> Diagram</w:t>
      </w:r>
    </w:p>
    <w:p w:rsidR="00331B2F" w:rsidRDefault="00331B2F" w:rsidP="00331B2F">
      <w:pPr>
        <w:keepNext/>
      </w:pPr>
      <w:r>
        <w:rPr>
          <w:noProof/>
          <w:lang w:val="en-US" w:eastAsia="en-US"/>
        </w:rPr>
        <w:lastRenderedPageBreak/>
        <w:drawing>
          <wp:inline distT="0" distB="0" distL="0" distR="0" wp14:anchorId="2EBA7D1F" wp14:editId="435EEBB3">
            <wp:extent cx="5580380" cy="1550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 Dic Fil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331B2F" w:rsidRPr="00331B2F" w:rsidRDefault="00331B2F" w:rsidP="00331B2F">
      <w:pPr>
        <w:pStyle w:val="Caption"/>
        <w:jc w:val="center"/>
        <w:rPr>
          <w:rFonts w:asciiTheme="majorHAnsi" w:hAnsiTheme="majorHAnsi"/>
          <w:color w:val="000000" w:themeColor="text1"/>
          <w:sz w:val="24"/>
          <w:szCs w:val="24"/>
        </w:rPr>
      </w:pPr>
      <w:r w:rsidRPr="00331B2F">
        <w:rPr>
          <w:rFonts w:asciiTheme="majorHAnsi" w:hAnsiTheme="majorHAnsi"/>
          <w:color w:val="000000" w:themeColor="text1"/>
          <w:sz w:val="24"/>
          <w:szCs w:val="24"/>
        </w:rPr>
        <w:t xml:space="preserve">Figure </w:t>
      </w:r>
      <w:r w:rsidRPr="00331B2F">
        <w:rPr>
          <w:rFonts w:asciiTheme="majorHAnsi" w:hAnsiTheme="majorHAnsi"/>
          <w:color w:val="000000" w:themeColor="text1"/>
          <w:sz w:val="24"/>
          <w:szCs w:val="24"/>
        </w:rPr>
        <w:fldChar w:fldCharType="begin"/>
      </w:r>
      <w:r w:rsidRPr="00331B2F">
        <w:rPr>
          <w:rFonts w:asciiTheme="majorHAnsi" w:hAnsiTheme="majorHAnsi"/>
          <w:color w:val="000000" w:themeColor="text1"/>
          <w:sz w:val="24"/>
          <w:szCs w:val="24"/>
        </w:rPr>
        <w:instrText xml:space="preserve"> SEQ Figure \* ARABIC </w:instrText>
      </w:r>
      <w:r w:rsidRPr="00331B2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20</w:t>
      </w:r>
      <w:r w:rsidRPr="00331B2F">
        <w:rPr>
          <w:rFonts w:asciiTheme="majorHAnsi" w:hAnsiTheme="majorHAnsi"/>
          <w:color w:val="000000" w:themeColor="text1"/>
          <w:sz w:val="24"/>
          <w:szCs w:val="24"/>
        </w:rPr>
        <w:fldChar w:fldCharType="end"/>
      </w:r>
      <w:r w:rsidRPr="00331B2F">
        <w:rPr>
          <w:rFonts w:asciiTheme="majorHAnsi" w:hAnsiTheme="majorHAnsi"/>
          <w:color w:val="000000" w:themeColor="text1"/>
          <w:sz w:val="24"/>
          <w:szCs w:val="24"/>
        </w:rPr>
        <w:t>: Import Dictionary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05"/>
        <w:gridCol w:w="2249"/>
        <w:gridCol w:w="2187"/>
        <w:gridCol w:w="2137"/>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372DE1">
              <w:rPr>
                <w:rFonts w:asciiTheme="majorHAnsi" w:hAnsiTheme="majorHAnsi"/>
                <w:b/>
                <w:sz w:val="24"/>
                <w:szCs w:val="24"/>
              </w:rPr>
              <w:t>16</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016</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D425C0">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w:t>
            </w:r>
            <w:r w:rsidR="00D425C0">
              <w:rPr>
                <w:rFonts w:asciiTheme="majorHAnsi" w:hAnsiTheme="majorHAnsi"/>
                <w:sz w:val="24"/>
                <w:szCs w:val="24"/>
              </w:rPr>
              <w:t>Dictionary</w:t>
            </w:r>
            <w:r w:rsidR="00AB1F01">
              <w:rPr>
                <w:rFonts w:asciiTheme="majorHAnsi" w:hAnsiTheme="majorHAnsi"/>
                <w:sz w:val="24"/>
                <w:szCs w:val="24"/>
              </w:rPr>
              <w:t xml:space="preserve"> F</w:t>
            </w:r>
            <w:r w:rsidRPr="00C23718">
              <w:rPr>
                <w:rFonts w:asciiTheme="majorHAnsi" w:hAnsiTheme="majorHAnsi"/>
                <w:sz w:val="24"/>
                <w:szCs w:val="24"/>
              </w:rPr>
              <w:t>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AB1F01" w:rsidP="00925A8E">
            <w:pPr>
              <w:rPr>
                <w:rFonts w:asciiTheme="majorHAnsi" w:hAnsiTheme="majorHAnsi"/>
                <w:sz w:val="24"/>
                <w:szCs w:val="24"/>
              </w:rPr>
            </w:pPr>
            <w:r>
              <w:rPr>
                <w:rFonts w:asciiTheme="majorHAnsi" w:hAnsiTheme="majorHAnsi"/>
                <w:sz w:val="24"/>
                <w:szCs w:val="24"/>
              </w:rPr>
              <w:t>Nguyen Manh Khuong</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C417CA" w:rsidP="00925A8E">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Actor:</w:t>
            </w:r>
          </w:p>
          <w:p w:rsidR="006D52A1" w:rsidRPr="0085707A" w:rsidRDefault="006D52A1" w:rsidP="006D52A1">
            <w:pPr>
              <w:pStyle w:val="ListParagraph"/>
              <w:numPr>
                <w:ilvl w:val="0"/>
                <w:numId w:val="52"/>
              </w:numPr>
              <w:spacing w:after="0" w:line="240" w:lineRule="auto"/>
              <w:rPr>
                <w:rFonts w:asciiTheme="majorHAnsi" w:hAnsiTheme="majorHAnsi"/>
                <w:sz w:val="24"/>
                <w:szCs w:val="24"/>
              </w:rPr>
            </w:pPr>
            <w:r w:rsidRPr="0085707A">
              <w:rPr>
                <w:rFonts w:asciiTheme="majorHAnsi" w:hAnsiTheme="majorHAnsi"/>
                <w:sz w:val="24"/>
                <w:szCs w:val="24"/>
              </w:rPr>
              <w:t>Staff.</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Summary:</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Goal:</w:t>
            </w:r>
          </w:p>
          <w:p w:rsidR="006D52A1" w:rsidRPr="0085707A" w:rsidRDefault="006D52A1" w:rsidP="006D52A1">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Triggers:</w:t>
            </w:r>
          </w:p>
          <w:p w:rsidR="006D52A1" w:rsidRPr="0085707A" w:rsidRDefault="006D52A1" w:rsidP="006D52A1">
            <w:pPr>
              <w:pStyle w:val="ListParagraph"/>
              <w:numPr>
                <w:ilvl w:val="0"/>
                <w:numId w:val="49"/>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Dictionary File”.</w:t>
            </w: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6D52A1" w:rsidRPr="0085707A" w:rsidRDefault="006D52A1" w:rsidP="006D52A1">
            <w:pPr>
              <w:pStyle w:val="ListParagraph"/>
              <w:numPr>
                <w:ilvl w:val="0"/>
                <w:numId w:val="50"/>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Post Conditions:</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3"/>
              <w:gridCol w:w="4429"/>
            </w:tblGrid>
            <w:tr w:rsidR="006D52A1" w:rsidRPr="0085707A" w:rsidTr="00C75233">
              <w:tc>
                <w:tcPr>
                  <w:tcW w:w="97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tep</w:t>
                  </w:r>
                </w:p>
              </w:tc>
              <w:tc>
                <w:tcPr>
                  <w:tcW w:w="3153"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429"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taff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6D52A1" w:rsidRPr="0085707A" w:rsidRDefault="006D52A1" w:rsidP="006D52A1">
                  <w:pPr>
                    <w:pStyle w:val="ListParagraph"/>
                    <w:numPr>
                      <w:ilvl w:val="0"/>
                      <w:numId w:val="11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2</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429" w:type="dxa"/>
                </w:tcPr>
                <w:p w:rsidR="006D52A1"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Pr>
                      <w:rFonts w:asciiTheme="majorHAnsi" w:hAnsiTheme="majorHAnsi"/>
                      <w:sz w:val="24"/>
                      <w:szCs w:val="24"/>
                    </w:rPr>
                    <w:t>Show “Open” dialog box.</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3</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elect a file and click “Open”.</w:t>
                  </w:r>
                </w:p>
                <w:p w:rsidR="006D52A1" w:rsidRPr="0085707A" w:rsidRDefault="006D52A1" w:rsidP="006D52A1">
                  <w:pPr>
                    <w:rPr>
                      <w:rFonts w:asciiTheme="majorHAnsi" w:hAnsiTheme="majorHAnsi"/>
                      <w:sz w:val="24"/>
                      <w:szCs w:val="24"/>
                    </w:rPr>
                  </w:pP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D15A73" w:rsidRDefault="006D52A1" w:rsidP="006D52A1">
                  <w:pPr>
                    <w:rPr>
                      <w:rFonts w:asciiTheme="majorHAnsi" w:hAnsiTheme="majorHAnsi"/>
                      <w:sz w:val="24"/>
                      <w:szCs w:val="24"/>
                    </w:rPr>
                  </w:pPr>
                  <w:r w:rsidRPr="00D15A73">
                    <w:rPr>
                      <w:rFonts w:asciiTheme="majorHAnsi" w:hAnsiTheme="majorHAnsi"/>
                      <w:sz w:val="24"/>
                      <w:szCs w:val="24"/>
                    </w:rPr>
                    <w:t xml:space="preserve">Show “Import </w:t>
                  </w:r>
                  <w:r>
                    <w:rPr>
                      <w:rFonts w:asciiTheme="majorHAnsi" w:hAnsiTheme="majorHAnsi"/>
                      <w:sz w:val="24"/>
                      <w:szCs w:val="24"/>
                    </w:rPr>
                    <w:t xml:space="preserve">Dictionary </w:t>
                  </w:r>
                  <w:r w:rsidRPr="00D15A73">
                    <w:rPr>
                      <w:rFonts w:asciiTheme="majorHAnsi" w:hAnsiTheme="majorHAnsi"/>
                      <w:sz w:val="24"/>
                      <w:szCs w:val="24"/>
                    </w:rPr>
                    <w:t>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6D52A1" w:rsidRPr="00D15A73" w:rsidRDefault="006D52A1" w:rsidP="006D52A1">
                  <w:pPr>
                    <w:rPr>
                      <w:rFonts w:asciiTheme="majorHAnsi" w:hAnsiTheme="majorHAnsi"/>
                      <w:sz w:val="24"/>
                      <w:szCs w:val="24"/>
                    </w:rPr>
                  </w:pP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4</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6D52A1" w:rsidRDefault="006D52A1" w:rsidP="006D52A1">
                  <w:pPr>
                    <w:rPr>
                      <w:rFonts w:asciiTheme="majorHAnsi" w:hAnsiTheme="majorHAnsi"/>
                      <w:sz w:val="24"/>
                      <w:szCs w:val="24"/>
                    </w:rPr>
                  </w:pPr>
                  <w:r w:rsidRPr="00244657">
                    <w:rPr>
                      <w:rFonts w:asciiTheme="majorHAnsi" w:hAnsiTheme="majorHAnsi"/>
                      <w:sz w:val="24"/>
                      <w:szCs w:val="24"/>
                    </w:rPr>
                    <w:lastRenderedPageBreak/>
                    <w:t xml:space="preserve">[Alternative 1], </w:t>
                  </w:r>
                </w:p>
                <w:p w:rsidR="006D52A1" w:rsidRDefault="006D52A1" w:rsidP="006D52A1">
                  <w:pPr>
                    <w:rPr>
                      <w:rFonts w:asciiTheme="majorHAnsi" w:hAnsiTheme="majorHAnsi"/>
                      <w:sz w:val="24"/>
                      <w:szCs w:val="24"/>
                    </w:rPr>
                  </w:pPr>
                  <w:r w:rsidRPr="00244657">
                    <w:rPr>
                      <w:rFonts w:asciiTheme="majorHAnsi" w:hAnsiTheme="majorHAnsi"/>
                      <w:sz w:val="24"/>
                      <w:szCs w:val="24"/>
                    </w:rPr>
                    <w:t>[Alternative 2],</w:t>
                  </w:r>
                </w:p>
                <w:p w:rsidR="006D52A1" w:rsidRPr="00244657" w:rsidRDefault="006D52A1" w:rsidP="006D52A1">
                  <w:pPr>
                    <w:rPr>
                      <w:rFonts w:asciiTheme="majorHAnsi" w:hAnsiTheme="majorHAnsi"/>
                      <w:sz w:val="24"/>
                      <w:szCs w:val="24"/>
                    </w:rPr>
                  </w:pPr>
                  <w:r w:rsidRPr="00244657">
                    <w:rPr>
                      <w:rFonts w:asciiTheme="majorHAnsi" w:hAnsiTheme="majorHAnsi"/>
                      <w:sz w:val="24"/>
                      <w:szCs w:val="24"/>
                    </w:rPr>
                    <w:t>[Alternative 3]</w:t>
                  </w:r>
                </w:p>
                <w:p w:rsidR="006D52A1" w:rsidRDefault="006D52A1" w:rsidP="006D52A1">
                  <w:pPr>
                    <w:rPr>
                      <w:rFonts w:asciiTheme="majorHAnsi" w:hAnsiTheme="majorHAnsi"/>
                      <w:sz w:val="24"/>
                      <w:szCs w:val="24"/>
                    </w:rPr>
                  </w:pP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Read excel file, filter and add words are contained in file to a list.</w:t>
                  </w:r>
                </w:p>
                <w:p w:rsidR="006D52A1" w:rsidRPr="002C0CFA" w:rsidRDefault="006D52A1" w:rsidP="006D52A1">
                  <w:pPr>
                    <w:rPr>
                      <w:rFonts w:asciiTheme="majorHAnsi" w:hAnsiTheme="majorHAnsi"/>
                      <w:sz w:val="24"/>
                      <w:szCs w:val="24"/>
                    </w:rPr>
                  </w:pPr>
                  <w:r w:rsidRPr="002C0CFA">
                    <w:rPr>
                      <w:rFonts w:asciiTheme="majorHAnsi" w:hAnsiTheme="majorHAnsi"/>
                      <w:sz w:val="24"/>
                      <w:szCs w:val="24"/>
                    </w:rPr>
                    <w:t>Show list of new words in table with 3 columns:</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6D52A1" w:rsidRPr="009E4F18" w:rsidRDefault="006D52A1" w:rsidP="006D52A1">
                  <w:pPr>
                    <w:pStyle w:val="ListParagraph"/>
                    <w:numPr>
                      <w:ilvl w:val="1"/>
                      <w:numId w:val="42"/>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6D52A1" w:rsidRDefault="006D52A1" w:rsidP="006D52A1">
                  <w:pPr>
                    <w:pStyle w:val="ListParagraph"/>
                    <w:numPr>
                      <w:ilvl w:val="1"/>
                      <w:numId w:val="42"/>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6D52A1" w:rsidRPr="0085707A" w:rsidRDefault="006D52A1" w:rsidP="006D52A1">
                  <w:pPr>
                    <w:rPr>
                      <w:rFonts w:asciiTheme="majorHAnsi" w:hAnsiTheme="majorHAnsi"/>
                      <w:sz w:val="24"/>
                      <w:szCs w:val="24"/>
                    </w:rPr>
                  </w:pPr>
                </w:p>
              </w:tc>
            </w:tr>
            <w:tr w:rsidR="006D52A1" w:rsidRPr="0085707A" w:rsidTr="00C75233">
              <w:tc>
                <w:tcPr>
                  <w:tcW w:w="970" w:type="dxa"/>
                </w:tcPr>
                <w:p w:rsidR="006D52A1" w:rsidRDefault="006D52A1" w:rsidP="006D52A1">
                  <w:pPr>
                    <w:jc w:val="center"/>
                    <w:rPr>
                      <w:rFonts w:asciiTheme="majorHAnsi" w:hAnsiTheme="majorHAnsi"/>
                      <w:sz w:val="24"/>
                      <w:szCs w:val="24"/>
                    </w:rPr>
                  </w:pPr>
                  <w:r>
                    <w:rPr>
                      <w:rFonts w:asciiTheme="majorHAnsi" w:hAnsiTheme="majorHAnsi"/>
                      <w:sz w:val="24"/>
                      <w:szCs w:val="24"/>
                    </w:rPr>
                    <w:lastRenderedPageBreak/>
                    <w:t>5</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6D52A1" w:rsidRDefault="006D52A1" w:rsidP="006D52A1">
                  <w:pPr>
                    <w:rPr>
                      <w:rFonts w:asciiTheme="majorHAnsi" w:hAnsiTheme="majorHAnsi"/>
                      <w:sz w:val="24"/>
                      <w:szCs w:val="24"/>
                    </w:rPr>
                  </w:pPr>
                  <w:r>
                    <w:rPr>
                      <w:rFonts w:asciiTheme="majorHAnsi" w:hAnsiTheme="majorHAnsi"/>
                      <w:sz w:val="24"/>
                      <w:szCs w:val="24"/>
                    </w:rPr>
                    <w:t>[Exception 1]</w:t>
                  </w:r>
                </w:p>
              </w:tc>
            </w:tr>
          </w:tbl>
          <w:p w:rsidR="006D52A1" w:rsidRDefault="006D52A1" w:rsidP="006D52A1">
            <w:pPr>
              <w:rPr>
                <w:rFonts w:asciiTheme="majorHAnsi" w:hAnsiTheme="majorHAnsi"/>
                <w:b/>
                <w:sz w:val="24"/>
                <w:szCs w:val="24"/>
              </w:rPr>
            </w:pPr>
          </w:p>
          <w:p w:rsidR="006D52A1" w:rsidRDefault="006D52A1" w:rsidP="006D52A1">
            <w:pPr>
              <w:rPr>
                <w:rFonts w:asciiTheme="majorHAnsi" w:hAnsiTheme="majorHAnsi"/>
                <w:b/>
                <w:sz w:val="24"/>
                <w:szCs w:val="24"/>
              </w:rPr>
            </w:pPr>
          </w:p>
          <w:p w:rsidR="006D52A1" w:rsidRPr="0085707A" w:rsidRDefault="006D52A1" w:rsidP="006D52A1">
            <w:pPr>
              <w:rPr>
                <w:rFonts w:asciiTheme="majorHAnsi" w:hAnsiTheme="majorHAnsi"/>
                <w:b/>
                <w:sz w:val="24"/>
                <w:szCs w:val="24"/>
              </w:rPr>
            </w:pPr>
          </w:p>
          <w:p w:rsidR="006D52A1" w:rsidRDefault="006D52A1" w:rsidP="006D52A1">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Pr>
                      <w:rFonts w:asciiTheme="majorHAnsi" w:hAnsiTheme="majorHAnsi"/>
                      <w:sz w:val="24"/>
                      <w:szCs w:val="24"/>
                    </w:rPr>
                    <w:t>No file is chosen</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2</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6D52A1" w:rsidRPr="0085707A" w:rsidTr="000C590F">
              <w:tc>
                <w:tcPr>
                  <w:tcW w:w="985" w:type="dxa"/>
                </w:tcPr>
                <w:p w:rsidR="006D52A1" w:rsidRDefault="006D52A1" w:rsidP="006D52A1">
                  <w:pPr>
                    <w:jc w:val="center"/>
                    <w:rPr>
                      <w:rFonts w:asciiTheme="majorHAnsi" w:hAnsiTheme="majorHAnsi"/>
                      <w:sz w:val="24"/>
                      <w:szCs w:val="24"/>
                    </w:rPr>
                  </w:pPr>
                  <w:r>
                    <w:rPr>
                      <w:rFonts w:asciiTheme="majorHAnsi" w:hAnsiTheme="majorHAnsi"/>
                      <w:sz w:val="24"/>
                      <w:szCs w:val="24"/>
                    </w:rPr>
                    <w:t>3</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6D52A1" w:rsidRPr="0085707A" w:rsidRDefault="006D52A1" w:rsidP="006D52A1">
            <w:pPr>
              <w:rPr>
                <w:rFonts w:asciiTheme="majorHAnsi" w:hAnsiTheme="majorHAnsi"/>
                <w:sz w:val="24"/>
                <w:szCs w:val="24"/>
              </w:rPr>
            </w:pPr>
          </w:p>
          <w:p w:rsidR="006D52A1" w:rsidRDefault="006D52A1" w:rsidP="006D52A1">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6D52A1" w:rsidRPr="0085707A" w:rsidRDefault="006D52A1" w:rsidP="006D52A1">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6D52A1" w:rsidRDefault="006D52A1" w:rsidP="006D52A1">
            <w:pPr>
              <w:pStyle w:val="ListParagraph"/>
              <w:keepNext/>
              <w:numPr>
                <w:ilvl w:val="0"/>
                <w:numId w:val="5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6D52A1" w:rsidRPr="00B670CD" w:rsidRDefault="006D52A1" w:rsidP="006D52A1">
            <w:pPr>
              <w:pStyle w:val="ListParagraph"/>
              <w:keepNext/>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 id="_x0000_i1027" type="#_x0000_t75" style="width:4in;height:158.4pt" o:ole="">
                  <v:imagedata r:id="rId41" o:title=""/>
                </v:shape>
                <o:OLEObject Type="Embed" ProgID="PBrush" ShapeID="_x0000_i1027" DrawAspect="Content" ObjectID="_1500755454" r:id="rId46"/>
              </w:object>
            </w:r>
          </w:p>
          <w:p w:rsidR="006D52A1" w:rsidRPr="007C1662" w:rsidRDefault="006D52A1" w:rsidP="006D52A1">
            <w:pPr>
              <w:pStyle w:val="ListParagraph"/>
              <w:keepNext/>
              <w:numPr>
                <w:ilvl w:val="0"/>
                <w:numId w:val="53"/>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6D52A1" w:rsidRDefault="006D52A1" w:rsidP="006D52A1">
            <w:pPr>
              <w:pStyle w:val="ListParagraph"/>
              <w:keepNext/>
              <w:spacing w:after="0" w:line="240" w:lineRule="auto"/>
            </w:pPr>
            <w:r w:rsidRPr="007C1662">
              <w:rPr>
                <w:rFonts w:asciiTheme="majorHAnsi" w:hAnsiTheme="majorHAnsi"/>
                <w:sz w:val="24"/>
                <w:szCs w:val="24"/>
              </w:rPr>
              <w:object w:dxaOrig="7275" w:dyaOrig="4530">
                <v:shape id="_x0000_i1028" type="#_x0000_t75" style="width:4in;height:180pt" o:ole="">
                  <v:imagedata r:id="rId43" o:title=""/>
                </v:shape>
                <o:OLEObject Type="Embed" ProgID="PBrush" ShapeID="_x0000_i1028" DrawAspect="Content" ObjectID="_1500755455" r:id="rId47"/>
              </w:object>
            </w:r>
          </w:p>
          <w:p w:rsidR="006E6430" w:rsidRPr="00C23718" w:rsidRDefault="006E6430" w:rsidP="00DF0248">
            <w:pPr>
              <w:pStyle w:val="ListParagraph"/>
              <w:numPr>
                <w:ilvl w:val="0"/>
                <w:numId w:val="80"/>
              </w:numPr>
              <w:rPr>
                <w:rFonts w:asciiTheme="majorHAnsi" w:hAnsiTheme="majorHAnsi"/>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bookmarkStart w:id="88" w:name="_Toc395974235"/>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30</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88"/>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89" w:name="_Toc394304667"/>
      <w:bookmarkStart w:id="90"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1</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89"/>
      <w:bookmarkEnd w:id="90"/>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2"/>
        <w:gridCol w:w="2194"/>
        <w:gridCol w:w="2169"/>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760874" w:rsidP="00925A8E">
            <w:pPr>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DF0248">
            <w:pPr>
              <w:pStyle w:val="ListParagraph"/>
              <w:numPr>
                <w:ilvl w:val="0"/>
                <w:numId w:val="8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DF0248">
            <w:pPr>
              <w:pStyle w:val="ListParagraph"/>
              <w:numPr>
                <w:ilvl w:val="0"/>
                <w:numId w:val="8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DF0248">
            <w:pPr>
              <w:pStyle w:val="ListParagraph"/>
              <w:numPr>
                <w:ilvl w:val="0"/>
                <w:numId w:val="8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DF0248">
            <w:pPr>
              <w:pStyle w:val="ListParagraph"/>
              <w:numPr>
                <w:ilvl w:val="0"/>
                <w:numId w:val="8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DF0248">
            <w:pPr>
              <w:pStyle w:val="ListParagraph"/>
              <w:numPr>
                <w:ilvl w:val="0"/>
                <w:numId w:val="8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DF0248">
            <w:pPr>
              <w:pStyle w:val="ListParagraph"/>
              <w:numPr>
                <w:ilvl w:val="0"/>
                <w:numId w:val="8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DF0248">
            <w:pPr>
              <w:pStyle w:val="ListParagraph"/>
              <w:numPr>
                <w:ilvl w:val="0"/>
                <w:numId w:val="8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DF0248">
            <w:pPr>
              <w:pStyle w:val="ListParagraph"/>
              <w:numPr>
                <w:ilvl w:val="0"/>
                <w:numId w:val="8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DF0248">
            <w:pPr>
              <w:pStyle w:val="ListParagraph"/>
              <w:numPr>
                <w:ilvl w:val="0"/>
                <w:numId w:val="8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DF0248">
            <w:pPr>
              <w:pStyle w:val="ListParagraph"/>
              <w:numPr>
                <w:ilvl w:val="0"/>
                <w:numId w:val="8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DF0248">
            <w:pPr>
              <w:pStyle w:val="ListParagraph"/>
              <w:numPr>
                <w:ilvl w:val="0"/>
                <w:numId w:val="8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01"/>
              <w:gridCol w:w="4161"/>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DF0248">
                  <w:pPr>
                    <w:pStyle w:val="ListParagraph"/>
                    <w:numPr>
                      <w:ilvl w:val="0"/>
                      <w:numId w:val="47"/>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lastRenderedPageBreak/>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DF0248">
                  <w:pPr>
                    <w:pStyle w:val="ListParagraph"/>
                    <w:numPr>
                      <w:ilvl w:val="1"/>
                      <w:numId w:val="59"/>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8"/>
              <w:gridCol w:w="4148"/>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DF0248">
            <w:pPr>
              <w:pStyle w:val="ListParagraph"/>
              <w:numPr>
                <w:ilvl w:val="0"/>
                <w:numId w:val="8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DF0248">
            <w:pPr>
              <w:pStyle w:val="ListParagraph"/>
              <w:numPr>
                <w:ilvl w:val="0"/>
                <w:numId w:val="8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91" w:name="_Toc394304640"/>
      <w:bookmarkStart w:id="92" w:name="_Toc395974236"/>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31</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1"/>
      <w:bookmarkEnd w:id="92"/>
    </w:p>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93" w:name="_Toc394304668"/>
      <w:bookmarkStart w:id="94" w:name="_Toc395974305"/>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22</w:t>
      </w:r>
      <w:r w:rsidRPr="00435DA0">
        <w:rPr>
          <w:color w:val="000000" w:themeColor="text1"/>
        </w:rPr>
        <w:fldChar w:fldCharType="end"/>
      </w:r>
      <w:r w:rsidRPr="00435DA0">
        <w:rPr>
          <w:color w:val="000000" w:themeColor="text1"/>
        </w:rPr>
        <w:t xml:space="preserve">: &lt;Staff&gt; </w:t>
      </w:r>
      <w:bookmarkEnd w:id="93"/>
      <w:bookmarkEnd w:id="94"/>
      <w:r w:rsidR="006374A9">
        <w:rPr>
          <w:color w:val="000000" w:themeColor="text1"/>
        </w:rPr>
        <w:t>Upd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7"/>
        <w:gridCol w:w="2229"/>
        <w:gridCol w:w="2192"/>
        <w:gridCol w:w="2160"/>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Pr="00C23718">
              <w:rPr>
                <w:rFonts w:asciiTheme="majorHAnsi" w:hAnsiTheme="majorHAnsi"/>
                <w:sz w:val="24"/>
                <w:szCs w:val="24"/>
              </w:rPr>
              <w:t>.</w:t>
            </w: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lastRenderedPageBreak/>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DF0248">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When redirecting to “Create New Site” page, the first product’s </w:t>
            </w:r>
            <w:proofErr w:type="gramStart"/>
            <w:r>
              <w:rPr>
                <w:rFonts w:asciiTheme="majorHAnsi" w:hAnsiTheme="majorHAnsi"/>
                <w:sz w:val="24"/>
                <w:szCs w:val="24"/>
              </w:rPr>
              <w:t>url</w:t>
            </w:r>
            <w:proofErr w:type="gramEnd"/>
            <w:r>
              <w:rPr>
                <w:rFonts w:asciiTheme="majorHAnsi" w:hAnsiTheme="majorHAnsi"/>
                <w:sz w:val="24"/>
                <w:szCs w:val="24"/>
              </w:rPr>
              <w:t xml:space="preserve">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95" w:name="_Toc394304641"/>
      <w:bookmarkStart w:id="96" w:name="_Toc395974237"/>
      <w:r w:rsidRPr="00435DA0">
        <w:rPr>
          <w:color w:val="000000" w:themeColor="text1"/>
        </w:rPr>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2</w:t>
      </w:r>
      <w:r w:rsidR="008C140A">
        <w:rPr>
          <w:color w:val="000000" w:themeColor="text1"/>
        </w:rPr>
        <w:fldChar w:fldCharType="end"/>
      </w:r>
      <w:r w:rsidRPr="00435DA0">
        <w:rPr>
          <w:color w:val="000000" w:themeColor="text1"/>
        </w:rPr>
        <w:t xml:space="preserve">: &lt;Staff&gt; </w:t>
      </w:r>
      <w:r w:rsidR="006374A9">
        <w:rPr>
          <w:color w:val="000000" w:themeColor="text1"/>
        </w:rPr>
        <w:t>Update Site</w:t>
      </w:r>
      <w:bookmarkEnd w:id="95"/>
      <w:bookmarkEnd w:id="96"/>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97" w:name="_Toc394304669"/>
      <w:bookmarkStart w:id="98"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3</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97"/>
      <w:bookmarkEnd w:id="98"/>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0B750A"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99" w:name="_Toc394304642"/>
      <w:bookmarkStart w:id="100" w:name="_Toc395974238"/>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3</w:t>
      </w:r>
      <w:r w:rsidR="008C140A">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99"/>
      <w:bookmarkEnd w:id="100"/>
      <w:r w:rsidR="00A22F71">
        <w:rPr>
          <w:noProof/>
        </w:rPr>
        <w:t>Activate/Deactivate Site</w:t>
      </w:r>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1" w:name="_Toc394304670"/>
      <w:bookmarkStart w:id="102"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24</w:t>
      </w:r>
      <w:r w:rsidRPr="00435DA0">
        <w:rPr>
          <w:color w:val="000000" w:themeColor="text1"/>
        </w:rPr>
        <w:fldChar w:fldCharType="end"/>
      </w:r>
      <w:r>
        <w:rPr>
          <w:color w:val="000000" w:themeColor="text1"/>
        </w:rPr>
        <w:t>: &lt;Staff&gt;</w:t>
      </w:r>
      <w:r w:rsidRPr="0070743E">
        <w:t xml:space="preserve"> </w:t>
      </w:r>
      <w:bookmarkEnd w:id="101"/>
      <w:bookmarkEnd w:id="102"/>
      <w:r w:rsidR="00F72373">
        <w:t>Parse Recommended Laptop</w:t>
      </w:r>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clicks “Product” then clicks “Recommended Product”.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lastRenderedPageBreak/>
                    <w:t>Sent Date</w:t>
                  </w:r>
                </w:p>
                <w:p w:rsidR="0004305A" w:rsidRPr="0004305A" w:rsidRDefault="0004305A" w:rsidP="00DF0248">
                  <w:pPr>
                    <w:pStyle w:val="ListParagraph"/>
                    <w:numPr>
                      <w:ilvl w:val="0"/>
                      <w:numId w:val="10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Staff inputs url of this product.</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lastRenderedPageBreak/>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DF0248">
            <w:pPr>
              <w:pStyle w:val="ListParagraph"/>
              <w:keepNext/>
              <w:numPr>
                <w:ilvl w:val="0"/>
                <w:numId w:val="8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03" w:name="_Toc394304643"/>
      <w:bookmarkStart w:id="104" w:name="_Toc395974239"/>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4</w:t>
      </w:r>
      <w:r w:rsidR="008C140A">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3"/>
      <w:bookmarkEnd w:id="104"/>
      <w:r w:rsidR="00C13C5C">
        <w:rPr>
          <w:color w:val="000000" w:themeColor="text1"/>
        </w:rPr>
        <w:t>Parse Recommended Product</w:t>
      </w:r>
    </w:p>
    <w:p w:rsidR="000E0B9E" w:rsidRDefault="000E0B9E" w:rsidP="000E0B9E">
      <w:pPr>
        <w:pStyle w:val="Heading5"/>
        <w:ind w:left="2520" w:hanging="810"/>
        <w:rPr>
          <w:noProof/>
        </w:rPr>
      </w:pPr>
      <w:r>
        <w:t xml:space="preserve">&lt;Staff&gt; </w:t>
      </w:r>
      <w:r w:rsidR="00A25289">
        <w:rPr>
          <w:noProof/>
        </w:rPr>
        <w:t>Edit Description</w:t>
      </w:r>
    </w:p>
    <w:p w:rsidR="00371EFB" w:rsidRPr="00FD240F" w:rsidRDefault="00371EFB" w:rsidP="00371EFB">
      <w:pPr>
        <w:jc w:val="center"/>
        <w:rPr>
          <w:b/>
          <w:sz w:val="24"/>
          <w:szCs w:val="24"/>
        </w:rPr>
      </w:pPr>
      <w:r w:rsidRPr="00FD240F">
        <w:rPr>
          <w:b/>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7BA384E" wp14:editId="0E0EBA51">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EC3509">
        <w:rPr>
          <w:rFonts w:asciiTheme="majorHAnsi" w:hAnsiTheme="majorHAnsi"/>
          <w:bCs w:val="0"/>
          <w:noProof/>
          <w:color w:val="000000" w:themeColor="text1"/>
          <w:sz w:val="24"/>
          <w:szCs w:val="24"/>
        </w:rPr>
        <w:t>25</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p>
    <w:p w:rsidR="00371EFB" w:rsidRPr="00FD240F" w:rsidRDefault="00371EFB" w:rsidP="00371EFB">
      <w:pPr>
        <w:jc w:val="center"/>
        <w:rPr>
          <w:b/>
          <w:sz w:val="24"/>
          <w:szCs w:val="24"/>
        </w:rPr>
      </w:pPr>
      <w:r w:rsidRPr="00FD240F">
        <w:rPr>
          <w:b/>
          <w:sz w:val="24"/>
          <w:szCs w:val="24"/>
        </w:rPr>
        <w:t>Use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DF0248">
            <w:pPr>
              <w:pStyle w:val="ListParagraph"/>
              <w:numPr>
                <w:ilvl w:val="1"/>
                <w:numId w:val="56"/>
              </w:numPr>
              <w:spacing w:after="0" w:line="240" w:lineRule="auto"/>
              <w:rPr>
                <w:rFonts w:asciiTheme="majorHAnsi" w:hAnsiTheme="majorHAnsi"/>
                <w:b/>
                <w:sz w:val="24"/>
                <w:szCs w:val="24"/>
              </w:rPr>
            </w:pPr>
            <w:r>
              <w:rPr>
                <w:rFonts w:asciiTheme="majorHAnsi" w:hAnsiTheme="majorHAnsi"/>
                <w:sz w:val="24"/>
                <w:szCs w:val="24"/>
              </w:rPr>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DF0248">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cscription of laptop is saved and load on Product Detail page</w:t>
            </w:r>
          </w:p>
          <w:p w:rsidR="00371EFB" w:rsidRPr="00C23718" w:rsidRDefault="00371EFB"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 xml:space="preserve">From staff page, staffs send “Product Management” command </w:t>
                  </w:r>
                  <w:r>
                    <w:rPr>
                      <w:rFonts w:asciiTheme="majorHAnsi" w:hAnsiTheme="majorHAnsi"/>
                      <w:sz w:val="24"/>
                      <w:szCs w:val="24"/>
                    </w:rPr>
                    <w:lastRenderedPageBreak/>
                    <w:t>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 xml:space="preserve">Show a table contains all 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A form appear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ccessor Speed: laptop processor speed,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Released: Date laptop was released. Datetim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Pr="00371EFB" w:rsidRDefault="00371EFB" w:rsidP="00371EFB">
      <w:pPr>
        <w:keepNext/>
        <w:jc w:val="center"/>
        <w:rPr>
          <w:rFonts w:asciiTheme="majorHAnsi" w:hAnsiTheme="majorHAnsi"/>
          <w:b/>
          <w:color w:val="000000" w:themeColor="text1"/>
          <w:sz w:val="24"/>
          <w:szCs w:val="24"/>
        </w:rPr>
      </w:pPr>
      <w:bookmarkStart w:id="105" w:name="_Toc395974240"/>
      <w:r w:rsidRPr="00371EFB">
        <w:rPr>
          <w:rFonts w:asciiTheme="majorHAnsi" w:hAnsiTheme="majorHAnsi"/>
          <w:b/>
          <w:color w:val="000000" w:themeColor="text1"/>
          <w:sz w:val="24"/>
          <w:szCs w:val="24"/>
        </w:rPr>
        <w:lastRenderedPageBreak/>
        <w:t xml:space="preserve">Table </w:t>
      </w:r>
      <w:r w:rsidR="008C140A">
        <w:rPr>
          <w:rFonts w:asciiTheme="majorHAnsi" w:hAnsiTheme="majorHAnsi"/>
          <w:b/>
          <w:color w:val="000000" w:themeColor="text1"/>
          <w:sz w:val="24"/>
          <w:szCs w:val="24"/>
        </w:rPr>
        <w:fldChar w:fldCharType="begin"/>
      </w:r>
      <w:r w:rsidR="008C140A">
        <w:rPr>
          <w:rFonts w:asciiTheme="majorHAnsi" w:hAnsiTheme="majorHAnsi"/>
          <w:b/>
          <w:color w:val="000000" w:themeColor="text1"/>
          <w:sz w:val="24"/>
          <w:szCs w:val="24"/>
        </w:rPr>
        <w:instrText xml:space="preserve"> SEQ Table \* ARABIC </w:instrText>
      </w:r>
      <w:r w:rsidR="008C140A">
        <w:rPr>
          <w:rFonts w:asciiTheme="majorHAnsi" w:hAnsiTheme="majorHAnsi"/>
          <w:b/>
          <w:color w:val="000000" w:themeColor="text1"/>
          <w:sz w:val="24"/>
          <w:szCs w:val="24"/>
        </w:rPr>
        <w:fldChar w:fldCharType="separate"/>
      </w:r>
      <w:r w:rsidR="008C140A">
        <w:rPr>
          <w:rFonts w:asciiTheme="majorHAnsi" w:hAnsiTheme="majorHAnsi"/>
          <w:b/>
          <w:noProof/>
          <w:color w:val="000000" w:themeColor="text1"/>
          <w:sz w:val="24"/>
          <w:szCs w:val="24"/>
        </w:rPr>
        <w:t>35</w:t>
      </w:r>
      <w:r w:rsidR="008C140A">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xml:space="preserve">: &lt;Staff&gt; </w:t>
      </w:r>
      <w:bookmarkEnd w:id="105"/>
      <w:r w:rsidRPr="00371EFB">
        <w:rPr>
          <w:rFonts w:asciiTheme="majorHAnsi" w:hAnsiTheme="majorHAnsi"/>
          <w:b/>
          <w:color w:val="000000" w:themeColor="text1"/>
          <w:sz w:val="24"/>
          <w:szCs w:val="24"/>
        </w:rPr>
        <w:t>Edit Description</w:t>
      </w: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drawing>
          <wp:inline distT="0" distB="0" distL="0" distR="0" wp14:anchorId="660E6ED2" wp14:editId="52BE4D5F">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06" w:name="_Toc394304673"/>
      <w:bookmarkStart w:id="107"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06"/>
      <w:bookmarkEnd w:id="107"/>
      <w:r>
        <w:rPr>
          <w:color w:val="000000" w:themeColor="text1"/>
        </w:rPr>
        <w:t>Upload Image</w:t>
      </w:r>
    </w:p>
    <w:p w:rsidR="00371EFB" w:rsidRPr="00FD240F" w:rsidRDefault="00371EFB" w:rsidP="00371EFB">
      <w:pPr>
        <w:jc w:val="center"/>
        <w:rPr>
          <w:b/>
        </w:rPr>
      </w:pPr>
      <w:r w:rsidRPr="00FD240F">
        <w:rPr>
          <w:b/>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371EFB" w:rsidP="00371EFB">
            <w:pPr>
              <w:rPr>
                <w:rFonts w:asciiTheme="majorHAnsi" w:hAnsiTheme="majorHAnsi"/>
                <w:sz w:val="24"/>
                <w:szCs w:val="24"/>
              </w:rPr>
            </w:pPr>
            <w:r>
              <w:rPr>
                <w:rFonts w:asciiTheme="majorHAnsi" w:hAnsiTheme="majorHAnsi"/>
                <w:sz w:val="24"/>
                <w:szCs w:val="24"/>
              </w:rPr>
              <w:t>2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lastRenderedPageBreak/>
              <w:t xml:space="preserve">Uploaded images are saved and loaded to Product Detail page. </w:t>
            </w:r>
          </w:p>
          <w:p w:rsidR="00371EFB" w:rsidRDefault="00371EFB" w:rsidP="00371EFB">
            <w:pPr>
              <w:rPr>
                <w:rFonts w:asciiTheme="majorHAnsi" w:hAnsiTheme="majorHAnsi"/>
                <w:b/>
                <w:sz w:val="24"/>
                <w:szCs w:val="24"/>
              </w:rPr>
            </w:pPr>
            <w:r>
              <w:rPr>
                <w:rFonts w:asciiTheme="majorHAnsi" w:hAnsiTheme="majorHAnsi"/>
                <w:b/>
                <w:sz w:val="24"/>
                <w:szCs w:val="24"/>
              </w:rPr>
              <w:t>Triggers:</w:t>
            </w:r>
          </w:p>
          <w:p w:rsidR="00371EFB" w:rsidRPr="00F54569" w:rsidRDefault="00371EFB" w:rsidP="00DF0248">
            <w:pPr>
              <w:pStyle w:val="ListParagraph"/>
              <w:numPr>
                <w:ilvl w:val="0"/>
                <w:numId w:val="56"/>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DF0248">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Pr="00002A23" w:rsidRDefault="00371EFB" w:rsidP="00371EFB">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DF0248">
            <w:pPr>
              <w:pStyle w:val="ListParagraph"/>
              <w:keepNext/>
              <w:numPr>
                <w:ilvl w:val="0"/>
                <w:numId w:val="57"/>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08" w:name="_Toc394304644"/>
      <w:bookmarkStart w:id="109" w:name="_Toc395974241"/>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36</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8"/>
      <w:bookmarkEnd w:id="109"/>
      <w:r>
        <w:rPr>
          <w:rFonts w:asciiTheme="majorHAnsi" w:hAnsiTheme="majorHAnsi"/>
          <w:color w:val="000000" w:themeColor="text1"/>
          <w:sz w:val="24"/>
          <w:szCs w:val="24"/>
        </w:rPr>
        <w:t>Upload Image</w:t>
      </w:r>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drawing>
          <wp:inline distT="0" distB="0" distL="0" distR="0" wp14:anchorId="69AB229B" wp14:editId="655B8021">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024F5A71" wp14:editId="394D5C78">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A" w:rsidRDefault="008C140A"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4F5A71"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8C140A" w:rsidRDefault="008C140A"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8C140A" w:rsidRDefault="008C140A"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8C140A" w:rsidRDefault="008C140A"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8C140A" w:rsidRDefault="008C140A"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8C140A" w:rsidRDefault="008C140A"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8C140A" w:rsidRDefault="008C140A"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8C140A" w:rsidRDefault="008C140A"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8C140A" w:rsidRDefault="008C140A"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group>
            </w:pict>
          </mc:Fallback>
        </mc:AlternateContent>
      </w:r>
    </w:p>
    <w:p w:rsidR="00102348" w:rsidRDefault="00102348" w:rsidP="00102348">
      <w:pPr>
        <w:pStyle w:val="Subtitle"/>
        <w:spacing w:after="0"/>
        <w:rPr>
          <w:color w:val="000000" w:themeColor="text1"/>
        </w:rPr>
      </w:pPr>
      <w:bookmarkStart w:id="110" w:name="_Toc394304674"/>
      <w:bookmarkStart w:id="111"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7</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0"/>
      <w:bookmarkEnd w:id="111"/>
      <w:r>
        <w:rPr>
          <w:color w:val="000000" w:themeColor="text1"/>
        </w:rPr>
        <w:t>Activate/Deactivate comment</w:t>
      </w:r>
    </w:p>
    <w:p w:rsidR="00102348" w:rsidRPr="00FD240F" w:rsidRDefault="00102348" w:rsidP="00102348">
      <w:pPr>
        <w:jc w:val="center"/>
        <w:rPr>
          <w:b/>
        </w:rPr>
      </w:pPr>
      <w:r w:rsidRPr="00FD240F">
        <w:rPr>
          <w:b/>
        </w:rPr>
        <w:t>Use case Specification</w:t>
      </w:r>
    </w:p>
    <w:tbl>
      <w:tblPr>
        <w:tblStyle w:val="TableGrid"/>
        <w:tblW w:w="0" w:type="auto"/>
        <w:tblLook w:val="04A0" w:firstRow="1" w:lastRow="0" w:firstColumn="1" w:lastColumn="0" w:noHBand="0" w:noVBand="1"/>
      </w:tblPr>
      <w:tblGrid>
        <w:gridCol w:w="2196"/>
        <w:gridCol w:w="2228"/>
        <w:gridCol w:w="2192"/>
        <w:gridCol w:w="2162"/>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0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elected comment is activated/deactiveate</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DF0248">
            <w:pPr>
              <w:pStyle w:val="ListParagraph"/>
              <w:numPr>
                <w:ilvl w:val="0"/>
                <w:numId w:val="5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3"/>
              <w:gridCol w:w="4149"/>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89"/>
              <w:gridCol w:w="3720"/>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3"/>
              <w:gridCol w:w="3727"/>
              <w:gridCol w:w="4142"/>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12" w:name="_Toc394304645"/>
      <w:bookmarkStart w:id="113" w:name="_Toc395974242"/>
      <w:r w:rsidRPr="00102348">
        <w:rPr>
          <w:rFonts w:asciiTheme="majorHAnsi" w:hAnsiTheme="majorHAnsi" w:cs="Cambria"/>
          <w:b/>
          <w:bCs/>
          <w:color w:val="000000"/>
          <w:sz w:val="24"/>
          <w:szCs w:val="24"/>
        </w:rPr>
        <w:lastRenderedPageBreak/>
        <w:t xml:space="preserve">Table </w:t>
      </w:r>
      <w:r w:rsidR="008C140A">
        <w:rPr>
          <w:rFonts w:asciiTheme="majorHAnsi" w:hAnsiTheme="majorHAnsi" w:cs="Cambria"/>
          <w:b/>
          <w:bCs/>
          <w:color w:val="000000"/>
          <w:sz w:val="24"/>
          <w:szCs w:val="24"/>
        </w:rPr>
        <w:fldChar w:fldCharType="begin"/>
      </w:r>
      <w:r w:rsidR="008C140A">
        <w:rPr>
          <w:rFonts w:asciiTheme="majorHAnsi" w:hAnsiTheme="majorHAnsi" w:cs="Cambria"/>
          <w:b/>
          <w:bCs/>
          <w:color w:val="000000"/>
          <w:sz w:val="24"/>
          <w:szCs w:val="24"/>
        </w:rPr>
        <w:instrText xml:space="preserve"> SEQ Table \* ARABIC </w:instrText>
      </w:r>
      <w:r w:rsidR="008C140A">
        <w:rPr>
          <w:rFonts w:asciiTheme="majorHAnsi" w:hAnsiTheme="majorHAnsi" w:cs="Cambria"/>
          <w:b/>
          <w:bCs/>
          <w:color w:val="000000"/>
          <w:sz w:val="24"/>
          <w:szCs w:val="24"/>
        </w:rPr>
        <w:fldChar w:fldCharType="separate"/>
      </w:r>
      <w:r w:rsidR="008C140A">
        <w:rPr>
          <w:rFonts w:asciiTheme="majorHAnsi" w:hAnsiTheme="majorHAnsi" w:cs="Cambria"/>
          <w:b/>
          <w:bCs/>
          <w:noProof/>
          <w:color w:val="000000"/>
          <w:sz w:val="24"/>
          <w:szCs w:val="24"/>
        </w:rPr>
        <w:t>37</w:t>
      </w:r>
      <w:r w:rsidR="008C140A">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12"/>
      <w:bookmarkEnd w:id="113"/>
      <w:r w:rsidRPr="00102348">
        <w:rPr>
          <w:rFonts w:asciiTheme="majorHAnsi" w:hAnsiTheme="majorHAnsi" w:cs="Cambria"/>
          <w:b/>
          <w:bCs/>
          <w:color w:val="000000"/>
          <w:sz w:val="24"/>
          <w:szCs w:val="24"/>
        </w:rPr>
        <w:t>Activate/Deactivate Comment</w:t>
      </w:r>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14" w:name="_Toc394304675"/>
      <w:bookmarkStart w:id="115"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EC3509">
        <w:rPr>
          <w:noProof/>
          <w:color w:val="000000" w:themeColor="text1"/>
        </w:rPr>
        <w:t>28</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14"/>
      <w:bookmarkEnd w:id="115"/>
      <w:r w:rsidR="002225A2">
        <w:t>Edit Comment</w:t>
      </w:r>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1F24D9"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clicks “Edit” command of each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No</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DF0248">
            <w:pPr>
              <w:pStyle w:val="ListParagraph"/>
              <w:numPr>
                <w:ilvl w:val="0"/>
                <w:numId w:val="57"/>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Pr="00435DA0" w:rsidRDefault="00831575" w:rsidP="00831575">
      <w:pPr>
        <w:pStyle w:val="Subtitle"/>
        <w:spacing w:after="0"/>
        <w:rPr>
          <w:color w:val="000000" w:themeColor="text1"/>
        </w:rPr>
      </w:pPr>
      <w:bookmarkStart w:id="116" w:name="_Toc395974243"/>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8</w:t>
      </w:r>
      <w:r w:rsidR="008C140A">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16"/>
    </w:p>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lastRenderedPageBreak/>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17" w:name="_Toc394304676"/>
      <w:bookmarkStart w:id="118"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29</w:t>
      </w:r>
      <w:r w:rsidRPr="00435DA0">
        <w:rPr>
          <w:color w:val="000000" w:themeColor="text1"/>
        </w:rPr>
        <w:fldChar w:fldCharType="end"/>
      </w:r>
      <w:r>
        <w:rPr>
          <w:color w:val="000000" w:themeColor="text1"/>
        </w:rPr>
        <w:t>: &lt;Staff&gt;</w:t>
      </w:r>
      <w:r w:rsidRPr="0070743E">
        <w:t xml:space="preserve"> </w:t>
      </w:r>
      <w:bookmarkEnd w:id="117"/>
      <w:bookmarkEnd w:id="118"/>
      <w:r w:rsidR="00E40245">
        <w:t>Deactivate Comment</w:t>
      </w:r>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Pr="00C23718" w:rsidRDefault="00E40245"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Pr="00435DA0" w:rsidRDefault="006D7F41" w:rsidP="006D7F41">
      <w:pPr>
        <w:pStyle w:val="Subtitle"/>
        <w:spacing w:after="0"/>
        <w:rPr>
          <w:color w:val="000000" w:themeColor="text1"/>
        </w:rPr>
      </w:pPr>
      <w:bookmarkStart w:id="119" w:name="_Toc395974244"/>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39</w:t>
      </w:r>
      <w:r w:rsidR="008C140A">
        <w:rPr>
          <w:color w:val="000000" w:themeColor="text1"/>
        </w:rPr>
        <w:fldChar w:fldCharType="end"/>
      </w:r>
      <w:r w:rsidRPr="00435DA0">
        <w:rPr>
          <w:color w:val="000000" w:themeColor="text1"/>
        </w:rPr>
        <w:t xml:space="preserve">: &lt;Staff&gt; </w:t>
      </w:r>
      <w:bookmarkEnd w:id="119"/>
      <w:r w:rsidR="00E40245">
        <w:t>Deactivate Comment</w:t>
      </w:r>
    </w:p>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20"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EC3509">
        <w:rPr>
          <w:noProof/>
          <w:color w:val="000000" w:themeColor="text1"/>
        </w:rPr>
        <w:t>30</w:t>
      </w:r>
      <w:r w:rsidRPr="00435DA0">
        <w:rPr>
          <w:color w:val="000000" w:themeColor="text1"/>
        </w:rPr>
        <w:fldChar w:fldCharType="end"/>
      </w:r>
      <w:r>
        <w:rPr>
          <w:color w:val="000000" w:themeColor="text1"/>
        </w:rPr>
        <w:t>: &lt;Staff&gt;</w:t>
      </w:r>
      <w:r w:rsidRPr="0070743E">
        <w:t xml:space="preserve"> </w:t>
      </w:r>
      <w:r w:rsidR="00082086">
        <w:t>Deny Report</w:t>
      </w:r>
      <w:bookmarkEnd w:id="120"/>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DF0248">
            <w:pPr>
              <w:pStyle w:val="ListParagraph"/>
              <w:numPr>
                <w:ilvl w:val="0"/>
                <w:numId w:val="57"/>
              </w:numPr>
              <w:spacing w:after="0" w:line="240" w:lineRule="auto"/>
              <w:rPr>
                <w:rFonts w:asciiTheme="majorHAnsi" w:hAnsiTheme="majorHAnsi"/>
                <w:b/>
                <w:sz w:val="24"/>
                <w:szCs w:val="24"/>
              </w:rPr>
            </w:pPr>
            <w:r>
              <w:rPr>
                <w:rFonts w:asciiTheme="majorHAnsi" w:hAnsiTheme="majorHAnsi"/>
                <w:sz w:val="24"/>
                <w:szCs w:val="24"/>
              </w:rPr>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lastRenderedPageBreak/>
              <w:t>Preconditions:</w:t>
            </w:r>
          </w:p>
          <w:p w:rsidR="00082086" w:rsidRPr="001F24D9" w:rsidRDefault="00082086"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DF0248">
                  <w:pPr>
                    <w:pStyle w:val="ListParagraph"/>
                    <w:numPr>
                      <w:ilvl w:val="0"/>
                      <w:numId w:val="9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21" w:name="_Toc395974245"/>
      <w:r w:rsidRPr="00435DA0">
        <w:rPr>
          <w:color w:val="000000" w:themeColor="text1"/>
        </w:rPr>
        <w:lastRenderedPageBreak/>
        <w:t xml:space="preserve">Table </w:t>
      </w:r>
      <w:r w:rsidR="008C140A">
        <w:rPr>
          <w:color w:val="000000" w:themeColor="text1"/>
        </w:rPr>
        <w:fldChar w:fldCharType="begin"/>
      </w:r>
      <w:r w:rsidR="008C140A">
        <w:rPr>
          <w:color w:val="000000" w:themeColor="text1"/>
        </w:rPr>
        <w:instrText xml:space="preserve"> SEQ Table \* ARABIC </w:instrText>
      </w:r>
      <w:r w:rsidR="008C140A">
        <w:rPr>
          <w:color w:val="000000" w:themeColor="text1"/>
        </w:rPr>
        <w:fldChar w:fldCharType="separate"/>
      </w:r>
      <w:r w:rsidR="008C140A">
        <w:rPr>
          <w:noProof/>
          <w:color w:val="000000" w:themeColor="text1"/>
        </w:rPr>
        <w:t>40</w:t>
      </w:r>
      <w:r w:rsidR="008C140A">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21"/>
    </w:p>
    <w:p w:rsidR="006D7F41" w:rsidRDefault="006D7F41" w:rsidP="006D7F41"/>
    <w:p w:rsidR="00A87B28" w:rsidRDefault="00A87B28" w:rsidP="00A87B28">
      <w:pPr>
        <w:pStyle w:val="Heading5"/>
      </w:pPr>
      <w:r>
        <w:t>&lt;Staff&gt; Reanalyz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745A0" w:rsidP="00102348">
      <w:pPr>
        <w:keepNext/>
      </w:pPr>
      <w:r>
        <w:rPr>
          <w:b/>
          <w:noProof/>
          <w:lang w:val="en-US" w:eastAsia="en-US"/>
        </w:rPr>
        <w:lastRenderedPageBreak/>
        <w:drawing>
          <wp:inline distT="0" distB="0" distL="0" distR="0" wp14:anchorId="34007B7A" wp14:editId="118DD536">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b w:val="0"/>
          <w:color w:val="auto"/>
          <w:sz w:val="24"/>
        </w:rPr>
      </w:pPr>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EC3509">
        <w:rPr>
          <w:rFonts w:asciiTheme="majorHAnsi" w:hAnsiTheme="majorHAnsi"/>
          <w:noProof/>
          <w:color w:val="auto"/>
          <w:sz w:val="24"/>
        </w:rPr>
        <w:t>31</w:t>
      </w:r>
      <w:r w:rsidRPr="00102348">
        <w:rPr>
          <w:rFonts w:asciiTheme="majorHAnsi" w:hAnsiTheme="majorHAnsi"/>
          <w:color w:val="auto"/>
          <w:sz w:val="24"/>
        </w:rPr>
        <w:fldChar w:fldCharType="end"/>
      </w:r>
      <w:r w:rsidRPr="00102348">
        <w:rPr>
          <w:rFonts w:asciiTheme="majorHAnsi" w:hAnsiTheme="majorHAnsi"/>
          <w:color w:val="auto"/>
          <w:sz w:val="24"/>
        </w:rPr>
        <w:t>: &lt;Staff&gt; Reanalyze Comment</w:t>
      </w:r>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Reanalyz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ze”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8"/>
              <w:gridCol w:w="4144"/>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Reanalyze”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Reanalyze”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Alternative Scenario:N/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r w:rsidRPr="00102348">
        <w:rPr>
          <w:rFonts w:asciiTheme="majorHAnsi" w:hAnsiTheme="majorHAnsi"/>
          <w:b/>
          <w:color w:val="000000" w:themeColor="text1"/>
          <w:sz w:val="24"/>
          <w:szCs w:val="24"/>
        </w:rPr>
        <w:lastRenderedPageBreak/>
        <w:t xml:space="preserve">Table </w:t>
      </w:r>
      <w:r w:rsidR="008C140A">
        <w:rPr>
          <w:rFonts w:asciiTheme="majorHAnsi" w:hAnsiTheme="majorHAnsi"/>
          <w:b/>
          <w:color w:val="000000" w:themeColor="text1"/>
          <w:sz w:val="24"/>
          <w:szCs w:val="24"/>
        </w:rPr>
        <w:fldChar w:fldCharType="begin"/>
      </w:r>
      <w:r w:rsidR="008C140A">
        <w:rPr>
          <w:rFonts w:asciiTheme="majorHAnsi" w:hAnsiTheme="majorHAnsi"/>
          <w:b/>
          <w:color w:val="000000" w:themeColor="text1"/>
          <w:sz w:val="24"/>
          <w:szCs w:val="24"/>
        </w:rPr>
        <w:instrText xml:space="preserve"> SEQ Table \* ARABIC </w:instrText>
      </w:r>
      <w:r w:rsidR="008C140A">
        <w:rPr>
          <w:rFonts w:asciiTheme="majorHAnsi" w:hAnsiTheme="majorHAnsi"/>
          <w:b/>
          <w:color w:val="000000" w:themeColor="text1"/>
          <w:sz w:val="24"/>
          <w:szCs w:val="24"/>
        </w:rPr>
        <w:fldChar w:fldCharType="separate"/>
      </w:r>
      <w:r w:rsidR="008C140A">
        <w:rPr>
          <w:rFonts w:asciiTheme="majorHAnsi" w:hAnsiTheme="majorHAnsi"/>
          <w:b/>
          <w:noProof/>
          <w:color w:val="000000" w:themeColor="text1"/>
          <w:sz w:val="24"/>
          <w:szCs w:val="24"/>
        </w:rPr>
        <w:t>41</w:t>
      </w:r>
      <w:r w:rsidR="008C140A">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ze Comment</w:t>
      </w:r>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745A0" w:rsidP="00102348">
      <w:pPr>
        <w:keepNext/>
        <w:jc w:val="center"/>
      </w:pPr>
      <w:r>
        <w:rPr>
          <w:noProof/>
          <w:lang w:val="en-US" w:eastAsia="en-US"/>
        </w:rPr>
        <w:drawing>
          <wp:inline distT="0" distB="0" distL="0" distR="0" wp14:anchorId="09392817" wp14:editId="70C39D4F">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EC3509">
        <w:rPr>
          <w:rFonts w:asciiTheme="majorHAnsi" w:hAnsiTheme="majorHAnsi"/>
          <w:noProof/>
          <w:color w:val="auto"/>
          <w:sz w:val="24"/>
          <w:szCs w:val="24"/>
        </w:rPr>
        <w:t>32</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102348">
            <w:pPr>
              <w:rPr>
                <w:rFonts w:asciiTheme="majorHAnsi" w:hAnsiTheme="majorHAnsi"/>
                <w:sz w:val="24"/>
                <w:szCs w:val="24"/>
              </w:rPr>
            </w:pPr>
            <w:r>
              <w:rPr>
                <w:rFonts w:asciiTheme="majorHAnsi" w:hAnsiTheme="majorHAnsi"/>
                <w:sz w:val="24"/>
                <w:szCs w:val="24"/>
              </w:rPr>
              <w:t>23/07/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DF0248">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DF0248">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DF0248">
            <w:pPr>
              <w:pStyle w:val="ListParagraph"/>
              <w:numPr>
                <w:ilvl w:val="0"/>
                <w:numId w:val="57"/>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DF0248">
            <w:pPr>
              <w:pStyle w:val="ListParagraph"/>
              <w:numPr>
                <w:ilvl w:val="0"/>
                <w:numId w:val="57"/>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DF0248">
                  <w:pPr>
                    <w:pStyle w:val="ListParagraph"/>
                    <w:numPr>
                      <w:ilvl w:val="0"/>
                      <w:numId w:val="57"/>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6"/>
              <w:gridCol w:w="4147"/>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DF0248">
                  <w:pPr>
                    <w:pStyle w:val="ListParagraph"/>
                    <w:numPr>
                      <w:ilvl w:val="0"/>
                      <w:numId w:val="57"/>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008C140A">
        <w:rPr>
          <w:rFonts w:asciiTheme="majorHAnsi" w:hAnsiTheme="majorHAnsi"/>
          <w:color w:val="auto"/>
          <w:sz w:val="24"/>
          <w:szCs w:val="24"/>
        </w:rPr>
        <w:fldChar w:fldCharType="begin"/>
      </w:r>
      <w:r w:rsidR="008C140A">
        <w:rPr>
          <w:rFonts w:asciiTheme="majorHAnsi" w:hAnsiTheme="majorHAnsi"/>
          <w:color w:val="auto"/>
          <w:sz w:val="24"/>
          <w:szCs w:val="24"/>
        </w:rPr>
        <w:instrText xml:space="preserve"> SEQ Table \* ARABIC </w:instrText>
      </w:r>
      <w:r w:rsidR="008C140A">
        <w:rPr>
          <w:rFonts w:asciiTheme="majorHAnsi" w:hAnsiTheme="majorHAnsi"/>
          <w:color w:val="auto"/>
          <w:sz w:val="24"/>
          <w:szCs w:val="24"/>
        </w:rPr>
        <w:fldChar w:fldCharType="separate"/>
      </w:r>
      <w:r w:rsidR="008C140A">
        <w:rPr>
          <w:rFonts w:asciiTheme="majorHAnsi" w:hAnsiTheme="majorHAnsi"/>
          <w:noProof/>
          <w:color w:val="auto"/>
          <w:sz w:val="24"/>
          <w:szCs w:val="24"/>
        </w:rPr>
        <w:t>42</w:t>
      </w:r>
      <w:r w:rsidR="008C140A">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760874" w:rsidRPr="00760874" w:rsidRDefault="00760874" w:rsidP="00760874">
      <w:pPr>
        <w:pStyle w:val="Heading5"/>
      </w:pPr>
      <w:r>
        <w:t>&lt;Staff&gt; Reanalyze Comment</w:t>
      </w:r>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Pr="00EC3509">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Pr="00EC3509">
        <w:rPr>
          <w:rFonts w:asciiTheme="majorHAnsi" w:hAnsiTheme="majorHAnsi"/>
          <w:noProof/>
          <w:color w:val="000000" w:themeColor="text1"/>
          <w:sz w:val="24"/>
          <w:szCs w:val="24"/>
        </w:rPr>
        <w:t>34</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p>
    <w:p w:rsidR="000C590F" w:rsidRPr="000C590F" w:rsidRDefault="000C590F" w:rsidP="000C590F">
      <w:pPr>
        <w:pStyle w:val="Caption"/>
      </w:pPr>
      <w:r>
        <w:lastRenderedPageBreak/>
        <w:t xml:space="preserve">Figure </w:t>
      </w:r>
      <w:r>
        <w:fldChar w:fldCharType="begin"/>
      </w:r>
      <w:r>
        <w:instrText xml:space="preserve"> SEQ Figure \* ARABIC </w:instrText>
      </w:r>
      <w:r>
        <w:fldChar w:fldCharType="separate"/>
      </w:r>
      <w:r w:rsidR="00EC3509">
        <w:rPr>
          <w:noProof/>
        </w:rPr>
        <w:t>35</w:t>
      </w:r>
      <w:r>
        <w:fldChar w:fldCharType="end"/>
      </w:r>
      <w:r>
        <w:t xml:space="preserve">: </w:t>
      </w:r>
      <w:r w:rsidRPr="00484F23">
        <w:t>Edit Profil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1528CC">
                  <w:pPr>
                    <w:pStyle w:val="HTMLPreformatted"/>
                    <w:numPr>
                      <w:ilvl w:val="0"/>
                      <w:numId w:val="43"/>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1528C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BD3D5B">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372DE1">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780ACB">
                  <w:pPr>
                    <w:pStyle w:val="HTMLPreformatted"/>
                    <w:numPr>
                      <w:ilvl w:val="0"/>
                      <w:numId w:val="43"/>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50556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90016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lastRenderedPageBreak/>
                    <w:t>Password: textbox, min length: 5, max length: 10</w:t>
                  </w:r>
                  <w:r w:rsidRPr="00C23718">
                    <w:rPr>
                      <w:rFonts w:asciiTheme="majorHAnsi" w:hAnsiTheme="majorHAnsi"/>
                      <w:sz w:val="24"/>
                      <w:szCs w:val="24"/>
                    </w:rPr>
                    <w:t xml:space="preserve">0. </w:t>
                  </w:r>
                </w:p>
                <w:p w:rsidR="00780ACB" w:rsidRPr="00C23718" w:rsidRDefault="00780ACB" w:rsidP="00780ACB">
                  <w:pPr>
                    <w:pStyle w:val="HTMLPreformatted"/>
                    <w:numPr>
                      <w:ilvl w:val="0"/>
                      <w:numId w:val="43"/>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35295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Password must match current password.</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95974248"/>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3</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2"/>
    </w:p>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6</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Chang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lastRenderedPageBreak/>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373FB0">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DF0248">
            <w:pPr>
              <w:pStyle w:val="ListParagraph"/>
              <w:numPr>
                <w:ilvl w:val="0"/>
                <w:numId w:val="55"/>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373FB0">
                  <w:pPr>
                    <w:pStyle w:val="ListParagraph"/>
                    <w:numPr>
                      <w:ilvl w:val="0"/>
                      <w:numId w:val="113"/>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lastRenderedPageBreak/>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D16C12">
            <w:pPr>
              <w:pStyle w:val="ListParagraph"/>
              <w:numPr>
                <w:ilvl w:val="0"/>
                <w:numId w:val="55"/>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95974249"/>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4</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23"/>
      <w:r w:rsidR="00D16C12">
        <w:rPr>
          <w:rFonts w:asciiTheme="majorHAnsi" w:hAnsiTheme="majorHAnsi"/>
          <w:bCs w:val="0"/>
          <w:color w:val="auto"/>
          <w:sz w:val="24"/>
          <w:szCs w:val="24"/>
        </w:rPr>
        <w:t>Change Password</w:t>
      </w:r>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Pr="00F1476E" w:rsidRDefault="00F1476E" w:rsidP="00F1476E">
      <w:pPr>
        <w:pStyle w:val="Caption"/>
        <w:jc w:val="center"/>
        <w:rPr>
          <w:rFonts w:asciiTheme="majorHAnsi" w:hAnsiTheme="majorHAnsi"/>
          <w:color w:val="000000" w:themeColor="text1"/>
          <w:sz w:val="24"/>
          <w:szCs w:val="24"/>
        </w:rPr>
      </w:pPr>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7</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2014</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DF0248">
            <w:pPr>
              <w:pStyle w:val="ListParagraph"/>
              <w:numPr>
                <w:ilvl w:val="0"/>
                <w:numId w:val="64"/>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DF0248">
            <w:pPr>
              <w:pStyle w:val="ListParagraph"/>
              <w:numPr>
                <w:ilvl w:val="0"/>
                <w:numId w:val="7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DF0248">
            <w:pPr>
              <w:pStyle w:val="ListParagraph"/>
              <w:numPr>
                <w:ilvl w:val="0"/>
                <w:numId w:val="54"/>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A84F67">
            <w:pPr>
              <w:pStyle w:val="ListParagraph"/>
              <w:numPr>
                <w:ilvl w:val="0"/>
                <w:numId w:val="64"/>
              </w:numPr>
              <w:spacing w:after="0" w:line="240" w:lineRule="auto"/>
              <w:rPr>
                <w:rFonts w:asciiTheme="majorHAnsi" w:hAnsiTheme="majorHAnsi"/>
                <w:b/>
                <w:sz w:val="24"/>
                <w:szCs w:val="24"/>
              </w:rPr>
            </w:pPr>
            <w:r w:rsidRPr="00B12EE7">
              <w:rPr>
                <w:rFonts w:asciiTheme="majorHAnsi" w:hAnsiTheme="majorHAnsi"/>
                <w:b/>
                <w:sz w:val="24"/>
                <w:szCs w:val="24"/>
              </w:rPr>
              <w:lastRenderedPageBreak/>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E34B31">
                  <w:pPr>
                    <w:pStyle w:val="HTMLPreformatted"/>
                    <w:numPr>
                      <w:ilvl w:val="0"/>
                      <w:numId w:val="7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E34B31">
                  <w:pPr>
                    <w:pStyle w:val="HTMLPreformatted"/>
                    <w:numPr>
                      <w:ilvl w:val="0"/>
                      <w:numId w:val="7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DF0248">
            <w:pPr>
              <w:pStyle w:val="ListParagraph"/>
              <w:keepNext/>
              <w:numPr>
                <w:ilvl w:val="0"/>
                <w:numId w:val="64"/>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95974250"/>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5</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24"/>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4">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8</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2014</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DF0248">
                  <w:pPr>
                    <w:pStyle w:val="ListParagraph"/>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DF0248">
            <w:pPr>
              <w:pStyle w:val="ListParagraph"/>
              <w:keepNext/>
              <w:numPr>
                <w:ilvl w:val="0"/>
                <w:numId w:val="66"/>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5" w:name="_Toc395974252"/>
      <w:r w:rsidRPr="002740CD">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6</w:t>
      </w:r>
      <w:r w:rsidR="008C140A">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2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6"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39</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26"/>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55573616" wp14:editId="0DC2C662">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27" w:name="_Toc395974324"/>
      <w:r>
        <w:t xml:space="preserve">Figure </w:t>
      </w:r>
      <w:r w:rsidR="003A3BFB">
        <w:fldChar w:fldCharType="begin"/>
      </w:r>
      <w:r w:rsidR="003A3BFB">
        <w:instrText xml:space="preserve"> SEQ Figure \* ARABIC </w:instrText>
      </w:r>
      <w:r w:rsidR="003A3BFB">
        <w:fldChar w:fldCharType="separate"/>
      </w:r>
      <w:r w:rsidR="00EC3509">
        <w:rPr>
          <w:noProof/>
        </w:rPr>
        <w:t>40</w:t>
      </w:r>
      <w:r w:rsidR="003A3BFB">
        <w:rPr>
          <w:noProof/>
        </w:rPr>
        <w:fldChar w:fldCharType="end"/>
      </w:r>
      <w:r>
        <w:t>:</w:t>
      </w:r>
      <w:r w:rsidRPr="004E4BCB">
        <w:t xml:space="preserve"> &lt;Guest&gt; Register</w:t>
      </w:r>
      <w:bookmarkEnd w:id="127"/>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944FCB" w:rsidRPr="00000925">
              <w:rPr>
                <w:rFonts w:asciiTheme="majorHAnsi" w:hAnsiTheme="majorHAnsi"/>
                <w:sz w:val="24"/>
                <w:szCs w:val="24"/>
              </w:rPr>
              <w:t>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lastRenderedPageBreak/>
              <w:t>Guest wants to be a member of the system.</w:t>
            </w:r>
          </w:p>
          <w:p w:rsidR="00944FCB" w:rsidRPr="00DB4630" w:rsidRDefault="00944FCB"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28" w:name="_Toc395974254"/>
      <w:r w:rsidRPr="00944FCB">
        <w:rPr>
          <w:rFonts w:asciiTheme="majorHAnsi" w:eastAsiaTheme="majorEastAsia" w:hAnsiTheme="majorHAnsi" w:cstheme="majorBidi"/>
          <w:iCs/>
          <w:color w:val="auto"/>
          <w:sz w:val="26"/>
          <w:szCs w:val="26"/>
        </w:rPr>
        <w:lastRenderedPageBreak/>
        <w:t xml:space="preserve">Table </w:t>
      </w:r>
      <w:r w:rsidR="008C140A">
        <w:rPr>
          <w:rFonts w:asciiTheme="majorHAnsi" w:eastAsiaTheme="majorEastAsia" w:hAnsiTheme="majorHAnsi" w:cstheme="majorBidi"/>
          <w:iCs/>
          <w:color w:val="auto"/>
          <w:sz w:val="26"/>
          <w:szCs w:val="26"/>
        </w:rPr>
        <w:fldChar w:fldCharType="begin"/>
      </w:r>
      <w:r w:rsidR="008C140A">
        <w:rPr>
          <w:rFonts w:asciiTheme="majorHAnsi" w:eastAsiaTheme="majorEastAsia" w:hAnsiTheme="majorHAnsi" w:cstheme="majorBidi"/>
          <w:iCs/>
          <w:color w:val="auto"/>
          <w:sz w:val="26"/>
          <w:szCs w:val="26"/>
        </w:rPr>
        <w:instrText xml:space="preserve"> SEQ Table \* ARABIC </w:instrText>
      </w:r>
      <w:r w:rsidR="008C140A">
        <w:rPr>
          <w:rFonts w:asciiTheme="majorHAnsi" w:eastAsiaTheme="majorEastAsia" w:hAnsiTheme="majorHAnsi" w:cstheme="majorBidi"/>
          <w:iCs/>
          <w:color w:val="auto"/>
          <w:sz w:val="26"/>
          <w:szCs w:val="26"/>
        </w:rPr>
        <w:fldChar w:fldCharType="separate"/>
      </w:r>
      <w:r w:rsidR="008C140A">
        <w:rPr>
          <w:rFonts w:asciiTheme="majorHAnsi" w:eastAsiaTheme="majorEastAsia" w:hAnsiTheme="majorHAnsi" w:cstheme="majorBidi"/>
          <w:iCs/>
          <w:noProof/>
          <w:color w:val="auto"/>
          <w:sz w:val="26"/>
          <w:szCs w:val="26"/>
        </w:rPr>
        <w:t>47</w:t>
      </w:r>
      <w:r w:rsidR="008C140A">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28"/>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04414FA8" wp14:editId="5899A065">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29"/>
    </w:p>
    <w:tbl>
      <w:tblPr>
        <w:tblStyle w:val="TableGrid"/>
        <w:tblW w:w="0" w:type="auto"/>
        <w:tblLook w:val="04A0" w:firstRow="1" w:lastRow="0" w:firstColumn="1" w:lastColumn="0" w:noHBand="0" w:noVBand="1"/>
      </w:tblPr>
      <w:tblGrid>
        <w:gridCol w:w="2192"/>
        <w:gridCol w:w="2209"/>
        <w:gridCol w:w="2191"/>
        <w:gridCol w:w="2186"/>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8C51F1" w:rsidRPr="00000925">
              <w:rPr>
                <w:rFonts w:asciiTheme="majorHAnsi" w:hAnsiTheme="majorHAnsi"/>
                <w:sz w:val="24"/>
                <w:szCs w:val="24"/>
              </w:rPr>
              <w:t>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DF0248">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DF0248">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DF0248">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DF0248">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66"/>
              <w:gridCol w:w="3176"/>
              <w:gridCol w:w="4410"/>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68"/>
              <w:gridCol w:w="3161"/>
              <w:gridCol w:w="4423"/>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w:t>
                  </w:r>
                  <w:proofErr w:type="gramStart"/>
                  <w:r>
                    <w:rPr>
                      <w:rFonts w:ascii="Times New Roman" w:hAnsi="Times New Roman" w:cs="Times New Roman"/>
                      <w:sz w:val="24"/>
                      <w:szCs w:val="24"/>
                    </w:rPr>
                    <w:t xml:space="preserve">” </w:t>
                  </w:r>
                  <w:r w:rsidR="005063D2">
                    <w:rPr>
                      <w:rFonts w:ascii="Times New Roman" w:hAnsi="Times New Roman" w:cs="Times New Roman"/>
                      <w:sz w:val="24"/>
                      <w:szCs w:val="24"/>
                    </w:rPr>
                    <w:t xml:space="preserve"> or</w:t>
                  </w:r>
                  <w:proofErr w:type="gramEnd"/>
                  <w:r w:rsidR="005063D2">
                    <w:rPr>
                      <w:rFonts w:ascii="Times New Roman" w:hAnsi="Times New Roman" w:cs="Times New Roman"/>
                      <w:sz w:val="24"/>
                      <w:szCs w:val="24"/>
                    </w:rPr>
                    <w:t xml:space="preserve">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DF0248">
            <w:pPr>
              <w:pStyle w:val="ListParagraph"/>
              <w:keepNext/>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95974255"/>
      <w:r w:rsidRPr="00435DA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8</w:t>
      </w:r>
      <w:r w:rsidR="008C140A">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0"/>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18AB1DA8" wp14:editId="779D7D23">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8">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1"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31"/>
    </w:p>
    <w:tbl>
      <w:tblPr>
        <w:tblStyle w:val="TableGrid"/>
        <w:tblW w:w="0" w:type="auto"/>
        <w:tblInd w:w="558" w:type="dxa"/>
        <w:tblLook w:val="04A0" w:firstRow="1" w:lastRow="0" w:firstColumn="1" w:lastColumn="0" w:noHBand="0" w:noVBand="1"/>
      </w:tblPr>
      <w:tblGrid>
        <w:gridCol w:w="1656"/>
        <w:gridCol w:w="2202"/>
        <w:gridCol w:w="2184"/>
        <w:gridCol w:w="2178"/>
      </w:tblGrid>
      <w:tr w:rsidR="002A6D64" w:rsidRPr="00DB4630" w:rsidTr="00D425C0">
        <w:tc>
          <w:tcPr>
            <w:tcW w:w="8446"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8</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760874" w:rsidP="00C72EEF">
            <w:pPr>
              <w:rPr>
                <w:rFonts w:ascii="Times New Roman" w:hAnsi="Times New Roman" w:cs="Times New Roman"/>
                <w:sz w:val="24"/>
                <w:szCs w:val="24"/>
              </w:rPr>
            </w:pPr>
            <w:r>
              <w:rPr>
                <w:rFonts w:asciiTheme="majorHAnsi" w:hAnsiTheme="majorHAnsi"/>
                <w:sz w:val="24"/>
                <w:szCs w:val="24"/>
              </w:rPr>
              <w:t>LRA</w:t>
            </w:r>
            <w:r w:rsidR="002A6D64" w:rsidRPr="00C032AD">
              <w:rPr>
                <w:rFonts w:asciiTheme="majorHAnsi" w:hAnsiTheme="majorHAnsi"/>
                <w:sz w:val="24"/>
                <w:szCs w:val="24"/>
              </w:rPr>
              <w:t>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D425C0">
        <w:tc>
          <w:tcPr>
            <w:tcW w:w="1693"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D425C0">
        <w:tc>
          <w:tcPr>
            <w:tcW w:w="8446"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Main Success Scenario:</w:t>
            </w:r>
          </w:p>
          <w:tbl>
            <w:tblPr>
              <w:tblStyle w:val="TableGrid"/>
              <w:tblW w:w="0" w:type="auto"/>
              <w:tblLook w:val="04A0" w:firstRow="1" w:lastRow="0" w:firstColumn="1" w:lastColumn="0" w:noHBand="0" w:noVBand="1"/>
            </w:tblPr>
            <w:tblGrid>
              <w:gridCol w:w="713"/>
              <w:gridCol w:w="2303"/>
              <w:gridCol w:w="4978"/>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DF0248">
                  <w:pPr>
                    <w:pStyle w:val="ListParagraph"/>
                    <w:numPr>
                      <w:ilvl w:val="0"/>
                      <w:numId w:val="6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DF0248">
                  <w:pPr>
                    <w:pStyle w:val="ListParagraph"/>
                    <w:numPr>
                      <w:ilvl w:val="0"/>
                      <w:numId w:val="63"/>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17"/>
              <w:gridCol w:w="2327"/>
              <w:gridCol w:w="495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DF0248">
            <w:pPr>
              <w:pStyle w:val="ListParagraph"/>
              <w:numPr>
                <w:ilvl w:val="0"/>
                <w:numId w:val="6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2" w:name="_Toc395974256"/>
      <w:r w:rsidRPr="00866EC0">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49</w:t>
      </w:r>
      <w:r w:rsidR="008C140A">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32"/>
    </w:p>
    <w:p w:rsidR="00BC6D6D" w:rsidRDefault="00BC6D6D" w:rsidP="00F76BA5">
      <w:pPr>
        <w:pStyle w:val="Heading5"/>
      </w:pPr>
      <w:r>
        <w:t xml:space="preserve">&lt;Guest&gt; </w:t>
      </w:r>
      <w:r w:rsidR="00314000">
        <w:t>Report Comment</w:t>
      </w:r>
    </w:p>
    <w:p w:rsidR="00BC6D6D" w:rsidRDefault="00362720" w:rsidP="00DF0248">
      <w:pPr>
        <w:pStyle w:val="ListParagraph"/>
        <w:numPr>
          <w:ilvl w:val="0"/>
          <w:numId w:val="71"/>
        </w:numPr>
        <w:ind w:left="1980"/>
        <w:rPr>
          <w:rFonts w:asciiTheme="majorHAnsi" w:hAnsiTheme="majorHAnsi"/>
          <w:sz w:val="24"/>
          <w:szCs w:val="24"/>
        </w:rPr>
      </w:pPr>
      <w:r>
        <w:rPr>
          <w:rFonts w:asciiTheme="majorHAnsi" w:hAnsiTheme="majorHAnsi"/>
          <w:sz w:val="24"/>
          <w:szCs w:val="24"/>
        </w:rPr>
        <w:t xml:space="preserve">Reference use case </w:t>
      </w:r>
      <w:r w:rsidR="00760874">
        <w:rPr>
          <w:rFonts w:asciiTheme="majorHAnsi" w:hAnsiTheme="majorHAnsi"/>
          <w:sz w:val="24"/>
          <w:szCs w:val="24"/>
        </w:rPr>
        <w:t>LRA</w:t>
      </w:r>
      <w:r w:rsidR="00137A2B" w:rsidRPr="005332A4">
        <w:rPr>
          <w:rFonts w:asciiTheme="majorHAnsi" w:hAnsiTheme="majorHAnsi"/>
          <w:sz w:val="24"/>
          <w:szCs w:val="24"/>
        </w:rPr>
        <w:t>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A83F34" w:rsidRPr="00A83F34" w:rsidRDefault="00A83F34" w:rsidP="007F2511">
      <w:pPr>
        <w:jc w:val="center"/>
      </w:pPr>
      <w:r w:rsidRPr="00A83F34">
        <w:rPr>
          <w:noProof/>
          <w:lang w:val="en-US" w:eastAsia="en-US"/>
        </w:rPr>
        <w:lastRenderedPageBreak/>
        <w:drawing>
          <wp:inline distT="0" distB="0" distL="0" distR="0" wp14:anchorId="6FD69003" wp14:editId="155FBD4D">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3</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creates log file after finishing parsing products</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A31D1C"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59"/>
              <w:gridCol w:w="4421"/>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B32EB9" w:rsidRDefault="00A31D1C" w:rsidP="00A31D1C">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A31D1C" w:rsidRPr="00B32EB9" w:rsidRDefault="00A31D1C" w:rsidP="008D73C4">
                  <w:pPr>
                    <w:rPr>
                      <w:rFonts w:asciiTheme="majorHAnsi" w:hAnsiTheme="majorHAnsi"/>
                      <w:sz w:val="24"/>
                      <w:szCs w:val="24"/>
                    </w:rPr>
                  </w:pPr>
                  <w:r w:rsidRPr="00B32EB9">
                    <w:rPr>
                      <w:rFonts w:asciiTheme="majorHAnsi" w:hAnsiTheme="majorHAnsi"/>
                      <w:sz w:val="24"/>
                      <w:szCs w:val="24"/>
                    </w:rPr>
                    <w:t xml:space="preserve">Server checks </w:t>
                  </w:r>
                  <w:r w:rsidR="008D73C4">
                    <w:rPr>
                      <w:rFonts w:asciiTheme="majorHAnsi" w:hAnsiTheme="majorHAnsi"/>
                      <w:sz w:val="24"/>
                      <w:szCs w:val="24"/>
                    </w:rPr>
                    <w:t>when finishing parsing products</w:t>
                  </w:r>
                  <w:r w:rsidRPr="00B32EB9">
                    <w:rPr>
                      <w:rFonts w:asciiTheme="majorHAnsi" w:hAnsiTheme="majorHAnsi"/>
                      <w:sz w:val="24"/>
                      <w:szCs w:val="24"/>
                    </w:rPr>
                    <w:t>.</w:t>
                  </w:r>
                </w:p>
              </w:tc>
              <w:tc>
                <w:tcPr>
                  <w:tcW w:w="4548" w:type="dxa"/>
                </w:tcPr>
                <w:p w:rsidR="00A31D1C" w:rsidRPr="005D0455" w:rsidRDefault="00A31D1C" w:rsidP="00A31D1C">
                  <w:pPr>
                    <w:rPr>
                      <w:rFonts w:asciiTheme="majorHAnsi" w:hAnsiTheme="majorHAnsi"/>
                      <w:sz w:val="24"/>
                      <w:szCs w:val="24"/>
                    </w:rPr>
                  </w:pPr>
                </w:p>
                <w:p w:rsidR="00A31D1C" w:rsidRPr="00A26362" w:rsidRDefault="00A31D1C" w:rsidP="00A31D1C">
                  <w:pPr>
                    <w:rPr>
                      <w:rFonts w:asciiTheme="majorHAnsi" w:hAnsiTheme="majorHAnsi"/>
                      <w:sz w:val="24"/>
                      <w:szCs w:val="24"/>
                    </w:rPr>
                  </w:pPr>
                </w:p>
                <w:p w:rsidR="00A31D1C" w:rsidRDefault="00A31D1C" w:rsidP="00A31D1C">
                  <w:pPr>
                    <w:rPr>
                      <w:rFonts w:ascii="Cambria" w:hAnsi="Cambria" w:cs="Times New Roman"/>
                      <w:sz w:val="24"/>
                      <w:szCs w:val="24"/>
                    </w:rPr>
                  </w:pPr>
                  <w:r>
                    <w:rPr>
                      <w:rFonts w:ascii="Cambria" w:hAnsi="Cambria" w:cs="Times New Roman"/>
                      <w:sz w:val="24"/>
                      <w:szCs w:val="24"/>
                    </w:rPr>
                    <w:t xml:space="preserve">- </w:t>
                  </w:r>
                  <w:r w:rsidR="008D73C4">
                    <w:rPr>
                      <w:rFonts w:ascii="Cambria" w:hAnsi="Cambria" w:cs="Times New Roman"/>
                      <w:sz w:val="24"/>
                      <w:szCs w:val="24"/>
                    </w:rPr>
                    <w:t>Create log file</w:t>
                  </w:r>
                  <w:r w:rsidRPr="009773EA">
                    <w:rPr>
                      <w:rFonts w:ascii="Cambria" w:hAnsi="Cambria" w:cs="Times New Roman"/>
                      <w:sz w:val="24"/>
                      <w:szCs w:val="24"/>
                    </w:rPr>
                    <w:t>.</w:t>
                  </w:r>
                </w:p>
                <w:p w:rsidR="00A31D1C" w:rsidRPr="009773EA" w:rsidRDefault="00A31D1C" w:rsidP="00A31D1C">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A31D1C" w:rsidRDefault="00A31D1C" w:rsidP="00A31D1C">
                  <w:pPr>
                    <w:rPr>
                      <w:rFonts w:asciiTheme="majorHAnsi" w:hAnsiTheme="majorHAnsi"/>
                      <w:sz w:val="24"/>
                      <w:szCs w:val="24"/>
                    </w:rPr>
                  </w:pPr>
                  <w:r>
                    <w:rPr>
                      <w:rFonts w:asciiTheme="majorHAnsi" w:hAnsiTheme="majorHAnsi"/>
                      <w:sz w:val="24"/>
                      <w:szCs w:val="24"/>
                    </w:rPr>
                    <w:t>- Analyze comments.</w:t>
                  </w:r>
                </w:p>
                <w:p w:rsidR="00A31D1C" w:rsidRDefault="00A31D1C" w:rsidP="00A31D1C">
                  <w:pPr>
                    <w:rPr>
                      <w:rFonts w:asciiTheme="majorHAnsi" w:hAnsiTheme="majorHAnsi"/>
                      <w:sz w:val="24"/>
                      <w:szCs w:val="24"/>
                    </w:rPr>
                  </w:pPr>
                  <w:r>
                    <w:rPr>
                      <w:rFonts w:asciiTheme="majorHAnsi" w:hAnsiTheme="majorHAnsi"/>
                      <w:sz w:val="24"/>
                      <w:szCs w:val="24"/>
                    </w:rPr>
                    <w:t>- Insert data to system.</w:t>
                  </w:r>
                </w:p>
                <w:p w:rsidR="00A31D1C" w:rsidRPr="00A31D1C"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r w:rsidRPr="00265DF8">
        <w:rPr>
          <w:rFonts w:ascii="Cambria" w:hAnsi="Cambria" w:cs="Cambria"/>
          <w:color w:val="000000"/>
          <w:sz w:val="24"/>
          <w:szCs w:val="24"/>
        </w:rPr>
        <w:t xml:space="preserve">Table </w:t>
      </w:r>
      <w:r w:rsidR="008C140A">
        <w:rPr>
          <w:rFonts w:ascii="Cambria" w:hAnsi="Cambria" w:cs="Cambria"/>
          <w:color w:val="000000"/>
          <w:sz w:val="24"/>
          <w:szCs w:val="24"/>
        </w:rPr>
        <w:fldChar w:fldCharType="begin"/>
      </w:r>
      <w:r w:rsidR="008C140A">
        <w:rPr>
          <w:rFonts w:ascii="Cambria" w:hAnsi="Cambria" w:cs="Cambria"/>
          <w:color w:val="000000"/>
          <w:sz w:val="24"/>
          <w:szCs w:val="24"/>
        </w:rPr>
        <w:instrText xml:space="preserve"> SEQ Table \* ARABIC </w:instrText>
      </w:r>
      <w:r w:rsidR="008C140A">
        <w:rPr>
          <w:rFonts w:ascii="Cambria" w:hAnsi="Cambria" w:cs="Cambria"/>
          <w:color w:val="000000"/>
          <w:sz w:val="24"/>
          <w:szCs w:val="24"/>
        </w:rPr>
        <w:fldChar w:fldCharType="separate"/>
      </w:r>
      <w:r w:rsidR="008C140A">
        <w:rPr>
          <w:rFonts w:ascii="Cambria" w:hAnsi="Cambria" w:cs="Cambria"/>
          <w:noProof/>
          <w:color w:val="000000"/>
          <w:sz w:val="24"/>
          <w:szCs w:val="24"/>
        </w:rPr>
        <w:t>50</w:t>
      </w:r>
      <w:r w:rsidR="008C140A">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p>
    <w:p w:rsidR="00493BCD" w:rsidRDefault="00493BCD"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lastRenderedPageBreak/>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Default="00F479DE" w:rsidP="00DD156D">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F479DE" w:rsidRPr="009773EA" w:rsidRDefault="00F479DE" w:rsidP="00DD156D">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F479DE" w:rsidRDefault="00F479DE" w:rsidP="00DD156D">
                  <w:pPr>
                    <w:rPr>
                      <w:rFonts w:asciiTheme="majorHAnsi" w:hAnsiTheme="majorHAnsi"/>
                      <w:sz w:val="24"/>
                      <w:szCs w:val="24"/>
                    </w:rPr>
                  </w:pPr>
                  <w:r>
                    <w:rPr>
                      <w:rFonts w:asciiTheme="majorHAnsi" w:hAnsiTheme="majorHAnsi"/>
                      <w:sz w:val="24"/>
                      <w:szCs w:val="24"/>
                    </w:rPr>
                    <w:t>- Analyze comments.</w:t>
                  </w:r>
                </w:p>
                <w:p w:rsidR="00F479DE" w:rsidRDefault="00F479DE" w:rsidP="00DD156D">
                  <w:pPr>
                    <w:rPr>
                      <w:rFonts w:asciiTheme="majorHAnsi" w:hAnsiTheme="majorHAnsi"/>
                      <w:sz w:val="24"/>
                      <w:szCs w:val="24"/>
                    </w:rPr>
                  </w:pPr>
                  <w:r>
                    <w:rPr>
                      <w:rFonts w:asciiTheme="majorHAnsi" w:hAnsiTheme="majorHAnsi"/>
                      <w:sz w:val="24"/>
                      <w:szCs w:val="24"/>
                    </w:rPr>
                    <w:t>- Insert data to system.</w:t>
                  </w: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Pr="00AA7128"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82397A" w:rsidRDefault="00F479DE"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479DE" w:rsidRPr="009F5BF8" w:rsidRDefault="00F479DE" w:rsidP="00DD156D">
                  <w:pPr>
                    <w:rPr>
                      <w:rFonts w:asciiTheme="majorHAnsi" w:hAnsiTheme="majorHAnsi"/>
                      <w:sz w:val="24"/>
                      <w:szCs w:val="24"/>
                    </w:rPr>
                  </w:pPr>
                  <w:r>
                    <w:rPr>
                      <w:rFonts w:asciiTheme="majorHAnsi" w:hAnsiTheme="majorHAnsi"/>
                      <w:sz w:val="24"/>
                      <w:szCs w:val="24"/>
                    </w:rPr>
                    <w:t>- Error while parsing data.</w:t>
                  </w:r>
                </w:p>
              </w:tc>
              <w:tc>
                <w:tcPr>
                  <w:tcW w:w="4548" w:type="dxa"/>
                </w:tcPr>
                <w:p w:rsidR="00F479DE" w:rsidRPr="009F5BF8" w:rsidRDefault="00F479DE" w:rsidP="00DD156D">
                  <w:pPr>
                    <w:rPr>
                      <w:rFonts w:asciiTheme="majorHAnsi" w:hAnsiTheme="majorHAnsi"/>
                      <w:sz w:val="24"/>
                      <w:szCs w:val="24"/>
                    </w:rPr>
                  </w:pPr>
                </w:p>
                <w:p w:rsidR="00F479DE" w:rsidRPr="009F5BF8" w:rsidRDefault="00F479DE" w:rsidP="00DD156D">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F479DE" w:rsidRPr="00AA7128" w:rsidRDefault="00F479DE" w:rsidP="00DD156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030095"/>
                          </a:xfrm>
                          <a:prstGeom prst="rect">
                            <a:avLst/>
                          </a:prstGeom>
                        </pic:spPr>
                      </pic:pic>
                    </a:graphicData>
                  </a:graphic>
                </wp:inline>
              </w:drawing>
            </w:r>
          </w:p>
        </w:tc>
      </w:tr>
    </w:tbl>
    <w:p w:rsidR="00F479DE"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8C140A">
        <w:rPr>
          <w:rFonts w:ascii="Cambria" w:hAnsi="Cambria" w:cs="Cambria"/>
          <w:color w:val="000000"/>
          <w:sz w:val="24"/>
          <w:szCs w:val="24"/>
        </w:rPr>
        <w:fldChar w:fldCharType="begin"/>
      </w:r>
      <w:r w:rsidR="008C140A">
        <w:rPr>
          <w:rFonts w:ascii="Cambria" w:hAnsi="Cambria" w:cs="Cambria"/>
          <w:color w:val="000000"/>
          <w:sz w:val="24"/>
          <w:szCs w:val="24"/>
        </w:rPr>
        <w:instrText xml:space="preserve"> SEQ Table \* ARABIC </w:instrText>
      </w:r>
      <w:r w:rsidR="008C140A">
        <w:rPr>
          <w:rFonts w:ascii="Cambria" w:hAnsi="Cambria" w:cs="Cambria"/>
          <w:color w:val="000000"/>
          <w:sz w:val="24"/>
          <w:szCs w:val="24"/>
        </w:rPr>
        <w:fldChar w:fldCharType="separate"/>
      </w:r>
      <w:r w:rsidR="008C140A">
        <w:rPr>
          <w:rFonts w:ascii="Cambria" w:hAnsi="Cambria" w:cs="Cambria"/>
          <w:noProof/>
          <w:color w:val="000000"/>
          <w:sz w:val="24"/>
          <w:szCs w:val="24"/>
        </w:rPr>
        <w:t>51</w:t>
      </w:r>
      <w:r w:rsidR="008C140A">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648200" cy="1676400"/>
            <wp:effectExtent l="0" t="0" r="0" b="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Summary:</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lastRenderedPageBreak/>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r w:rsidRPr="00E747F7">
        <w:rPr>
          <w:rFonts w:ascii="Cambria" w:hAnsi="Cambria" w:cs="Cambria"/>
          <w:color w:val="000000"/>
          <w:sz w:val="24"/>
          <w:szCs w:val="24"/>
        </w:rPr>
        <w:lastRenderedPageBreak/>
        <w:t xml:space="preserve">Table </w:t>
      </w:r>
      <w:r w:rsidR="008C140A">
        <w:rPr>
          <w:rFonts w:ascii="Cambria" w:hAnsi="Cambria" w:cs="Cambria"/>
          <w:color w:val="000000"/>
          <w:sz w:val="24"/>
          <w:szCs w:val="24"/>
        </w:rPr>
        <w:fldChar w:fldCharType="begin"/>
      </w:r>
      <w:r w:rsidR="008C140A">
        <w:rPr>
          <w:rFonts w:ascii="Cambria" w:hAnsi="Cambria" w:cs="Cambria"/>
          <w:color w:val="000000"/>
          <w:sz w:val="24"/>
          <w:szCs w:val="24"/>
        </w:rPr>
        <w:instrText xml:space="preserve"> SEQ Table \* ARABIC </w:instrText>
      </w:r>
      <w:r w:rsidR="008C140A">
        <w:rPr>
          <w:rFonts w:ascii="Cambria" w:hAnsi="Cambria" w:cs="Cambria"/>
          <w:color w:val="000000"/>
          <w:sz w:val="24"/>
          <w:szCs w:val="24"/>
        </w:rPr>
        <w:fldChar w:fldCharType="separate"/>
      </w:r>
      <w:r w:rsidR="008C140A">
        <w:rPr>
          <w:rFonts w:ascii="Cambria" w:hAnsi="Cambria" w:cs="Cambria"/>
          <w:noProof/>
          <w:color w:val="000000"/>
          <w:sz w:val="24"/>
          <w:szCs w:val="24"/>
        </w:rPr>
        <w:t>52</w:t>
      </w:r>
      <w:r w:rsidR="008C140A">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p>
    <w:p w:rsidR="001B3D27" w:rsidRDefault="001B3D27" w:rsidP="001B3D27">
      <w:pPr>
        <w:pStyle w:val="Heading5"/>
      </w:pPr>
      <w:r>
        <w:t>&lt;System&gt;</w:t>
      </w:r>
      <w:r w:rsidR="00A867A4">
        <w:t xml:space="preserve"> Auto Search </w:t>
      </w:r>
      <w:proofErr w:type="gramStart"/>
      <w:r w:rsidR="00A867A4">
        <w:t>A</w:t>
      </w:r>
      <w:r>
        <w:t>nd</w:t>
      </w:r>
      <w:proofErr w:type="gramEnd"/>
      <w:r>
        <w:t xml:space="preserve">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EC3509">
        <w:rPr>
          <w:rFonts w:asciiTheme="majorHAnsi" w:hAnsiTheme="majorHAnsi"/>
          <w:bCs w:val="0"/>
          <w:noProof/>
          <w:color w:val="auto"/>
          <w:sz w:val="24"/>
          <w:szCs w:val="24"/>
        </w:rPr>
        <w:t>46</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xml:space="preserve">: &lt;System&gt; Auto Search </w:t>
      </w:r>
      <w:proofErr w:type="gramStart"/>
      <w:r w:rsidRPr="000F7CA4">
        <w:rPr>
          <w:rFonts w:asciiTheme="majorHAnsi" w:hAnsiTheme="majorHAnsi"/>
          <w:bCs w:val="0"/>
          <w:color w:val="auto"/>
          <w:sz w:val="24"/>
          <w:szCs w:val="24"/>
        </w:rPr>
        <w:t>And</w:t>
      </w:r>
      <w:proofErr w:type="gramEnd"/>
      <w:r w:rsidRPr="000F7CA4">
        <w:rPr>
          <w:rFonts w:asciiTheme="majorHAnsi" w:hAnsiTheme="majorHAnsi"/>
          <w:bCs w:val="0"/>
          <w:color w:val="auto"/>
          <w:sz w:val="24"/>
          <w:szCs w:val="24"/>
        </w:rPr>
        <w:t xml:space="preserve"> Parse Laptop</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DF0248">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DF0248">
            <w:pPr>
              <w:pStyle w:val="ListParagraph"/>
              <w:numPr>
                <w:ilvl w:val="0"/>
                <w:numId w:val="10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t xml:space="preserve">Table </w:t>
      </w:r>
      <w:r w:rsidR="008C140A">
        <w:rPr>
          <w:rFonts w:ascii="Cambria" w:hAnsi="Cambria" w:cs="Cambria"/>
          <w:color w:val="000000"/>
          <w:sz w:val="24"/>
          <w:szCs w:val="24"/>
        </w:rPr>
        <w:fldChar w:fldCharType="begin"/>
      </w:r>
      <w:r w:rsidR="008C140A">
        <w:rPr>
          <w:rFonts w:ascii="Cambria" w:hAnsi="Cambria" w:cs="Cambria"/>
          <w:color w:val="000000"/>
          <w:sz w:val="24"/>
          <w:szCs w:val="24"/>
        </w:rPr>
        <w:instrText xml:space="preserve"> SEQ Table \* ARABIC </w:instrText>
      </w:r>
      <w:r w:rsidR="008C140A">
        <w:rPr>
          <w:rFonts w:ascii="Cambria" w:hAnsi="Cambria" w:cs="Cambria"/>
          <w:color w:val="000000"/>
          <w:sz w:val="24"/>
          <w:szCs w:val="24"/>
        </w:rPr>
        <w:fldChar w:fldCharType="separate"/>
      </w:r>
      <w:r w:rsidR="008C140A">
        <w:rPr>
          <w:rFonts w:ascii="Cambria" w:hAnsi="Cambria" w:cs="Cambria"/>
          <w:noProof/>
          <w:color w:val="000000"/>
          <w:sz w:val="24"/>
          <w:szCs w:val="24"/>
        </w:rPr>
        <w:t>53</w:t>
      </w:r>
      <w:r w:rsidR="008C140A">
        <w:rPr>
          <w:rFonts w:ascii="Cambria" w:hAnsi="Cambria" w:cs="Cambria"/>
          <w:color w:val="000000"/>
          <w:sz w:val="24"/>
          <w:szCs w:val="24"/>
        </w:rPr>
        <w:fldChar w:fldCharType="end"/>
      </w:r>
      <w:r w:rsidRPr="00791B47">
        <w:rPr>
          <w:rFonts w:ascii="Cambria" w:hAnsi="Cambria" w:cs="Cambria"/>
          <w:color w:val="000000"/>
          <w:sz w:val="24"/>
          <w:szCs w:val="24"/>
        </w:rPr>
        <w:t xml:space="preserve">: &lt;System&gt; Auto Search </w:t>
      </w:r>
      <w:proofErr w:type="gramStart"/>
      <w:r w:rsidRPr="00791B47">
        <w:rPr>
          <w:rFonts w:ascii="Cambria" w:hAnsi="Cambria" w:cs="Cambria"/>
          <w:color w:val="000000"/>
          <w:sz w:val="24"/>
          <w:szCs w:val="24"/>
        </w:rPr>
        <w:t>And</w:t>
      </w:r>
      <w:proofErr w:type="gramEnd"/>
      <w:r w:rsidRPr="00791B47">
        <w:rPr>
          <w:rFonts w:ascii="Cambria" w:hAnsi="Cambria" w:cs="Cambria"/>
          <w:color w:val="000000"/>
          <w:sz w:val="24"/>
          <w:szCs w:val="24"/>
        </w:rPr>
        <w:t xml:space="preserve"> Parse Laptop</w:t>
      </w:r>
    </w:p>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lastRenderedPageBreak/>
        <w:t>Use Case Diagram</w:t>
      </w:r>
    </w:p>
    <w:p w:rsidR="00493BCD" w:rsidRDefault="00493BCD" w:rsidP="00C06C30">
      <w:pPr>
        <w:jc w:val="center"/>
        <w:rPr>
          <w:rFonts w:asciiTheme="majorHAnsi" w:hAnsiTheme="majorHAnsi" w:cs="Cambria"/>
          <w:b/>
          <w:bCs/>
          <w:color w:val="000000"/>
          <w:sz w:val="24"/>
          <w:szCs w:val="24"/>
        </w:rPr>
      </w:pPr>
    </w:p>
    <w:p w:rsidR="00493BCD" w:rsidRPr="00C06C30" w:rsidRDefault="00493BCD" w:rsidP="00C06C30">
      <w:pPr>
        <w:jc w:val="center"/>
      </w:pPr>
      <w:r w:rsidRPr="00C517BE">
        <w:rPr>
          <w:rFonts w:asciiTheme="majorHAnsi" w:hAnsiTheme="majorHAnsi"/>
          <w:b/>
          <w:sz w:val="24"/>
          <w:szCs w:val="24"/>
        </w:rPr>
        <w:t>Use Case Specification</w:t>
      </w:r>
    </w:p>
    <w:p w:rsidR="005D4DBE" w:rsidRDefault="005D4DBE" w:rsidP="005D4DBE">
      <w:pPr>
        <w:pStyle w:val="Heading2"/>
      </w:pPr>
      <w:bookmarkStart w:id="133" w:name="_Toc426328358"/>
      <w:r>
        <w:t>Software System Attribute</w:t>
      </w:r>
      <w:bookmarkEnd w:id="133"/>
    </w:p>
    <w:p w:rsidR="005D4DBE" w:rsidRDefault="005D4DBE" w:rsidP="00AA1AF9">
      <w:pPr>
        <w:pStyle w:val="Heading3"/>
      </w:pPr>
      <w:bookmarkStart w:id="134" w:name="_Toc426328359"/>
      <w:r>
        <w:t>Usability</w:t>
      </w:r>
      <w:bookmarkEnd w:id="134"/>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35" w:name="_Toc426328360"/>
      <w:r w:rsidRPr="00157C9D">
        <w:t>Reliability</w:t>
      </w:r>
      <w:bookmarkEnd w:id="135"/>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Default="00824DAD" w:rsidP="00824DAD">
      <w:pPr>
        <w:pStyle w:val="ListParagraph"/>
        <w:numPr>
          <w:ilvl w:val="0"/>
          <w:numId w:val="18"/>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824DAD" w:rsidRPr="00563ECB" w:rsidRDefault="00824DAD" w:rsidP="00EE70ED">
      <w:pPr>
        <w:pStyle w:val="ListParagraph"/>
        <w:numPr>
          <w:ilvl w:val="0"/>
          <w:numId w:val="18"/>
        </w:numPr>
        <w:spacing w:after="0"/>
        <w:ind w:left="1620"/>
        <w:rPr>
          <w:rFonts w:asciiTheme="majorHAnsi" w:hAnsiTheme="majorHAnsi"/>
          <w:b/>
          <w:sz w:val="24"/>
          <w:szCs w:val="24"/>
        </w:rPr>
      </w:pPr>
    </w:p>
    <w:p w:rsidR="005D4DBE" w:rsidRDefault="005D4DBE" w:rsidP="00AA1AF9">
      <w:pPr>
        <w:pStyle w:val="Heading3"/>
      </w:pPr>
      <w:bookmarkStart w:id="136" w:name="_Toc426328361"/>
      <w:r>
        <w:t>Availability</w:t>
      </w:r>
      <w:bookmarkEnd w:id="136"/>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37" w:name="_Toc426328362"/>
      <w:r w:rsidRPr="00E23B87">
        <w:t>Security</w:t>
      </w:r>
      <w:bookmarkEnd w:id="137"/>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38" w:name="_Toc426328363"/>
      <w:r w:rsidRPr="00E23B87">
        <w:t>Maintainability</w:t>
      </w:r>
      <w:bookmarkEnd w:id="138"/>
    </w:p>
    <w:p w:rsidR="00824DAD" w:rsidRDefault="00824DAD" w:rsidP="00824DAD">
      <w:pPr>
        <w:pStyle w:val="ListParagraph"/>
        <w:numPr>
          <w:ilvl w:val="0"/>
          <w:numId w:val="18"/>
        </w:numPr>
        <w:spacing w:after="0"/>
        <w:ind w:left="1620"/>
        <w:rPr>
          <w:rFonts w:asciiTheme="majorHAnsi" w:hAnsiTheme="majorHAnsi"/>
          <w:sz w:val="24"/>
          <w:szCs w:val="24"/>
        </w:rPr>
      </w:pPr>
      <w:bookmarkStart w:id="139" w:name="_Toc426328364"/>
      <w:r>
        <w:rPr>
          <w:rFonts w:asciiTheme="majorHAnsi" w:hAnsiTheme="majorHAnsi"/>
          <w:sz w:val="24"/>
          <w:szCs w:val="24"/>
        </w:rPr>
        <w:t>Dictionary data is easy to change and update.</w:t>
      </w:r>
    </w:p>
    <w:p w:rsidR="005D4DBE" w:rsidRPr="00E23B87" w:rsidRDefault="005D4DBE" w:rsidP="00AA1AF9">
      <w:pPr>
        <w:pStyle w:val="Heading3"/>
      </w:pPr>
      <w:r w:rsidRPr="00E23B87">
        <w:t>Portability</w:t>
      </w:r>
      <w:bookmarkEnd w:id="139"/>
    </w:p>
    <w:p w:rsidR="00DB2D33" w:rsidRDefault="00DB2D33" w:rsidP="00DB2D33">
      <w:pPr>
        <w:pStyle w:val="ListParagraph"/>
        <w:numPr>
          <w:ilvl w:val="0"/>
          <w:numId w:val="18"/>
        </w:numPr>
        <w:spacing w:after="0"/>
        <w:ind w:left="1620"/>
        <w:rPr>
          <w:rFonts w:asciiTheme="majorHAnsi" w:hAnsiTheme="majorHAnsi"/>
          <w:sz w:val="24"/>
          <w:szCs w:val="24"/>
        </w:rPr>
      </w:pPr>
      <w:bookmarkStart w:id="140" w:name="_Toc426328365"/>
      <w:r>
        <w:rPr>
          <w:rFonts w:asciiTheme="majorHAnsi" w:hAnsiTheme="majorHAnsi"/>
          <w:sz w:val="24"/>
          <w:szCs w:val="24"/>
        </w:rPr>
        <w:t>The web application can be used anywhere, where has Internet Connection, by Smart phones or PC.</w:t>
      </w:r>
    </w:p>
    <w:p w:rsidR="005D4DBE" w:rsidRPr="00E23B87" w:rsidRDefault="005D4DBE" w:rsidP="00AA1AF9">
      <w:pPr>
        <w:pStyle w:val="Heading3"/>
      </w:pPr>
      <w:r w:rsidRPr="00E23B87">
        <w:t>Performance</w:t>
      </w:r>
      <w:bookmarkEnd w:id="140"/>
    </w:p>
    <w:p w:rsidR="00F3797D" w:rsidRDefault="00F3797D" w:rsidP="00F3797D">
      <w:pPr>
        <w:pStyle w:val="ListParagraph"/>
        <w:numPr>
          <w:ilvl w:val="0"/>
          <w:numId w:val="18"/>
        </w:numPr>
        <w:spacing w:after="0"/>
        <w:ind w:left="1620"/>
        <w:rPr>
          <w:rFonts w:asciiTheme="majorHAnsi" w:hAnsiTheme="majorHAnsi"/>
          <w:sz w:val="24"/>
          <w:szCs w:val="24"/>
        </w:rPr>
      </w:pPr>
      <w:bookmarkStart w:id="141" w:name="_Toc426328366"/>
      <w:r>
        <w:rPr>
          <w:rFonts w:asciiTheme="majorHAnsi" w:hAnsiTheme="majorHAnsi"/>
          <w:sz w:val="24"/>
          <w:szCs w:val="24"/>
        </w:rPr>
        <w:lastRenderedPageBreak/>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r>
        <w:t>Conceptual Diagram</w:t>
      </w:r>
      <w:bookmarkEnd w:id="141"/>
    </w:p>
    <w:p w:rsidR="00C72EEF" w:rsidRPr="00C72EEF" w:rsidRDefault="008334FD" w:rsidP="00C72EEF">
      <w:r w:rsidRPr="008334FD">
        <w:rPr>
          <w:noProof/>
          <w:lang w:val="en-US" w:eastAsia="en-US"/>
        </w:rPr>
        <w:drawing>
          <wp:inline distT="0" distB="0" distL="0" distR="0" wp14:anchorId="0DACEFAC" wp14:editId="3E7345C4">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42"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2"/>
    </w:p>
    <w:p w:rsidR="002A1F02" w:rsidRPr="002A1F02" w:rsidRDefault="00FB59ED" w:rsidP="00AA1AF9">
      <w:pPr>
        <w:pStyle w:val="Heading3"/>
        <w:numPr>
          <w:ilvl w:val="0"/>
          <w:numId w:val="0"/>
        </w:numPr>
        <w:ind w:left="810"/>
      </w:pPr>
      <w:bookmarkStart w:id="143" w:name="_Toc426328367"/>
      <w:r>
        <w:t>Data Dictionary</w:t>
      </w:r>
      <w:bookmarkEnd w:id="14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Recommend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lastRenderedPageBreak/>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2A1F02">
      <w:pPr>
        <w:pStyle w:val="Caption"/>
        <w:jc w:val="center"/>
        <w:rPr>
          <w:rFonts w:asciiTheme="majorHAnsi" w:hAnsiTheme="majorHAnsi"/>
          <w:color w:val="000000" w:themeColor="text1"/>
          <w:sz w:val="24"/>
          <w:szCs w:val="24"/>
        </w:rPr>
      </w:pPr>
      <w:bookmarkStart w:id="144" w:name="_Toc395974257"/>
      <w:r w:rsidRPr="002A1F02">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4</w:t>
      </w:r>
      <w:r w:rsidR="008C140A">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4"/>
    </w:p>
    <w:tbl>
      <w:tblPr>
        <w:tblW w:w="8958" w:type="dxa"/>
        <w:tblInd w:w="108" w:type="dxa"/>
        <w:tblLook w:val="04A0" w:firstRow="1" w:lastRow="0" w:firstColumn="1" w:lastColumn="0" w:noHBand="0" w:noVBand="1"/>
      </w:tblPr>
      <w:tblGrid>
        <w:gridCol w:w="1777"/>
        <w:gridCol w:w="1800"/>
        <w:gridCol w:w="5381"/>
      </w:tblGrid>
      <w:tr w:rsidR="008C140A" w:rsidRPr="001F049A" w:rsidTr="00AC6E9B">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Attributes</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Description</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image link that product is included.</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descriptions of all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Report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reported or not</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s 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recommended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Guest’s 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emails of guests who suggest the product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See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seen the guests’ requests or not</w:t>
            </w:r>
          </w:p>
        </w:tc>
      </w:tr>
      <w:tr w:rsidR="008C140A" w:rsidRPr="001F049A" w:rsidTr="00AC6E9B">
        <w:trPr>
          <w:trHeight w:val="126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dd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collected the recommend products information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t Ti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the time the guests’ requests were sent</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brand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nten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contents of commen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Dat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 of the comment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 of types of comment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sites’ url information</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 Nam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nam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brand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description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imag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ed Dat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ed date in the website</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s Content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s content in the website</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ite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ate’s Forma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s format in site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1B685B"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ords of dictionary</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word type.</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names of word class. </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354728"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sitive</w:t>
            </w:r>
            <w:r w:rsidR="008C140A" w:rsidRPr="00354728">
              <w:rPr>
                <w:rFonts w:asciiTheme="majorHAnsi" w:eastAsia="Times New Roman" w:hAnsiTheme="majorHAnsi" w:cs="Times New Roman"/>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354728" w:rsidRPr="00354728">
              <w:rPr>
                <w:rFonts w:asciiTheme="majorHAnsi" w:eastAsia="Times New Roman" w:hAnsiTheme="majorHAnsi" w:cs="Times New Roman"/>
                <w:sz w:val="24"/>
                <w:szCs w:val="24"/>
              </w:rPr>
              <w:t xml:space="preserve">Sensitive </w:t>
            </w:r>
            <w:r w:rsidRPr="00354728">
              <w:rPr>
                <w:rFonts w:asciiTheme="majorHAnsi" w:eastAsia="Times New Roman" w:hAnsiTheme="majorHAnsi" w:cs="Times New Roman"/>
                <w:sz w:val="24"/>
                <w:szCs w:val="24"/>
              </w:rPr>
              <w:t xml:space="preserve">words. </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taff</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6607E3">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staff.</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Admin</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admin.</w:t>
            </w:r>
          </w:p>
        </w:tc>
      </w:tr>
      <w:tr w:rsidR="008C140A" w:rsidRPr="001F049A" w:rsidTr="00AC6E9B">
        <w:trPr>
          <w:trHeight w:val="315"/>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fo</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ser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username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ass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password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name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Mobile Phon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mobile phone number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Email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hether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is active or not</w:t>
            </w:r>
          </w:p>
        </w:tc>
      </w:tr>
    </w:tbl>
    <w:p w:rsidR="008C140A" w:rsidRPr="008C140A" w:rsidRDefault="008C140A" w:rsidP="008C140A">
      <w:pPr>
        <w:pStyle w:val="Caption"/>
        <w:jc w:val="center"/>
        <w:rPr>
          <w:rFonts w:asciiTheme="majorHAnsi" w:hAnsiTheme="majorHAnsi"/>
          <w:color w:val="000000" w:themeColor="text1"/>
          <w:sz w:val="24"/>
          <w:szCs w:val="24"/>
        </w:rPr>
      </w:pPr>
      <w:r w:rsidRPr="008C140A">
        <w:rPr>
          <w:rFonts w:asciiTheme="majorHAnsi" w:hAnsiTheme="majorHAnsi"/>
          <w:color w:val="000000" w:themeColor="text1"/>
          <w:sz w:val="24"/>
          <w:szCs w:val="24"/>
        </w:rPr>
        <w:t xml:space="preserve">Table </w:t>
      </w:r>
      <w:r w:rsidRPr="008C140A">
        <w:rPr>
          <w:rFonts w:asciiTheme="majorHAnsi" w:hAnsiTheme="majorHAnsi"/>
          <w:color w:val="000000" w:themeColor="text1"/>
          <w:sz w:val="24"/>
          <w:szCs w:val="24"/>
        </w:rPr>
        <w:fldChar w:fldCharType="begin"/>
      </w:r>
      <w:r w:rsidRPr="008C140A">
        <w:rPr>
          <w:rFonts w:asciiTheme="majorHAnsi" w:hAnsiTheme="majorHAnsi"/>
          <w:color w:val="000000" w:themeColor="text1"/>
          <w:sz w:val="24"/>
          <w:szCs w:val="24"/>
        </w:rPr>
        <w:instrText xml:space="preserve"> SEQ Table \* ARABIC </w:instrText>
      </w:r>
      <w:r w:rsidRPr="008C140A">
        <w:rPr>
          <w:rFonts w:asciiTheme="majorHAnsi" w:hAnsiTheme="majorHAnsi"/>
          <w:color w:val="000000" w:themeColor="text1"/>
          <w:sz w:val="24"/>
          <w:szCs w:val="24"/>
        </w:rPr>
        <w:fldChar w:fldCharType="separate"/>
      </w:r>
      <w:r w:rsidRPr="008C140A">
        <w:rPr>
          <w:rFonts w:asciiTheme="majorHAnsi" w:hAnsiTheme="majorHAnsi"/>
          <w:noProof/>
          <w:color w:val="000000" w:themeColor="text1"/>
          <w:sz w:val="24"/>
          <w:szCs w:val="24"/>
        </w:rPr>
        <w:t>55</w:t>
      </w:r>
      <w:r w:rsidRPr="008C140A">
        <w:rPr>
          <w:rFonts w:asciiTheme="majorHAnsi" w:hAnsiTheme="majorHAnsi"/>
          <w:color w:val="000000" w:themeColor="text1"/>
          <w:sz w:val="24"/>
          <w:szCs w:val="24"/>
        </w:rPr>
        <w:fldChar w:fldCharType="end"/>
      </w:r>
      <w:r w:rsidRPr="008C140A">
        <w:rPr>
          <w:rFonts w:asciiTheme="majorHAnsi" w:hAnsiTheme="majorHAnsi"/>
          <w:color w:val="000000" w:themeColor="text1"/>
          <w:sz w:val="24"/>
          <w:szCs w:val="24"/>
        </w:rPr>
        <w:t>: Entities' Attributes Data Dictionary</w:t>
      </w:r>
    </w:p>
    <w:p w:rsidR="00320E49" w:rsidRDefault="00A1761E" w:rsidP="00320E49">
      <w:pPr>
        <w:pStyle w:val="Heading1"/>
      </w:pPr>
      <w:bookmarkStart w:id="145" w:name="_Toc426328368"/>
      <w:r>
        <w:t>Software Desig</w:t>
      </w:r>
      <w:r w:rsidR="00320E49">
        <w:t>n Description</w:t>
      </w:r>
      <w:bookmarkEnd w:id="145"/>
    </w:p>
    <w:p w:rsidR="00320E49" w:rsidRDefault="00320E49" w:rsidP="00EE70ED">
      <w:pPr>
        <w:pStyle w:val="Heading2"/>
        <w:numPr>
          <w:ilvl w:val="0"/>
          <w:numId w:val="23"/>
        </w:numPr>
      </w:pPr>
      <w:bookmarkStart w:id="146" w:name="_Toc426328369"/>
      <w:r>
        <w:t>Design Overview</w:t>
      </w:r>
      <w:bookmarkEnd w:id="146"/>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lastRenderedPageBreak/>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47" w:name="_Toc426328370"/>
      <w:r>
        <w:lastRenderedPageBreak/>
        <w:t>System Architectural Design</w:t>
      </w:r>
      <w:bookmarkEnd w:id="147"/>
    </w:p>
    <w:p w:rsidR="00320E49" w:rsidRDefault="00B1034D" w:rsidP="00AA1AF9">
      <w:pPr>
        <w:pStyle w:val="Heading3"/>
      </w:pPr>
      <w:r>
        <w:t xml:space="preserve"> </w:t>
      </w:r>
      <w:bookmarkStart w:id="148" w:name="_Toc426328371"/>
      <w:r w:rsidR="005D4D95">
        <w:t>Web Architecture</w:t>
      </w:r>
      <w:bookmarkEnd w:id="148"/>
    </w:p>
    <w:p w:rsidR="00320E49" w:rsidRDefault="0053790D" w:rsidP="00320E49">
      <w:pPr>
        <w:keepNext/>
        <w:jc w:val="center"/>
      </w:pPr>
      <w:r>
        <w:rPr>
          <w:noProof/>
          <w:lang w:val="en-US" w:eastAsia="en-US"/>
        </w:rPr>
        <w:drawing>
          <wp:inline distT="0" distB="0" distL="0" distR="0" wp14:anchorId="67485774" wp14:editId="5D4FE284">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6">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9"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EC3509">
        <w:rPr>
          <w:rFonts w:asciiTheme="majorHAnsi" w:hAnsiTheme="majorHAnsi"/>
          <w:noProof/>
          <w:color w:val="auto"/>
          <w:sz w:val="24"/>
          <w:szCs w:val="24"/>
        </w:rPr>
        <w:t>4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9"/>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DF0248">
      <w:pPr>
        <w:pStyle w:val="NormalWeb"/>
        <w:numPr>
          <w:ilvl w:val="0"/>
          <w:numId w:val="70"/>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DF0248">
      <w:pPr>
        <w:pStyle w:val="NormalWeb"/>
        <w:numPr>
          <w:ilvl w:val="0"/>
          <w:numId w:val="70"/>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0" w:name="_Toc426328372"/>
      <w:r w:rsidRPr="0023619B">
        <w:t>Component Diagram</w:t>
      </w:r>
      <w:bookmarkEnd w:id="150"/>
    </w:p>
    <w:p w:rsidR="00320E49" w:rsidRDefault="008334FD" w:rsidP="00320E49">
      <w:pPr>
        <w:keepNext/>
        <w:jc w:val="center"/>
      </w:pPr>
      <w:r w:rsidRPr="008334FD">
        <w:rPr>
          <w:noProof/>
          <w:lang w:val="en-US" w:eastAsia="en-US"/>
        </w:rPr>
        <w:lastRenderedPageBreak/>
        <w:drawing>
          <wp:inline distT="0" distB="0" distL="0" distR="0" wp14:anchorId="5CB1D8F0" wp14:editId="2DDC5A1D">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1"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4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1"/>
    </w:p>
    <w:p w:rsidR="00B725AD" w:rsidRPr="00B725AD" w:rsidRDefault="00B725AD" w:rsidP="00B725AD">
      <w:pPr>
        <w:sectPr w:rsidR="00B725AD" w:rsidRPr="00B725AD" w:rsidSect="00306778">
          <w:headerReference w:type="default" r:id="rId78"/>
          <w:footerReference w:type="default" r:id="rId79"/>
          <w:pgSz w:w="11907" w:h="16839" w:code="9"/>
          <w:pgMar w:top="1418" w:right="1134" w:bottom="1418" w:left="1985" w:header="720" w:footer="720" w:gutter="0"/>
          <w:cols w:space="720"/>
          <w:docGrid w:linePitch="360"/>
        </w:sectPr>
      </w:pPr>
    </w:p>
    <w:p w:rsidR="00320E49" w:rsidRDefault="00320E49" w:rsidP="00320E49">
      <w:pPr>
        <w:pStyle w:val="Heading2"/>
      </w:pPr>
      <w:bookmarkStart w:id="152" w:name="_Toc426328373"/>
      <w:r w:rsidRPr="0023619B">
        <w:lastRenderedPageBreak/>
        <w:t>Detailed Description of Components</w:t>
      </w:r>
      <w:bookmarkEnd w:id="152"/>
    </w:p>
    <w:p w:rsidR="00320E49" w:rsidRDefault="00320E49" w:rsidP="00AA1AF9">
      <w:pPr>
        <w:pStyle w:val="Heading3"/>
      </w:pPr>
      <w:bookmarkStart w:id="153" w:name="_Toc426328374"/>
      <w:r>
        <w:t>Class Diagram</w:t>
      </w:r>
      <w:bookmarkEnd w:id="153"/>
    </w:p>
    <w:p w:rsidR="00320E49" w:rsidRDefault="00226DF0" w:rsidP="005203EE">
      <w:pPr>
        <w:keepNext/>
        <w:jc w:val="center"/>
      </w:pPr>
      <w:r w:rsidRPr="00226DF0">
        <w:rPr>
          <w:noProof/>
          <w:lang w:val="en-US" w:eastAsia="en-US"/>
        </w:rPr>
        <w:drawing>
          <wp:inline distT="0" distB="0" distL="0" distR="0" wp14:anchorId="3F739D71" wp14:editId="516BC11B">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4"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4"/>
    </w:p>
    <w:p w:rsidR="00773678" w:rsidRDefault="00D6706A" w:rsidP="00AA1AF9">
      <w:pPr>
        <w:pStyle w:val="Heading3"/>
      </w:pPr>
      <w:bookmarkStart w:id="155" w:name="_Toc390930308"/>
      <w:r>
        <w:t xml:space="preserve"> </w:t>
      </w:r>
      <w:bookmarkStart w:id="156" w:name="_Toc426328375"/>
      <w:r w:rsidR="00773678" w:rsidRPr="0023619B">
        <w:t>Class Diagram Explanation</w:t>
      </w:r>
      <w:bookmarkEnd w:id="155"/>
      <w:bookmarkEnd w:id="156"/>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245BB2">
        <w:tc>
          <w:tcPr>
            <w:tcW w:w="1986"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Description</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Unique identifier of each 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Link to the 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lastRenderedPageBreak/>
              <w:t>image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submitted date location in the we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Id of site</w:t>
            </w:r>
          </w:p>
        </w:tc>
      </w:tr>
      <w:tr w:rsidR="00B150A9" w:rsidRPr="00AB59CF" w:rsidTr="00245BB2">
        <w:tc>
          <w:tcPr>
            <w:tcW w:w="1986" w:type="dxa"/>
          </w:tcPr>
          <w:p w:rsidR="00B150A9" w:rsidRPr="00AB59CF" w:rsidRDefault="00B150A9" w:rsidP="00245BB2">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245BB2">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245BB2">
            <w:pPr>
              <w:rPr>
                <w:rFonts w:ascii="Cambria" w:hAnsi="Cambria"/>
                <w:sz w:val="24"/>
                <w:szCs w:val="24"/>
              </w:rPr>
            </w:pPr>
            <w:r w:rsidRPr="00AB59CF">
              <w:rPr>
                <w:rFonts w:ascii="Cambria" w:hAnsi="Cambria"/>
                <w:sz w:val="24"/>
                <w:szCs w:val="24"/>
              </w:rPr>
              <w:t>Status of site</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245BB2">
        <w:tc>
          <w:tcPr>
            <w:tcW w:w="1975"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245BB2">
            <w:pPr>
              <w:jc w:val="center"/>
              <w:rPr>
                <w:rFonts w:ascii="Cambria" w:hAnsi="Cambria"/>
                <w:b/>
                <w:sz w:val="24"/>
                <w:szCs w:val="24"/>
              </w:rPr>
            </w:pPr>
            <w:r w:rsidRPr="00AB59CF">
              <w:rPr>
                <w:rFonts w:ascii="Cambria" w:hAnsi="Cambria"/>
                <w:b/>
                <w:sz w:val="24"/>
                <w:szCs w:val="24"/>
              </w:rPr>
              <w:t>Description</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Unique identifier of each alias product</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Id of product</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Name of alias product</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Link to website contains alias product</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Id of site</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Day that alias product is updated</w:t>
            </w:r>
          </w:p>
        </w:tc>
      </w:tr>
      <w:tr w:rsidR="00B150A9" w:rsidRPr="00AB59CF" w:rsidTr="00245BB2">
        <w:tc>
          <w:tcPr>
            <w:tcW w:w="1975" w:type="dxa"/>
          </w:tcPr>
          <w:p w:rsidR="00B150A9" w:rsidRPr="00AB59CF" w:rsidRDefault="00B150A9" w:rsidP="00245BB2">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245BB2">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245BB2">
            <w:pPr>
              <w:rPr>
                <w:rFonts w:ascii="Cambria" w:hAnsi="Cambria"/>
                <w:sz w:val="24"/>
                <w:szCs w:val="24"/>
              </w:rPr>
            </w:pPr>
            <w:r w:rsidRPr="00AB59CF">
              <w:rPr>
                <w:rFonts w:ascii="Cambria" w:hAnsi="Cambria"/>
                <w:sz w:val="24"/>
                <w:szCs w:val="24"/>
              </w:rPr>
              <w:t>Use to check for main product</w:t>
            </w:r>
          </w:p>
        </w:tc>
      </w:tr>
      <w:tr w:rsidR="000829A3" w:rsidRPr="00AB59CF" w:rsidTr="00245BB2">
        <w:tc>
          <w:tcPr>
            <w:tcW w:w="1975" w:type="dxa"/>
          </w:tcPr>
          <w:p w:rsidR="000829A3" w:rsidRPr="00AB59CF" w:rsidRDefault="000829A3" w:rsidP="00245BB2">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245BB2">
            <w:pPr>
              <w:rPr>
                <w:rFonts w:ascii="Cambria" w:hAnsi="Cambria"/>
                <w:sz w:val="24"/>
                <w:szCs w:val="24"/>
              </w:rPr>
            </w:pPr>
            <w:r>
              <w:rPr>
                <w:rFonts w:ascii="Cambria" w:hAnsi="Cambria"/>
                <w:sz w:val="24"/>
                <w:szCs w:val="24"/>
              </w:rPr>
              <w:t>datetime</w:t>
            </w:r>
          </w:p>
        </w:tc>
        <w:tc>
          <w:tcPr>
            <w:tcW w:w="1260" w:type="dxa"/>
          </w:tcPr>
          <w:p w:rsidR="000829A3" w:rsidRPr="00AB59CF" w:rsidRDefault="000829A3" w:rsidP="00245BB2">
            <w:pPr>
              <w:rPr>
                <w:rFonts w:ascii="Cambria" w:hAnsi="Cambria"/>
                <w:sz w:val="24"/>
                <w:szCs w:val="24"/>
              </w:rPr>
            </w:pPr>
            <w:r>
              <w:rPr>
                <w:rFonts w:ascii="Cambria" w:hAnsi="Cambria"/>
                <w:sz w:val="24"/>
                <w:szCs w:val="24"/>
              </w:rPr>
              <w:t>Public</w:t>
            </w:r>
          </w:p>
        </w:tc>
        <w:tc>
          <w:tcPr>
            <w:tcW w:w="4277" w:type="dxa"/>
          </w:tcPr>
          <w:p w:rsidR="000829A3" w:rsidRPr="00AB59CF" w:rsidRDefault="000829A3" w:rsidP="00245BB2">
            <w:pPr>
              <w:rPr>
                <w:rFonts w:ascii="Cambria" w:hAnsi="Cambria"/>
                <w:sz w:val="24"/>
                <w:szCs w:val="24"/>
              </w:rPr>
            </w:pPr>
            <w:r>
              <w:rPr>
                <w:rFonts w:ascii="Cambria" w:hAnsi="Cambria"/>
                <w:sz w:val="24"/>
                <w:szCs w:val="24"/>
              </w:rPr>
              <w:t>Last date of comments</w:t>
            </w:r>
          </w:p>
        </w:tc>
      </w:tr>
    </w:tbl>
    <w:p w:rsidR="00B150A9" w:rsidRPr="00B150A9" w:rsidRDefault="00B150A9" w:rsidP="00B150A9"/>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245BB2">
        <w:tc>
          <w:tcPr>
            <w:tcW w:w="1975" w:type="dxa"/>
          </w:tcPr>
          <w:p w:rsidR="00E17409" w:rsidRPr="00AB59CF" w:rsidRDefault="00E17409" w:rsidP="00245BB2">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245BB2">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245BB2">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245BB2">
            <w:pPr>
              <w:jc w:val="center"/>
              <w:rPr>
                <w:rFonts w:ascii="Cambria" w:hAnsi="Cambria"/>
                <w:b/>
                <w:sz w:val="24"/>
                <w:szCs w:val="24"/>
              </w:rPr>
            </w:pPr>
            <w:r w:rsidRPr="00AB59CF">
              <w:rPr>
                <w:rFonts w:ascii="Cambria" w:hAnsi="Cambria"/>
                <w:b/>
                <w:sz w:val="24"/>
                <w:szCs w:val="24"/>
              </w:rPr>
              <w:t>Description</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Unique identifier of each product</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Id of brand</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Description of product</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Status of product</w:t>
            </w:r>
          </w:p>
        </w:tc>
      </w:tr>
      <w:tr w:rsidR="00E17409" w:rsidTr="00245BB2">
        <w:tc>
          <w:tcPr>
            <w:tcW w:w="1975" w:type="dxa"/>
          </w:tcPr>
          <w:p w:rsidR="00E17409" w:rsidRPr="00AB59CF" w:rsidRDefault="00E17409" w:rsidP="00245BB2">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245BB2">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245BB2">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Default="00116D35" w:rsidP="00116D35">
      <w:pPr>
        <w:rPr>
          <w:rFonts w:ascii="Cambria" w:hAnsi="Cambria"/>
          <w:sz w:val="24"/>
          <w:szCs w:val="24"/>
        </w:rPr>
      </w:pPr>
      <w:r w:rsidRPr="00547468">
        <w:rPr>
          <w:rFonts w:ascii="Cambria" w:hAnsi="Cambria"/>
          <w:sz w:val="24"/>
          <w:szCs w:val="24"/>
        </w:rPr>
        <w:t>Attribute</w:t>
      </w:r>
    </w:p>
    <w:p w:rsidR="00116D35" w:rsidRPr="00547468" w:rsidRDefault="00116D35" w:rsidP="00116D35">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245BB2">
        <w:tc>
          <w:tcPr>
            <w:tcW w:w="1975" w:type="dxa"/>
          </w:tcPr>
          <w:p w:rsidR="00116D35" w:rsidRPr="00D678FB" w:rsidRDefault="00116D35" w:rsidP="00245BB2">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245BB2">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245BB2">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245BB2">
            <w:pPr>
              <w:jc w:val="center"/>
              <w:rPr>
                <w:rFonts w:ascii="Cambria" w:hAnsi="Cambria"/>
                <w:b/>
                <w:sz w:val="24"/>
                <w:szCs w:val="24"/>
              </w:rPr>
            </w:pPr>
            <w:r w:rsidRPr="00D678FB">
              <w:rPr>
                <w:rFonts w:ascii="Cambria" w:hAnsi="Cambria"/>
                <w:b/>
                <w:sz w:val="24"/>
                <w:szCs w:val="24"/>
              </w:rPr>
              <w:t>Description</w:t>
            </w:r>
          </w:p>
        </w:tc>
      </w:tr>
      <w:tr w:rsidR="00116D35" w:rsidTr="00245BB2">
        <w:tc>
          <w:tcPr>
            <w:tcW w:w="1975" w:type="dxa"/>
          </w:tcPr>
          <w:p w:rsidR="00116D35" w:rsidRPr="00D678FB" w:rsidRDefault="00116D35" w:rsidP="00245BB2">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245BB2">
            <w:pPr>
              <w:rPr>
                <w:rFonts w:ascii="Cambria" w:hAnsi="Cambria"/>
                <w:sz w:val="24"/>
                <w:szCs w:val="24"/>
              </w:rPr>
            </w:pPr>
            <w:r w:rsidRPr="00D678FB">
              <w:rPr>
                <w:rFonts w:ascii="Cambria" w:hAnsi="Cambria"/>
                <w:sz w:val="24"/>
                <w:szCs w:val="24"/>
              </w:rPr>
              <w:t>Unique identifier of each image</w:t>
            </w:r>
          </w:p>
        </w:tc>
      </w:tr>
      <w:tr w:rsidR="00116D35" w:rsidTr="00245BB2">
        <w:tc>
          <w:tcPr>
            <w:tcW w:w="1975" w:type="dxa"/>
          </w:tcPr>
          <w:p w:rsidR="00116D35" w:rsidRPr="00D678FB" w:rsidRDefault="00116D35" w:rsidP="00245BB2">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245BB2">
            <w:pPr>
              <w:rPr>
                <w:rFonts w:ascii="Cambria" w:hAnsi="Cambria"/>
                <w:sz w:val="24"/>
                <w:szCs w:val="24"/>
              </w:rPr>
            </w:pPr>
            <w:r w:rsidRPr="00D678FB">
              <w:rPr>
                <w:rFonts w:ascii="Cambria" w:hAnsi="Cambria"/>
                <w:sz w:val="24"/>
                <w:szCs w:val="24"/>
              </w:rPr>
              <w:t>Link to website contains image</w:t>
            </w:r>
          </w:p>
        </w:tc>
      </w:tr>
      <w:tr w:rsidR="00116D35" w:rsidTr="00245BB2">
        <w:tc>
          <w:tcPr>
            <w:tcW w:w="1975" w:type="dxa"/>
          </w:tcPr>
          <w:p w:rsidR="00116D35" w:rsidRPr="00D678FB" w:rsidRDefault="00116D35" w:rsidP="00245BB2">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245BB2">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245BB2">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350EEA" w:rsidRDefault="00350EEA" w:rsidP="00350EEA">
      <w:pPr>
        <w:rPr>
          <w:rFonts w:ascii="Cambria" w:hAnsi="Cambria"/>
          <w:sz w:val="24"/>
          <w:szCs w:val="24"/>
        </w:rPr>
      </w:pPr>
      <w:r w:rsidRPr="00547468">
        <w:rPr>
          <w:rFonts w:ascii="Cambria" w:hAnsi="Cambria"/>
          <w:sz w:val="24"/>
          <w:szCs w:val="24"/>
        </w:rPr>
        <w:t>Attribute</w:t>
      </w:r>
    </w:p>
    <w:p w:rsidR="00576B71" w:rsidRPr="00547468" w:rsidRDefault="00576B71" w:rsidP="00350EEA">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245BB2">
        <w:tc>
          <w:tcPr>
            <w:tcW w:w="1975" w:type="dxa"/>
          </w:tcPr>
          <w:p w:rsidR="00350EEA" w:rsidRPr="006C6A49" w:rsidRDefault="00350EEA" w:rsidP="00245BB2">
            <w:pPr>
              <w:jc w:val="center"/>
              <w:rPr>
                <w:rFonts w:ascii="Cambria" w:hAnsi="Cambria"/>
                <w:b/>
                <w:sz w:val="24"/>
                <w:szCs w:val="24"/>
              </w:rPr>
            </w:pPr>
            <w:r w:rsidRPr="006C6A49">
              <w:rPr>
                <w:rFonts w:ascii="Cambria" w:hAnsi="Cambria"/>
                <w:b/>
                <w:sz w:val="24"/>
                <w:szCs w:val="24"/>
              </w:rPr>
              <w:lastRenderedPageBreak/>
              <w:t>Attribute</w:t>
            </w:r>
          </w:p>
        </w:tc>
        <w:tc>
          <w:tcPr>
            <w:tcW w:w="1260" w:type="dxa"/>
          </w:tcPr>
          <w:p w:rsidR="00350EEA" w:rsidRPr="006C6A49" w:rsidRDefault="00350EEA" w:rsidP="00245BB2">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245BB2">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245BB2">
            <w:pPr>
              <w:jc w:val="center"/>
              <w:rPr>
                <w:rFonts w:ascii="Cambria" w:hAnsi="Cambria"/>
                <w:b/>
                <w:sz w:val="24"/>
                <w:szCs w:val="24"/>
              </w:rPr>
            </w:pPr>
            <w:r w:rsidRPr="006C6A49">
              <w:rPr>
                <w:rFonts w:ascii="Cambria" w:hAnsi="Cambria"/>
                <w:b/>
                <w:sz w:val="24"/>
                <w:szCs w:val="24"/>
              </w:rPr>
              <w:t>Description</w:t>
            </w:r>
          </w:p>
        </w:tc>
      </w:tr>
      <w:tr w:rsidR="00350EEA" w:rsidTr="00245BB2">
        <w:tc>
          <w:tcPr>
            <w:tcW w:w="1975" w:type="dxa"/>
          </w:tcPr>
          <w:p w:rsidR="00350EEA" w:rsidRPr="006C6A49" w:rsidRDefault="00350EEA" w:rsidP="00245BB2">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245BB2">
            <w:pPr>
              <w:rPr>
                <w:rFonts w:ascii="Cambria" w:hAnsi="Cambria"/>
                <w:sz w:val="24"/>
                <w:szCs w:val="24"/>
              </w:rPr>
            </w:pPr>
            <w:r w:rsidRPr="006C6A49">
              <w:rPr>
                <w:rFonts w:ascii="Cambria" w:hAnsi="Cambria"/>
                <w:sz w:val="24"/>
                <w:szCs w:val="24"/>
              </w:rPr>
              <w:t>Unique identifier of each comment</w:t>
            </w:r>
          </w:p>
        </w:tc>
      </w:tr>
      <w:tr w:rsidR="00350EEA" w:rsidTr="00245BB2">
        <w:tc>
          <w:tcPr>
            <w:tcW w:w="1975" w:type="dxa"/>
          </w:tcPr>
          <w:p w:rsidR="00350EEA" w:rsidRPr="006C6A49" w:rsidRDefault="00350EEA" w:rsidP="00245BB2">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245BB2">
            <w:pPr>
              <w:rPr>
                <w:rFonts w:ascii="Cambria" w:hAnsi="Cambria"/>
                <w:sz w:val="24"/>
                <w:szCs w:val="24"/>
              </w:rPr>
            </w:pPr>
            <w:r w:rsidRPr="006C6A49">
              <w:rPr>
                <w:rFonts w:ascii="Cambria" w:hAnsi="Cambria"/>
                <w:sz w:val="24"/>
                <w:szCs w:val="24"/>
              </w:rPr>
              <w:t>Content of comment</w:t>
            </w:r>
          </w:p>
        </w:tc>
      </w:tr>
      <w:tr w:rsidR="00350EEA" w:rsidTr="00245BB2">
        <w:tc>
          <w:tcPr>
            <w:tcW w:w="1975" w:type="dxa"/>
          </w:tcPr>
          <w:p w:rsidR="00350EEA" w:rsidRPr="006C6A49" w:rsidRDefault="00350EEA" w:rsidP="00245BB2">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245BB2">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245BB2">
            <w:pPr>
              <w:rPr>
                <w:rFonts w:ascii="Cambria" w:hAnsi="Cambria"/>
                <w:sz w:val="24"/>
                <w:szCs w:val="24"/>
              </w:rPr>
            </w:pPr>
            <w:r w:rsidRPr="006C6A49">
              <w:rPr>
                <w:rFonts w:ascii="Cambria" w:hAnsi="Cambria"/>
                <w:sz w:val="24"/>
                <w:szCs w:val="24"/>
              </w:rPr>
              <w:t>Id of comment type</w:t>
            </w:r>
          </w:p>
        </w:tc>
      </w:tr>
      <w:tr w:rsidR="00F022B7" w:rsidTr="00245BB2">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245BB2">
        <w:tc>
          <w:tcPr>
            <w:tcW w:w="1975" w:type="dxa"/>
          </w:tcPr>
          <w:p w:rsidR="00F339CE" w:rsidRDefault="00F339CE" w:rsidP="00F339CE">
            <w:pPr>
              <w:rPr>
                <w:rFonts w:ascii="Cambria" w:hAnsi="Cambria"/>
                <w:sz w:val="24"/>
                <w:szCs w:val="24"/>
              </w:rPr>
            </w:pPr>
            <w:r>
              <w:rPr>
                <w:rFonts w:ascii="Cambria" w:hAnsi="Cambria"/>
                <w:sz w:val="24"/>
                <w:szCs w:val="24"/>
              </w:rPr>
              <w:t>isReported</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int</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245BB2">
        <w:tc>
          <w:tcPr>
            <w:tcW w:w="1975" w:type="dxa"/>
          </w:tcPr>
          <w:p w:rsidR="00F339CE" w:rsidRDefault="00F339CE" w:rsidP="00F339CE">
            <w:pPr>
              <w:rPr>
                <w:rFonts w:ascii="Cambria" w:hAnsi="Cambria"/>
                <w:sz w:val="24"/>
                <w:szCs w:val="24"/>
              </w:rPr>
            </w:pPr>
            <w:r>
              <w:rPr>
                <w:rFonts w:ascii="Cambria" w:hAnsi="Cambria"/>
                <w:sz w:val="24"/>
                <w:szCs w:val="24"/>
              </w:rPr>
              <w:t>reportedDat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datetim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245BB2">
        <w:tc>
          <w:tcPr>
            <w:tcW w:w="1975" w:type="dxa"/>
          </w:tcPr>
          <w:p w:rsidR="005B7AAD" w:rsidRPr="00330BEA" w:rsidRDefault="005B7AAD" w:rsidP="00245BB2">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245BB2">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245BB2">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245BB2">
            <w:pPr>
              <w:jc w:val="center"/>
              <w:rPr>
                <w:rFonts w:ascii="Cambria" w:hAnsi="Cambria"/>
                <w:b/>
                <w:sz w:val="24"/>
                <w:szCs w:val="24"/>
              </w:rPr>
            </w:pPr>
            <w:r w:rsidRPr="00330BEA">
              <w:rPr>
                <w:rFonts w:ascii="Cambria" w:hAnsi="Cambria"/>
                <w:b/>
                <w:sz w:val="24"/>
                <w:szCs w:val="24"/>
              </w:rPr>
              <w:t>Description</w:t>
            </w:r>
          </w:p>
        </w:tc>
      </w:tr>
      <w:tr w:rsidR="005B7AAD" w:rsidTr="00245BB2">
        <w:tc>
          <w:tcPr>
            <w:tcW w:w="1975" w:type="dxa"/>
          </w:tcPr>
          <w:p w:rsidR="005B7AAD" w:rsidRPr="00330BEA" w:rsidRDefault="005B7AAD" w:rsidP="00245BB2">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245BB2">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245BB2">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245BB2">
            <w:pPr>
              <w:rPr>
                <w:rFonts w:ascii="Cambria" w:hAnsi="Cambria"/>
                <w:sz w:val="24"/>
                <w:szCs w:val="24"/>
              </w:rPr>
            </w:pPr>
            <w:r w:rsidRPr="00330BEA">
              <w:rPr>
                <w:rFonts w:ascii="Cambria" w:hAnsi="Cambria"/>
                <w:sz w:val="24"/>
                <w:szCs w:val="24"/>
              </w:rPr>
              <w:t>Unique identifier of each comment type</w:t>
            </w:r>
          </w:p>
        </w:tc>
      </w:tr>
      <w:tr w:rsidR="005B7AAD" w:rsidTr="00245BB2">
        <w:tc>
          <w:tcPr>
            <w:tcW w:w="1975" w:type="dxa"/>
          </w:tcPr>
          <w:p w:rsidR="005B7AAD" w:rsidRPr="00330BEA" w:rsidRDefault="005B7AAD" w:rsidP="00245BB2">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245BB2">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245BB2">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245BB2">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245BB2">
        <w:tc>
          <w:tcPr>
            <w:tcW w:w="1975" w:type="dxa"/>
          </w:tcPr>
          <w:p w:rsidR="00604F0A" w:rsidRPr="00A43285" w:rsidRDefault="00604F0A" w:rsidP="00245BB2">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245BB2">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245BB2">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245BB2">
            <w:pPr>
              <w:jc w:val="center"/>
              <w:rPr>
                <w:rFonts w:ascii="Cambria" w:hAnsi="Cambria"/>
                <w:b/>
                <w:sz w:val="24"/>
                <w:szCs w:val="24"/>
              </w:rPr>
            </w:pPr>
            <w:r w:rsidRPr="00A43285">
              <w:rPr>
                <w:rFonts w:ascii="Cambria" w:hAnsi="Cambria"/>
                <w:b/>
                <w:sz w:val="24"/>
                <w:szCs w:val="24"/>
              </w:rPr>
              <w:t>Description</w:t>
            </w:r>
          </w:p>
        </w:tc>
      </w:tr>
      <w:tr w:rsidR="00604F0A" w:rsidTr="00245BB2">
        <w:tc>
          <w:tcPr>
            <w:tcW w:w="1975" w:type="dxa"/>
          </w:tcPr>
          <w:p w:rsidR="00604F0A" w:rsidRPr="00A43285" w:rsidRDefault="00604F0A" w:rsidP="00245BB2">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245BB2">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245BB2">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245BB2">
            <w:pPr>
              <w:rPr>
                <w:rFonts w:ascii="Cambria" w:hAnsi="Cambria"/>
                <w:sz w:val="24"/>
                <w:szCs w:val="24"/>
              </w:rPr>
            </w:pPr>
            <w:r w:rsidRPr="00A43285">
              <w:rPr>
                <w:rFonts w:ascii="Cambria" w:hAnsi="Cambria"/>
                <w:sz w:val="24"/>
                <w:szCs w:val="24"/>
              </w:rPr>
              <w:t>Unique identifier of each brand</w:t>
            </w:r>
          </w:p>
        </w:tc>
      </w:tr>
      <w:tr w:rsidR="00604F0A" w:rsidTr="00245BB2">
        <w:tc>
          <w:tcPr>
            <w:tcW w:w="1975" w:type="dxa"/>
          </w:tcPr>
          <w:p w:rsidR="00604F0A" w:rsidRPr="00A43285" w:rsidRDefault="00604F0A" w:rsidP="00245BB2">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245BB2">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245BB2">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245BB2">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245BB2">
        <w:tc>
          <w:tcPr>
            <w:tcW w:w="1975" w:type="dxa"/>
          </w:tcPr>
          <w:p w:rsidR="00152306" w:rsidRPr="00083490" w:rsidRDefault="00152306" w:rsidP="00245BB2">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245BB2">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245BB2">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245BB2">
            <w:pPr>
              <w:jc w:val="center"/>
              <w:rPr>
                <w:rFonts w:ascii="Cambria" w:hAnsi="Cambria"/>
                <w:b/>
                <w:sz w:val="24"/>
                <w:szCs w:val="24"/>
              </w:rPr>
            </w:pPr>
            <w:r w:rsidRPr="00083490">
              <w:rPr>
                <w:rFonts w:ascii="Cambria" w:hAnsi="Cambria"/>
                <w:b/>
                <w:sz w:val="24"/>
                <w:szCs w:val="24"/>
              </w:rPr>
              <w:t>Description</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Unique identifier of each recommended produc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Name of recommended produc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Email of gues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Indicate whether staff have seen the request or no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Indicate whether staff have executed request or not</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Day the recommended product is submitted</w:t>
            </w:r>
          </w:p>
        </w:tc>
      </w:tr>
      <w:tr w:rsidR="00152306" w:rsidTr="00245BB2">
        <w:tc>
          <w:tcPr>
            <w:tcW w:w="1975" w:type="dxa"/>
          </w:tcPr>
          <w:p w:rsidR="00152306" w:rsidRPr="00083490" w:rsidRDefault="00152306" w:rsidP="00245BB2">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245BB2">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245BB2">
            <w:pPr>
              <w:rPr>
                <w:rFonts w:ascii="Cambria" w:hAnsi="Cambria"/>
                <w:sz w:val="24"/>
                <w:szCs w:val="24"/>
              </w:rPr>
            </w:pPr>
            <w:r w:rsidRPr="00083490">
              <w:rPr>
                <w:rFonts w:ascii="Cambria" w:hAnsi="Cambria"/>
                <w:sz w:val="24"/>
                <w:szCs w:val="24"/>
              </w:rPr>
              <w:t>Id of Product</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245BB2">
        <w:tc>
          <w:tcPr>
            <w:tcW w:w="1975" w:type="dxa"/>
          </w:tcPr>
          <w:p w:rsidR="008F29DC" w:rsidRPr="00556979" w:rsidRDefault="008F29DC" w:rsidP="00245BB2">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245BB2">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245BB2">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245BB2">
            <w:pPr>
              <w:jc w:val="center"/>
              <w:rPr>
                <w:rFonts w:ascii="Cambria" w:hAnsi="Cambria"/>
                <w:b/>
                <w:sz w:val="24"/>
                <w:szCs w:val="24"/>
              </w:rPr>
            </w:pPr>
            <w:r w:rsidRPr="00556979">
              <w:rPr>
                <w:rFonts w:ascii="Cambria" w:hAnsi="Cambria"/>
                <w:b/>
                <w:sz w:val="24"/>
                <w:szCs w:val="24"/>
              </w:rPr>
              <w:t>Description</w:t>
            </w:r>
          </w:p>
        </w:tc>
      </w:tr>
      <w:tr w:rsidR="008F29DC" w:rsidTr="00245BB2">
        <w:tc>
          <w:tcPr>
            <w:tcW w:w="1975" w:type="dxa"/>
          </w:tcPr>
          <w:p w:rsidR="008F29DC" w:rsidRPr="00556979" w:rsidRDefault="008F29DC" w:rsidP="00245BB2">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245BB2">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245BB2">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245BB2">
            <w:pPr>
              <w:rPr>
                <w:rFonts w:ascii="Cambria" w:hAnsi="Cambria"/>
                <w:sz w:val="24"/>
                <w:szCs w:val="24"/>
              </w:rPr>
            </w:pPr>
            <w:r w:rsidRPr="00556979">
              <w:rPr>
                <w:rFonts w:ascii="Cambria" w:hAnsi="Cambria"/>
                <w:sz w:val="24"/>
                <w:szCs w:val="24"/>
              </w:rPr>
              <w:t>Unique identifier of each role</w:t>
            </w:r>
          </w:p>
        </w:tc>
      </w:tr>
      <w:tr w:rsidR="008F29DC" w:rsidTr="00245BB2">
        <w:tc>
          <w:tcPr>
            <w:tcW w:w="1975" w:type="dxa"/>
          </w:tcPr>
          <w:p w:rsidR="008F29DC" w:rsidRPr="00556979" w:rsidRDefault="008F29DC" w:rsidP="00245BB2">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245BB2">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245BB2">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245BB2">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245BB2">
        <w:tc>
          <w:tcPr>
            <w:tcW w:w="1975" w:type="dxa"/>
          </w:tcPr>
          <w:p w:rsidR="00CB1D5F" w:rsidRPr="00D41100" w:rsidRDefault="00CB1D5F" w:rsidP="00245BB2">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245BB2">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245BB2">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245BB2">
            <w:pPr>
              <w:jc w:val="center"/>
              <w:rPr>
                <w:rFonts w:ascii="Cambria" w:hAnsi="Cambria"/>
                <w:b/>
                <w:sz w:val="24"/>
                <w:szCs w:val="24"/>
              </w:rPr>
            </w:pPr>
            <w:r w:rsidRPr="00D41100">
              <w:rPr>
                <w:rFonts w:ascii="Cambria" w:hAnsi="Cambria"/>
                <w:b/>
                <w:sz w:val="24"/>
                <w:szCs w:val="24"/>
              </w:rPr>
              <w:t>Description</w:t>
            </w:r>
          </w:p>
        </w:tc>
      </w:tr>
      <w:tr w:rsidR="00CB1D5F" w:rsidTr="00245BB2">
        <w:tc>
          <w:tcPr>
            <w:tcW w:w="1975" w:type="dxa"/>
          </w:tcPr>
          <w:p w:rsidR="00CB1D5F" w:rsidRPr="00D41100" w:rsidRDefault="00CB1D5F" w:rsidP="00245BB2">
            <w:pPr>
              <w:rPr>
                <w:rFonts w:ascii="Cambria" w:hAnsi="Cambria"/>
                <w:sz w:val="24"/>
                <w:szCs w:val="24"/>
              </w:rPr>
            </w:pPr>
            <w:r w:rsidRPr="00D41100">
              <w:rPr>
                <w:rFonts w:ascii="Cambria" w:hAnsi="Cambria"/>
                <w:sz w:val="24"/>
                <w:szCs w:val="24"/>
              </w:rPr>
              <w:lastRenderedPageBreak/>
              <w:t>username</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245BB2">
            <w:pPr>
              <w:rPr>
                <w:rFonts w:ascii="Cambria" w:hAnsi="Cambria"/>
                <w:sz w:val="24"/>
                <w:szCs w:val="24"/>
              </w:rPr>
            </w:pPr>
            <w:r w:rsidRPr="00D41100">
              <w:rPr>
                <w:rFonts w:ascii="Cambria" w:hAnsi="Cambria"/>
                <w:sz w:val="24"/>
                <w:szCs w:val="24"/>
              </w:rPr>
              <w:t>Unique username of each account</w:t>
            </w:r>
          </w:p>
        </w:tc>
      </w:tr>
      <w:tr w:rsidR="00CB1D5F" w:rsidTr="00245BB2">
        <w:tc>
          <w:tcPr>
            <w:tcW w:w="1975" w:type="dxa"/>
          </w:tcPr>
          <w:p w:rsidR="00CB1D5F" w:rsidRPr="00D41100" w:rsidRDefault="00CB1D5F" w:rsidP="00245BB2">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245BB2">
            <w:pPr>
              <w:rPr>
                <w:rFonts w:ascii="Cambria" w:hAnsi="Cambria"/>
                <w:sz w:val="24"/>
                <w:szCs w:val="24"/>
              </w:rPr>
            </w:pPr>
            <w:r w:rsidRPr="00D41100">
              <w:rPr>
                <w:rFonts w:ascii="Cambria" w:hAnsi="Cambria"/>
                <w:sz w:val="24"/>
                <w:szCs w:val="24"/>
              </w:rPr>
              <w:t>Password used to access each account</w:t>
            </w:r>
          </w:p>
        </w:tc>
      </w:tr>
      <w:tr w:rsidR="00CB1D5F" w:rsidTr="00245BB2">
        <w:tc>
          <w:tcPr>
            <w:tcW w:w="1975" w:type="dxa"/>
          </w:tcPr>
          <w:p w:rsidR="00CB1D5F" w:rsidRPr="00D41100" w:rsidRDefault="00CB1D5F" w:rsidP="00245BB2">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245BB2">
            <w:pPr>
              <w:rPr>
                <w:rFonts w:ascii="Cambria" w:hAnsi="Cambria"/>
                <w:sz w:val="24"/>
                <w:szCs w:val="24"/>
              </w:rPr>
            </w:pPr>
            <w:r w:rsidRPr="00D41100">
              <w:rPr>
                <w:rFonts w:ascii="Cambria" w:hAnsi="Cambria"/>
                <w:sz w:val="24"/>
                <w:szCs w:val="24"/>
              </w:rPr>
              <w:t>Id of role</w:t>
            </w:r>
          </w:p>
        </w:tc>
      </w:tr>
      <w:tr w:rsidR="00CB1D5F" w:rsidTr="00245BB2">
        <w:tc>
          <w:tcPr>
            <w:tcW w:w="1975" w:type="dxa"/>
          </w:tcPr>
          <w:p w:rsidR="00CB1D5F" w:rsidRPr="00D41100" w:rsidRDefault="00CB1D5F" w:rsidP="00245BB2">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245BB2">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245BB2">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245BB2">
        <w:tc>
          <w:tcPr>
            <w:tcW w:w="1975" w:type="dxa"/>
          </w:tcPr>
          <w:p w:rsidR="00CB1D5F" w:rsidRPr="009C0A24" w:rsidRDefault="00CB1D5F" w:rsidP="00245BB2">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245BB2">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245BB2">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245BB2">
            <w:pPr>
              <w:jc w:val="center"/>
              <w:rPr>
                <w:rFonts w:ascii="Cambria" w:hAnsi="Cambria"/>
                <w:b/>
                <w:sz w:val="24"/>
                <w:szCs w:val="24"/>
              </w:rPr>
            </w:pPr>
            <w:r w:rsidRPr="009C0A24">
              <w:rPr>
                <w:rFonts w:ascii="Cambria" w:hAnsi="Cambria"/>
                <w:b/>
                <w:sz w:val="24"/>
                <w:szCs w:val="24"/>
              </w:rPr>
              <w:t>Description</w:t>
            </w:r>
          </w:p>
        </w:tc>
      </w:tr>
      <w:tr w:rsidR="00CB1D5F" w:rsidTr="00245BB2">
        <w:tc>
          <w:tcPr>
            <w:tcW w:w="1975" w:type="dxa"/>
          </w:tcPr>
          <w:p w:rsidR="00CB1D5F" w:rsidRPr="009C0A24" w:rsidRDefault="00CB1D5F" w:rsidP="00245BB2">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245BB2">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245BB2">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245BB2">
            <w:pPr>
              <w:rPr>
                <w:rFonts w:ascii="Cambria" w:hAnsi="Cambria"/>
                <w:sz w:val="24"/>
                <w:szCs w:val="24"/>
              </w:rPr>
            </w:pPr>
            <w:r w:rsidRPr="009C0A24">
              <w:rPr>
                <w:rFonts w:ascii="Cambria" w:hAnsi="Cambria"/>
                <w:sz w:val="24"/>
                <w:szCs w:val="24"/>
              </w:rPr>
              <w:t>Register new account</w:t>
            </w:r>
          </w:p>
        </w:tc>
      </w:tr>
      <w:tr w:rsidR="00CB1D5F" w:rsidTr="00245BB2">
        <w:tc>
          <w:tcPr>
            <w:tcW w:w="1975" w:type="dxa"/>
          </w:tcPr>
          <w:p w:rsidR="00CB1D5F" w:rsidRPr="009C0A24" w:rsidRDefault="00CB1D5F" w:rsidP="00245BB2">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245BB2">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245BB2">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245BB2">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245BB2">
        <w:tc>
          <w:tcPr>
            <w:tcW w:w="1975" w:type="dxa"/>
          </w:tcPr>
          <w:p w:rsidR="0054256A" w:rsidRPr="00D41100" w:rsidRDefault="0054256A" w:rsidP="00245BB2">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245BB2">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245BB2">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245BB2">
            <w:pPr>
              <w:jc w:val="center"/>
              <w:rPr>
                <w:rFonts w:ascii="Cambria" w:hAnsi="Cambria"/>
                <w:b/>
                <w:sz w:val="24"/>
                <w:szCs w:val="24"/>
              </w:rPr>
            </w:pPr>
            <w:r w:rsidRPr="00D41100">
              <w:rPr>
                <w:rFonts w:ascii="Cambria" w:hAnsi="Cambria"/>
                <w:b/>
                <w:sz w:val="24"/>
                <w:szCs w:val="24"/>
              </w:rPr>
              <w:t>Description</w:t>
            </w:r>
          </w:p>
        </w:tc>
      </w:tr>
      <w:tr w:rsidR="0054256A" w:rsidTr="00245BB2">
        <w:tc>
          <w:tcPr>
            <w:tcW w:w="1975" w:type="dxa"/>
          </w:tcPr>
          <w:p w:rsidR="0054256A" w:rsidRPr="00D41100" w:rsidRDefault="0054256A" w:rsidP="00245BB2">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245BB2">
            <w:pPr>
              <w:rPr>
                <w:rFonts w:ascii="Cambria" w:hAnsi="Cambria"/>
                <w:sz w:val="24"/>
                <w:szCs w:val="24"/>
              </w:rPr>
            </w:pPr>
            <w:r w:rsidRPr="00D41100">
              <w:rPr>
                <w:rFonts w:ascii="Cambria" w:hAnsi="Cambria"/>
                <w:sz w:val="24"/>
                <w:szCs w:val="24"/>
              </w:rPr>
              <w:t>Unique username of each account</w:t>
            </w:r>
          </w:p>
        </w:tc>
      </w:tr>
      <w:tr w:rsidR="0054256A" w:rsidTr="00245BB2">
        <w:tc>
          <w:tcPr>
            <w:tcW w:w="1975" w:type="dxa"/>
          </w:tcPr>
          <w:p w:rsidR="0054256A" w:rsidRPr="00D41100" w:rsidRDefault="0054256A" w:rsidP="00245BB2">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245BB2">
            <w:pPr>
              <w:rPr>
                <w:rFonts w:ascii="Cambria" w:hAnsi="Cambria"/>
                <w:sz w:val="24"/>
                <w:szCs w:val="24"/>
              </w:rPr>
            </w:pPr>
            <w:r w:rsidRPr="00D41100">
              <w:rPr>
                <w:rFonts w:ascii="Cambria" w:hAnsi="Cambria"/>
                <w:sz w:val="24"/>
                <w:szCs w:val="24"/>
              </w:rPr>
              <w:t>Name of account owner</w:t>
            </w:r>
          </w:p>
        </w:tc>
      </w:tr>
      <w:tr w:rsidR="0054256A" w:rsidTr="00245BB2">
        <w:tc>
          <w:tcPr>
            <w:tcW w:w="1975" w:type="dxa"/>
          </w:tcPr>
          <w:p w:rsidR="0054256A" w:rsidRPr="00D41100" w:rsidRDefault="0054256A" w:rsidP="00245BB2">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245BB2">
            <w:pPr>
              <w:rPr>
                <w:rFonts w:ascii="Cambria" w:hAnsi="Cambria"/>
                <w:sz w:val="24"/>
                <w:szCs w:val="24"/>
              </w:rPr>
            </w:pPr>
            <w:r w:rsidRPr="00D41100">
              <w:rPr>
                <w:rFonts w:ascii="Cambria" w:hAnsi="Cambria"/>
                <w:sz w:val="24"/>
                <w:szCs w:val="24"/>
              </w:rPr>
              <w:t>Email of account owner</w:t>
            </w:r>
          </w:p>
        </w:tc>
      </w:tr>
      <w:tr w:rsidR="0054256A" w:rsidTr="00245BB2">
        <w:tc>
          <w:tcPr>
            <w:tcW w:w="1975" w:type="dxa"/>
          </w:tcPr>
          <w:p w:rsidR="0054256A" w:rsidRPr="00D41100" w:rsidRDefault="0054256A" w:rsidP="00245BB2">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245BB2">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245BB2">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245BB2">
        <w:tc>
          <w:tcPr>
            <w:tcW w:w="1975" w:type="dxa"/>
          </w:tcPr>
          <w:p w:rsidR="00DE5E8F" w:rsidRPr="00B64B20" w:rsidRDefault="00DE5E8F" w:rsidP="00245BB2">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245BB2">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245BB2">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245BB2">
            <w:pPr>
              <w:jc w:val="center"/>
              <w:rPr>
                <w:rFonts w:ascii="Cambria" w:hAnsi="Cambria"/>
                <w:b/>
                <w:sz w:val="24"/>
                <w:szCs w:val="24"/>
              </w:rPr>
            </w:pPr>
            <w:r w:rsidRPr="00B64B20">
              <w:rPr>
                <w:rFonts w:ascii="Cambria" w:hAnsi="Cambria"/>
                <w:b/>
                <w:sz w:val="24"/>
                <w:szCs w:val="24"/>
              </w:rPr>
              <w:t>Description</w:t>
            </w:r>
          </w:p>
        </w:tc>
      </w:tr>
      <w:tr w:rsidR="00DE5E8F" w:rsidTr="00245BB2">
        <w:tc>
          <w:tcPr>
            <w:tcW w:w="1975" w:type="dxa"/>
          </w:tcPr>
          <w:p w:rsidR="00DE5E8F" w:rsidRPr="00B64B20" w:rsidRDefault="00DE5E8F" w:rsidP="00245BB2">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245BB2">
        <w:tc>
          <w:tcPr>
            <w:tcW w:w="1975" w:type="dxa"/>
          </w:tcPr>
          <w:p w:rsidR="00DE5E8F" w:rsidRPr="00B64B20" w:rsidRDefault="003C7143" w:rsidP="00245BB2">
            <w:pPr>
              <w:rPr>
                <w:rFonts w:ascii="Cambria" w:hAnsi="Cambria"/>
                <w:sz w:val="24"/>
                <w:szCs w:val="24"/>
              </w:rPr>
            </w:pPr>
            <w:r>
              <w:rPr>
                <w:rFonts w:ascii="Cambria" w:hAnsi="Cambria"/>
                <w:sz w:val="24"/>
                <w:szCs w:val="24"/>
              </w:rPr>
              <w:t>name</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245BB2">
        <w:tc>
          <w:tcPr>
            <w:tcW w:w="1975" w:type="dxa"/>
          </w:tcPr>
          <w:p w:rsidR="00DE5E8F" w:rsidRPr="00B64B20" w:rsidRDefault="00DE5E8F" w:rsidP="00245BB2">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245BB2">
            <w:pPr>
              <w:rPr>
                <w:rFonts w:ascii="Cambria" w:hAnsi="Cambria"/>
                <w:sz w:val="24"/>
                <w:szCs w:val="24"/>
              </w:rPr>
            </w:pPr>
            <w:r w:rsidRPr="00B64B20">
              <w:rPr>
                <w:rFonts w:ascii="Cambria" w:hAnsi="Cambria"/>
                <w:sz w:val="24"/>
                <w:szCs w:val="24"/>
              </w:rPr>
              <w:t>Id of word type</w:t>
            </w:r>
          </w:p>
        </w:tc>
      </w:tr>
      <w:tr w:rsidR="00DE5E8F" w:rsidTr="00245BB2">
        <w:tc>
          <w:tcPr>
            <w:tcW w:w="1975" w:type="dxa"/>
          </w:tcPr>
          <w:p w:rsidR="00DE5E8F" w:rsidRPr="00B64B20" w:rsidRDefault="00DE5E8F" w:rsidP="00245BB2">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245BB2">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245BB2">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245BB2">
        <w:tc>
          <w:tcPr>
            <w:tcW w:w="1975" w:type="dxa"/>
          </w:tcPr>
          <w:p w:rsidR="00DE5E8F" w:rsidRPr="00866C29" w:rsidRDefault="00DE5E8F" w:rsidP="00245BB2">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245BB2">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245BB2">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245BB2">
            <w:pPr>
              <w:jc w:val="center"/>
              <w:rPr>
                <w:rFonts w:ascii="Cambria" w:hAnsi="Cambria"/>
                <w:b/>
                <w:sz w:val="24"/>
                <w:szCs w:val="24"/>
              </w:rPr>
            </w:pPr>
            <w:r w:rsidRPr="00866C29">
              <w:rPr>
                <w:rFonts w:ascii="Cambria" w:hAnsi="Cambria"/>
                <w:b/>
                <w:sz w:val="24"/>
                <w:szCs w:val="24"/>
              </w:rPr>
              <w:t>Description</w:t>
            </w:r>
          </w:p>
        </w:tc>
      </w:tr>
      <w:tr w:rsidR="00DE5E8F" w:rsidTr="00245BB2">
        <w:tc>
          <w:tcPr>
            <w:tcW w:w="1975" w:type="dxa"/>
          </w:tcPr>
          <w:p w:rsidR="00DE5E8F" w:rsidRPr="00866C29" w:rsidRDefault="00DE5E8F" w:rsidP="00245BB2">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245BB2">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245BB2">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245BB2">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245BB2">
        <w:tc>
          <w:tcPr>
            <w:tcW w:w="1975" w:type="dxa"/>
          </w:tcPr>
          <w:p w:rsidR="00DE5E8F" w:rsidRPr="00866C29" w:rsidRDefault="00DE5E8F" w:rsidP="00245BB2">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245BB2">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245BB2">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245BB2">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245BB2">
        <w:tc>
          <w:tcPr>
            <w:tcW w:w="1975" w:type="dxa"/>
          </w:tcPr>
          <w:p w:rsidR="003C7143" w:rsidRPr="00B83225" w:rsidRDefault="003C7143" w:rsidP="00245BB2">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245BB2">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245BB2">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245BB2">
            <w:pPr>
              <w:jc w:val="center"/>
              <w:rPr>
                <w:rFonts w:ascii="Cambria" w:hAnsi="Cambria"/>
                <w:b/>
                <w:sz w:val="24"/>
                <w:szCs w:val="24"/>
              </w:rPr>
            </w:pPr>
            <w:r w:rsidRPr="00B83225">
              <w:rPr>
                <w:rFonts w:ascii="Cambria" w:hAnsi="Cambria"/>
                <w:b/>
                <w:sz w:val="24"/>
                <w:szCs w:val="24"/>
              </w:rPr>
              <w:t>Description</w:t>
            </w:r>
          </w:p>
        </w:tc>
      </w:tr>
      <w:tr w:rsidR="003C7143" w:rsidTr="00245BB2">
        <w:tc>
          <w:tcPr>
            <w:tcW w:w="1975" w:type="dxa"/>
          </w:tcPr>
          <w:p w:rsidR="003C7143" w:rsidRPr="00B83225" w:rsidRDefault="003C7143" w:rsidP="00245BB2">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245BB2">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245BB2">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245BB2">
            <w:pPr>
              <w:rPr>
                <w:rFonts w:ascii="Cambria" w:hAnsi="Cambria"/>
                <w:sz w:val="24"/>
                <w:szCs w:val="24"/>
              </w:rPr>
            </w:pPr>
            <w:r w:rsidRPr="00B83225">
              <w:rPr>
                <w:rFonts w:ascii="Cambria" w:hAnsi="Cambria"/>
                <w:sz w:val="24"/>
                <w:szCs w:val="24"/>
              </w:rPr>
              <w:t>Unique identifier of each word type</w:t>
            </w:r>
          </w:p>
        </w:tc>
      </w:tr>
      <w:tr w:rsidR="003C7143" w:rsidTr="00245BB2">
        <w:tc>
          <w:tcPr>
            <w:tcW w:w="1975" w:type="dxa"/>
          </w:tcPr>
          <w:p w:rsidR="003C7143" w:rsidRPr="00B83225" w:rsidRDefault="003C7143" w:rsidP="00245BB2">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245BB2">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245BB2">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245BB2">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245BB2">
        <w:tc>
          <w:tcPr>
            <w:tcW w:w="1975" w:type="dxa"/>
          </w:tcPr>
          <w:p w:rsidR="00BF6849" w:rsidRPr="00B83225" w:rsidRDefault="00BF6849" w:rsidP="00245BB2">
            <w:pPr>
              <w:jc w:val="center"/>
              <w:rPr>
                <w:rFonts w:ascii="Cambria" w:hAnsi="Cambria"/>
                <w:b/>
                <w:sz w:val="24"/>
                <w:szCs w:val="24"/>
              </w:rPr>
            </w:pPr>
            <w:r w:rsidRPr="00B83225">
              <w:rPr>
                <w:rFonts w:ascii="Cambria" w:hAnsi="Cambria"/>
                <w:b/>
                <w:sz w:val="24"/>
                <w:szCs w:val="24"/>
              </w:rPr>
              <w:lastRenderedPageBreak/>
              <w:t>Attribute</w:t>
            </w:r>
          </w:p>
        </w:tc>
        <w:tc>
          <w:tcPr>
            <w:tcW w:w="1260" w:type="dxa"/>
          </w:tcPr>
          <w:p w:rsidR="00BF6849" w:rsidRPr="00B83225" w:rsidRDefault="00BF6849" w:rsidP="00245BB2">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245BB2">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245BB2">
            <w:pPr>
              <w:jc w:val="center"/>
              <w:rPr>
                <w:rFonts w:ascii="Cambria" w:hAnsi="Cambria"/>
                <w:b/>
                <w:sz w:val="24"/>
                <w:szCs w:val="24"/>
              </w:rPr>
            </w:pPr>
            <w:r w:rsidRPr="00B83225">
              <w:rPr>
                <w:rFonts w:ascii="Cambria" w:hAnsi="Cambria"/>
                <w:b/>
                <w:sz w:val="24"/>
                <w:szCs w:val="24"/>
              </w:rPr>
              <w:t>Description</w:t>
            </w:r>
          </w:p>
        </w:tc>
      </w:tr>
      <w:tr w:rsidR="00BF6849" w:rsidTr="00245BB2">
        <w:tc>
          <w:tcPr>
            <w:tcW w:w="1975" w:type="dxa"/>
          </w:tcPr>
          <w:p w:rsidR="00BF6849" w:rsidRPr="00B83225" w:rsidRDefault="00BF6849" w:rsidP="00245BB2">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245BB2">
            <w:pPr>
              <w:rPr>
                <w:rFonts w:ascii="Cambria" w:hAnsi="Cambria"/>
                <w:sz w:val="24"/>
                <w:szCs w:val="24"/>
              </w:rPr>
            </w:pPr>
            <w:r w:rsidRPr="00B83225">
              <w:rPr>
                <w:rFonts w:ascii="Cambria" w:hAnsi="Cambria"/>
                <w:sz w:val="24"/>
                <w:szCs w:val="24"/>
              </w:rPr>
              <w:t>Id of word which role is main word</w:t>
            </w:r>
          </w:p>
        </w:tc>
      </w:tr>
      <w:tr w:rsidR="00BF6849" w:rsidTr="00245BB2">
        <w:tc>
          <w:tcPr>
            <w:tcW w:w="1975" w:type="dxa"/>
          </w:tcPr>
          <w:p w:rsidR="00BF6849" w:rsidRPr="00B83225" w:rsidRDefault="00BF6849" w:rsidP="00245BB2">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245BB2">
            <w:pPr>
              <w:rPr>
                <w:rFonts w:ascii="Cambria" w:hAnsi="Cambria"/>
                <w:sz w:val="24"/>
                <w:szCs w:val="24"/>
              </w:rPr>
            </w:pPr>
            <w:r w:rsidRPr="00B83225">
              <w:rPr>
                <w:rFonts w:ascii="Cambria" w:hAnsi="Cambria"/>
                <w:sz w:val="24"/>
                <w:szCs w:val="24"/>
              </w:rPr>
              <w:t>Id of word which role is synonym or antonym of main word</w:t>
            </w:r>
          </w:p>
        </w:tc>
      </w:tr>
      <w:tr w:rsidR="00BF6849" w:rsidTr="00245BB2">
        <w:tc>
          <w:tcPr>
            <w:tcW w:w="1975" w:type="dxa"/>
          </w:tcPr>
          <w:p w:rsidR="00BF6849" w:rsidRPr="00B83225" w:rsidRDefault="00BF6849" w:rsidP="00245BB2">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245BB2">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245BB2">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245BB2">
        <w:tc>
          <w:tcPr>
            <w:tcW w:w="1975" w:type="dxa"/>
          </w:tcPr>
          <w:p w:rsidR="00E95766" w:rsidRPr="0024141C" w:rsidRDefault="00E95766" w:rsidP="00245BB2">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245BB2">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245BB2">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245BB2">
            <w:pPr>
              <w:jc w:val="center"/>
              <w:rPr>
                <w:rFonts w:ascii="Cambria" w:hAnsi="Cambria"/>
                <w:b/>
                <w:sz w:val="24"/>
                <w:szCs w:val="24"/>
              </w:rPr>
            </w:pPr>
            <w:r w:rsidRPr="0024141C">
              <w:rPr>
                <w:rFonts w:ascii="Cambria" w:hAnsi="Cambria"/>
                <w:b/>
                <w:sz w:val="24"/>
                <w:szCs w:val="24"/>
              </w:rPr>
              <w:t>Description</w:t>
            </w:r>
          </w:p>
        </w:tc>
      </w:tr>
      <w:tr w:rsidR="00E95766" w:rsidTr="00245BB2">
        <w:tc>
          <w:tcPr>
            <w:tcW w:w="1975" w:type="dxa"/>
          </w:tcPr>
          <w:p w:rsidR="00E95766" w:rsidRPr="0024141C" w:rsidRDefault="00E95766" w:rsidP="00245BB2">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245BB2">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245BB2">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245BB2">
            <w:pPr>
              <w:rPr>
                <w:rFonts w:ascii="Cambria" w:hAnsi="Cambria"/>
                <w:sz w:val="24"/>
                <w:szCs w:val="24"/>
              </w:rPr>
            </w:pPr>
            <w:r w:rsidRPr="0024141C">
              <w:rPr>
                <w:rFonts w:ascii="Cambria" w:hAnsi="Cambria"/>
                <w:sz w:val="24"/>
                <w:szCs w:val="24"/>
              </w:rPr>
              <w:t>Unique identifier of each word class</w:t>
            </w:r>
          </w:p>
        </w:tc>
      </w:tr>
      <w:tr w:rsidR="00E95766" w:rsidTr="00245BB2">
        <w:tc>
          <w:tcPr>
            <w:tcW w:w="1975" w:type="dxa"/>
          </w:tcPr>
          <w:p w:rsidR="00E95766" w:rsidRPr="0024141C" w:rsidRDefault="00E95766" w:rsidP="00245BB2">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245BB2">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245BB2">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245BB2">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245BB2">
        <w:tc>
          <w:tcPr>
            <w:tcW w:w="1975" w:type="dxa"/>
          </w:tcPr>
          <w:p w:rsidR="00FC02B0" w:rsidRPr="00A7087C" w:rsidRDefault="00FC02B0" w:rsidP="00245BB2">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245BB2">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245BB2">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245BB2">
            <w:pPr>
              <w:jc w:val="center"/>
              <w:rPr>
                <w:rFonts w:ascii="Cambria" w:hAnsi="Cambria"/>
                <w:b/>
                <w:sz w:val="24"/>
                <w:szCs w:val="24"/>
              </w:rPr>
            </w:pPr>
            <w:r w:rsidRPr="00A7087C">
              <w:rPr>
                <w:rFonts w:ascii="Cambria" w:hAnsi="Cambria"/>
                <w:b/>
                <w:sz w:val="24"/>
                <w:szCs w:val="24"/>
              </w:rPr>
              <w:t>Description</w:t>
            </w:r>
          </w:p>
        </w:tc>
      </w:tr>
      <w:tr w:rsidR="00FC02B0" w:rsidTr="00245BB2">
        <w:tc>
          <w:tcPr>
            <w:tcW w:w="1975" w:type="dxa"/>
          </w:tcPr>
          <w:p w:rsidR="00FC02B0" w:rsidRPr="00A7087C" w:rsidRDefault="00FC02B0" w:rsidP="00245BB2">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245BB2">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245BB2">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245BB2">
        <w:tc>
          <w:tcPr>
            <w:tcW w:w="1975"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Description</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245BB2">
            <w:pPr>
              <w:rPr>
                <w:rFonts w:ascii="Cambria" w:hAnsi="Cambria"/>
                <w:sz w:val="24"/>
                <w:szCs w:val="24"/>
              </w:rPr>
            </w:pPr>
            <w:r w:rsidRPr="0032538E">
              <w:rPr>
                <w:rFonts w:ascii="Cambria" w:hAnsi="Cambria"/>
                <w:sz w:val="24"/>
                <w:szCs w:val="24"/>
              </w:rPr>
              <w:t>Unique identifier of each log file</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245BB2">
            <w:pPr>
              <w:rPr>
                <w:rFonts w:ascii="Cambria" w:hAnsi="Cambria"/>
                <w:sz w:val="24"/>
                <w:szCs w:val="24"/>
              </w:rPr>
            </w:pPr>
            <w:r w:rsidRPr="0032538E">
              <w:rPr>
                <w:rFonts w:ascii="Cambria" w:hAnsi="Cambria"/>
                <w:sz w:val="24"/>
                <w:szCs w:val="24"/>
              </w:rPr>
              <w:t>Name of log file</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245BB2">
            <w:pPr>
              <w:rPr>
                <w:rFonts w:ascii="Cambria" w:hAnsi="Cambria"/>
                <w:sz w:val="24"/>
                <w:szCs w:val="24"/>
              </w:rPr>
            </w:pPr>
            <w:r w:rsidRPr="0032538E">
              <w:rPr>
                <w:rFonts w:ascii="Cambria" w:hAnsi="Cambria"/>
                <w:sz w:val="24"/>
                <w:szCs w:val="24"/>
              </w:rPr>
              <w:t>Date the log file is created</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245BB2">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245BB2">
        <w:tc>
          <w:tcPr>
            <w:tcW w:w="1975"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245BB2">
            <w:pPr>
              <w:jc w:val="center"/>
              <w:rPr>
                <w:rFonts w:ascii="Cambria" w:hAnsi="Cambria"/>
                <w:b/>
                <w:sz w:val="24"/>
                <w:szCs w:val="24"/>
              </w:rPr>
            </w:pPr>
            <w:r w:rsidRPr="0032538E">
              <w:rPr>
                <w:rFonts w:ascii="Cambria" w:hAnsi="Cambria"/>
                <w:b/>
                <w:sz w:val="24"/>
                <w:szCs w:val="24"/>
              </w:rPr>
              <w:t>Description</w:t>
            </w:r>
          </w:p>
        </w:tc>
      </w:tr>
      <w:tr w:rsidR="00720089" w:rsidTr="00245BB2">
        <w:tc>
          <w:tcPr>
            <w:tcW w:w="1975" w:type="dxa"/>
          </w:tcPr>
          <w:p w:rsidR="00720089" w:rsidRPr="0032538E" w:rsidRDefault="00720089" w:rsidP="00245BB2">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245BB2">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245BB2">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245BB2">
            <w:pPr>
              <w:rPr>
                <w:rFonts w:ascii="Cambria" w:hAnsi="Cambria"/>
                <w:sz w:val="24"/>
                <w:szCs w:val="24"/>
              </w:rPr>
            </w:pPr>
            <w:r w:rsidRPr="0032538E">
              <w:rPr>
                <w:rFonts w:ascii="Cambria" w:hAnsi="Cambria"/>
                <w:sz w:val="24"/>
                <w:szCs w:val="24"/>
              </w:rPr>
              <w:t>Generate log file for each time system runs parser</w:t>
            </w:r>
          </w:p>
        </w:tc>
      </w:tr>
    </w:tbl>
    <w:p w:rsidR="00510E68" w:rsidRDefault="00510E68" w:rsidP="00510E68"/>
    <w:p w:rsidR="00D36A74" w:rsidRPr="00D36A74" w:rsidRDefault="00D36A74" w:rsidP="00AA1AF9">
      <w:pPr>
        <w:pStyle w:val="Heading3"/>
      </w:pPr>
      <w:bookmarkStart w:id="157" w:name="_Toc426328376"/>
      <w:r w:rsidRPr="00D36A74">
        <w:t>Sequence Diagram</w:t>
      </w:r>
      <w:bookmarkEnd w:id="157"/>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lastRenderedPageBreak/>
        <w:drawing>
          <wp:inline distT="0" distB="0" distL="0" distR="0" wp14:anchorId="2DDC0678" wp14:editId="6CF10561">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8"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158"/>
    </w:p>
    <w:p w:rsidR="00CA034A" w:rsidRDefault="007A2EDC" w:rsidP="00B725AD">
      <w:pPr>
        <w:pStyle w:val="Heading4"/>
      </w:pPr>
      <w:r>
        <w:t>Import Excel</w:t>
      </w:r>
      <w:r w:rsidR="008334FD">
        <w:t xml:space="preserve"> File</w:t>
      </w:r>
    </w:p>
    <w:p w:rsidR="00FF1A92" w:rsidRPr="00FF1A92" w:rsidRDefault="00D159A3" w:rsidP="00FF1A92">
      <w:r w:rsidRPr="00D159A3">
        <w:rPr>
          <w:noProof/>
          <w:lang w:val="en-US" w:eastAsia="en-US"/>
        </w:rPr>
        <w:drawing>
          <wp:inline distT="0" distB="0" distL="0" distR="0">
            <wp:extent cx="5576570" cy="3932635"/>
            <wp:effectExtent l="0" t="0" r="5080" b="0"/>
            <wp:docPr id="55" name="Picture 55" descr="E:\Capstone Project\Impor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pstone Project\Import Exce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3932635"/>
                    </a:xfrm>
                    <a:prstGeom prst="rect">
                      <a:avLst/>
                    </a:prstGeom>
                    <a:noFill/>
                    <a:ln>
                      <a:noFill/>
                    </a:ln>
                  </pic:spPr>
                </pic:pic>
              </a:graphicData>
            </a:graphic>
          </wp:inline>
        </w:drawing>
      </w:r>
    </w:p>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756847A1" wp14:editId="3C90F32F">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159" w:name="_Toc39597433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EC3509">
        <w:rPr>
          <w:rFonts w:asciiTheme="majorHAnsi" w:hAnsiTheme="majorHAnsi"/>
          <w:b/>
          <w:bCs/>
          <w:noProof/>
          <w:color w:val="000000" w:themeColor="text1"/>
          <w:sz w:val="24"/>
          <w:szCs w:val="24"/>
        </w:rPr>
        <w:t>52</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159"/>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1FCE2A1E" wp14:editId="433284C9">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60"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60"/>
    </w:p>
    <w:p w:rsidR="00510560" w:rsidRDefault="00151946" w:rsidP="00B725AD">
      <w:pPr>
        <w:pStyle w:val="Heading4"/>
      </w:pPr>
      <w:r>
        <w:t>Create New Site</w:t>
      </w:r>
    </w:p>
    <w:p w:rsidR="00F06E27" w:rsidRDefault="00344C4F" w:rsidP="000415FF">
      <w:pPr>
        <w:keepNext/>
        <w:spacing w:after="0"/>
        <w:jc w:val="center"/>
      </w:pPr>
      <w:r w:rsidRPr="00344C4F">
        <w:rPr>
          <w:noProof/>
          <w:lang w:val="en-US" w:eastAsia="en-US"/>
        </w:rPr>
        <w:lastRenderedPageBreak/>
        <w:drawing>
          <wp:inline distT="0" distB="0" distL="0" distR="0" wp14:anchorId="041CDC3A" wp14:editId="6239624D">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61"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161"/>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14:anchorId="4E7D1DE1" wp14:editId="30F02EE2">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pPr>
      <w:bookmarkStart w:id="162"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62"/>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09436E65" wp14:editId="7AEEC772">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63"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63"/>
    </w:p>
    <w:p w:rsidR="00010FF2" w:rsidRDefault="00071CBF" w:rsidP="00071CBF">
      <w:pPr>
        <w:pStyle w:val="Heading2"/>
      </w:pPr>
      <w:bookmarkStart w:id="164" w:name="_Toc426328377"/>
      <w:r>
        <w:t>User Interface Design</w:t>
      </w:r>
      <w:bookmarkEnd w:id="164"/>
    </w:p>
    <w:p w:rsidR="00176FE8" w:rsidRPr="009A2038" w:rsidRDefault="00176FE8" w:rsidP="00176FE8">
      <w:pPr>
        <w:pStyle w:val="Heading3"/>
      </w:pPr>
      <w:bookmarkStart w:id="165" w:name="_Toc426328378"/>
      <w:bookmarkStart w:id="166" w:name="_Toc426328379"/>
      <w:r>
        <w:t>Guest Interface Design</w:t>
      </w:r>
      <w:bookmarkEnd w:id="165"/>
    </w:p>
    <w:p w:rsidR="00176FE8" w:rsidRDefault="00176FE8" w:rsidP="00176FE8">
      <w:pPr>
        <w:pStyle w:val="Heading4"/>
      </w:pPr>
      <w:r>
        <w:t>Guest Home Page</w:t>
      </w:r>
    </w:p>
    <w:p w:rsidR="00176FE8" w:rsidRPr="00095BA0" w:rsidRDefault="00176FE8" w:rsidP="00176FE8"/>
    <w:p w:rsidR="00176FE8" w:rsidRPr="00CE79BB" w:rsidRDefault="00176FE8" w:rsidP="00176FE8">
      <w:r>
        <w:rPr>
          <w:noProof/>
          <w:lang w:val="en-US" w:eastAsia="en-US"/>
        </w:rPr>
        <mc:AlternateContent>
          <mc:Choice Requires="wps">
            <w:drawing>
              <wp:anchor distT="0" distB="0" distL="114300" distR="114300" simplePos="0" relativeHeight="251889664" behindDoc="0" locked="0" layoutInCell="1" allowOverlap="1" wp14:anchorId="35664771" wp14:editId="2FCF8A9A">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0C3E020" wp14:editId="7579EB9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6477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6" o:spid="_x0000_s1053"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d9AIAAJc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" adj="46960,-33059,22161,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0C3E020" wp14:editId="7579EB9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4804F389" wp14:editId="00FFB474">
                <wp:simplePos x="0" y="0"/>
                <wp:positionH relativeFrom="column">
                  <wp:posOffset>5565526</wp:posOffset>
                </wp:positionH>
                <wp:positionV relativeFrom="paragraph">
                  <wp:posOffset>1191592</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CEC4ED" wp14:editId="096584C1">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F389" id="Line Callout 1 7187" o:spid="_x0000_s1054" type="#_x0000_t47" style="position:absolute;margin-left:438.25pt;margin-top:93.85pt;width:27.9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JY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" adj="-26716,3090,-136,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CEC4ED" wp14:editId="096584C1">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6CBA65E8" wp14:editId="45E47616">
                <wp:simplePos x="0" y="0"/>
                <wp:positionH relativeFrom="column">
                  <wp:posOffset>5473010</wp:posOffset>
                </wp:positionH>
                <wp:positionV relativeFrom="paragraph">
                  <wp:posOffset>117088</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85719A" wp14:editId="5163F2B1">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65E8" id="Line Callout 1 7188" o:spid="_x0000_s1055" type="#_x0000_t47" style="position:absolute;margin-left:430.95pt;margin-top:9.2pt;width:27.9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78gIAAJU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" adj="-26716,3090,-136,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85719A" wp14:editId="5163F2B1">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892F24C" wp14:editId="68663250">
            <wp:extent cx="5231959" cy="2546119"/>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9">
                      <a:extLst>
                        <a:ext uri="{28A0092B-C50C-407E-A947-70E740481C1C}">
                          <a14:useLocalDpi xmlns:a14="http://schemas.microsoft.com/office/drawing/2010/main" val="0"/>
                        </a:ext>
                      </a:extLst>
                    </a:blip>
                    <a:stretch>
                      <a:fillRect/>
                    </a:stretch>
                  </pic:blipFill>
                  <pic:spPr>
                    <a:xfrm>
                      <a:off x="0" y="0"/>
                      <a:ext cx="5277891" cy="2568472"/>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7" w:name="_Toc395974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7"/>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mc:AlternateContent>
          <mc:Choice Requires="wps">
            <w:drawing>
              <wp:anchor distT="0" distB="0" distL="114300" distR="114300" simplePos="0" relativeHeight="251875328" behindDoc="0" locked="0" layoutInCell="1" allowOverlap="1" wp14:anchorId="33A505B3" wp14:editId="5CD86750">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8753A1" wp14:editId="16A026F3">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05B3"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8753A1" wp14:editId="16A026F3">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500463F" wp14:editId="2693C517">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0EF0173" wp14:editId="2C1768F4">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463F"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0EF0173" wp14:editId="2C1768F4">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0DFCD3E8" wp14:editId="375A28E0">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F37E88" wp14:editId="2A49ED17">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D3E8"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F37E88" wp14:editId="2A49ED17">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18DED8B1" wp14:editId="382BC46F">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553348" wp14:editId="259D5DF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D8B1"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553348" wp14:editId="259D5DF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21BB0C4" wp14:editId="7B590BE4">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FEBE5A" wp14:editId="77D96500">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B0C4"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FEBE5A" wp14:editId="77D96500">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22A2EFB" wp14:editId="4759150C">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0">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8" w:name="_Toc395974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68"/>
      <w:r>
        <w:rPr>
          <w:rFonts w:asciiTheme="majorHAnsi" w:hAnsiTheme="majorHAnsi"/>
          <w:color w:val="000000" w:themeColor="text1"/>
          <w:sz w:val="24"/>
          <w:szCs w:val="24"/>
        </w:rPr>
        <w:t>Result Page</w:t>
      </w:r>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lastRenderedPageBreak/>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176FE8">
      <w:pPr>
        <w:rPr>
          <w:rFonts w:asciiTheme="majorHAnsi" w:hAnsiTheme="majorHAnsi"/>
          <w:b/>
          <w:sz w:val="24"/>
          <w:szCs w:val="24"/>
        </w:rPr>
      </w:pPr>
    </w:p>
    <w:p w:rsidR="00176FE8" w:rsidRDefault="00176FE8" w:rsidP="00176FE8">
      <w:pPr>
        <w:pStyle w:val="Heading4"/>
      </w:pPr>
      <w:r>
        <w:t>No Reulst Page</w:t>
      </w:r>
    </w:p>
    <w:p w:rsidR="00176FE8" w:rsidRDefault="00176FE8" w:rsidP="00176FE8">
      <w:r>
        <w:rPr>
          <w:noProof/>
          <w:lang w:val="en-US" w:eastAsia="en-US"/>
        </w:rPr>
        <mc:AlternateContent>
          <mc:Choice Requires="wps">
            <w:drawing>
              <wp:anchor distT="0" distB="0" distL="114300" distR="114300" simplePos="0" relativeHeight="251870208" behindDoc="0" locked="0" layoutInCell="1" allowOverlap="1" wp14:anchorId="3F893A3C" wp14:editId="0E8BF793">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545910" wp14:editId="75E97421">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3A3C"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545910" wp14:editId="75E97421">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176FE8" w:rsidRPr="002D696F" w:rsidRDefault="00176FE8" w:rsidP="00176FE8">
      <w:r>
        <w:rPr>
          <w:noProof/>
          <w:lang w:val="en-US" w:eastAsia="en-US"/>
        </w:rPr>
        <mc:AlternateContent>
          <mc:Choice Requires="wps">
            <w:drawing>
              <wp:anchor distT="0" distB="0" distL="114300" distR="114300" simplePos="0" relativeHeight="251887616" behindDoc="0" locked="0" layoutInCell="1" allowOverlap="1" wp14:anchorId="2AA58BD5" wp14:editId="2BF24485">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224A2DC" wp14:editId="3288BDE5">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8BD5"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224A2DC" wp14:editId="3288BDE5">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083B6981" wp14:editId="6A4B1C67">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E5BF7A" wp14:editId="44EF9532">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6981"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CE5BF7A" wp14:editId="44EF9532">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E8D9181" wp14:editId="7813E5E4">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BF52AF" wp14:editId="65D3DD56">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9181"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BBF52AF" wp14:editId="65D3DD56">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E67487A" wp14:editId="4B54327B">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5D0E78" wp14:editId="4C00E0DE">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487A"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5D0E78" wp14:editId="4C00E0DE">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821816E" wp14:editId="386F569E">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995602D" wp14:editId="72978E4A">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816E"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995602D" wp14:editId="72978E4A">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AB667" wp14:editId="0D14607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169" w:name="_Toc395974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5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169"/>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Message to require guest to input their email for </w:t>
            </w:r>
            <w:r>
              <w:rPr>
                <w:rFonts w:asciiTheme="majorHAnsi" w:hAnsiTheme="majorHAnsi"/>
                <w:sz w:val="24"/>
                <w:szCs w:val="24"/>
              </w:rPr>
              <w:lastRenderedPageBreak/>
              <w:t>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lastRenderedPageBreak/>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lastRenderedPageBreak/>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61C48C6A" wp14:editId="4C4BB5A5">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183401" wp14:editId="558FF609">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8C6A"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183401" wp14:editId="558FF609">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0F844D71" wp14:editId="619B9B00">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413E0E1" wp14:editId="09A6C2FA">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4D71"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413E0E1" wp14:editId="09A6C2FA">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29963C9F" wp14:editId="03A06FA4">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BCB55E" wp14:editId="6E86CD02">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3C9F"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BCB55E" wp14:editId="6E86CD02">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3CE78BD1" wp14:editId="19EBB555">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561CE23" wp14:editId="042DF65A">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8BD1"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561CE23" wp14:editId="042DF65A">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029840A5" wp14:editId="25F4A75A">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7C6989" wp14:editId="1EE990E0">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40A5"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7C6989" wp14:editId="1EE990E0">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5C4DE06" wp14:editId="5C864ABE">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51A86D" wp14:editId="1FB7451C">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DE06"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51A86D" wp14:editId="1FB7451C">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26EE4E91" wp14:editId="1F48C79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BFA364F" wp14:editId="690223D4">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4E91"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BFA364F" wp14:editId="690223D4">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461E17E4" wp14:editId="0B876178">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C6800B9" wp14:editId="0CF06B0A">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17E4"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C6800B9" wp14:editId="0CF06B0A">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63B2F1B0" wp14:editId="62EED682">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762EA1" wp14:editId="2FE7D053">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F1B0"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762EA1" wp14:editId="2FE7D053">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7FA836CE" wp14:editId="734B6728">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87E7C0" wp14:editId="1DD2A9FD">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6CE"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8C140A" w:rsidRPr="00557BCC" w:rsidRDefault="008C140A"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87E7C0" wp14:editId="1DD2A9FD">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EC16025" wp14:editId="4B923399">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2">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0" w:name="_Toc395974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170"/>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lastRenderedPageBreak/>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r>
        <w:t>Member</w:t>
      </w:r>
      <w:r w:rsidR="005E7E84">
        <w:t xml:space="preserve"> Interface Design</w:t>
      </w:r>
      <w:bookmarkEnd w:id="166"/>
    </w:p>
    <w:p w:rsidR="009A2038" w:rsidRDefault="00F81AAB" w:rsidP="00B725AD">
      <w:pPr>
        <w:pStyle w:val="Heading4"/>
      </w:pPr>
      <w:r>
        <w:t>Login</w:t>
      </w:r>
      <w:r w:rsidR="0078046E">
        <w:t xml:space="preserve"> Page</w:t>
      </w:r>
    </w:p>
    <w:p w:rsidR="00B92FCD" w:rsidRPr="00B92FCD" w:rsidRDefault="00B66745" w:rsidP="00B92FCD">
      <w:r>
        <w:rPr>
          <w:noProof/>
          <w:lang w:val="en-US" w:eastAsia="en-US"/>
        </w:rPr>
        <mc:AlternateContent>
          <mc:Choice Requires="wps">
            <w:drawing>
              <wp:anchor distT="0" distB="0" distL="114300" distR="114300" simplePos="0" relativeHeight="251933696" behindDoc="0" locked="0" layoutInCell="1" allowOverlap="1" wp14:anchorId="7090B229" wp14:editId="7A0FC92D">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745" w:rsidRPr="00557BCC" w:rsidRDefault="00B66745"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16031B5" wp14:editId="225FD714">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B229"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B66745" w:rsidRPr="00557BCC" w:rsidRDefault="00B66745"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16031B5" wp14:editId="225FD714">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4B46A3B5" wp14:editId="70032786">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745" w:rsidRDefault="00B66745" w:rsidP="00AC0B9F">
                            <w:pPr>
                              <w:jc w:val="center"/>
                              <w:rPr>
                                <w:color w:val="000000" w:themeColor="text1"/>
                                <w:lang w:val="en-US"/>
                              </w:rPr>
                            </w:pPr>
                            <w:r>
                              <w:rPr>
                                <w:color w:val="000000" w:themeColor="text1"/>
                                <w:lang w:val="en-US"/>
                              </w:rPr>
                              <w:t>4</w:t>
                            </w:r>
                          </w:p>
                          <w:p w:rsidR="008C140A" w:rsidRPr="00557BCC" w:rsidRDefault="008C140A" w:rsidP="00AC0B9F">
                            <w:pPr>
                              <w:jc w:val="center"/>
                              <w:rPr>
                                <w:color w:val="000000" w:themeColor="text1"/>
                                <w:lang w:val="en-US"/>
                              </w:rPr>
                            </w:pPr>
                            <w:r>
                              <w:rPr>
                                <w:noProof/>
                                <w:color w:val="000000" w:themeColor="text1"/>
                                <w:lang w:val="en-US" w:eastAsia="en-US"/>
                              </w:rPr>
                              <w:drawing>
                                <wp:inline distT="0" distB="0" distL="0" distR="0" wp14:anchorId="69C0136D" wp14:editId="08B62414">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A3B5"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B66745" w:rsidRDefault="00B66745" w:rsidP="00AC0B9F">
                      <w:pPr>
                        <w:jc w:val="center"/>
                        <w:rPr>
                          <w:color w:val="000000" w:themeColor="text1"/>
                          <w:lang w:val="en-US"/>
                        </w:rPr>
                      </w:pPr>
                      <w:r>
                        <w:rPr>
                          <w:color w:val="000000" w:themeColor="text1"/>
                          <w:lang w:val="en-US"/>
                        </w:rPr>
                        <w:t>4</w:t>
                      </w:r>
                    </w:p>
                    <w:p w:rsidR="008C140A" w:rsidRPr="00557BCC" w:rsidRDefault="008C140A" w:rsidP="00AC0B9F">
                      <w:pPr>
                        <w:jc w:val="center"/>
                        <w:rPr>
                          <w:color w:val="000000" w:themeColor="text1"/>
                          <w:lang w:val="en-US"/>
                        </w:rPr>
                      </w:pPr>
                      <w:r>
                        <w:rPr>
                          <w:noProof/>
                          <w:color w:val="000000" w:themeColor="text1"/>
                          <w:lang w:val="en-US" w:eastAsia="en-US"/>
                        </w:rPr>
                        <w:drawing>
                          <wp:inline distT="0" distB="0" distL="0" distR="0" wp14:anchorId="69C0136D" wp14:editId="08B62414">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4410388A" wp14:editId="3D55DF86">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B66745" w:rsidP="00AC0B9F">
                            <w:pPr>
                              <w:jc w:val="center"/>
                              <w:rPr>
                                <w:color w:val="000000" w:themeColor="text1"/>
                                <w:lang w:val="en-US"/>
                              </w:rPr>
                            </w:pPr>
                            <w:r>
                              <w:rPr>
                                <w:color w:val="000000" w:themeColor="text1"/>
                                <w:lang w:val="en-US"/>
                              </w:rPr>
                              <w:t>3</w:t>
                            </w:r>
                            <w:r w:rsidR="008C140A">
                              <w:rPr>
                                <w:noProof/>
                                <w:color w:val="000000" w:themeColor="text1"/>
                                <w:lang w:val="en-US" w:eastAsia="en-US"/>
                              </w:rPr>
                              <w:drawing>
                                <wp:inline distT="0" distB="0" distL="0" distR="0" wp14:anchorId="59D430B1" wp14:editId="3C5CCD71">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388A"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8C140A" w:rsidRPr="00557BCC" w:rsidRDefault="00B66745" w:rsidP="00AC0B9F">
                      <w:pPr>
                        <w:jc w:val="center"/>
                        <w:rPr>
                          <w:color w:val="000000" w:themeColor="text1"/>
                          <w:lang w:val="en-US"/>
                        </w:rPr>
                      </w:pPr>
                      <w:r>
                        <w:rPr>
                          <w:color w:val="000000" w:themeColor="text1"/>
                          <w:lang w:val="en-US"/>
                        </w:rPr>
                        <w:t>3</w:t>
                      </w:r>
                      <w:r w:rsidR="008C140A">
                        <w:rPr>
                          <w:noProof/>
                          <w:color w:val="000000" w:themeColor="text1"/>
                          <w:lang w:val="en-US" w:eastAsia="en-US"/>
                        </w:rPr>
                        <w:drawing>
                          <wp:inline distT="0" distB="0" distL="0" distR="0" wp14:anchorId="59D430B1" wp14:editId="3C5CCD71">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226CE5E8" wp14:editId="46BCC109">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8A2501" wp14:editId="47BA6ECE">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E5E8"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8C140A" w:rsidRPr="00557BCC" w:rsidRDefault="008C140A"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8A2501" wp14:editId="47BA6ECE">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5246423F" wp14:editId="6C684BC4">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940B21" wp14:editId="7F7BBA57">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423F"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8C140A" w:rsidRPr="00557BCC" w:rsidRDefault="008C140A"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940B21" wp14:editId="7F7BBA57">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82F9915" wp14:editId="5510B6A2">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6570" cy="311086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1"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B24B47">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B24B47">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B24B47">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B66745">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66745">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44702C">
        <w:tc>
          <w:tcPr>
            <w:tcW w:w="0" w:type="auto"/>
          </w:tcPr>
          <w:p w:rsidR="00B66745" w:rsidRPr="00310DD6" w:rsidRDefault="00B66745" w:rsidP="0044702C">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44702C">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44702C">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44702C">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44702C">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586FE7" w:rsidP="00B725AD">
      <w:pPr>
        <w:pStyle w:val="Heading4"/>
      </w:pPr>
      <w:r>
        <w:t>Account Management</w:t>
      </w:r>
      <w:r w:rsidR="0078046E">
        <w:t xml:space="preserve"> Page</w:t>
      </w:r>
    </w:p>
    <w:p w:rsidR="00586FE7" w:rsidRPr="00586FE7" w:rsidRDefault="00586FE7" w:rsidP="00586FE7">
      <w:r>
        <w:rPr>
          <w:noProof/>
          <w:lang w:val="en-US" w:eastAsia="en-US"/>
        </w:rPr>
        <w:drawing>
          <wp:inline distT="0" distB="0" distL="0" distR="0" wp14:anchorId="4C651747" wp14:editId="5EF9A8C1">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3137535"/>
                    </a:xfrm>
                    <a:prstGeom prst="rect">
                      <a:avLst/>
                    </a:prstGeom>
                  </pic:spPr>
                </pic:pic>
              </a:graphicData>
            </a:graphic>
          </wp:inline>
        </w:drawing>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443200" behindDoc="0" locked="0" layoutInCell="1" allowOverlap="1" wp14:anchorId="623CB7E1" wp14:editId="4E6726F4">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22CF00" wp14:editId="626C239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B7E1" id="Line Callout 1 7233" o:spid="_x0000_s1082" type="#_x0000_t47" style="position:absolute;left:0;text-align:left;margin-left:13.2pt;margin-top:79.6pt;width:27.9pt;height:20.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s8GJYv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22CF00" wp14:editId="626C239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9104" behindDoc="0" locked="0" layoutInCell="1" allowOverlap="1" wp14:anchorId="664E2DEA" wp14:editId="60444A97">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025B171" wp14:editId="01150B67">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2DEA" id="Line Callout 1 125" o:spid="_x0000_s1083" type="#_x0000_t47" style="position:absolute;left:0;text-align:left;margin-left:282.25pt;margin-top:167.2pt;width:27.9pt;height:20.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c0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GE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K6V&#10;lzT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025B171" wp14:editId="01150B67">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1152" behindDoc="0" locked="0" layoutInCell="1" allowOverlap="1" wp14:anchorId="36EE61DE" wp14:editId="722D4169">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E0F82B" wp14:editId="6E9D5E4A">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61DE" id="Line Callout 1 127" o:spid="_x0000_s1084" type="#_x0000_t47" style="position:absolute;left:0;text-align:left;margin-left:344.75pt;margin-top:183.45pt;width:27.9pt;height:20.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no8g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" adj="36366,-2211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E0F82B" wp14:editId="6E9D5E4A">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7056" behindDoc="0" locked="0" layoutInCell="1" allowOverlap="1" wp14:anchorId="4D334916" wp14:editId="4387B938">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A79ECA" wp14:editId="20835977">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4916" id="Line Callout 1 123" o:spid="_x0000_s1085" type="#_x0000_t47" style="position:absolute;left:0;text-align:left;margin-left:27.75pt;margin-top:163.45pt;width:27.9pt;height:20.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pjy5v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A79ECA" wp14:editId="20835977">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2960" behindDoc="0" locked="0" layoutInCell="1" allowOverlap="1" wp14:anchorId="48D96638" wp14:editId="57335A1E">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B7674D" wp14:editId="1302B1BE">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6638" id="Line Callout 1 116" o:spid="_x0000_s1086" type="#_x0000_t47" style="position:absolute;left:0;text-align:left;margin-left:33.2pt;margin-top:108.4pt;width:27.9pt;height:20.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" adj="36366,-2211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B7674D" wp14:editId="1302B1BE">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0912" behindDoc="0" locked="0" layoutInCell="1" allowOverlap="1" wp14:anchorId="681520B0" wp14:editId="0D940071">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9436FE" wp14:editId="7D0E6B56">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20B0" id="Line Callout 1 96" o:spid="_x0000_s1087" type="#_x0000_t47" style="position:absolute;left:0;text-align:left;margin-left:411.55pt;margin-top:-41pt;width:27.9pt;height:20.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UO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yVLfdX+10cUJhsfoZqvYmt5X8HrXxLonYuBRwoOH1ege4cOFPuRYtyeM&#10;Sm1+XLr39jDdoMXoAGspx/b7jhiGkfikYO6vkyzzeywI2XiagmCGms1Qo3ZypeG5wZhAduHo7Z3o&#10;jtxo+QqztvRRQUUUhdg5ps50wso16xJ2MGXLZTCD3VUTt1bPNfXgnmj/8l+Or8TU7Qg7mP0H3a0w&#10;Mg9D0nTobOs9lV7unOaV88ozr60Aew9ObxbrUA5W53+SxU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Z2llDu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9436FE" wp14:editId="7D0E6B56">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428864" behindDoc="0" locked="0" layoutInCell="1" allowOverlap="1" wp14:anchorId="01E1B63D" wp14:editId="4B18E4B4">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0FE0C" wp14:editId="475EDF9C">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B63D" id="Line Callout 1 307" o:spid="_x0000_s1088" type="#_x0000_t47" style="position:absolute;left:0;text-align:left;margin-left:312.4pt;margin-top:3.75pt;width:27.9pt;height:20.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x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iUf+qr7p7UqjzA/RsXFYjW9r6B9V8S6R2KgK6HjYTu6B/hwoZoC&#10;q/aE0VaZn2+9e30YcJBi1MBmKrD9sSOGYSQ+SRj96yzP/SoLl3w0GcDFnEvW5xK5q5cK2g3mBKIL&#10;R6/vRHfkRtUvMGwL7xVERFLwXWDqTHdZurgxYQ1TtlgENVhfmriVfNLUg3uifec/H16I0e0MOxj+&#10;L6rbYmQWhiRW6KTrLaVa7JzilfPCE6/tBVYfnC526/k9aJ3+TOa/AA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JM/t&#10;8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8C140A" w:rsidRPr="00557BCC" w:rsidRDefault="008C140A"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0FE0C" wp14:editId="475EDF9C">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50A9D1F" wp14:editId="533A5C91">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2"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2"/>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98"/>
        <w:gridCol w:w="917"/>
        <w:gridCol w:w="1427"/>
        <w:gridCol w:w="1189"/>
        <w:gridCol w:w="874"/>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lastRenderedPageBreak/>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461632" behindDoc="0" locked="0" layoutInCell="1" allowOverlap="1" wp14:anchorId="00FE0A42" wp14:editId="2CDC48D0">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B840E88" wp14:editId="242E5358">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0A42" id="Line Callout 1 7248" o:spid="_x0000_s1089" type="#_x0000_t47" style="position:absolute;left:0;text-align:left;margin-left:296.2pt;margin-top:410.75pt;width:27.9pt;height:20.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pX9Q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1KELvNPK10dYYaMjsvFNvSuhgZeEuseiYG+hJ6HDeke4MOF&#10;3pdYtyeMNtr8fO/d68OQgxSjPWynEtsfW2IYRuKzgvGfZEXh11m4FMOrHC6mL1n1JWorFxraDSYF&#10;ogtHr+/E6ciNli8wbnPvFUREUfBdYurM6bJwcWvCKqZsPg9qsMIa4pbqqaEe3BPtO//58EJM006x&#10;g/G/16dNRqZhSGKFzrreUun51mleOy8889peYP3B6dV+7d+D1vkPZfYL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DHQwpX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B840E88" wp14:editId="242E5358">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7536" behindDoc="0" locked="0" layoutInCell="1" allowOverlap="1" wp14:anchorId="19E22E4E" wp14:editId="1517240B">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1D3CF83" wp14:editId="35CC8A77">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2E4E" id="Line Callout 1 7246" o:spid="_x0000_s1090" type="#_x0000_t47" style="position:absolute;left:0;text-align:left;margin-left:107.25pt;margin-top:410.65pt;width:27.9pt;height:20.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8Q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iK0Lv+aaWqV5ggo+JqsZre1dC+S2LdIzHQldDxsB/dA3y4UPsS&#10;q/aE0UaZn++9e30YcZBitIfdVGL7Y0sMw0h8ljD8k6wo/DILl2J4BT2IzKlkdSqR22ahoN1gTiC6&#10;cPT6TnRHblTzAsM2915BRCQF3yWmznSXhYs7ExYxZfN5UIMFpolbyidNPbgn2nf+8+GFGN3OsIPh&#10;v1fdHmuHJFboqOstpZpvneK188Ijr+0Flh+czrbr6T1oHf9OZr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lFIP&#10;E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1D3CF83" wp14:editId="35CC8A77">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55488" behindDoc="0" locked="0" layoutInCell="1" allowOverlap="1" wp14:anchorId="33CE7095" wp14:editId="11C1D74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78AAB9" wp14:editId="0C3A3AD3">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7095" id="Line Callout 1 7244" o:spid="_x0000_s1091" type="#_x0000_t47" style="position:absolute;left:0;text-align:left;margin-left:82.25pt;margin-top:365.95pt;width:27.9pt;height:20.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S4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xLMfKV808rXR1hhoyOy8U29K6GBl4S6x6Jgb6EnocN6R7g&#10;w4Xel1i3J4w22vx8793rw5CDFKM9bKcS2x9bYhhG4rOC8Z9kReHXWbgUw6scLqYvWfUlaisXGtoN&#10;JgWiC0ev78TpyI2WLzBuc+8VRERR8F1i6szpsnBxa8Iqpmw+D2qwwhriluqpoR7cE+07//nwQkzT&#10;TrGD8b/Xp01GpmFIYoXOut5S6fnWaV47Lzzz2l5g/cHp1X7t34PW+Q9l9gs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hklUuP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78AAB9" wp14:editId="0C3A3AD3">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3440" behindDoc="0" locked="0" layoutInCell="1" allowOverlap="1" wp14:anchorId="546C0057" wp14:editId="4E55E761">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509DDE" wp14:editId="4BC51E7F">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0057" id="Line Callout 1 7242" o:spid="_x0000_s1092" type="#_x0000_t47" style="position:absolute;left:0;text-align:left;margin-left:82.25pt;margin-top:304.15pt;width:27.9pt;height:20.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Mi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alCK3hn1a6OsIMGR2Xi23oXQ0NvCTWPRIDfQk9DxvSPcCH&#10;C70vsW5PGG20+fneu9eHIQcpRnvYTiW2P7bEMIzEZwXjP8mKwq+zcCmGVzlcTF+y6kvUVi40tBtM&#10;CkQXjl7fidORGy1fYNzm3iuIiKLgu8TUmdNl4eLWhFVM2Xwe1GCFNcQt1VNDPbgn2nf+8+GFmKad&#10;Ygfjf69Pm4xMw5DECp11vaXS863TvHZeeOa1vcD6g9Or/dq/B63zH8rsFwA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Gz0Mi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509DDE" wp14:editId="4BC51E7F">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1392" behindDoc="0" locked="0" layoutInCell="1" allowOverlap="1" wp14:anchorId="509A4742" wp14:editId="49AC92B5">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2210B6" wp14:editId="19E7E279">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4742" id="Line Callout 1 7240" o:spid="_x0000_s1093" type="#_x0000_t47" style="position:absolute;left:0;text-align:left;margin-left:82.25pt;margin-top:247.1pt;width:27.9pt;height:20.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2210B6" wp14:editId="19E7E279">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9344" behindDoc="0" locked="0" layoutInCell="1" allowOverlap="1" wp14:anchorId="7C84FA86" wp14:editId="148BDF8B">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C72EEF5" wp14:editId="60463A2B">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FA86" id="Line Callout 1 7238" o:spid="_x0000_s1094" type="#_x0000_t47" style="position:absolute;left:0;text-align:left;margin-left:85.65pt;margin-top:192.75pt;width:27.9pt;height:20.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JjEu6X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C72EEF5" wp14:editId="60463A2B">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5248" behindDoc="0" locked="0" layoutInCell="1" allowOverlap="1" wp14:anchorId="550B8A85" wp14:editId="36CE04E8">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EB8B8" wp14:editId="29A1204D">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8A85" id="Line Callout 1 7236" o:spid="_x0000_s1095" type="#_x0000_t47" style="position:absolute;left:0;text-align:left;margin-left:82.25pt;margin-top:139.1pt;width:27.9pt;height:20.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7Q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Dl&#10;cN7Q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8C140A" w:rsidRPr="00557BCC" w:rsidRDefault="008C140A"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EB8B8" wp14:editId="29A1204D">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89F0409" wp14:editId="276A9940">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3"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3"/>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1"/>
        <w:gridCol w:w="1579"/>
        <w:gridCol w:w="817"/>
        <w:gridCol w:w="1427"/>
        <w:gridCol w:w="1263"/>
        <w:gridCol w:w="870"/>
        <w:gridCol w:w="979"/>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lastRenderedPageBreak/>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74" w:name="_Toc426328380"/>
      <w:r w:rsidR="007C0B33">
        <w:t>Staff Interface Design</w:t>
      </w:r>
      <w:bookmarkEnd w:id="174"/>
    </w:p>
    <w:p w:rsidR="00DD68F4" w:rsidRDefault="00226DF0" w:rsidP="00B725AD">
      <w:pPr>
        <w:pStyle w:val="Heading4"/>
      </w:pPr>
      <w:r>
        <w:t>System Configuration</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473920" behindDoc="0" locked="0" layoutInCell="1" allowOverlap="1" wp14:anchorId="3F85E6C5" wp14:editId="0EF2E817">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CA998F" wp14:editId="1971B21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6C5" id="Line Callout 1 7259" o:spid="_x0000_s1096" type="#_x0000_t47" style="position:absolute;margin-left:-37.55pt;margin-top:90.15pt;width:27.9pt;height:20.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8Y8w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" adj="45831,-2506,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ACA998F" wp14:editId="1971B21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82112" behindDoc="0" locked="0" layoutInCell="1" allowOverlap="1" wp14:anchorId="17BE69A3" wp14:editId="7EE75D4A">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77C7F7" wp14:editId="623F4D4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69A3" id="Line Callout 1 7267" o:spid="_x0000_s1097" type="#_x0000_t47" style="position:absolute;margin-left:-35.3pt;margin-top:221.6pt;width:27.9pt;height:27.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U58g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" adj="60869,-52173,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77C7F7" wp14:editId="623F4D4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80064" behindDoc="0" locked="0" layoutInCell="1" allowOverlap="1" wp14:anchorId="0CF2E03D" wp14:editId="5C913D7B">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18299CF" wp14:editId="7A5366B3">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E03D" id="Line Callout 1 7265" o:spid="_x0000_s1098" type="#_x0000_t47" style="position:absolute;margin-left:-39.25pt;margin-top:190.55pt;width:27.9pt;height:20.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0s9Q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" adj="65597,-58532,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18299CF" wp14:editId="7A5366B3">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8016" behindDoc="0" locked="0" layoutInCell="1" allowOverlap="1" wp14:anchorId="4AF06FCD" wp14:editId="04FDD654">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DA48BC7" wp14:editId="6C93310D">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6FCD" id="Line Callout 1 7263" o:spid="_x0000_s1099" type="#_x0000_t47" style="position:absolute;margin-left:-38.55pt;margin-top:148.95pt;width:27.9pt;height:20.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" adj="65481,-27114,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DA48BC7" wp14:editId="6C93310D">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5968" behindDoc="0" locked="0" layoutInCell="1" allowOverlap="1" wp14:anchorId="1914199A" wp14:editId="3326EE8E">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8554328" wp14:editId="19FE1380">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199A" id="Line Callout 1 7261" o:spid="_x0000_s1100" type="#_x0000_t47" style="position:absolute;margin-left:-39.8pt;margin-top:120.05pt;width:27.9pt;height:20.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n78wIAAJc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Zxv4Jn1a6OsIIWZ12izP0rob+XRLnH4mFtoSWhwXpH+DgQu9L&#10;rJsbRhttf773PejDjIMUoz0spxK7H1tiGUbis4LpnxSDQdhm8TEYXvXgYbuSVVeitnKhod1gUCC6&#10;eA36XrRXbrV8gWmbB68gIoqC7xJTb9vHwqelCZuYsvk8qsEGM8Qv1ZOhATwQHTr/+fBCrGmG2MP0&#10;3+t2kZFpHJJUobNusFR6vvWa1z4Iz7w2D9h+cHu1XrvvqHX+P5n9Ag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Po7&#10;OfvzAgAAlw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8554328" wp14:editId="19FE1380">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69824" behindDoc="0" locked="0" layoutInCell="1" allowOverlap="1" wp14:anchorId="779A8D9B" wp14:editId="7F377335">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18ED507" wp14:editId="7F8F3EFD">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8D9B" id="Line Callout 1 7257" o:spid="_x0000_s1101" type="#_x0000_t47" style="position:absolute;margin-left:-38.3pt;margin-top:58.2pt;width:27.9pt;height:20.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FM8w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MswVN0/rXV1ggkyOq4W29C7Gtp3Rax7JAa6Ejoe9qN7gA8X+lBi&#10;3Z4w2mrz49K714cRBylGB9hNJbbfd8QwjMQnBcM/zYrCL7NwKYbjHC6mL1n3JWonlxraDeYEogtH&#10;r+/E+ciNli8wbAvvFUREUfBdYurM+bJ0cWfCIqZssQhqsMAa4lbqqaEe3BPtO//5+EJM086wg+G/&#10;1+c9RmZhSGKFXnW9pdKLndO8dl74ymt7geUHpzfbtX8PWq9/J/OfAA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TtOFM&#10;8wIAAJY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18ED507" wp14:editId="7F8F3EFD">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467776" behindDoc="0" locked="0" layoutInCell="1" allowOverlap="1" wp14:anchorId="0D4BBADB" wp14:editId="2D4C2E1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26D98C" wp14:editId="2D749E29">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ADB" id="Line Callout 1 7255" o:spid="_x0000_s1102" type="#_x0000_t47" style="position:absolute;margin-left:45.1pt;margin-top:50.4pt;width:27.9pt;height:20.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5n8gIAAJY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" adj="22693,11500,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26D98C" wp14:editId="2D749E29">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10784" behindDoc="0" locked="0" layoutInCell="1" allowOverlap="1" wp14:anchorId="5E91DE1C" wp14:editId="1D02AE44">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24A924F2" wp14:editId="07FB2FF5">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DE1C" id="Line Callout 1 7289" o:spid="_x0000_s1103" type="#_x0000_t47" style="position:absolute;margin-left:114.5pt;margin-top:127.35pt;width:27.9pt;height:20.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BzFVV0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24A924F2" wp14:editId="07FB2FF5">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6688" behindDoc="0" locked="0" layoutInCell="1" allowOverlap="1" wp14:anchorId="0AE4353B" wp14:editId="6FDAD9B2">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BDF7780" wp14:editId="46F8636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353B" id="Line Callout 1 7287" o:spid="_x0000_s1104" type="#_x0000_t47" style="position:absolute;margin-left:151.8pt;margin-top:125.25pt;width:27.9pt;height:20.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EO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BDF7780" wp14:editId="46F8636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4640" behindDoc="0" locked="0" layoutInCell="1" allowOverlap="1" wp14:anchorId="39DE6385" wp14:editId="239CC7D9">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43404FA" wp14:editId="4AAFABDC">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6385" id="Line Callout 1 7285" o:spid="_x0000_s1105" type="#_x0000_t47" style="position:absolute;margin-left:438.7pt;margin-top:120.05pt;width:27.9pt;height:20.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Sc7w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w1Crf1rp8ggrZHS8LbamDxXM74JYtyQGxhJGHg6ke4IPF3pfYN1Q&#10;GG20+fneu9eHHQcpRns4TgW2P7bEMIzEZwXbf5P1+/6aBaY/GOXAmK5k1ZWorZxrGDdYFMgukF7f&#10;iRPJjZavsG0zHxVERFGIXWDqzImZu3g04RJTNpsFNbhgNXEL9VxT79wD7Sf/5fBKTN0ssYPtf9Sn&#10;Q9YsSezQWddbKj3bOs0r54VnXBsGrh9QF+e1ywet8//J9BcA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z840nO8C&#10;AACXBgAADgAAAAAAAAAAAAAAAAAuAgAAZHJzL2Uyb0RvYy54bWxQSwECLQAUAAYACAAAACEAjIKY&#10;4+EAAAALAQAADwAAAAAAAAAAAAAAAABJBQAAZHJzL2Rvd25yZXYueG1sUEsFBgAAAAAEAAQA8wAA&#10;AFcGAAAAAA==&#10;" adj="-22006,-25617,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43404FA" wp14:editId="4AAFABDC">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2592" behindDoc="0" locked="0" layoutInCell="1" allowOverlap="1" wp14:anchorId="50ABA433" wp14:editId="63C72698">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CDF67C9" wp14:editId="019D648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A433" id="Line Callout 1 7283" o:spid="_x0000_s1106" type="#_x0000_t47" style="position:absolute;margin-left:145.3pt;margin-top:74.55pt;width:27.9pt;height:20.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z/7gIAAJU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ZRtXwtND1HhbI6nRZnKH3DUzvnDj/RCwMJQw8nEf/CB8u9LbCuqUw&#10;Wmn78733oA8bDlKMtnCaKux+rIllGInPCnb/uuj3wy2LTH8wKoGxp5LFqUSt5UzDuMGaQHaRDPpe&#10;HEhutXyFXZuGqCAiikLsClNvD8zMp5MJd5iy6TSqwf0yxM/Vs6HBeQA6TP7L7pVY066wh91/0Icz&#10;1i5J6tBRN1gqPV17zRsfhEdcWwZuH1Bnx/WUj1rHf5PJLwA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CFrLz/7gIA&#10;AJUGAAAOAAAAAAAAAAAAAAAAAC4CAABkcnMvZTJvRG9jLnhtbFBLAQItABQABgAIAAAAIQBXxEKH&#10;4QAAAAsBAAAPAAAAAAAAAAAAAAAAAEgFAABkcnMvZG93bnJldi54bWxQSwUGAAAAAAQABADzAAAA&#10;VgYAAAAA&#10;" adj="-15695,-19315,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CDF67C9" wp14:editId="019D648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0544" behindDoc="0" locked="0" layoutInCell="1" allowOverlap="1" wp14:anchorId="6A208EE6" wp14:editId="7E170D2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046EC3A" wp14:editId="0BE127E4">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8EE6" id="Line Callout 1 7281" o:spid="_x0000_s1107" type="#_x0000_t47" style="position:absolute;margin-left:225.35pt;margin-top:74.55pt;width:27.9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67nX//EC&#10;AACVBgAADgAAAAAAAAAAAAAAAAAuAgAAZHJzL2Uyb0RvYy54bWxQSwECLQAUAAYACAAAACEA21Pd&#10;HN8AAAALAQAADwAAAAAAAAAAAAAAAABLBQAAZHJzL2Rvd25yZXYueG1sUEsFBgAAAAAEAAQA8wAA&#10;AFcGAAAAAA==&#10;" adj="-11488,-13712,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046EC3A" wp14:editId="0BE127E4">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8496" behindDoc="0" locked="0" layoutInCell="1" allowOverlap="1" wp14:anchorId="55609E2F" wp14:editId="76A14537">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99AF235" wp14:editId="684AA72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9E2F" id="Line Callout 1 7279" o:spid="_x0000_s1108" type="#_x0000_t47" style="position:absolute;margin-left:164.3pt;margin-top:29.05pt;width:27.9pt;height:20.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dX7wIAAJU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RmF0fBPS10dYIGMjpfFNvS+huldEOueiIGhhIGH8+ge4cOF3pVYtxRG&#10;a21+vvfu9WHDQYrRDk5Tie2PDTEMI/FZwe5fZ4OBv2WBGQzHOTCmL1n2JWoj5xrGDdYEsguk13fi&#10;SHKj5Svs2sxHBRFRFGKXmDpzZOYunky4w5TNZkEN7ldD3EI9N9Q790D7yX/ZvxLTtCvsYPcf9PGM&#10;kUlYktihk663VHq2cZrXzgtPuLYM3D6gzo5rnw9ap3+T6S8A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JA6x1fvAgAA&#10;lQYAAA4AAAAAAAAAAAAAAAAALgIAAGRycy9lMm9Eb2MueG1sUEsBAi0AFAAGAAgAAAAhAFggcLPf&#10;AAAACgEAAA8AAAAAAAAAAAAAAAAASQUAAGRycy9kb3ducmV2LnhtbFBLBQYAAAAABAAEAPMAAABV&#10;BgAAAAA=&#10;" adj="-10437,-810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99AF235" wp14:editId="684AA72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4400" behindDoc="0" locked="0" layoutInCell="1" allowOverlap="1" wp14:anchorId="23E94E83" wp14:editId="4875B10F">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A733F5B" wp14:editId="725254A8">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4E83" id="Line Callout 1 7277" o:spid="_x0000_s1109" type="#_x0000_t47" style="position:absolute;margin-left:253pt;margin-top:49.85pt;width:27.9pt;height:20.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57wIAAJc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i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LOHedc08rVR5hhbQKt8U09KGC+V0SY5+JhrGEkYcDaZ/gw4XaF1i1&#10;FEYbpX9cenf6sOMgxWgPx6nA5vuWaIaR+CRh+z8kee6umWfy0SQFRg8lq6FEbuuFgnGDRYHsPOn0&#10;rehIrlX9Bts2d1FBRCSF2AWmVnfMwoajCZeYsvncq8EFa4hdypeGOucOaDf5r4c3opt2iS1s/6Pq&#10;Dlm7JKFDJ11nKdV8axWvrBOecG0ZuH5AnZ3XIe+1Tv8ns58A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CrL6Pn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A733F5B" wp14:editId="725254A8">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2352" behindDoc="0" locked="0" layoutInCell="1" allowOverlap="1" wp14:anchorId="66167280" wp14:editId="0633817A">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08FCCAD" wp14:editId="37ABF21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7280" id="Line Callout 1 7275" o:spid="_x0000_s1110" type="#_x0000_t47" style="position:absolute;margin-left:331.15pt;margin-top:49.85pt;width:27.9pt;height:20.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lT7Q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08FCCAD" wp14:editId="37ABF21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0304" behindDoc="0" locked="0" layoutInCell="1" allowOverlap="1" wp14:anchorId="00FAEB28" wp14:editId="351C1C19">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41AB2CE" wp14:editId="3F4A7E66">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EB28" id="Line Callout 1 7273" o:spid="_x0000_s1111" type="#_x0000_t47" style="position:absolute;margin-left:422.15pt;margin-top:49.8pt;width:27.9pt;height:20.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41AB2CE" wp14:editId="3F4A7E66">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88256" behindDoc="0" locked="0" layoutInCell="1" allowOverlap="1" wp14:anchorId="126EB843" wp14:editId="3C9FA4C4">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2E1A5E4" wp14:editId="35A60FA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843" id="Line Callout 1 7271" o:spid="_x0000_s1112" type="#_x0000_t47" style="position:absolute;margin-left:5.35pt;margin-top:217.85pt;width:27.9pt;height:20.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an9AIAAJg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ZlNPZV908bXZxhhoyul4ut6H0JDbwi1q2Jgb6EnocN6R7hw4U+&#10;5lg3J4x22vx8793rw5CDFKMjbKcc2x97YhhG4rOC8Z8mWebXWbhkw3EKF9OXbPoStZdLDe0GkwLR&#10;haPXd6I9cqPlC4zbwnsFEVEUfOeYOtNelq7emrCKKVssghqssIq4lXqqqAf3RPvOfz69EFM1U+xg&#10;/B90u8nILAxJXaGLrrdUerF3mpfOCy+8NhdYf3B6tV/796B1+UOZ/wI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Pg7Zqf0&#10;AgAAmA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2E1A5E4" wp14:editId="35A60FA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486208" behindDoc="0" locked="0" layoutInCell="1" allowOverlap="1" wp14:anchorId="5380BACC" wp14:editId="0C8B0020">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BA564E" wp14:editId="418D9958">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BACC" id="Line Callout 1 7269" o:spid="_x0000_s1113" type="#_x0000_t47" style="position:absolute;margin-left:73.3pt;margin-top:200.9pt;width:27.9pt;height:2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" adj="-22532,-29119,3506,778"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BA564E" wp14:editId="418D9958">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65728" behindDoc="0" locked="0" layoutInCell="1" allowOverlap="1" wp14:anchorId="4B908133" wp14:editId="01B95680">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8EF61F" wp14:editId="1484E532">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8133" id="Line Callout 1 7253" o:spid="_x0000_s1114" type="#_x0000_t47" style="position:absolute;margin-left:45.15pt;margin-top:29.55pt;width:27.9pt;height:20.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h+8g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Avd4h+&#10;8gIAAJY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8EF61F" wp14:editId="1484E532">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463680" behindDoc="0" locked="0" layoutInCell="1" allowOverlap="1" wp14:anchorId="3E381F3A" wp14:editId="0A12CCCB">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681CE6" wp14:editId="452972FB">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1F3A" id="Line Callout 1 7251" o:spid="_x0000_s1115" type="#_x0000_t47" style="position:absolute;margin-left:45.45pt;margin-top:5.25pt;width:27.9pt;height:20.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Xi7wIAAJY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" adj="22693,11500,22437,10583" fillcolor="white [3212]" strokecolor="#943634 [2405]" strokeweight="2pt">
                <v:textbox>
                  <w:txbxContent>
                    <w:p w:rsidR="008C140A" w:rsidRPr="00557BCC" w:rsidRDefault="008C140A"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681CE6" wp14:editId="452972FB">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0E472E43" wp14:editId="5BC681C0">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75"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5"/>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80"/>
        <w:gridCol w:w="880"/>
        <w:gridCol w:w="1427"/>
        <w:gridCol w:w="1152"/>
        <w:gridCol w:w="837"/>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761"/>
        <w:gridCol w:w="1733"/>
        <w:gridCol w:w="1346"/>
        <w:gridCol w:w="1626"/>
        <w:gridCol w:w="1304"/>
        <w:gridCol w:w="1002"/>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lastRenderedPageBreak/>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mc:AlternateContent>
          <mc:Choice Requires="wps">
            <w:drawing>
              <wp:anchor distT="0" distB="0" distL="114300" distR="114300" simplePos="0" relativeHeight="251518976" behindDoc="0" locked="0" layoutInCell="1" allowOverlap="1" wp14:anchorId="696C928A" wp14:editId="053EB8A4">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C30A63" wp14:editId="067260F1">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928A" id="Line Callout 1 7298" o:spid="_x0000_s1116" type="#_x0000_t47" style="position:absolute;margin-left:-36.6pt;margin-top:131.6pt;width:27.9pt;height:20.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" adj="42584,-15151,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C30A63" wp14:editId="067260F1">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535360" behindDoc="0" locked="0" layoutInCell="1" allowOverlap="1" wp14:anchorId="523E0C65" wp14:editId="316E6DF6">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5530DA8" wp14:editId="0E3FCA4A">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0C65" id="Line Callout 1 7312" o:spid="_x0000_s1117" type="#_x0000_t47" style="position:absolute;margin-left:358pt;margin-top:50pt;width:27.9pt;height:20.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B9dhmC8QIA&#10;AJYGAAAOAAAAAAAAAAAAAAAAAC4CAABkcnMvZTJvRG9jLnhtbFBLAQItABQABgAIAAAAIQAfEGlC&#10;3gAAAAsBAAAPAAAAAAAAAAAAAAAAAEsFAABkcnMvZG93bnJldi54bWxQSwUGAAAAAAQABADzAAAA&#10;VgYAAAAA&#10;" adj="-29517,50822,1222,21108" fillcolor="white [3212]" strokecolor="#943634 [2405]" strokeweight="2pt">
                <v:textbox>
                  <w:txbxContent>
                    <w:p w:rsidR="008C140A" w:rsidRPr="00557BCC" w:rsidRDefault="008C140A"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5530DA8" wp14:editId="0E3FCA4A">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7168" behindDoc="0" locked="0" layoutInCell="1" allowOverlap="1" wp14:anchorId="747D4617" wp14:editId="04F6C464">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B1B92EC" wp14:editId="5BE03D87">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4617" id="Line Callout 1 7304" o:spid="_x0000_s1118" type="#_x0000_t47" style="position:absolute;margin-left:459.75pt;margin-top:187.2pt;width:27.9pt;height:20.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98QIAAJc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03Lb7q/mmp6wOMkNFxt9iW3jbQvwti3QMx0JbQ8rAg3T18uNC7Cuvu&#10;hNFam1/vvXt9mHGQYrSD5VRh+3NDDMNIfFEw/Z+y0chvs3CBls/hYk4ly1OJ2si5hnaDQYHowtHr&#10;O9EfudHyGaZt5r2CiCgKvitMnekvcxeXJmxiymazoAYbrCVuoR5b6sE90b7zn/bPxLTdEDuY/jvd&#10;LzIyCUMSK3TU9ZZKzzZO88Z54ZHX7gLbD06v1uvpPWgd/0+mLwA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MCL&#10;4n3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B1B92EC" wp14:editId="5BE03D87">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31264" behindDoc="0" locked="0" layoutInCell="1" allowOverlap="1" wp14:anchorId="09D8D053" wp14:editId="5DBCC922">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D97086" wp14:editId="3ABE8EC9">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D053" id="Line Callout 1 7308" o:spid="_x0000_s1119" type="#_x0000_t47" style="position:absolute;margin-left:191.85pt;margin-top:56.6pt;width:27.9pt;height:20.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K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p22JQxaelro+wApZnW6LM/S+gfldEOefiIWxhJGHA+kf4cOF3lVYtxRG&#10;a21/XHoP+rDjIMVoB8epwu77hliGkfikYPuvi7IM1ywy5WDUA8aeSpanErWRcw3jBosC2UUy6Htx&#10;JLnV8hW2bRaigogoCrErTL09MnOfjiZcYspms6gGF8wQv1DPhgbnAegw+S/7V2JNu8Qetv9BHw8Z&#10;mcQlSR160w2WSs82XvPGB+Ebri0D1w+os/N6ykett/+T6U8A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DeVyMK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D97086" wp14:editId="3ABE8EC9">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9216" behindDoc="0" locked="0" layoutInCell="1" allowOverlap="1" wp14:anchorId="2E7CF40C" wp14:editId="0AAB29E8">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6C3719F" wp14:editId="62EA90CA">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F40C" id="Line Callout 1 7306" o:spid="_x0000_s1120" type="#_x0000_t47" style="position:absolute;margin-left:113.75pt;margin-top:56.65pt;width:27.9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w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" adj="31633,35311,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6C3719F" wp14:editId="62EA90CA">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5120" behindDoc="0" locked="0" layoutInCell="1" allowOverlap="1" wp14:anchorId="63736FF0" wp14:editId="5E9A2F0A">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225F76" wp14:editId="70B52C8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6FF0" id="Line Callout 1 7302" o:spid="_x0000_s1121" type="#_x0000_t47" style="position:absolute;margin-left:459.1pt;margin-top:127.45pt;width:27.9pt;height:2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d69A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sRpmfiq+6eVqo4wQkbF3WI1vauhf5fEukdioC2h5WFBugf4cKH2&#10;JVbtCaONMj/fe/f6MOMgxWgPy6nE9seWGIaR+Cxh+q+yMTQncuECLZ/DxQwlq6FEbpuFgnaDQYHo&#10;wtHrO9EduVHNC0zb3HsFEZEUfJeYOtNdFi4uTdjElM3nQQ02mCZuKZ809eCeaN/5z4cXYnQ7xA6m&#10;/151i4xMw5DECp10vaVU861TvHZeeOK1vcD2g9Or9Tq8B63T/8nsFwA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q1NH&#10;evQCAACXBgAADgAAAAAAAAAAAAAAAAAuAgAAZHJzL2Uyb0RvYy54bWxQSwECLQAUAAYACAAAACEA&#10;GpI8At8AAAALAQAADwAAAAAAAAAAAAAAAABOBQAAZHJzL2Rvd25yZXYueG1sUEsFBgAAAAAEAAQA&#10;8wAAAFoGAAAAAA==&#10;" adj="-27790,74529,-1227,9882"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225F76" wp14:editId="70B52C8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3072" behindDoc="0" locked="0" layoutInCell="1" allowOverlap="1" wp14:anchorId="5C0B7F34" wp14:editId="401BCF4C">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E560C9" wp14:editId="0DBEC621">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7F34" id="Line Callout 1 7300" o:spid="_x0000_s1122" type="#_x0000_t47" style="position:absolute;margin-left:-30.65pt;margin-top:166.85pt;width:27.9pt;height:20.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uZ8AIAAJg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" adj="61081,-47327,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E560C9" wp14:editId="0DBEC621">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516928" behindDoc="0" locked="0" layoutInCell="1" allowOverlap="1" wp14:anchorId="05EC758C" wp14:editId="5B6634A7">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210536" wp14:editId="52D18C35">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758C" id="Line Callout 1 7296" o:spid="_x0000_s1123" type="#_x0000_t47" style="position:absolute;margin-left:160.2pt;margin-top:116.55pt;width:27.9pt;height:20.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7e7w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" adj="31633,35311,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210536" wp14:editId="52D18C35">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4880" behindDoc="0" locked="0" layoutInCell="1" allowOverlap="1" wp14:anchorId="7AFEDEBB" wp14:editId="1EB393A3">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CD9D15" wp14:editId="65100C1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DEBB" id="Line Callout 1 7294" o:spid="_x0000_s1124" type="#_x0000_t47" style="position:absolute;margin-left:300.55pt;margin-top:49.1pt;width:27.9pt;height:20.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jO8Q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" adj="22693,11500,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CD9D15" wp14:editId="65100C1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2832" behindDoc="0" locked="0" layoutInCell="1" allowOverlap="1" wp14:anchorId="6A3396AD" wp14:editId="5828491B">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522FAE" wp14:editId="5EFBE260">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96AD" id="Line Callout 1 7292" o:spid="_x0000_s1125" type="#_x0000_t47" style="position:absolute;margin-left:300.55pt;margin-top:15.8pt;width:27.9pt;height:20.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1o8A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" adj="22693,11500,22437,10583" fillcolor="white [3212]" strokecolor="#943634 [2405]" strokeweight="2pt">
                <v:textbox>
                  <w:txbxContent>
                    <w:p w:rsidR="008C140A" w:rsidRPr="00557BCC" w:rsidRDefault="008C140A"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522FAE" wp14:editId="5EFBE260">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1C897DFB" wp14:editId="61B2D29C">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76"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7" w:name="OLE_LINK7"/>
      <w:bookmarkStart w:id="178" w:name="OLE_LINK8"/>
      <w:r w:rsidR="00D22F9B">
        <w:rPr>
          <w:rFonts w:asciiTheme="majorHAnsi" w:hAnsiTheme="majorHAnsi"/>
          <w:color w:val="000000" w:themeColor="text1"/>
          <w:sz w:val="24"/>
          <w:szCs w:val="24"/>
        </w:rPr>
        <w:t xml:space="preserve">– </w:t>
      </w:r>
      <w:bookmarkEnd w:id="177"/>
      <w:bookmarkEnd w:id="178"/>
      <w:r w:rsidR="00D22F9B">
        <w:rPr>
          <w:rFonts w:asciiTheme="majorHAnsi" w:hAnsiTheme="majorHAnsi"/>
          <w:color w:val="000000" w:themeColor="text1"/>
          <w:sz w:val="24"/>
          <w:szCs w:val="24"/>
        </w:rPr>
        <w:t>Correct Data List</w:t>
      </w:r>
      <w:bookmarkEnd w:id="17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6"/>
        <w:gridCol w:w="1646"/>
        <w:gridCol w:w="918"/>
        <w:gridCol w:w="1427"/>
        <w:gridCol w:w="1222"/>
        <w:gridCol w:w="920"/>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79" w:name="_Toc395974357"/>
      <w:r>
        <w:rPr>
          <w:noProof/>
          <w:lang w:val="en-US" w:eastAsia="en-US"/>
        </w:rPr>
        <mc:AlternateContent>
          <mc:Choice Requires="wps">
            <w:drawing>
              <wp:anchor distT="0" distB="0" distL="114300" distR="114300" simplePos="0" relativeHeight="251568128" behindDoc="0" locked="0" layoutInCell="1" allowOverlap="1" wp14:anchorId="24468F01" wp14:editId="41E8D528">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CE5390" wp14:editId="0F687C94">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8F01" id="Line Callout 1 7342" o:spid="_x0000_s1126" type="#_x0000_t47" style="position:absolute;left:0;text-align:left;margin-left:335.6pt;margin-top:0;width:27.9pt;height:20.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AT7wIAAJU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zKJKj6p7WqXmCBjIqXxWp6W8P0roh1D8TAUMLAw3l09/DhQh1KrFoK&#10;o60yP9979/qw4SDF6ACnqcT2x44YhpH4LGH3p1lR+FsWmGI4zoExfcm6L5G7Zqlg3GBNILtAen0n&#10;TiQ3qnmGXVv4qCAikkLsElNnTszSxZMJd5iyxSKowf3SxK3ko6beuQfaT/7T8ZkY3a6wg92/U6cz&#10;RmZhSWKHzrreUqrFzileOy8849oycPuAenVc+3zQOv+bzH8B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BI33AT7wIAAJU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DCE5390" wp14:editId="0F687C94">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74272" behindDoc="0" locked="0" layoutInCell="1" allowOverlap="1" wp14:anchorId="1C46376D" wp14:editId="4CC9068C">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CDADA" wp14:editId="2B04D38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76D" id="Line Callout 1 7363" o:spid="_x0000_s1127" type="#_x0000_t47" style="position:absolute;left:0;text-align:left;margin-left:291.3pt;margin-top:50.75pt;width:27.9pt;height:2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" adj="-25914,-4535,586,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CDADA" wp14:editId="2B04D38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0176" behindDoc="0" locked="0" layoutInCell="1" allowOverlap="1" wp14:anchorId="570CFA4E" wp14:editId="27EB6D2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F5E3E8" wp14:editId="3934EC23">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FA4E" id="Line Callout 1 7361" o:spid="_x0000_s1128" type="#_x0000_t47" style="position:absolute;left:0;text-align:left;margin-left:-52.6pt;margin-top:53.65pt;width:27.9pt;height:2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" adj="43652,-5129,21099,11770"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9F5E3E8" wp14:editId="3934EC23">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0DC87EAA" wp14:editId="5FB00A63">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D347E4B" wp14:editId="21DDD72B">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7EAA" id="Line Callout 1 7340" o:spid="_x0000_s1129" type="#_x0000_t47" style="position:absolute;left:0;text-align:left;margin-left:371.25pt;margin-top:200.4pt;width:27.9pt;height:20.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p48A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D347E4B" wp14:editId="21DDD72B">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1984" behindDoc="0" locked="0" layoutInCell="1" allowOverlap="1" wp14:anchorId="7F8B4E81" wp14:editId="1E4FA333">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0D0FD04" wp14:editId="3C87318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4E81" id="Line Callout 1 7338" o:spid="_x0000_s1130" type="#_x0000_t47" style="position:absolute;left:0;text-align:left;margin-left:334.35pt;margin-top:201pt;width:27.9pt;height:20.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0x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G+A9MfEC&#10;AACUBgAADgAAAAAAAAAAAAAAAAAuAgAAZHJzL2Uyb0RvYy54bWxQSwECLQAUAAYACAAAACEAdPzv&#10;598AAAALAQAADwAAAAAAAAAAAAAAAABLBQAAZHJzL2Rvd25yZXYueG1sUEsFBgAAAAAEAAQA8wAA&#10;AFcGA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0D0FD04" wp14:editId="3C873182">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7034AA93" wp14:editId="2F80BB72">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F86BD48" wp14:editId="6F18753B">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AA93" id="Line Callout 1 7336" o:spid="_x0000_s1131" type="#_x0000_t47" style="position:absolute;left:0;text-align:left;margin-left:299.25pt;margin-top:201.55pt;width:27.9pt;height:20.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qx8g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F86BD48" wp14:editId="6F18753B">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78A3C992" wp14:editId="3E78D8FB">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3121156" wp14:editId="772FF2EB">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C992" id="Line Callout 1 7334" o:spid="_x0000_s1132" type="#_x0000_t47" style="position:absolute;left:0;text-align:left;margin-left:261.2pt;margin-top:201.55pt;width:27.9pt;height:20.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YT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3121156" wp14:editId="772FF2EB">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3792" behindDoc="0" locked="0" layoutInCell="1" allowOverlap="1" wp14:anchorId="3D28E13C" wp14:editId="6455A2A5">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9792DF1" wp14:editId="08E42263">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E13C" id="Line Callout 1 7332" o:spid="_x0000_s1133" type="#_x0000_t47" style="position:absolute;left:0;text-align:left;margin-left:227.8pt;margin-top:200.4pt;width:27.9pt;height:20.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XA8g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5zA1wPIC&#10;AACUBgAADgAAAAAAAAAAAAAAAAAuAgAAZHJzL2Uyb0RvYy54bWxQSwECLQAUAAYACAAAACEAh7Kd&#10;cN4AAAALAQAADwAAAAAAAAAAAAAAAABMBQAAZHJzL2Rvd25yZXYueG1sUEsFBgAAAAAEAAQA8wAA&#10;AFcGA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9792DF1" wp14:editId="08E42263">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1744" behindDoc="0" locked="0" layoutInCell="1" allowOverlap="1" wp14:anchorId="444D8AB4" wp14:editId="6DCEF168">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AD4910D" wp14:editId="77CD9FC6">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8AB4" id="Line Callout 1 7330" o:spid="_x0000_s1134" type="#_x0000_t47" style="position:absolute;left:0;text-align:left;margin-left:185.75pt;margin-top:200.4pt;width:27.9pt;height:20.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AD4910D" wp14:editId="77CD9FC6">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9696" behindDoc="0" locked="0" layoutInCell="1" allowOverlap="1" wp14:anchorId="371010B4" wp14:editId="7E5D8ED8">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2A2C96" wp14:editId="3AFD458B">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10B4" id="Line Callout 1 7328" o:spid="_x0000_s1135" type="#_x0000_t47" style="position:absolute;left:0;text-align:left;margin-left:142.55pt;margin-top:200.4pt;width:27.9pt;height:2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Pf8A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2A2C96" wp14:editId="3AFD458B">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7648" behindDoc="0" locked="0" layoutInCell="1" allowOverlap="1" wp14:anchorId="663E0348" wp14:editId="7410C31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041810" wp14:editId="271BF1F5">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0348" id="Line Callout 1 7326" o:spid="_x0000_s1136" type="#_x0000_t47" style="position:absolute;left:0;text-align:left;margin-left:91.85pt;margin-top:201pt;width:27.9pt;height:20.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Wf8A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041810" wp14:editId="271BF1F5">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3552" behindDoc="0" locked="0" layoutInCell="1" allowOverlap="1" wp14:anchorId="42190C57" wp14:editId="55FB4E6E">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30BA86" wp14:editId="47709EF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0C57" id="Line Callout 1 7324" o:spid="_x0000_s1137" type="#_x0000_t47" style="position:absolute;left:0;text-align:left;margin-left:39.55pt;margin-top:200.5pt;width:27.9pt;height:20.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j98gIAAJQ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" adj="9315,-18788,10843,487"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30BA86" wp14:editId="47709EF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1504" behindDoc="0" locked="0" layoutInCell="1" allowOverlap="1" wp14:anchorId="24FCB039" wp14:editId="0D014185">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B44269" wp14:editId="08649E4C">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B039" id="Line Callout 1 7322" o:spid="_x0000_s1138" type="#_x0000_t47" style="position:absolute;left:0;text-align:left;margin-left:454.15pt;margin-top:126.65pt;width:27.9pt;height:2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DwbXKl&#10;8QIAAJUGAAAOAAAAAAAAAAAAAAAAAC4CAABkcnMvZTJvRG9jLnhtbFBLAQItABQABgAIAAAAIQB4&#10;xdyY4QAAAAsBAAAPAAAAAAAAAAAAAAAAAEsFAABkcnMvZG93bnJldi54bWxQSwUGAAAAAAQABADz&#10;AAAAWQYAAAAA&#10;" adj="-27698,11500,1032,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B44269" wp14:editId="08649E4C">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9456" behindDoc="0" locked="0" layoutInCell="1" allowOverlap="1" wp14:anchorId="043B3162" wp14:editId="6DE23A91">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FD19608" wp14:editId="06758F52">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3162" id="Line Callout 1 7320" o:spid="_x0000_s1139" type="#_x0000_t47" style="position:absolute;left:0;text-align:left;margin-left:442.2pt;margin-top:88.75pt;width:27.9pt;height:20.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oe7wIAAJU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" adj="-27698,11500,1032,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FD19608" wp14:editId="06758F52">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7408" behindDoc="0" locked="0" layoutInCell="1" allowOverlap="1" wp14:anchorId="1AEDAED6" wp14:editId="2B58F96C">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7A45B3" wp14:editId="64D0BF23">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AED6" id="Line Callout 1 7315" o:spid="_x0000_s1140" type="#_x0000_t47" style="position:absolute;left:0;text-align:left;margin-left:449.7pt;margin-top:56.5pt;width:27.9pt;height:2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ne7gIAAJQ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yjhMrn9aquoA+2NUPCxW0/sahndBrHsiBmYS5h2uo3uEDxdqV2LVUhit&#10;lfn53rvXhwUHKUY7uEwltj82xDCMxGcJqz/OisKfssAU/WEOjDmXLM8lctPMFYwbbAlkF0iv78SR&#10;5EY1r7BqMx8VRERSiF1i6syRmbt4MeEMUzabBTU4X5q4hXzW1Dv3QPvJf9m/EqPbDXaw+g/qeMXI&#10;JCxJ7NBJ11tKNds4xWvnhSdcWwZOH1AXt/WcD1qnP5PpLwA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DGV8ne7gIA&#10;AJQGAAAOAAAAAAAAAAAAAAAAAC4CAABkcnMvZTJvRG9jLnhtbFBLAQItABQABgAIAAAAIQCFFaKz&#10;4QAAAAsBAAAPAAAAAAAAAAAAAAAAAEgFAABkcnMvZG93bnJldi54bWxQSwUGAAAAAAQABADzAAAA&#10;VgYAAAAA&#10;" adj="-21009,18032,1032,10583" fillcolor="white [3212]" strokecolor="#943634 [2405]" strokeweight="2pt">
                <v:textbox>
                  <w:txbxContent>
                    <w:p w:rsidR="008C140A" w:rsidRPr="00557BCC" w:rsidRDefault="008C140A"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7A45B3" wp14:editId="64D0BF23">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0F65681F" wp14:editId="40583678">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6</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79"/>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3"/>
        <w:gridCol w:w="1673"/>
        <w:gridCol w:w="840"/>
        <w:gridCol w:w="1427"/>
        <w:gridCol w:w="1129"/>
        <w:gridCol w:w="1007"/>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lastRenderedPageBreak/>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61"/>
        <w:gridCol w:w="2818"/>
        <w:gridCol w:w="1363"/>
        <w:gridCol w:w="2314"/>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lastRenderedPageBreak/>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mc:AlternateContent>
          <mc:Choice Requires="wpg">
            <w:drawing>
              <wp:anchor distT="0" distB="0" distL="114300" distR="114300" simplePos="0" relativeHeight="251576320" behindDoc="0" locked="0" layoutInCell="1" allowOverlap="1" wp14:anchorId="132E5ED5" wp14:editId="74F8BE8F">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A1B463" wp14:editId="5691F04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B5DABB" wp14:editId="6694E03E">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8F41027" wp14:editId="061C7E7D">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EF09C1C" wp14:editId="4FA1B610">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D10663" wp14:editId="51EEDE8D">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E5A2A7" wp14:editId="529DAF91">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97B28A" wp14:editId="02A90D1C">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816B0B5" wp14:editId="3985D8BC">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E5ED5" id="Group 7394" o:spid="_x0000_s1141" style="position:absolute;margin-left:-55.45pt;margin-top:2.85pt;width:535.35pt;height:171.3pt;z-index:251576320"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">
                <v:shape id="Line Callout 1 7366" o:spid="_x0000_s1142"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A1B463" wp14:editId="5691F04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143"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B5DABB" wp14:editId="6694E03E">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144"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8C140A" w:rsidRPr="00557BCC" w:rsidRDefault="008C140A" w:rsidP="0088138B">
                        <w:pPr>
                          <w:jc w:val="center"/>
                          <w:rPr>
                            <w:color w:val="000000" w:themeColor="text1"/>
                            <w:lang w:val="en-US"/>
                          </w:rPr>
                        </w:pPr>
                      </w:p>
                    </w:txbxContent>
                  </v:textbox>
                  <o:callout v:ext="edit" minusx="t" minusy="t"/>
                </v:shape>
                <v:shape id="Line Callout 1 7372" o:spid="_x0000_s1145"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8F41027" wp14:editId="061C7E7D">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146"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EF09C1C" wp14:editId="4FA1B610">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147"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D10663" wp14:editId="51EEDE8D">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148"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6E5A2A7" wp14:editId="529DAF91">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149"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97B28A" wp14:editId="02A90D1C">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150"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8C140A" w:rsidRPr="00557BCC" w:rsidRDefault="008C140A"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816B0B5" wp14:editId="3985D8BC">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05B36219" wp14:editId="4DC70D28">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80"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7</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80"/>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79"/>
        <w:gridCol w:w="1658"/>
        <w:gridCol w:w="843"/>
        <w:gridCol w:w="1427"/>
        <w:gridCol w:w="1130"/>
        <w:gridCol w:w="84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19"/>
        <w:gridCol w:w="2787"/>
        <w:gridCol w:w="1363"/>
        <w:gridCol w:w="228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566"/>
        <w:gridCol w:w="2157"/>
        <w:gridCol w:w="1232"/>
        <w:gridCol w:w="1561"/>
        <w:gridCol w:w="127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578368" behindDoc="0" locked="0" layoutInCell="1" allowOverlap="1" wp14:anchorId="68509A96" wp14:editId="77474B46">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7F0DF2" wp14:editId="6346E1C4">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09A96" id="Line Callout 1 7396" o:spid="_x0000_s1151" type="#_x0000_t47" style="position:absolute;margin-left:410.75pt;margin-top:10.15pt;width:27.85pt;height:20.9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" adj="-20117,48914,-306,17709"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7F0DF2" wp14:editId="6346E1C4">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590656" behindDoc="0" locked="0" layoutInCell="1" allowOverlap="1" wp14:anchorId="051FB405" wp14:editId="2C49D366">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03B432E" wp14:editId="4C8CF482">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FB405" id="Line Callout 1 7406" o:spid="_x0000_s1152" type="#_x0000_t47" style="position:absolute;left:0;text-align:left;margin-left:212.95pt;margin-top:17.15pt;width:27.85pt;height:20.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" adj="-40666,23316,-1199,1116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03B432E" wp14:editId="4C8CF482">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596800" behindDoc="0" locked="0" layoutInCell="1" allowOverlap="1" wp14:anchorId="273FB0A5" wp14:editId="5168737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E85A5EF" wp14:editId="283BA029">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FB0A5" id="Line Callout 1 7412" o:spid="_x0000_s1153" type="#_x0000_t47" style="position:absolute;margin-left:-32.65pt;margin-top:161.85pt;width:27.85pt;height:24.6pt;flip:y;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kr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ZaO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r6iJK/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E85A5EF" wp14:editId="283BA029">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8848" behindDoc="0" locked="0" layoutInCell="1" allowOverlap="1" wp14:anchorId="2F21BD86" wp14:editId="3C7080BE">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BF4E216" wp14:editId="3C9244A1">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1BD86" id="Line Callout 1 7414" o:spid="_x0000_s1154" type="#_x0000_t47" style="position:absolute;margin-left:439.9pt;margin-top:163.85pt;width:27.85pt;height:24.6pt;rotation:180;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1uAAM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CF6/59nfrVR5hNEKQwHTYDW9r+D5Loh1&#10;S2LgVcIlLE73CB8u1L7AqpEw2ijz89K9t4fZBy1Ge1haBbY/tsQwjMQnCVvhOuv3/ZYLh/5gBJOE&#10;zLlmda6R23qu4L3BnEB2QfT2TrQiN6p+gWGb+aigIpJC7AJTZ9rD3MVlChuastksmMFm08Qt5JOm&#10;7fj7p/98eCFGNzPsYPgfVLvgmimJLTrZ+h5JNds6xSvnlSdemwNsRZBerd3zc7A6/c9MfwE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NOMLW4AAwAArw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BF4E216" wp14:editId="3C9244A1">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594752" behindDoc="0" locked="0" layoutInCell="1" allowOverlap="1" wp14:anchorId="4307C24E" wp14:editId="1BB5F68A">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89EFBD" wp14:editId="70BEF635">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07C24E" id="Line Callout 1 7410" o:spid="_x0000_s1155" type="#_x0000_t47" style="position:absolute;margin-left:320.65pt;margin-top:144.85pt;width:27.85pt;height:24.6pt;rotation:180;flip:y;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yz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ihLQ9n920aVJ5itMBUwDlbT2xr6d02s&#10;uycG2hIeYXO6O/hwoQ4FVu0Jo0qZn2+9e30YfpBidICtVWD7Y0cMw0h8lLAWLrMxNCdy4TKezGCU&#10;kBlKNkOJ3DUrBf0GgwLRhaPXd6I7cqOaJ5i2pfcKIiIp+C4wdaa7rFzcprCiKVsugxqsNk3cWj5o&#10;2s2/b/3H4xMxuh1iB9P/WXUbrp2SWKJnXV8jqZY7p3jtvPCZ1/YCaxFOL/bu8B60nv9oFr8A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CR2byz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89EFBD" wp14:editId="70BEF635">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92704" behindDoc="0" locked="0" layoutInCell="1" allowOverlap="1" wp14:anchorId="2EBFDB8F" wp14:editId="1156C51C">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F131FB3" wp14:editId="5BB3E839">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FDB8F" id="Line Callout 1 7408" o:spid="_x0000_s1156" type="#_x0000_t47" style="position:absolute;margin-left:147.85pt;margin-top:144.85pt;width:27.85pt;height:24.6pt;rotation:180;flip:y;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nv/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Lyfq7tSpPMFphKGAarKY3FTzfFbHu&#10;nhh4lXAJi9PdwYcLdSiwaiSMtso8v3fv8TD7oMXoAEurwPbnjhiGkfgsYStMszz3Wy4c8tEEJgmZ&#10;vmbd18hdvVTw3mBOILogerwTrciNqp9g2BbeK6iIpOC7wNSZ9rB0cZnChqZssQgw2GyauJV80LQd&#10;f//0H49PxOhmhh0M/61qF1wzJbFFL1jfI6kWO6d45bzypa7NAbYiSK/Wbv8cUC//M/NfAA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OJLCe//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F131FB3" wp14:editId="5BB3E839">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00896" behindDoc="0" locked="0" layoutInCell="1" allowOverlap="1" wp14:anchorId="48D47393" wp14:editId="1962B548">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A86640" wp14:editId="7A67A54D">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47393" id="Line Callout 1 7416" o:spid="_x0000_s1157" type="#_x0000_t47" style="position:absolute;margin-left:447.95pt;margin-top:68.8pt;width:27.85pt;height:20.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fX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Jl0TbcLXV1gBmyulkuztD7Gh7wgjj/RCy8S9g7sCH9I3y40LsS6/aE&#10;0Vrbn+/dB3sYctBitIPtVGL3Y0Msw0h8VjD+N9lwGNZZFIbFVQ6CPdUsTzVqI+ca3htMCmQXj8He&#10;i+7IrZavMG6zEBVURFGIXWLqbSfMfbM1YRVTNptFM1hhhviFejY0gAemw9N/2b8Sa9op9jD+D7rb&#10;ZGQcp6Rp0dE2eCo923jNax+UR15bAdZffBPtqg779VSOVsc/lOkv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Dm7H1/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8C140A" w:rsidRPr="00557BCC" w:rsidRDefault="008C140A"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A86640" wp14:editId="7A67A54D">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6560" behindDoc="0" locked="0" layoutInCell="1" allowOverlap="1" wp14:anchorId="7AD14DB0" wp14:editId="4A9E6487">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9C2C04B" wp14:editId="6F57F9A0">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14DB0" id="Line Callout 1 7404" o:spid="_x0000_s1158" type="#_x0000_t47" style="position:absolute;margin-left:444.5pt;margin-top:91.85pt;width:27.85pt;height:20.9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" adj="-56749,-30260,-1199,1116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9C2C04B" wp14:editId="6F57F9A0">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84512" behindDoc="0" locked="0" layoutInCell="1" allowOverlap="1" wp14:anchorId="3983782B" wp14:editId="03A5DD65">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7EEC60" wp14:editId="3A3F00A8">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3782B" id="Line Callout 1 7402" o:spid="_x0000_s1159" type="#_x0000_t47" style="position:absolute;margin-left:452pt;margin-top:40.55pt;width:27.85pt;height:20.9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IB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imFoe7hb6foIE2R1Wi3O0PsGnu+SOP9ILLxK2DqwH/0DfLjQ&#10;+wrr9oTRRttf790Hexhx0GK0h91UYfdzSyzDSHxWMPzXxWgUllkURuVkAII916zONWorFxreG8wJ&#10;ZBePwd6L7sitli8wbPMQFVREUYhdYeptJyx82pmwiCmbz6MZLDBD/FI9GRrAA9Ph6T8fXog17Qx7&#10;GP6vuttj7ZSkFp1sg6fS863XvPFBeeK1FWD5xcfULuqwXc/laHX6O5n9Bg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mIjC&#10;Af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27EEC60" wp14:editId="3A3F00A8">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582464" behindDoc="0" locked="0" layoutInCell="1" allowOverlap="1" wp14:anchorId="0D2B2205" wp14:editId="4AC4C161">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2544AC" wp14:editId="5CC82A36">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B2205" id="Line Callout 1 7398" o:spid="_x0000_s1160" type="#_x0000_t47" style="position:absolute;margin-left:312.6pt;margin-top:7.15pt;width:27.85pt;height:20.9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8Q8Q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Fnft93frVR5hBkyKi4Xq+ldBQ94Sax7JAbeJewd2JDuAT5cqH2B&#10;VXPCaKPMr/fuvT0MOWgx2sN2KrD9uSWGYSS+SBj/Sdbv+3UWhP5glINgzjWrc43c1gsF7w0mBbIL&#10;R2/vRHvkRtUvMG5zHxVURFKIXWDqTCssXNyasIopm8+DGawwTdxSPmnqwT3T/uk/H16I0c0UOxj/&#10;e9VusmZKYotOtt5TqvnWKV45rzzx2giw/uB0sV/P5WB1+kOZvQI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IdcfEP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8C140A" w:rsidRPr="00557BCC" w:rsidRDefault="008C140A"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2544AC" wp14:editId="5CC82A36">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793B7C7A" wp14:editId="7A235724">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81"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6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8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 xml:space="preserve">recommend </w:t>
            </w:r>
            <w:r w:rsidR="00840A66">
              <w:rPr>
                <w:rFonts w:asciiTheme="majorHAnsi" w:hAnsiTheme="majorHAnsi"/>
                <w:sz w:val="24"/>
                <w:szCs w:val="24"/>
              </w:rPr>
              <w:lastRenderedPageBreak/>
              <w:t>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344"/>
        <w:gridCol w:w="2644"/>
        <w:gridCol w:w="1363"/>
        <w:gridCol w:w="1905"/>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4B68A0" w:rsidRDefault="004B68A0" w:rsidP="004B68A0">
      <w:pPr>
        <w:pStyle w:val="Heading5"/>
      </w:pPr>
      <w:r>
        <w:t>Product Management P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901952" behindDoc="0" locked="0" layoutInCell="1" allowOverlap="1" wp14:anchorId="38D305FA" wp14:editId="12991214">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D8A744" wp14:editId="6895BE15">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305FA" id="Line Callout 1 7212" o:spid="_x0000_s1161"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" adj="608,68610,10455,22808"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ED8A744" wp14:editId="6895BE15">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15573CF8" wp14:editId="4ECAB64F">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7B166D" wp14:editId="31185A3F">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73CF8" id="Line Callout 1 7213" o:spid="_x0000_s1162"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7d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aN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Znk+&#10;3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7B166D" wp14:editId="31185A3F">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C0C1BA" wp14:editId="6AD4CBEB">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FF61F0" wp14:editId="545CDDFF">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0C1BA" id="Line Callout 1 7214" o:spid="_x0000_s1163"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KinDwX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FF61F0" wp14:editId="545CDDFF">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009FDDED" wp14:editId="101181C7">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A427C3" wp14:editId="44964FE3">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FDDED" id="Line Callout 1 7215" o:spid="_x0000_s1164"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" adj="-40666,23316,-1199,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A427C3" wp14:editId="44964FE3">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0AAC5702" wp14:editId="1092B10C">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268146" wp14:editId="393A1A6B">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C5702" id="Line Callout 1 7216" o:spid="_x0000_s1165"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mh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PBth&#10;pI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" adj="-40666,23316,-1199,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268146" wp14:editId="393A1A6B">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669ED5DD" wp14:editId="767F5FD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D12FE" wp14:editId="783E7FCC">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ED5DD" id="Line Callout 1 52" o:spid="_x0000_s1166"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d9Q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" adj="37998,14904,21623,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D12FE" wp14:editId="783E7FCC">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F8C36C3" wp14:editId="111D9C4D">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EC3509">
        <w:rPr>
          <w:rFonts w:asciiTheme="majorHAnsi" w:hAnsiTheme="majorHAnsi"/>
          <w:noProof/>
          <w:color w:val="000000" w:themeColor="text1"/>
          <w:sz w:val="24"/>
          <w:szCs w:val="24"/>
        </w:rPr>
        <w:t>69</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mc:AlternateContent>
          <mc:Choice Requires="wps">
            <w:drawing>
              <wp:anchor distT="0" distB="0" distL="114300" distR="114300" simplePos="0" relativeHeight="251893760" behindDoc="0" locked="0" layoutInCell="1" allowOverlap="1" wp14:anchorId="3801F80F" wp14:editId="3E96393B">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C89C78B" wp14:editId="1CB8D6B9">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1F80F" id="Line Callout 1 7217" o:spid="_x0000_s1167"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" adj="51944,-6966,21507,17399"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C89C78B" wp14:editId="1CB8D6B9">
                            <wp:extent cx="143510" cy="61595"/>
                            <wp:effectExtent l="0" t="0" r="889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41E67D9" wp14:editId="3D82BA63">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BE8CAC" wp14:editId="6F27AB4D">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E67D9" id="Line Callout 1 7220" o:spid="_x0000_s1168"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" adj="-60226,-10201,-345,14163"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BE8CAC" wp14:editId="6F27AB4D">
                            <wp:extent cx="143510" cy="6159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5B35378A" wp14:editId="23A07F3A">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7F4A402" wp14:editId="6F44BA1D">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5378A" id="Line Callout 1 7221" o:spid="_x0000_s1169"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S8Q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" adj="-27691,15681,-345,14163"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7F4A402" wp14:editId="6F44BA1D">
                            <wp:extent cx="143510" cy="61595"/>
                            <wp:effectExtent l="0" t="0" r="889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5F3DA298" wp14:editId="5A9388D8">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FF4737" wp14:editId="295BE9DD">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DA298" id="Line Callout 1 7222" o:spid="_x0000_s1170"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" adj="-22350,11151,-345,14163"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FF4737" wp14:editId="295BE9DD">
                            <wp:extent cx="143510" cy="615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68F5A853" wp14:editId="33475A89">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82CC2" wp14:editId="3EEA0EFB">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5A853" id="Line Callout 1 7223" o:spid="_x0000_s1171"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58Q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" adj="77195,14387,21507,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482CC2" wp14:editId="3EEA0EFB">
                            <wp:extent cx="143510" cy="6159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53690034" wp14:editId="7E399AD6">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191FB4" wp14:editId="43E1FA6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90034" id="Line Callout 1 298" o:spid="_x0000_s1172"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S19L&#10;8P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191FB4" wp14:editId="43E1FA6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02F5FCAE" wp14:editId="31EB5948">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9FE8787" wp14:editId="54A2140B">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5FCAE" id="Line Callout 1 295" o:spid="_x0000_s1173"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DG3eJM&#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9FE8787" wp14:editId="54A2140B">
                            <wp:extent cx="143510" cy="6159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2CCCF03C" wp14:editId="4D28E671">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6CEAF9" wp14:editId="797F57E7">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CF03C" id="Line Callout 1 7224" o:spid="_x0000_s1174"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617g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" adj="-33033,14387,141,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6CEAF9" wp14:editId="797F57E7">
                            <wp:extent cx="143510" cy="6159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351D632E" wp14:editId="4372A54A">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B018DC" wp14:editId="4EB6679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D632E" id="Line Callout 1 7423" o:spid="_x0000_s1175"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J0hQCj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B018DC" wp14:editId="4EB66798">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203BEFF6" wp14:editId="36716F4F">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BEFF6" id="Line Callout 1 7421" o:spid="_x0000_s1176"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" adj="-19786,19434,-1199,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38C7F35B" wp14:editId="69CFB2BD">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78531" wp14:editId="64EDA5DB">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7F35B" id="Line Callout 1 7419" o:spid="_x0000_s1177"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" adj="-27070,-1844,-1199,1116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78531" wp14:editId="64EDA5DB">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008DDD7" wp14:editId="4F33717F">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3">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2" w:name="_Toc395974360"/>
      <w:r w:rsidRPr="00CF203F">
        <w:rPr>
          <w:rFonts w:asciiTheme="majorHAnsi" w:hAnsiTheme="majorHAnsi"/>
          <w:color w:val="000000" w:themeColor="text1"/>
          <w:sz w:val="24"/>
          <w:szCs w:val="24"/>
        </w:rPr>
        <w:lastRenderedPageBreak/>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0</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bookmarkEnd w:id="182"/>
      <w:r>
        <w:rPr>
          <w:rFonts w:asciiTheme="majorHAnsi" w:hAnsiTheme="majorHAnsi"/>
          <w:color w:val="000000" w:themeColor="text1"/>
          <w:sz w:val="24"/>
          <w:szCs w:val="24"/>
        </w:rPr>
        <w:t xml:space="preserve">Product Edit Page </w:t>
      </w:r>
    </w:p>
    <w:p w:rsidR="004B68A0" w:rsidRDefault="004B68A0" w:rsidP="004B68A0">
      <w:pPr>
        <w:keepNext/>
      </w:pPr>
      <w:r>
        <w:rPr>
          <w:noProof/>
          <w:lang w:val="en-US" w:eastAsia="en-US"/>
        </w:rPr>
        <mc:AlternateContent>
          <mc:Choice Requires="wps">
            <w:drawing>
              <wp:anchor distT="0" distB="0" distL="114300" distR="114300" simplePos="0" relativeHeight="251894784" behindDoc="0" locked="0" layoutInCell="1" allowOverlap="1" wp14:anchorId="039600AA" wp14:editId="2CA41FF9">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66E91FF" wp14:editId="4AE3AA38">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600AA" id="Line Callout 1 7225" o:spid="_x0000_s1178"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cmfM0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66E91FF" wp14:editId="4AE3AA38">
                            <wp:extent cx="143510" cy="61595"/>
                            <wp:effectExtent l="0" t="0" r="889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F6B5F5C" wp14:editId="45362656">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1</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496989E2" wp14:editId="70DB785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989E2" id="Line Callout 1 7262" o:spid="_x0000_s1179"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" adj="-18951,-28319,141,12869" fillcolor="white [3212]" strokecolor="#943634 [2405]" strokeweight="2pt">
                <v:textbox>
                  <w:txbxContent>
                    <w:p w:rsidR="008C140A" w:rsidRPr="00557BCC" w:rsidRDefault="008C140A"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2EA5A31D" wp14:editId="236F57D8">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059ACC00" wp14:editId="1E90C177">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A31D" id="Line Callout 1 7258" o:spid="_x0000_s1180"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a8A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AYA0+a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059ACC00" wp14:editId="1E90C177">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0189B7D0" wp14:editId="1B5D5ED6">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61E80310" wp14:editId="1CCA754D">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9B7D0" id="Line Callout 1 7254" o:spid="_x0000_s1181"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LH8g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" adj="45146,-19260,21021,8987"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61E80310" wp14:editId="1CCA754D">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680BFB07" wp14:editId="2EAA253B">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E6487CA" wp14:editId="71BA53F4">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BFB07" id="Line Callout 1 7245" o:spid="_x0000_s1182"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" adj="-30119,-36730,-830,1028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E6487CA" wp14:editId="71BA53F4">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506316F5" wp14:editId="04749CA2">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5D4F787" wp14:editId="7628B8A7">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316F5" id="Line Callout 1 7239" o:spid="_x0000_s1183"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" adj="-28663,-24436,-830,1028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25D4F787" wp14:editId="7628B8A7">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08A9AE59" wp14:editId="70924859">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83EBC27" wp14:editId="19C527D2">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9AE59" id="Line Callout 1 7231" o:spid="_x0000_s1184"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" adj="-32547,-17319,-830,1028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83EBC27" wp14:editId="19C527D2">
                            <wp:extent cx="143510" cy="61595"/>
                            <wp:effectExtent l="0" t="0" r="889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36EE6B21" wp14:editId="7390A0EF">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FBAFCAC" wp14:editId="537C3C82">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E6B21" id="Line Callout 1 7229" o:spid="_x0000_s1185"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WZ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w4lvu79b6fIIM2R0XC62pvcVPOAlse6JGHiXsHdgQ7pH+HCh9wXW&#10;zQmjjTY/37v39jDkoMVoD9upwPbHlhiGkfisYPwn6Wjk11kQRvlVBoLpa1Z9jdrKhYb3BpMC2YWj&#10;t3eiPXKj5SuM29xHBRVRFGIXmDrTCgsXtyasYsrm82AGK6wmbqmea+rBPdP+6b8cXompmyl2MP4P&#10;ut1kzZTEFp1svafS863TvHJeeeK1EWD9welsv/blYHX6Q5m9AQ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na+l&#10;mf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FBAFCAC" wp14:editId="537C3C82">
                            <wp:extent cx="143510" cy="61595"/>
                            <wp:effectExtent l="0" t="0" r="889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E7AE9C3" wp14:editId="1C6697E9">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F079D05" wp14:editId="521F9B29">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AE9C3" id="Line Callout 1 7227" o:spid="_x0000_s1186"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" adj="-28177,5328,-1316,12869"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F079D05" wp14:editId="521F9B29">
                            <wp:extent cx="143510" cy="61595"/>
                            <wp:effectExtent l="0" t="0" r="889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6DE96B8" wp14:editId="4448D8DA">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E87549B" wp14:editId="38C590F5">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E96B8" id="Line Callout 1 7226" o:spid="_x0000_s1187"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" adj="-26749,9846,-830,11575"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E87549B" wp14:editId="38C590F5">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39B3EC07" wp14:editId="4672914C">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9AD0E0" wp14:editId="254C0C4D">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3EC07" id="Line Callout 1 7228" o:spid="_x0000_s1188"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VR8Q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" adj="-26720,16975,-830,10928"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9AD0E0" wp14:editId="254C0C4D">
                            <wp:extent cx="143510" cy="61595"/>
                            <wp:effectExtent l="0" t="0" r="889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343CF8C3" wp14:editId="222016C0">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F3889FA" wp14:editId="371237AD">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CF8C3" id="Line Callout 1 7230" o:spid="_x0000_s1189"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J9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pB/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B1x4J9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F3889FA" wp14:editId="371237AD">
                            <wp:extent cx="143510" cy="61595"/>
                            <wp:effectExtent l="0" t="0" r="889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44158949" wp14:editId="09407E94">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5B55DA" wp14:editId="02F93E7A">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58949" id="Line Callout 1 7234" o:spid="_x0000_s1190"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" adj="-27206,24093,-830,17399"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5B55DA" wp14:editId="02F93E7A">
                            <wp:extent cx="143510" cy="61595"/>
                            <wp:effectExtent l="0" t="0" r="889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A44AB11" wp14:editId="0763609A">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2</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0F451E" w:rsidRDefault="00A86952" w:rsidP="000F451E">
      <w:pPr>
        <w:keepNext/>
        <w:jc w:val="center"/>
      </w:pPr>
      <w:r>
        <w:rPr>
          <w:noProof/>
          <w:lang w:val="en-US" w:eastAsia="en-US"/>
        </w:rPr>
        <mc:AlternateContent>
          <mc:Choice Requires="wps">
            <w:drawing>
              <wp:anchor distT="0" distB="0" distL="114300" distR="114300" simplePos="0" relativeHeight="251638784" behindDoc="0" locked="0" layoutInCell="1" allowOverlap="1" wp14:anchorId="0A7DBAFB" wp14:editId="147AEA28">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4C8EDB7" wp14:editId="5B548083">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DBAFB" id="Line Callout 1 7441" o:spid="_x0000_s1191" type="#_x0000_t47" style="position:absolute;left:0;text-align:left;margin-left:-33.3pt;margin-top:71.55pt;width:27.85pt;height:20.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" adj="69366,-8305,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74C8EDB7" wp14:editId="5B548083">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0832" behindDoc="0" locked="0" layoutInCell="1" allowOverlap="1" wp14:anchorId="4A75B222" wp14:editId="203FA5A2">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37CC5D0" wp14:editId="64BD6F83">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5B222" id="Line Callout 1 7443" o:spid="_x0000_s1192" type="#_x0000_t47" style="position:absolute;left:0;text-align:left;margin-left:-34.65pt;margin-top:101.25pt;width:27.85pt;height:20.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288Q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" adj="70903,-13084,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37CC5D0" wp14:editId="64BD6F83">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2880" behindDoc="0" locked="0" layoutInCell="1" allowOverlap="1" wp14:anchorId="44C2052D" wp14:editId="624D7A91">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6900A61" wp14:editId="5EEAE947">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2052D" id="Line Callout 1 7447" o:spid="_x0000_s1193" type="#_x0000_t47" style="position:absolute;left:0;text-align:left;margin-left:-34.65pt;margin-top:143.55pt;width:27.85pt;height:20.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" adj="70391,-3527,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6900A61" wp14:editId="5EEAE947">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51640A1B" wp14:editId="05E48A33">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9FB9EB" wp14:editId="1EAC21DF">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40A1B" id="Line Callout 1 7449" o:spid="_x0000_s1194" type="#_x0000_t47" style="position:absolute;left:0;text-align:left;margin-left:-34.6pt;margin-top:185.85pt;width:27.85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" adj="72440,-7623,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9FB9EB" wp14:editId="1EAC21DF">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63360" behindDoc="0" locked="0" layoutInCell="1" allowOverlap="1" wp14:anchorId="2B967895" wp14:editId="469CAC7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D52D851" wp14:editId="5E4154D2">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67895" id="Line Callout 1 7467" o:spid="_x0000_s1195" type="#_x0000_t47" style="position:absolute;left:0;text-align:left;margin-left:169.15pt;margin-top:216.5pt;width:27.85pt;height:2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" adj="10708,-79670,9969,-15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D52D851" wp14:editId="5E4154D2">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61312" behindDoc="0" locked="0" layoutInCell="1" allowOverlap="1" wp14:anchorId="039238BE" wp14:editId="1B9771C5">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09FE22" wp14:editId="5E672083">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9238BE" id="Line Callout 1 7465" o:spid="_x0000_s1196" type="#_x0000_t47" style="position:absolute;left:0;text-align:left;margin-left:351.2pt;margin-top:216.5pt;width:27.85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Sb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RvHYs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CrDzSb&#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09FE22" wp14:editId="5E672083">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59264" behindDoc="0" locked="0" layoutInCell="1" allowOverlap="1" wp14:anchorId="1BF45481" wp14:editId="075AACB6">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C479C7B" wp14:editId="424B0D1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F45481" id="Line Callout 1 7463" o:spid="_x0000_s1197" type="#_x0000_t47" style="position:absolute;left:0;text-align:left;margin-left:56.85pt;margin-top:3in;width:27.85pt;height:2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r9w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C479C7B" wp14:editId="424B0D1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7216" behindDoc="0" locked="0" layoutInCell="1" allowOverlap="1" wp14:anchorId="3CA07F69" wp14:editId="7444A8F2">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E574BA" wp14:editId="49BBCB20">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07F69" id="Line Callout 1 7461" o:spid="_x0000_s1198" type="#_x0000_t47" style="position:absolute;left:0;text-align:left;margin-left:434.3pt;margin-top:131.4pt;width:27.85pt;height:2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qK9w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E574BA" wp14:editId="49BBCB20">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5168" behindDoc="0" locked="0" layoutInCell="1" allowOverlap="1" wp14:anchorId="091248E6" wp14:editId="1D835222">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A1252D" wp14:editId="511C0A63">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248E6" id="Line Callout 1 7459" o:spid="_x0000_s1199" type="#_x0000_t47" style="position:absolute;left:0;text-align:left;margin-left:433.45pt;margin-top:105.8pt;width:27.85pt;height:20.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2b9gIAAJUGAAAOAAAAZHJzL2Uyb0RvYy54bWysVdtu2zAMfR+wfxD03jpOnL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A1252D" wp14:editId="511C0A63">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3120" behindDoc="0" locked="0" layoutInCell="1" allowOverlap="1" wp14:anchorId="51F2AD21" wp14:editId="65E8AF77">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A3BECC8" wp14:editId="47F794CA">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F2AD21" id="Line Callout 1 7457" o:spid="_x0000_s1200" type="#_x0000_t47" style="position:absolute;left:0;text-align:left;margin-left:433.45pt;margin-top:79.9pt;width:27.85pt;height:2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99+A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A3BECC8" wp14:editId="47F794CA">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51072" behindDoc="0" locked="0" layoutInCell="1" allowOverlap="1" wp14:anchorId="2AA05853" wp14:editId="646937CD">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0D8D1E" wp14:editId="1FEB7609">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5853" id="Line Callout 1 7455" o:spid="_x0000_s1201" type="#_x0000_t47" style="position:absolute;left:0;text-align:left;margin-left:433.55pt;margin-top:51.2pt;width:27.85pt;height:20.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" adj="-25924,9029,141,9970"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0D8D1E" wp14:editId="1FEB7609">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49024" behindDoc="0" locked="0" layoutInCell="1" allowOverlap="1" wp14:anchorId="338E9089" wp14:editId="7F4BA22B">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5F4AD9" wp14:editId="51C73056">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E9089" id="Line Callout 1 7453" o:spid="_x0000_s1202" type="#_x0000_t47" style="position:absolute;left:0;text-align:left;margin-left:296.45pt;margin-top:-1.8pt;width:27.85pt;height:20.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qpdMqu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B5F4AD9" wp14:editId="51C73056">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46976" behindDoc="0" locked="0" layoutInCell="1" allowOverlap="1" wp14:anchorId="139959FD" wp14:editId="7D1DF6E1">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5F92C2" wp14:editId="758DE8AD">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959FD" id="Line Callout 1 7451" o:spid="_x0000_s1203" type="#_x0000_t47" style="position:absolute;left:0;text-align:left;margin-left:165.7pt;margin-top:-.05pt;width:27.85pt;height:20.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FlGQLD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5F92C2" wp14:editId="758DE8AD">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34688" behindDoc="0" locked="0" layoutInCell="1" allowOverlap="1" wp14:anchorId="019509E2" wp14:editId="4DA8C532">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E44E48" wp14:editId="0B9BE0AC">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509E2" id="Line Callout 1 7439" o:spid="_x0000_s1204" type="#_x0000_t47" style="position:absolute;left:0;text-align:left;margin-left:104.65pt;margin-top:-1.2pt;width:27.85pt;height:20.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" adj="36619,33436,20244,10566" fillcolor="white [3212]" strokecolor="#943634 [2405]" strokeweight="2pt">
                <v:textbox>
                  <w:txbxContent>
                    <w:p w:rsidR="008C140A" w:rsidRPr="00557BCC" w:rsidRDefault="008C140A"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E44E48" wp14:editId="0B9BE0AC">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5EA1DB71" wp14:editId="026C5FE9">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3"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3</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0"/>
        <w:gridCol w:w="1390"/>
        <w:gridCol w:w="1489"/>
        <w:gridCol w:w="765"/>
        <w:gridCol w:w="1407"/>
        <w:gridCol w:w="1298"/>
        <w:gridCol w:w="949"/>
        <w:gridCol w:w="96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1"/>
        <w:gridCol w:w="2795"/>
        <w:gridCol w:w="1363"/>
        <w:gridCol w:w="265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235E40">
      <w:pPr>
        <w:pStyle w:val="Heading5"/>
      </w:pPr>
      <w:r w:rsidRPr="00F3760B">
        <w:rPr>
          <w:noProof/>
          <w:lang w:val="en-US" w:eastAsia="en-US"/>
        </w:rPr>
        <mc:AlternateContent>
          <mc:Choice Requires="wps">
            <w:drawing>
              <wp:anchor distT="0" distB="0" distL="114300" distR="114300" simplePos="0" relativeHeight="251698176" behindDoc="0" locked="0" layoutInCell="1" allowOverlap="1" wp14:anchorId="12A829AA" wp14:editId="58532531">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5658D7C" wp14:editId="73F18126">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829AA" id="Line Callout 1 7482" o:spid="_x0000_s1205" type="#_x0000_t47" style="position:absolute;left:0;text-align:left;margin-left:351.6pt;margin-top:235.05pt;width:27.85pt;height:20.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" adj="47788,8434,21138,11161"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5658D7C" wp14:editId="73F18126">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6128" behindDoc="0" locked="0" layoutInCell="1" allowOverlap="1" wp14:anchorId="08C6AFC2" wp14:editId="4951489E">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7ADEA2" wp14:editId="4ABBF080">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6AFC2" id="Line Callout 1 7481" o:spid="_x0000_s1206" type="#_x0000_t47" style="position:absolute;left:0;text-align:left;margin-left:57.3pt;margin-top:234.5pt;width:27.85pt;height:2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3l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JTDa8rXV1ggGyOm0WZ+h9Dd27Is4/EgtNCUsH1qN/gA8X&#10;+lBi3Zww2mr76733oA8TDlKMDrCaSux+7ohlGInPCmb/Oi+KsMvipRhfDeFi+5J1X6J2cqmh32BM&#10;ILp4DPpetEdutXyBWVsEryAiioLvElNv28vSp5UJe5iyxSKqwf4yxK/Uk6EBPDAdWv/5+EKsaUbY&#10;w+x/1e0aa6YkleisGyyVXuy85rUPwjOvzQV2X2ymZk+H5dq/R63zv8n8NwA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BPh3eX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E7ADEA2" wp14:editId="4ABBF080">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4080" behindDoc="0" locked="0" layoutInCell="1" allowOverlap="1" wp14:anchorId="4E5BB681" wp14:editId="2F755C4A">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92A018" wp14:editId="6D147C4D">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BB681" id="Line Callout 1 7480" o:spid="_x0000_s1207" type="#_x0000_t47" style="position:absolute;left:0;text-align:left;margin-left:434.7pt;margin-top:149.95pt;width:27.85pt;height:20.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w+9g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92A018" wp14:editId="6D147C4D">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9984" behindDoc="0" locked="0" layoutInCell="1" allowOverlap="1" wp14:anchorId="44624C2A" wp14:editId="0A10B377">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66AA40B" wp14:editId="34240BBE">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24C2A" id="Line Callout 1 7479" o:spid="_x0000_s1208" type="#_x0000_t47" style="position:absolute;left:0;text-align:left;margin-left:433.9pt;margin-top:124.35pt;width:27.85pt;height:2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5s+A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66AA40B" wp14:editId="34240BBE">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7936" behindDoc="0" locked="0" layoutInCell="1" allowOverlap="1" wp14:anchorId="3DC1854B" wp14:editId="44235667">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790F8E3" wp14:editId="5FA8BE8E">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1854B" id="Line Callout 1 7478" o:spid="_x0000_s1209" type="#_x0000_t47" style="position:absolute;left:0;text-align:left;margin-left:433.9pt;margin-top:98.45pt;width:27.85pt;height:20.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790F8E3" wp14:editId="5FA8BE8E">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5888" behindDoc="0" locked="0" layoutInCell="1" allowOverlap="1" wp14:anchorId="1AB68430" wp14:editId="66F9E5F3">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967E444" wp14:editId="31ACDBD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68430" id="Line Callout 1 7477" o:spid="_x0000_s1210" type="#_x0000_t47" style="position:absolute;left:0;text-align:left;margin-left:434pt;margin-top:69.75pt;width:27.85pt;height:2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QH+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" adj="-25924,9029,141,997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967E444" wp14:editId="31ACDBD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1792" behindDoc="0" locked="0" layoutInCell="1" allowOverlap="1" wp14:anchorId="1BF7842E" wp14:editId="01969794">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3FE504" wp14:editId="6C41A1E4">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7842E" id="Line Callout 1 7476" o:spid="_x0000_s1211" type="#_x0000_t47" style="position:absolute;left:0;text-align:left;margin-left:296.9pt;margin-top:16.8pt;width:27.85pt;height:20.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" adj="28131,37603,9969,2068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3FE504" wp14:editId="6C41A1E4">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79744" behindDoc="0" locked="0" layoutInCell="1" allowOverlap="1" wp14:anchorId="0941CB75" wp14:editId="3C26EDF2">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1CC251" wp14:editId="2A5784E7">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1CB75" id="Line Callout 1 7475" o:spid="_x0000_s1212" type="#_x0000_t47" style="position:absolute;left:0;text-align:left;margin-left:166.15pt;margin-top:18.5pt;width:27.85pt;height:2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" adj="28578,116181,9969,2068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1CC251" wp14:editId="2A5784E7">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77696" behindDoc="0" locked="0" layoutInCell="1" allowOverlap="1" wp14:anchorId="3C8322DC" wp14:editId="0DDD2E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5CB4E8" wp14:editId="0395063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322DC" id="Line Callout 1 7474" o:spid="_x0000_s1213" type="#_x0000_t47" style="position:absolute;left:0;text-align:left;margin-left:-53.3pt;margin-top:206.7pt;width:27.85pt;height:20.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wcYL&#10;lf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45CB4E8" wp14:editId="0395063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3600" behindDoc="0" locked="0" layoutInCell="1" allowOverlap="1" wp14:anchorId="793DC580" wp14:editId="51CEB297">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AB0B95C" wp14:editId="28C3C84E">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DC580" id="Line Callout 1 7473" o:spid="_x0000_s1214" type="#_x0000_t47" style="position:absolute;left:0;text-align:left;margin-left:-53.35pt;margin-top:173.3pt;width:27.85pt;height:2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tM8g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jLZL&#10;T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AB0B95C" wp14:editId="28C3C84E">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1552" behindDoc="0" locked="0" layoutInCell="1" allowOverlap="1" wp14:anchorId="01A624B3" wp14:editId="5DDA9256">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7AF11B8" wp14:editId="2247A0CE">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624B3" id="Line Callout 1 7472" o:spid="_x0000_s1215" type="#_x0000_t47" style="position:absolute;left:0;text-align:left;margin-left:-53.55pt;margin-top:119.75pt;width:27.85pt;height:20.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fS8w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" adj="85760,-12401,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7AF11B8" wp14:editId="2247A0CE">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69504" behindDoc="0" locked="0" layoutInCell="1" allowOverlap="1" wp14:anchorId="252CC6A3" wp14:editId="41CD0E8A">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A32B749" wp14:editId="56AE1B9F">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CC6A3" id="Line Callout 1 7471" o:spid="_x0000_s1216" type="#_x0000_t47" style="position:absolute;left:0;text-align:left;margin-left:-53.25pt;margin-top:91.05pt;width:27.85pt;height:2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" adj="85760,-12401,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A32B749" wp14:editId="56AE1B9F">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67456" behindDoc="0" locked="0" layoutInCell="1" allowOverlap="1" wp14:anchorId="72B3AE3A" wp14:editId="722FEF10">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B8DF574" wp14:editId="100E5A48">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3AE3A" id="Line Callout 1 7470" o:spid="_x0000_s1217" type="#_x0000_t47" style="position:absolute;left:0;text-align:left;margin-left:105.1pt;margin-top:17.35pt;width:27.85pt;height:2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" adj="36619,33436,20244,10566"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B8DF574" wp14:editId="100E5A48">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 xml:space="preserve">Edit </w:t>
      </w:r>
      <w:r w:rsidR="00B66433">
        <w:t>Comment Page</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704320" behindDoc="0" locked="0" layoutInCell="1" allowOverlap="1" wp14:anchorId="33F32CBA" wp14:editId="1307B56A">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32CBA" id="Line Callout 1 7498" o:spid="_x0000_s1218" type="#_x0000_t47" style="position:absolute;left:0;text-align:left;margin-left:120.8pt;margin-top:213.8pt;width:27.85pt;height:22.6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W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J3E0wtta1y+wQVan0+IMvWtgfFfE+QdiYSrh6sB99Pfw4UIfKqxb&#10;CqOttj/few/6sOIgxegAt6nCCo4nRuKzgtWf5mUZTllkytGkAMb2Jeu+RO3kUsO0wZZAbpEM+l6c&#10;SG61fIZVW4SYICKKQuQKU29PzNKniwlnmLLFIqrB+TLEr9SjocF5wDkM/tPxmVjTbrCH1f+qT1eM&#10;zOKOpAaddYOl0oud17zxQXhGtWXg9AH16rb2+ah1/jOZ/wI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D+PvRb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8C140A" w:rsidRPr="00557BCC" w:rsidRDefault="008C140A"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700224" behindDoc="0" locked="0" layoutInCell="1" allowOverlap="1" wp14:anchorId="29C74ED1" wp14:editId="5E278150">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E5E9C87" wp14:editId="0EA7EEF7">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74ED1" id="Line Callout 1 7483" o:spid="_x0000_s1219" type="#_x0000_t47" style="position:absolute;left:0;text-align:left;margin-left:169.7pt;margin-top:215.5pt;width:27.85pt;height:20.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fN+gl/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8C140A" w:rsidRPr="00557BCC" w:rsidRDefault="008C140A"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E5E9C87" wp14:editId="0EA7EEF7">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2C98CEA7" wp14:editId="7D3CA86B">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4"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4</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18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0"/>
        <w:gridCol w:w="1390"/>
        <w:gridCol w:w="1489"/>
        <w:gridCol w:w="765"/>
        <w:gridCol w:w="1407"/>
        <w:gridCol w:w="1298"/>
        <w:gridCol w:w="949"/>
        <w:gridCol w:w="964"/>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lastRenderedPageBreak/>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46"/>
        <w:gridCol w:w="2499"/>
        <w:gridCol w:w="1363"/>
        <w:gridCol w:w="244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w:lastRenderedPageBreak/>
        <mc:AlternateContent>
          <mc:Choice Requires="wps">
            <w:drawing>
              <wp:anchor distT="0" distB="0" distL="114300" distR="114300" simplePos="0" relativeHeight="251931648" behindDoc="0" locked="0" layoutInCell="1" allowOverlap="1" wp14:anchorId="1B160337" wp14:editId="36860FA6">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60337" id="Line Callout 1 7319" o:spid="_x0000_s1220"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FG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w9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M0x&#10;MUb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501335C3" wp14:editId="0C02473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335C3" id="Line Callout 1 7321" o:spid="_x0000_s1221"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Cow7rv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4E73E15A" wp14:editId="4E990CA4">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3E15A" id="Line Callout 1 7323" o:spid="_x0000_s1222"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" adj="-48285,11956,-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6086CC56" wp14:editId="2E59FA80">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6CC56" id="Line Callout 1 7325" o:spid="_x0000_s1223"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OQoY3D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4CEBD29F" wp14:editId="0DFBFA9A">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BD29F" id="Line Callout 1 7327" o:spid="_x0000_s1224"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3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LI+9Ed7WujzBCFld7xZn6F0F/bsizj8SC20JLQ8L0j/Ahwt9KLBu&#10;Thhttf353nvQhxkHKUYHWE4Fdj92xDKMxGcF0z/NRqOwzeJlNM7DWNm+ZN2XqJ1caug3GBSILh6D&#10;vhftkVstX2DaFsEriIii4LvA1Nv2svT10oRNTNliEdVggxniV+rJ0AAemA6t/3x8IdY0Q+xh+u91&#10;u8jILE5JXaKzbrBUerHzmlc+CM+8NhfYfnB6tV7796h1/j+Z/wI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BkO9rf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16C99B72" wp14:editId="4F5D326A">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C99B72" id="Line Callout 1 7329" o:spid="_x0000_s1225"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hbBtiv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4563E9B8" wp14:editId="250A1030">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3E9B8" id="Line Callout 1 7505" o:spid="_x0000_s1226"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" adj="49221,17342,21200,1500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0E1BBAD6" wp14:editId="58DB5C76">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BBAD6" id="Line Callout 1 7504" o:spid="_x0000_s1227"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Yi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HcO&#10;1i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27707F6" wp14:editId="5B795430">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7707F6" id="Line Callout 1 7503" o:spid="_x0000_s1228"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U8g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" adj="-32116,17342,-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589F9DF6" wp14:editId="7E7BCF1D">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F9DF6" id="Line Callout 1 7502" o:spid="_x0000_s1229"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qi8A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" adj="48241,7768,22180,12608"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6EC58930" wp14:editId="2B2CE7CE">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8">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5"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5</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bookmarkEnd w:id="185"/>
      <w:r>
        <w:rPr>
          <w:rFonts w:asciiTheme="majorHAnsi" w:hAnsiTheme="majorHAnsi"/>
          <w:color w:val="000000" w:themeColor="text1"/>
          <w:sz w:val="24"/>
          <w:szCs w:val="24"/>
        </w:rPr>
        <w:t>Train Machine</w:t>
      </w: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are splitt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mc:AlternateContent>
          <mc:Choice Requires="wps">
            <w:drawing>
              <wp:anchor distT="0" distB="0" distL="114300" distR="114300" simplePos="0" relativeHeight="251925504" behindDoc="0" locked="0" layoutInCell="1" allowOverlap="1" wp14:anchorId="74C59CEE" wp14:editId="5C224128">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C59CEE" id="Line Callout 1 7508" o:spid="_x0000_s1230"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kl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GTF2JfOv610dYQRMjruFtvQuxr6d0mseyQG2hJaHhake4APF3pfYt2e&#10;MNpo8/O9d68PMw5SjPawnEpsf2yJYRiJzwqm/yobj/02C5fx5NKPlRlKVkOJ2sqFhn6DQYHowtHr&#10;O9EdudHyBaZt7r2CiCgKvktMnekuCxeXJmxiyubzoAYbrCFuqZ4a6sE90771nw8vxDTtEDuY/nvd&#10;LTIyDVMSS3TS9ZZKz7dO89p54YnX9gLbD06v1uvwHrRO/yezXwA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AGxhkl&#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8C140A" w:rsidRPr="00557BCC" w:rsidRDefault="008C140A"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92A8E8C" wp14:editId="60AB63B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9">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186"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6</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86"/>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lastRenderedPageBreak/>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1"/>
        <w:gridCol w:w="3461"/>
        <w:gridCol w:w="914"/>
        <w:gridCol w:w="1203"/>
        <w:gridCol w:w="966"/>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vatar of product (with splitted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B3215" w:rsidRDefault="00235E40" w:rsidP="00B725AD">
      <w:pPr>
        <w:pStyle w:val="Heading4"/>
      </w:pPr>
      <w:r>
        <w:t>Recommended Product</w:t>
      </w:r>
    </w:p>
    <w:p w:rsidR="00235E40" w:rsidRPr="00235E40" w:rsidRDefault="00235E40" w:rsidP="00235E40">
      <w:pPr>
        <w:pStyle w:val="Heading5"/>
      </w:pPr>
      <w:r>
        <w:t>Recommended Product Page</w:t>
      </w:r>
    </w:p>
    <w:p w:rsidR="00DE3679" w:rsidRDefault="00DE3679" w:rsidP="00DE3679">
      <w:r w:rsidRPr="008B3215">
        <w:rPr>
          <w:noProof/>
          <w:lang w:val="en-US" w:eastAsia="en-US"/>
        </w:rPr>
        <mc:AlternateContent>
          <mc:Choice Requires="wps">
            <w:drawing>
              <wp:anchor distT="0" distB="0" distL="114300" distR="114300" simplePos="0" relativeHeight="251743232" behindDoc="0" locked="0" layoutInCell="1" allowOverlap="1" wp14:anchorId="2A1DD2BA" wp14:editId="552A0296">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DD2BA" id="Line Callout 1 7516" o:spid="_x0000_s1231" type="#_x0000_t47" style="position:absolute;margin-left:316.05pt;margin-top:3.4pt;width:27.6pt;height:22.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Vb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DWDkVb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8C140A" w:rsidRPr="00557BCC" w:rsidRDefault="008C140A"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1184" behindDoc="0" locked="0" layoutInCell="1" allowOverlap="1" wp14:anchorId="47B2063D" wp14:editId="13A63285">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2063D" id="Line Callout 1 7514" o:spid="_x0000_s1232" type="#_x0000_t47" style="position:absolute;margin-left:397.95pt;margin-top:43.85pt;width:27.6pt;height:22.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z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SM0R3pa6PsAIWZ12izP0roH+XRDnH4mFtoSWhwXpH+DDhd5VWLcn&#10;jNba/nzvPejDjIMUox0spwq7HxtiGUbis4LpvyqGw7DN4mU4ugxjZU8ly1OJ2si5hn6DQYHo4jHo&#10;e9EdudXyBaZtFryCiCgKvitMve0uc5+WJmxiymazqAYbzBC/UE+GBvDAdGj95/0LsaYdYg/Tf6+7&#10;RUYmcUpSiY66wVLp2cZr3vggPPLaXmD7wenVej29R63j/8n0FwA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AOf+gz&#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8C140A" w:rsidRPr="00557BCC" w:rsidRDefault="008C140A"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69ECE26B" wp14:editId="3FB7155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6"/>
        <w:gridCol w:w="1575"/>
        <w:gridCol w:w="991"/>
        <w:gridCol w:w="1427"/>
        <w:gridCol w:w="1262"/>
        <w:gridCol w:w="948"/>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7"/>
        <w:gridCol w:w="2258"/>
        <w:gridCol w:w="2400"/>
        <w:gridCol w:w="1363"/>
        <w:gridCol w:w="2234"/>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lastRenderedPageBreak/>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22"/>
        <w:gridCol w:w="2388"/>
        <w:gridCol w:w="1083"/>
        <w:gridCol w:w="1394"/>
        <w:gridCol w:w="1208"/>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2E1C9C" w:rsidRDefault="002E1C9C" w:rsidP="00B725AD">
      <w:pPr>
        <w:pStyle w:val="Heading4"/>
      </w:pPr>
      <w:r>
        <w:t>Site Management Page</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mc:AlternateContent>
          <mc:Choice Requires="wps">
            <w:drawing>
              <wp:anchor distT="0" distB="0" distL="114300" distR="114300" simplePos="0" relativeHeight="251745280" behindDoc="0" locked="0" layoutInCell="1" allowOverlap="1" wp14:anchorId="6DBB593D" wp14:editId="475B6BCD">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B593D" id="Line Callout 1 7518" o:spid="_x0000_s1233" type="#_x0000_t47" style="position:absolute;margin-left:421.35pt;margin-top:-18.1pt;width:27.6pt;height:22.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G5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" adj="-34370,26701,-850,11411"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1424" behindDoc="0" locked="0" layoutInCell="1" allowOverlap="1" wp14:anchorId="19436E04" wp14:editId="4AE0616D">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36E04" id="Line Callout 1 7520" o:spid="_x0000_s1234" type="#_x0000_t47" style="position:absolute;margin-left:150.85pt;margin-top:-18.5pt;width:27.6pt;height:22.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707w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" adj="-34370,26701,-850,11411"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1755520" behindDoc="0" locked="0" layoutInCell="1" allowOverlap="1" wp14:anchorId="1D066180" wp14:editId="18D7293E">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66180" id="Line Callout 1 7522" o:spid="_x0000_s1235" type="#_x0000_t47" style="position:absolute;margin-left:308.55pt;margin-top:202.85pt;width:27.6pt;height:22.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0I8QIAAJc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" adj="-15888,-16240,-399,10860"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1753472" behindDoc="0" locked="0" layoutInCell="1" allowOverlap="1" wp14:anchorId="1155FCC7" wp14:editId="2ACF1C2F">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5FCC7" id="Line Callout 1 7521" o:spid="_x0000_s1236" type="#_x0000_t47" style="position:absolute;margin-left:88.55pt;margin-top:208.05pt;width:27.6pt;height:22.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c37gIAAJg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" adj="70212,-20093,22140,13063"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1747328" behindDoc="0" locked="0" layoutInCell="1" allowOverlap="1" wp14:anchorId="66791243" wp14:editId="4DBE705A">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791243" id="Line Callout 1 7519" o:spid="_x0000_s1237" type="#_x0000_t47" style="position:absolute;margin-left:411.35pt;margin-top:30.4pt;width:27.6pt;height:22.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pK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rJp0PVva12eYIaMjsvF1vSuggZeEeseiYG+hJ6HDeke4MOFPhRYNyeM&#10;ttr8fO/d68OQgxSjA2ynAtsfO2IYRuKzgvGfZsOhX2fhMhyN/VyZvmTdl6idXGroN5gUiC4cvb4T&#10;7ZEbLV9g3BbeK4iIouC7wNSZ9rJ0cWvCKqZssQhqsMJq4lbqqaYe3DPtW//5+EJM3Uyxg/G/1+0m&#10;I7MwJbFEZ11vqfRi5zSvnBeeeW0usP7g9Gq/9u9B6/yHMv8F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CQuaSu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8C140A" w:rsidRPr="00557BCC" w:rsidRDefault="008C140A"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1DE908A2" wp14:editId="0FFD03D3">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87"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7</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8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0"/>
        <w:gridCol w:w="1581"/>
        <w:gridCol w:w="964"/>
        <w:gridCol w:w="1427"/>
        <w:gridCol w:w="1236"/>
        <w:gridCol w:w="921"/>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3"/>
        <w:gridCol w:w="2561"/>
        <w:gridCol w:w="1363"/>
        <w:gridCol w:w="2209"/>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lastRenderedPageBreak/>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6"/>
        <w:gridCol w:w="1796"/>
        <w:gridCol w:w="1324"/>
        <w:gridCol w:w="1793"/>
        <w:gridCol w:w="1282"/>
        <w:gridCol w:w="981"/>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1763712" behindDoc="0" locked="0" layoutInCell="1" allowOverlap="1" wp14:anchorId="78886860" wp14:editId="241929F5">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86860" id="Line Callout 1 7526" o:spid="_x0000_s1238" type="#_x0000_t47" style="position:absolute;margin-left:-33.3pt;margin-top:109.15pt;width:27.6pt;height:22.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" adj="50472,-35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1790336" behindDoc="0" locked="0" layoutInCell="1" allowOverlap="1" wp14:anchorId="746B51E0" wp14:editId="5430EF37">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51E0" id="Line Callout 1 7539" o:spid="_x0000_s1239" type="#_x0000_t47" style="position:absolute;margin-left:-.75pt;margin-top:189.7pt;width:367.4pt;height:4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ExV49HuAgAA&#10;cQYAAA4AAAAAAAAAAAAAAAAALgIAAGRycy9lMm9Eb2MueG1sUEsBAi0AFAAGAAgAAAAhAJmWx2bg&#10;AAAACgEAAA8AAAAAAAAAAAAAAAAASAUAAGRycy9kb3ducmV2LnhtbFBLBQYAAAAABAAEAPMAAABV&#10;BgAAAAA=&#10;" adj="-20396,11286,-6505,26604" filled="f" strokecolor="#943634 [2405]" strokeweight="2pt">
                <v:textbox>
                  <w:txbxContent>
                    <w:p w:rsidR="008C140A" w:rsidRPr="00557BCC" w:rsidRDefault="008C140A"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1788288" behindDoc="0" locked="0" layoutInCell="1" allowOverlap="1" wp14:anchorId="74560019" wp14:editId="224EA73C">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560019" id="Line Callout 1 7537" o:spid="_x0000_s1240" type="#_x0000_t47" style="position:absolute;margin-left:394.35pt;margin-top:205.2pt;width:27.6pt;height:22.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" adj="-20396,11286,-850,10310" fillcolor="white [3212]" strokecolor="#943634 [2405]" strokeweight="2pt">
                <v:textbox>
                  <w:txbxContent>
                    <w:p w:rsidR="008C140A" w:rsidRPr="00557BCC" w:rsidRDefault="008C140A"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1786240" behindDoc="0" locked="0" layoutInCell="1" allowOverlap="1" wp14:anchorId="3E726EDB" wp14:editId="47139B07">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26EDB" id="Line Callout 1 7536" o:spid="_x0000_s1241" type="#_x0000_t47" style="position:absolute;margin-left:450.25pt;margin-top:160.9pt;width:27.6pt;height:22.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uG+g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XseuJL59/WujrBBBkdV4tt6H0N7bsi1j0SA10JHQ/70T3A&#10;hwt9KLFuTxhttfn13rvXhxEHKUYH2E0ltj93xDCMxGcFw3+djcd+mYXLeFL4qTJDyXooUTu51NBv&#10;MCcQXTh6fSe6IzdavsCwLbxXEBFFwXeJqTPdZenizoRFTNliEdRggTXErdRTQz24Z9q3/vPxhZim&#10;nWEHw/9Vd3uMzMKUxBKddb2l0oud07x2Xnjmtb3A8gvN1C5qv12H96B1/juZ/wY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6prbhv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8C140A" w:rsidRPr="00557BCC" w:rsidRDefault="008C140A"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84192" behindDoc="0" locked="0" layoutInCell="1" allowOverlap="1" wp14:anchorId="562F42B8" wp14:editId="6E1F6B40">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2F42B8" id="Line Callout 1 7535" o:spid="_x0000_s1242" type="#_x0000_t47" style="position:absolute;margin-left:377.7pt;margin-top:137.85pt;width:27.6pt;height:22.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fC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W7vvJl929rXb3CEBkdt4tt6H0NHbwi1j0SA40JTQ8r0j3Ahwt9KLFu&#10;Txhttflx7t3rw5SDFKMDrKcS2+87YhhG4qOC+b/OxmO/z8JlXEz8YJmhZD2UqJ1caug3GBWILhy9&#10;vhPdkRstX2DeFt4riIii4LvE1JnusnRxbcIupmyxCGqwwxriVuqpoR7cM+1b//n4QkzTjrGD+f+s&#10;u1VGZmFKYolOut5S6cXOaV47Lzzx2l5g/8HpzYId3oPW6R9l/hM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VbaXw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82144" behindDoc="0" locked="0" layoutInCell="1" allowOverlap="1" wp14:anchorId="4662715B" wp14:editId="49A39AAE">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2715B" id="Line Callout 1 7534" o:spid="_x0000_s1243" type="#_x0000_t47" style="position:absolute;margin-left:339.1pt;margin-top:137.85pt;width:27.6pt;height:22.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" adj="34149,-23946,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80096" behindDoc="0" locked="0" layoutInCell="1" allowOverlap="1" wp14:anchorId="2471F142" wp14:editId="424147F8">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1F142" id="Line Callout 1 7533" o:spid="_x0000_s1244" type="#_x0000_t47" style="position:absolute;margin-left:294.75pt;margin-top:137.85pt;width:27.6pt;height:22.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" adj="32346,-2229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8048" behindDoc="0" locked="0" layoutInCell="1" allowOverlap="1" wp14:anchorId="5D72CA83" wp14:editId="17CFE021">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2CA83" id="Line Callout 1 7532" o:spid="_x0000_s1245" type="#_x0000_t47" style="position:absolute;margin-left:247.5pt;margin-top:137.85pt;width:27.6pt;height:22.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FiKcd/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6000" behindDoc="0" locked="0" layoutInCell="1" allowOverlap="1" wp14:anchorId="1CD611FB" wp14:editId="5B7C824E">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611FB" id="Line Callout 1 7531" o:spid="_x0000_s1246" type="#_x0000_t47" style="position:absolute;margin-left:196.25pt;margin-top:137.85pt;width:27.6pt;height:2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ROD5&#10;vv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71904" behindDoc="0" locked="0" layoutInCell="1" allowOverlap="1" wp14:anchorId="529FC60C" wp14:editId="567DA0C9">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FC60C" id="Line Callout 1 7530" o:spid="_x0000_s1247" type="#_x0000_t47" style="position:absolute;margin-left:148.45pt;margin-top:137.85pt;width:27.6pt;height:22.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WM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gXH1pfNvK10dYYiMjtvFNvS2hg5eEuseiIHGhKaHFenu4cOF3pdY&#10;tyeMNtr8eu/d68OUgxSjPaynEtufW2IYRuKLgvn/lI3Hfp+Fy7iY+MEyQ8lqKFFbudDQbzAqEF04&#10;en0nuiM3Wj7DvM29VxARRcF3iakz3WXh4tqEXUzZfB7UYIc1xC3VY0M9uGfat/7T4ZmYph1jB/N/&#10;p7tVRqZhSmKJTrreUun51mleOy888dpeYP/B6dWCHd6D1ukfZfYC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T441&#10;jP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9856" behindDoc="0" locked="0" layoutInCell="1" allowOverlap="1" wp14:anchorId="2C8E2479" wp14:editId="641A0D8C">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E2479" id="Line Callout 1 7529" o:spid="_x0000_s1248" type="#_x0000_t47" style="position:absolute;margin-left:99.95pt;margin-top:137.7pt;width:27.6pt;height:22.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Y3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eZr7svu3la6OMERGx+1iG3pXQwcviXWPxEBjQtPDinQP8OFC70us&#10;2xNGG21+vvfu9WHKQYrRHtZTie2PLTEMI/FZwfxfZaOR32fhMirGfrDMULIaStRWLjT0G4wKRBeO&#10;Xt+J7siNli8wb3PvFUREUfBdYupMd1m4uDZhF1M2nwc12GENcUv11FAP7pn2rf98eCGmacfYwfzf&#10;626VkWmYkliik663VHq+dZrXzgtPvLYX2H9werVgh/egdfpHmf0C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BB&#10;3pY3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7808" behindDoc="0" locked="0" layoutInCell="1" allowOverlap="1" wp14:anchorId="56869AA9" wp14:editId="04E82754">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69AA9" id="Line Callout 1 7528" o:spid="_x0000_s1249" type="#_x0000_t47" style="position:absolute;margin-left:55pt;margin-top:137.7pt;width:27.6pt;height:22.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dF8g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" adj="55787,-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65760" behindDoc="0" locked="0" layoutInCell="1" allowOverlap="1" wp14:anchorId="59398480" wp14:editId="0E9D0B2E">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98480" id="Line Callout 1 7527" o:spid="_x0000_s1250" type="#_x0000_t47" style="position:absolute;margin-left:11.9pt;margin-top:137.85pt;width:27.6pt;height:22.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X8g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" adj="55787,-22845,21690,10860"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59616" behindDoc="0" locked="0" layoutInCell="1" allowOverlap="1" wp14:anchorId="39C28DAC" wp14:editId="77C1CE88">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28DAC" id="Line Callout 1 7525" o:spid="_x0000_s1251" type="#_x0000_t47" style="position:absolute;margin-left:454.4pt;margin-top:26.3pt;width:27.6pt;height:22.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3Y8Q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LXzp/NtKVUeYIaPicrGa3tXQwEti3SMx0JfQ87Ah3QN8uFD7Eqv2&#10;hNFGmZ/vvXt9GHKQYrSH7VRi+2NLDMNIfJYw/pNsPPbrLFzGxaWfKzOUrIYSuW0WCvoNJgWiC0ev&#10;70R35EY1LzBuc+8VRERS8F1i6kx3Wbi4NWEVUzafBzVYYZq4pXzS1IN7pn3rPx9eiNHtFDsY/3vV&#10;bTIyDVMSS3TS9ZZSzbdO8dp54YnX9gLrD06v9uvwHrROfyizX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amqt2P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57568" behindDoc="0" locked="0" layoutInCell="1" allowOverlap="1" wp14:anchorId="611D2972" wp14:editId="36CBE5F0">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D2972" id="Line Callout 1 7524" o:spid="_x0000_s1252" type="#_x0000_t47" style="position:absolute;margin-left:236.1pt;margin-top:7.3pt;width:27.6pt;height:22.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GT8Q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" adj="-34370,26701,-850,11411" fillcolor="white [3212]" strokecolor="#943634 [2405]" strokeweight="2pt">
                <v:textbox>
                  <w:txbxContent>
                    <w:p w:rsidR="008C140A" w:rsidRPr="00557BCC" w:rsidRDefault="008C140A"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4740F4C4" wp14:editId="21FACF1C">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88"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8</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8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1"/>
        <w:gridCol w:w="1528"/>
        <w:gridCol w:w="986"/>
        <w:gridCol w:w="1427"/>
        <w:gridCol w:w="1260"/>
        <w:gridCol w:w="1007"/>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lastRenderedPageBreak/>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08"/>
        <w:gridCol w:w="3194"/>
        <w:gridCol w:w="1363"/>
        <w:gridCol w:w="2191"/>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1792384" behindDoc="0" locked="0" layoutInCell="1" allowOverlap="1" wp14:anchorId="2DE818B9" wp14:editId="3C0949D9">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E818B9" id="Line Callout 1 7541" o:spid="_x0000_s1253" type="#_x0000_t47" style="position:absolute;margin-left:124.8pt;margin-top:81.7pt;width:27.6pt;height:22.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IcTfDH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8C140A" w:rsidRPr="00557BCC" w:rsidRDefault="008C140A"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B62DF1A" wp14:editId="2B15B70C">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189"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79</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9"/>
        <w:gridCol w:w="1510"/>
        <w:gridCol w:w="990"/>
        <w:gridCol w:w="1427"/>
        <w:gridCol w:w="1263"/>
        <w:gridCol w:w="1010"/>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lastRenderedPageBreak/>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4432" behindDoc="0" locked="0" layoutInCell="1" allowOverlap="1" wp14:anchorId="7B1C0F96" wp14:editId="7E8EF196">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C0F96" id="Line Callout 1 7543" o:spid="_x0000_s1254" type="#_x0000_t47" style="position:absolute;left:0;text-align:left;margin-left:178.95pt;margin-top:79.35pt;width:27.6pt;height:22.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" adj="-33018,-9083,-850,11411" fillcolor="white [3212]" strokecolor="#943634 [2405]" strokeweight="2pt">
                <v:textbox>
                  <w:txbxContent>
                    <w:p w:rsidR="008C140A" w:rsidRPr="00557BCC" w:rsidRDefault="008C140A"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CD710AF" wp14:editId="71A7F9E4">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0"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0</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9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6480" behindDoc="0" locked="0" layoutInCell="1" allowOverlap="1" wp14:anchorId="4BB3A63E" wp14:editId="45FD750F">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A63E" id="Line Callout 1 7545" o:spid="_x0000_s1255" type="#_x0000_t47" style="position:absolute;left:0;text-align:left;margin-left:227.4pt;margin-top:75.3pt;width:27.6pt;height:2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jU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" adj="-33018,-9083,-850,11411" fillcolor="white [3212]" strokecolor="#943634 [2405]" strokeweight="2pt">
                <v:textbox>
                  <w:txbxContent>
                    <w:p w:rsidR="008C140A" w:rsidRPr="00557BCC" w:rsidRDefault="008C140A"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780A6CE" wp14:editId="0D8BE4F6">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1"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1</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9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95"/>
        <w:gridCol w:w="1510"/>
        <w:gridCol w:w="984"/>
        <w:gridCol w:w="1427"/>
        <w:gridCol w:w="1258"/>
        <w:gridCol w:w="1005"/>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98528" behindDoc="0" locked="0" layoutInCell="1" allowOverlap="1" wp14:anchorId="4ADB66B7" wp14:editId="5E0060E8">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6B7" id="Line Callout 1 7547" o:spid="_x0000_s1256" type="#_x0000_t47" style="position:absolute;left:0;text-align:left;margin-left:242.8pt;margin-top:74.5pt;width:27.6pt;height:2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KO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" adj="-33018,-9083,-850,11411" fillcolor="white [3212]" strokecolor="#943634 [2405]" strokeweight="2pt">
                <v:textbox>
                  <w:txbxContent>
                    <w:p w:rsidR="008C140A" w:rsidRPr="00557BCC" w:rsidRDefault="008C140A"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F9289BC" wp14:editId="43BAC8E3">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2"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2</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9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bookmarkStart w:id="193" w:name="_GoBack"/>
      <w:bookmarkEnd w:id="193"/>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1800576" behindDoc="0" locked="0" layoutInCell="1" allowOverlap="1" wp14:anchorId="6FB99344" wp14:editId="3D5379A3">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9344" id="Line Callout 1 7549" o:spid="_x0000_s1257" type="#_x0000_t47" style="position:absolute;left:0;text-align:left;margin-left:244.15pt;margin-top:74.55pt;width:27.6pt;height:2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8h7g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" adj="-33018,-9083,-850,11411" fillcolor="white [3212]" strokecolor="#943634 [2405]" strokeweight="2pt">
                <v:textbox>
                  <w:txbxContent>
                    <w:p w:rsidR="008C140A" w:rsidRPr="00557BCC" w:rsidRDefault="008C140A"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66E2547" wp14:editId="0A98DE14">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4"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4"/>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1802624" behindDoc="0" locked="0" layoutInCell="1" allowOverlap="1" wp14:anchorId="258C4B1B" wp14:editId="122A1A3C">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4B1B" id="Line Callout 1 7551" o:spid="_x0000_s1258" type="#_x0000_t47" style="position:absolute;margin-left:240.55pt;margin-top:75.85pt;width:27.6pt;height:2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Wm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XmWh9KFt5WuDjBDVrfLxRl6X0MDL4nzj8RCX0LPw4b0D/DhQjcl1t0J&#10;o422P996D/ow5CDFqIHtVGL3Y0ssw0h8UjD+19l4HNZZvIyLSZgreypZnUrUVi409BtMCkQXj0Hf&#10;i/7IrZYvMG7z4BVERFHwXWLqbX9Z+HZrwiqmbD6ParDCDPFL9WRoAA9Mh9Z/3r8Qa7op9jD+X3S/&#10;ybopaUt01A2WSs+3XvPaB+GR1+4C6w9OZ/v19B61jn8os1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DuvWWm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8C140A" w:rsidRPr="00557BCC" w:rsidRDefault="008C140A"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43D37F3" wp14:editId="6B986268">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195"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4</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195"/>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w:lastRenderedPageBreak/>
        <mc:AlternateContent>
          <mc:Choice Requires="wps">
            <w:drawing>
              <wp:anchor distT="0" distB="0" distL="114300" distR="114300" simplePos="0" relativeHeight="251804672" behindDoc="0" locked="0" layoutInCell="1" allowOverlap="1" wp14:anchorId="500416CF" wp14:editId="47EBD3BF">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16CF" id="Line Callout 1 7553" o:spid="_x0000_s1259" type="#_x0000_t47" style="position:absolute;margin-left:243.9pt;margin-top:73.9pt;width:27.6pt;height:2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cm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" adj="-33018,-9083,-850,11411" fillcolor="white [3212]" strokecolor="#943634 [2405]" strokeweight="2pt">
                <v:textbox>
                  <w:txbxContent>
                    <w:p w:rsidR="008C140A" w:rsidRPr="00557BCC" w:rsidRDefault="008C140A"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D272A57" wp14:editId="22903149">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196"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5</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196"/>
    </w:p>
    <w:tbl>
      <w:tblPr>
        <w:tblStyle w:val="TableGrid"/>
        <w:tblW w:w="0" w:type="auto"/>
        <w:tblLook w:val="04A0" w:firstRow="1" w:lastRow="0" w:firstColumn="1" w:lastColumn="0" w:noHBand="0" w:noVBand="1"/>
      </w:tblPr>
      <w:tblGrid>
        <w:gridCol w:w="516"/>
        <w:gridCol w:w="1075"/>
        <w:gridCol w:w="1510"/>
        <w:gridCol w:w="991"/>
        <w:gridCol w:w="1427"/>
        <w:gridCol w:w="1265"/>
        <w:gridCol w:w="1011"/>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1806720" behindDoc="0" locked="0" layoutInCell="1" allowOverlap="1" wp14:anchorId="10BF83A8" wp14:editId="1E2A781C">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3A8" id="Line Callout 1 7555" o:spid="_x0000_s1260" type="#_x0000_t47" style="position:absolute;margin-left:243.8pt;margin-top:74pt;width:27.6pt;height:2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Mm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TZOJQuvK10dYAZsrpdLs7Q+xoaeEmcfyQW+hJ6Hjakf4APF7opse5O&#10;GG20/fnWe9CHIQcpRg1spxK7H1tiGUbik4Lxv87G47DO4mVcTMJc2VPJ6lSitnKhod9gUiC6eAz6&#10;XvRHbrV8gXGbB68gIoqC7xJTb/vLwrdbE1YxZfN5VIMVZohfqidDA3hgOrT+8/6FWNNNsYfx/6L7&#10;TdZNSVuio26wVHq+9ZrXPgiPvHYXWH9wOtuvp/eodfxDmf0C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D8uKMm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8C140A" w:rsidRPr="00557BCC" w:rsidRDefault="008C140A"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5E4E86DD" wp14:editId="0598AB13">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197"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6</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197"/>
    </w:p>
    <w:tbl>
      <w:tblPr>
        <w:tblStyle w:val="TableGrid"/>
        <w:tblW w:w="0" w:type="auto"/>
        <w:tblLook w:val="04A0" w:firstRow="1" w:lastRow="0" w:firstColumn="1" w:lastColumn="0" w:noHBand="0" w:noVBand="1"/>
      </w:tblPr>
      <w:tblGrid>
        <w:gridCol w:w="516"/>
        <w:gridCol w:w="1180"/>
        <w:gridCol w:w="1544"/>
        <w:gridCol w:w="942"/>
        <w:gridCol w:w="1427"/>
        <w:gridCol w:w="1215"/>
        <w:gridCol w:w="971"/>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1810816" behindDoc="0" locked="0" layoutInCell="1" allowOverlap="1" wp14:anchorId="4CE7A2C3" wp14:editId="6D5BE8C8">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A2C3" id="Line Callout 1 7558" o:spid="_x0000_s1261" type="#_x0000_t47" style="position:absolute;margin-left:435.85pt;margin-top:76.2pt;width:27.6pt;height:2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OB8AIAAJc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" adj="-19043,38812,-850,11411" fillcolor="white [3212]" strokecolor="#943634 [2405]" strokeweight="2pt">
                <v:textbox>
                  <w:txbxContent>
                    <w:p w:rsidR="008C140A" w:rsidRPr="00557BCC" w:rsidRDefault="008C140A"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08768" behindDoc="0" locked="0" layoutInCell="1" allowOverlap="1" wp14:anchorId="79FE279B" wp14:editId="26425554">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279B" id="Line Callout 1 7557" o:spid="_x0000_s1262" type="#_x0000_t47" style="position:absolute;margin-left:79.5pt;margin-top:105.75pt;width:27.6pt;height:2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jr8A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o9gI6/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8C140A" w:rsidRPr="00557BCC" w:rsidRDefault="008C140A"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59D04045" wp14:editId="253E7F38">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21">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198"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7</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198"/>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561"/>
        <w:gridCol w:w="2330"/>
        <w:gridCol w:w="1363"/>
        <w:gridCol w:w="300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lastRenderedPageBreak/>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69A34D40" wp14:editId="38D77C26">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45"/>
        <w:gridCol w:w="2089"/>
        <w:gridCol w:w="1300"/>
        <w:gridCol w:w="1637"/>
        <w:gridCol w:w="132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1812864" behindDoc="0" locked="0" layoutInCell="1" allowOverlap="1" wp14:anchorId="3DC286DC" wp14:editId="6ABC8394">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86DC" id="Line Callout 1 7561" o:spid="_x0000_s1263" type="#_x0000_t47" style="position:absolute;left:0;text-align:left;margin-left:257.85pt;margin-top:11.3pt;width:27.6pt;height:2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49A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CFcvg4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8C140A" w:rsidRPr="00557BCC" w:rsidRDefault="008C140A"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Log File</w:t>
      </w:r>
      <w:r w:rsidR="00CA3D76">
        <w:t xml:space="preserve"> Page</w:t>
      </w:r>
    </w:p>
    <w:p w:rsidR="00317649" w:rsidRDefault="001E7E7E" w:rsidP="00317649">
      <w:pPr>
        <w:keepNext/>
        <w:jc w:val="center"/>
      </w:pPr>
      <w:r w:rsidRPr="008B3215">
        <w:rPr>
          <w:noProof/>
          <w:lang w:val="en-US" w:eastAsia="en-US"/>
        </w:rPr>
        <w:lastRenderedPageBreak/>
        <mc:AlternateContent>
          <mc:Choice Requires="wps">
            <w:drawing>
              <wp:anchor distT="0" distB="0" distL="114300" distR="114300" simplePos="0" relativeHeight="251814912" behindDoc="0" locked="0" layoutInCell="1" allowOverlap="1" wp14:anchorId="5D10C6EA" wp14:editId="67ABEC67">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C6EA" id="Line Callout 1 7562" o:spid="_x0000_s1264" type="#_x0000_t47" style="position:absolute;left:0;text-align:left;margin-left:443.9pt;margin-top:50.25pt;width:27.6pt;height:2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BnBcj2&#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8C140A" w:rsidRPr="00557BCC" w:rsidRDefault="008C140A"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49990CC0" wp14:editId="0F8AF9B8">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3">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9"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88</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9"/>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2"/>
        <w:gridCol w:w="1590"/>
        <w:gridCol w:w="987"/>
        <w:gridCol w:w="1427"/>
        <w:gridCol w:w="1259"/>
        <w:gridCol w:w="944"/>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2D76FB" w:rsidRDefault="00E50112" w:rsidP="002D76FB">
      <w:pPr>
        <w:keepNext/>
      </w:pPr>
      <w:r w:rsidRPr="008B3215">
        <w:rPr>
          <w:noProof/>
          <w:lang w:val="en-US" w:eastAsia="en-US"/>
        </w:rPr>
        <mc:AlternateContent>
          <mc:Choice Requires="wps">
            <w:drawing>
              <wp:anchor distT="0" distB="0" distL="114300" distR="114300" simplePos="0" relativeHeight="251816960" behindDoc="0" locked="0" layoutInCell="1" allowOverlap="1" wp14:anchorId="619AC4C2" wp14:editId="097B3A2B">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C4C2" id="Line Callout 1 7564" o:spid="_x0000_s1265" type="#_x0000_t47" style="position:absolute;margin-left:270pt;margin-top:-3.6pt;width:27.6pt;height:2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DW9A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" adj="-43013,36610,-850,11411" fillcolor="white [3212]" strokecolor="#943634 [2405]" strokeweight="2pt">
                <v:textbox>
                  <w:txbxContent>
                    <w:p w:rsidR="008C140A" w:rsidRPr="00557BCC" w:rsidRDefault="008C140A"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21056" behindDoc="0" locked="0" layoutInCell="1" allowOverlap="1" wp14:anchorId="5773487B" wp14:editId="7CB06DBF">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487B" id="Line Callout 1 7566" o:spid="_x0000_s1266" type="#_x0000_t47" style="position:absolute;margin-left:444.25pt;margin-top:-14.1pt;width:27.6pt;height:2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BbQqf0&#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8C140A" w:rsidRPr="00557BCC" w:rsidRDefault="008C140A"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19008" behindDoc="0" locked="0" layoutInCell="1" allowOverlap="1" wp14:anchorId="176F3B24" wp14:editId="213C863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3B24" id="Line Callout 1 7565" o:spid="_x0000_s1267" type="#_x0000_t47" style="position:absolute;margin-left:404.65pt;margin-top:-14.2pt;width:27.6pt;height:2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JN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EJqQk3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8C140A" w:rsidRPr="00557BCC" w:rsidRDefault="008C140A"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9F56696" wp14:editId="466D5F56">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4">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00"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EC3509">
        <w:rPr>
          <w:rFonts w:asciiTheme="majorHAnsi" w:hAnsiTheme="majorHAnsi"/>
          <w:b w:val="0"/>
          <w:noProof/>
          <w:color w:val="000000" w:themeColor="text1"/>
          <w:sz w:val="24"/>
          <w:szCs w:val="24"/>
        </w:rPr>
        <w:t>89</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00"/>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76"/>
        <w:gridCol w:w="1578"/>
        <w:gridCol w:w="956"/>
        <w:gridCol w:w="1427"/>
        <w:gridCol w:w="1228"/>
        <w:gridCol w:w="913"/>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1847680" behindDoc="0" locked="0" layoutInCell="1" allowOverlap="1" wp14:anchorId="6CEF2DB9" wp14:editId="2EB9F6FD">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2DB9" id="Line Callout 1 7586" o:spid="_x0000_s1268" type="#_x0000_t47" style="position:absolute;left:0;text-align:left;margin-left:274.4pt;margin-top:255pt;width:27.6pt;height:2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" adj="-3815,-13056,10910,42"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1845632" behindDoc="0" locked="0" layoutInCell="1" allowOverlap="1" wp14:anchorId="2F45073A" wp14:editId="06330235">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073A" id="Line Callout 1 7585" o:spid="_x0000_s1269" type="#_x0000_t47" style="position:absolute;left:0;text-align:left;margin-left:372.7pt;margin-top:277.55pt;width:27.6pt;height:2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" adj="-19984,-10662,-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1843584" behindDoc="0" locked="0" layoutInCell="1" allowOverlap="1" wp14:anchorId="6DE85F54" wp14:editId="069DFC93">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5F54" id="Line Callout 1 7584" o:spid="_x0000_s1270" type="#_x0000_t47" style="position:absolute;left:0;text-align:left;margin-left:372.7pt;margin-top:254.35pt;width:27.6pt;height:2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A3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nne963zdytVHmGIjIrbxWr6UMELXhDrlsTAw4RHDyvSPcGHC7Uv&#10;sGokjDbK/Hzv3tvDlIMWoz2spwLbH1tiGEbis4T5H2f9vt9n4dAfDP1gmXPN6lwjt/VcwXuDUYHs&#10;gujtnWhFblT9CvM281FBRSSF2AWmzrSHuYtrE3YxZbNZMIMdpolbyGdNPbhn2j/9l8MrMboZYwfz&#10;/6jaVdZMSWzRydZ7SjXbOsUr55UnXpsD7D+QLhbs+TlYnf5Rpr8A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qQg&#10;N/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1841536" behindDoc="0" locked="0" layoutInCell="1" allowOverlap="1" wp14:anchorId="75EF4BF8" wp14:editId="78426E9D">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4BF8" id="Line Callout 1 7581" o:spid="_x0000_s1271" type="#_x0000_t47" style="position:absolute;left:0;text-align:left;margin-left:372.7pt;margin-top:231.85pt;width:27.6pt;height:2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" adj="-41053,-25622,-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1839488" behindDoc="0" locked="0" layoutInCell="1" allowOverlap="1" wp14:anchorId="279A7140" wp14:editId="6AF77399">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7140" id="Line Callout 1 7580" o:spid="_x0000_s1272" type="#_x0000_t47" style="position:absolute;left:0;text-align:left;margin-left:372.7pt;margin-top:208.7pt;width:27.6pt;height:2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X7g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WNz+Lelrg4wQ0bH5WIbel9DAy+IdU/EQF9Cz8OGdI/w4ULvSqzbE0Zr&#10;bX6+9+71YchBitEOtlOJ7Y8NMQwj8VnB+F9nw6FfZ+EyLEZ+rsypZHkqURs519BvMCkQXTh6fSe6&#10;IzdavsK4zbxXEBFFwXeJqTPdZe7i1oRVTNlsFtRghTXELdRzQz24Z9q3/sv+lZimnWIH4/+gu01G&#10;JmFKYomOut5S6dnGaV47Lzzy2l5g/cHpbL+e3oPW8Q9l+gs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FAYmlf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1831296" behindDoc="0" locked="0" layoutInCell="1" allowOverlap="1" wp14:anchorId="321A9C22" wp14:editId="41E49F64">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9C22" id="Line Callout 1 7574" o:spid="_x0000_s1273" type="#_x0000_t47" style="position:absolute;left:0;text-align:left;margin-left:372.7pt;margin-top:116pt;width:27.6pt;height:2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" adj="-40073,3100,-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1837440" behindDoc="0" locked="0" layoutInCell="1" allowOverlap="1" wp14:anchorId="7AC38D66" wp14:editId="3B148C99">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8D66" id="Line Callout 1 7577" o:spid="_x0000_s1274" type="#_x0000_t47" style="position:absolute;left:0;text-align:left;margin-left:372.7pt;margin-top:184.85pt;width:27.6pt;height:2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HKqKQD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1835392" behindDoc="0" locked="0" layoutInCell="1" allowOverlap="1" wp14:anchorId="1E629DE1" wp14:editId="484F817A">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9DE1" id="Line Callout 1 7576" o:spid="_x0000_s1275" type="#_x0000_t47" style="position:absolute;left:0;text-align:left;margin-left:372.7pt;margin-top:161.75pt;width:27.6pt;height:2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oo7Q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" adj="-44483,-7072,-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1833344" behindDoc="0" locked="0" layoutInCell="1" allowOverlap="1" wp14:anchorId="2D26FCC3" wp14:editId="4BBB9DB4">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FCC3" id="Line Callout 1 7575" o:spid="_x0000_s1276" type="#_x0000_t47" style="position:absolute;left:0;text-align:left;margin-left:372.7pt;margin-top:139.15pt;width:27.6pt;height:2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2u7g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g5Csf1vq6gAzZHRcLrahdzU08IJY90gM9CX0PGxI9wAfLvSuxLo9YbTW&#10;5td7714fhhykGO1gO5XY/twQwzASXxSM/1U2HPp1Fi7DYuTnypxKlqcStZFzDf0GkwLRhaPXd6I7&#10;cqPlC4zbzHsFEVEUfJeYOtNd5i5uTVjFlM1mQQ1WWEPcQj011IN7pn3rP+9fiGnaKXYw/ve622Rk&#10;EqYkluio6y2Vnm2c5rXzwiOv7QXWH5zO9uvpPWgd/1CmrwA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AMYfa7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1823104" behindDoc="0" locked="0" layoutInCell="1" allowOverlap="1" wp14:anchorId="779DEC90" wp14:editId="008938EB">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EC90" id="Line Callout 1 7568" o:spid="_x0000_s1277" type="#_x0000_t47" style="position:absolute;left:0;text-align:left;margin-left:372.7pt;margin-top:19.6pt;width:27.6pt;height:2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" adj="-43013,27634,-850,11411" fillcolor="white [3212]" strokecolor="#943634 [2405]" strokeweight="2pt">
                <v:textbox>
                  <w:txbxContent>
                    <w:p w:rsidR="008C140A" w:rsidRPr="00557BCC" w:rsidRDefault="008C140A"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29248" behindDoc="0" locked="0" layoutInCell="1" allowOverlap="1" wp14:anchorId="2B59325D" wp14:editId="17EDECF6">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325D" id="Line Callout 1 7573" o:spid="_x0000_s1278" type="#_x0000_t47" style="position:absolute;left:0;text-align:left;margin-left:372.1pt;margin-top:93.5pt;width:27.6pt;height:2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jY8Q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" adj="-43013,2502,-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1827200" behindDoc="0" locked="0" layoutInCell="1" allowOverlap="1" wp14:anchorId="1DA849D0" wp14:editId="5C246160">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9D0" id="Line Callout 1 7572" o:spid="_x0000_s1279" type="#_x0000_t47" style="position:absolute;left:0;text-align:left;margin-left:372.1pt;margin-top:70.3pt;width:27.6pt;height:2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r57g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" adj="-45463,12674,-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25152" behindDoc="0" locked="0" layoutInCell="1" allowOverlap="1" wp14:anchorId="7AB899E4" wp14:editId="16F4CBA6">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99E4" id="Line Callout 1 7569" o:spid="_x0000_s1280" type="#_x0000_t47" style="position:absolute;left:0;text-align:left;margin-left:372.7pt;margin-top:42.75pt;width:27.6pt;height:2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N8wIAAJc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Dlkb8N&#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8C140A" w:rsidRPr="00557BCC" w:rsidRDefault="008C140A"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483550AF" wp14:editId="406517F3">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5">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01"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0</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01"/>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7"/>
        <w:gridCol w:w="1567"/>
        <w:gridCol w:w="810"/>
        <w:gridCol w:w="1427"/>
        <w:gridCol w:w="1632"/>
        <w:gridCol w:w="766"/>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E6AF5"/>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1853824" behindDoc="0" locked="0" layoutInCell="1" allowOverlap="1" wp14:anchorId="01549EF8" wp14:editId="266353D5">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9EF8" id="Line Callout 1 7590" o:spid="_x0000_s1281" type="#_x0000_t47" style="position:absolute;margin-left:370.85pt;margin-top:-.05pt;width:27.6pt;height:2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L2BF4v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8C140A" w:rsidRPr="00557BCC" w:rsidRDefault="008C140A"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1851776" behindDoc="0" locked="0" layoutInCell="1" allowOverlap="1" wp14:anchorId="4B93CDA6" wp14:editId="0045324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CDA6" id="Line Callout 1 7589" o:spid="_x0000_s1282" type="#_x0000_t47" style="position:absolute;margin-left:468.5pt;margin-top:54.4pt;width:27.6pt;height:2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" adj="-23414,9084,-360,10214" fillcolor="white [3212]" strokecolor="#943634 [2405]" strokeweight="2pt">
                <v:textbox>
                  <w:txbxContent>
                    <w:p w:rsidR="008C140A" w:rsidRPr="00557BCC" w:rsidRDefault="008C140A"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1849728" behindDoc="0" locked="0" layoutInCell="1" allowOverlap="1" wp14:anchorId="79A6D58F" wp14:editId="105BD440">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D58F" id="Line Callout 1 7588" o:spid="_x0000_s1283" type="#_x0000_t47" style="position:absolute;margin-left:271.3pt;margin-top:-.05pt;width:27.6pt;height:2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se7wIAAJg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DBVHse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8C140A" w:rsidRPr="00557BCC" w:rsidRDefault="008C140A"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2DEA6282" wp14:editId="13D1E51A">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6">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02"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1</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02"/>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6"/>
        <w:gridCol w:w="1553"/>
        <w:gridCol w:w="888"/>
        <w:gridCol w:w="1427"/>
        <w:gridCol w:w="1160"/>
        <w:gridCol w:w="845"/>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lastRenderedPageBreak/>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1D4E72" w:rsidP="00F43E2B">
      <w:pPr>
        <w:pStyle w:val="Heading5"/>
      </w:pPr>
      <w:r>
        <w:t>Run Parser</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1855872" behindDoc="0" locked="0" layoutInCell="1" allowOverlap="1" wp14:anchorId="764EE20C" wp14:editId="4B42CAC3">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E20C" id="Line Callout 1 7592" o:spid="_x0000_s1284" type="#_x0000_t47" style="position:absolute;left:0;text-align:left;margin-left:297.65pt;margin-top:30.55pt;width:27.6pt;height:2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x7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AMlex7&#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8C140A" w:rsidRPr="00557BCC" w:rsidRDefault="008C140A"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59968" behindDoc="0" locked="0" layoutInCell="1" allowOverlap="1" wp14:anchorId="5C6983F6" wp14:editId="56F86E8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83F6" id="Line Callout 1 7594" o:spid="_x0000_s1285" type="#_x0000_t47" style="position:absolute;left:0;text-align:left;margin-left:297.65pt;margin-top:66.85pt;width:27.6pt;height:2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AME/vh&#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8C140A" w:rsidRPr="00557BCC" w:rsidRDefault="008C140A"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57920" behindDoc="0" locked="0" layoutInCell="1" allowOverlap="1" wp14:anchorId="13B40130" wp14:editId="7B9E5C5C">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0130" id="Line Callout 1 7593" o:spid="_x0000_s1286" type="#_x0000_t47" style="position:absolute;left:0;text-align:left;margin-left:297.55pt;margin-top:103.65pt;width:27.6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r/+0e&#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8C140A" w:rsidRPr="00557BCC" w:rsidRDefault="008C140A"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62016" behindDoc="0" locked="0" layoutInCell="1" allowOverlap="1" wp14:anchorId="054A3208" wp14:editId="0A6E1315">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3208" id="Line Callout 1 7595" o:spid="_x0000_s1287" type="#_x0000_t47" style="position:absolute;left:0;text-align:left;margin-left:297.65pt;margin-top:145.7pt;width:27.6pt;height:2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ArefqE&#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8C140A" w:rsidRPr="00557BCC" w:rsidRDefault="008C140A"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864064" behindDoc="0" locked="0" layoutInCell="1" allowOverlap="1" wp14:anchorId="3BDECC9E" wp14:editId="6D5CA7E1">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CC9E" id="Line Callout 1 7596" o:spid="_x0000_s1288" type="#_x0000_t47" style="position:absolute;left:0;text-align:left;margin-left:355.9pt;margin-top:173.35pt;width:27.6pt;height:2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zC8gIAAJgGAAAOAAAAZHJzL2Uyb0RvYy54bWysVdtu2zAMfR+wfxD03vpSJ2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eyo8&#10;wv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8C140A" w:rsidRPr="00557BCC" w:rsidRDefault="008C140A"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6A164D1" wp14:editId="48A565FD">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7">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03"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2</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03"/>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244"/>
        <w:gridCol w:w="1502"/>
        <w:gridCol w:w="771"/>
        <w:gridCol w:w="1419"/>
        <w:gridCol w:w="1623"/>
        <w:gridCol w:w="727"/>
        <w:gridCol w:w="972"/>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Maping 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Chose 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04" w:name="_Toc426328381"/>
      <w:r>
        <w:t>Database Design</w:t>
      </w:r>
      <w:bookmarkEnd w:id="204"/>
    </w:p>
    <w:p w:rsidR="00C03C3D" w:rsidRDefault="00C03C3D" w:rsidP="00AA1AF9">
      <w:pPr>
        <w:pStyle w:val="Heading3"/>
      </w:pPr>
      <w:bookmarkStart w:id="205" w:name="_Toc426328382"/>
      <w:r>
        <w:t>Web Application</w:t>
      </w:r>
      <w:bookmarkEnd w:id="205"/>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0C46805E" wp14:editId="07B74761">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06"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3</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6"/>
    </w:p>
    <w:p w:rsidR="004B68A0" w:rsidRDefault="004B68A0" w:rsidP="00DF0248">
      <w:pPr>
        <w:pStyle w:val="Heading4"/>
        <w:numPr>
          <w:ilvl w:val="2"/>
          <w:numId w:val="105"/>
        </w:numPr>
      </w:pPr>
      <w:bookmarkStart w:id="207" w:name="_Toc426328383"/>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bookmarkStart w:id="208" w:name="_Toc395974258"/>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r w:rsidRPr="0087172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6</w:t>
      </w:r>
      <w:r w:rsidR="008C140A">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8"/>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09" w:name="_Toc395974259"/>
      <w:r w:rsidRPr="0087172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7</w:t>
      </w:r>
      <w:r w:rsidR="008C140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09"/>
    </w:p>
    <w:p w:rsidR="005D4DBE" w:rsidRDefault="00320E49" w:rsidP="008A63CC">
      <w:pPr>
        <w:pStyle w:val="Heading2"/>
      </w:pPr>
      <w:r>
        <w:lastRenderedPageBreak/>
        <w:t>Algorithms</w:t>
      </w:r>
      <w:bookmarkEnd w:id="207"/>
    </w:p>
    <w:p w:rsidR="004B68A0" w:rsidRPr="00365425" w:rsidRDefault="004B68A0" w:rsidP="004B68A0">
      <w:pPr>
        <w:pStyle w:val="Heading3"/>
        <w:ind w:left="1080" w:hanging="405"/>
        <w:jc w:val="left"/>
      </w:pPr>
      <w:bookmarkStart w:id="210" w:name="_Toc423987333"/>
      <w:bookmarkStart w:id="211" w:name="_Toc426328385"/>
      <w:r w:rsidRPr="00365425">
        <w:t>Analyze Comment</w:t>
      </w:r>
      <w:bookmarkEnd w:id="210"/>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DF0248">
      <w:pPr>
        <w:pStyle w:val="ListParagraph"/>
        <w:numPr>
          <w:ilvl w:val="0"/>
          <w:numId w:val="107"/>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4B68A0">
      <w:pPr>
        <w:pStyle w:val="ListParagraph"/>
        <w:numPr>
          <w:ilvl w:val="0"/>
          <w:numId w:val="21"/>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4B68A0">
      <w:pPr>
        <w:pStyle w:val="ListParagraph"/>
        <w:numPr>
          <w:ilvl w:val="0"/>
          <w:numId w:val="21"/>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DF0248">
      <w:pPr>
        <w:pStyle w:val="ListParagraph"/>
        <w:numPr>
          <w:ilvl w:val="0"/>
          <w:numId w:val="106"/>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08"/>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DF0248">
      <w:pPr>
        <w:pStyle w:val="ListParagraph"/>
        <w:numPr>
          <w:ilvl w:val="0"/>
          <w:numId w:val="108"/>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DF0248">
      <w:pPr>
        <w:pStyle w:val="ListParagraph"/>
        <w:numPr>
          <w:ilvl w:val="0"/>
          <w:numId w:val="109"/>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DF0248">
      <w:pPr>
        <w:pStyle w:val="ListParagraph"/>
        <w:numPr>
          <w:ilvl w:val="0"/>
          <w:numId w:val="110"/>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DF0248">
      <w:pPr>
        <w:pStyle w:val="ListParagraph"/>
        <w:numPr>
          <w:ilvl w:val="0"/>
          <w:numId w:val="110"/>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4B68A0">
      <w:pPr>
        <w:pStyle w:val="ListParagraph"/>
        <w:numPr>
          <w:ilvl w:val="0"/>
          <w:numId w:val="21"/>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i am now getting some great battery life</w:t>
      </w:r>
      <w:r>
        <w:rPr>
          <w:rFonts w:ascii="Cambria" w:hAnsi="Cambria"/>
          <w:sz w:val="24"/>
          <w:szCs w:val="24"/>
        </w:rPr>
        <w:t>.</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4B68A0">
      <w:pPr>
        <w:pStyle w:val="ListParagraph"/>
        <w:numPr>
          <w:ilvl w:val="0"/>
          <w:numId w:val="21"/>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r>
        <w:t>String Comparison</w:t>
      </w:r>
      <w:bookmarkEnd w:id="211"/>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DF0248">
      <w:pPr>
        <w:pStyle w:val="ListParagraph"/>
        <w:numPr>
          <w:ilvl w:val="0"/>
          <w:numId w:val="72"/>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DF0248">
      <w:pPr>
        <w:pStyle w:val="ListParagraph"/>
        <w:numPr>
          <w:ilvl w:val="0"/>
          <w:numId w:val="72"/>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DF0248">
      <w:pPr>
        <w:pStyle w:val="ListParagraph"/>
        <w:numPr>
          <w:ilvl w:val="1"/>
          <w:numId w:val="73"/>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DF0248">
      <w:pPr>
        <w:pStyle w:val="ListParagraph"/>
        <w:numPr>
          <w:ilvl w:val="0"/>
          <w:numId w:val="73"/>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12" w:name="_Toc426328386"/>
      <w:r>
        <w:lastRenderedPageBreak/>
        <w:t>System Implementation &amp; Test</w:t>
      </w:r>
      <w:bookmarkEnd w:id="212"/>
    </w:p>
    <w:p w:rsidR="00A43F64" w:rsidRDefault="00A43F64" w:rsidP="00EE70ED">
      <w:pPr>
        <w:pStyle w:val="Heading2"/>
        <w:numPr>
          <w:ilvl w:val="0"/>
          <w:numId w:val="24"/>
        </w:numPr>
      </w:pPr>
      <w:bookmarkStart w:id="213" w:name="_Toc426328387"/>
      <w:r>
        <w:t>Introduction</w:t>
      </w:r>
      <w:bookmarkEnd w:id="213"/>
    </w:p>
    <w:p w:rsidR="00A43F64" w:rsidRDefault="00D34961" w:rsidP="00AA1AF9">
      <w:pPr>
        <w:pStyle w:val="Heading3"/>
      </w:pPr>
      <w:r>
        <w:t xml:space="preserve"> </w:t>
      </w:r>
      <w:bookmarkStart w:id="214" w:name="_Toc426328388"/>
      <w:r w:rsidR="00A43F64">
        <w:t>System Overview</w:t>
      </w:r>
      <w:bookmarkEnd w:id="21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15" w:name="_Toc426328389"/>
      <w:r w:rsidR="00A43F64">
        <w:t>Test Approach</w:t>
      </w:r>
      <w:bookmarkEnd w:id="21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16" w:name="_Toc426328390"/>
      <w:r>
        <w:t>Database Relationship Diagram</w:t>
      </w:r>
      <w:bookmarkEnd w:id="216"/>
    </w:p>
    <w:p w:rsidR="00AD7B39" w:rsidRDefault="00AD7B39" w:rsidP="00AD7B39">
      <w:pPr>
        <w:pStyle w:val="Heading3"/>
      </w:pPr>
      <w:bookmarkStart w:id="217" w:name="_Toc426328391"/>
      <w:r>
        <w:t>Diagram</w:t>
      </w:r>
      <w:bookmarkEnd w:id="21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1D3A14AE" wp14:editId="583812C7">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1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4</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18"/>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19" w:name="_Toc426328392"/>
      <w:r>
        <w:lastRenderedPageBreak/>
        <w:t>Data Dictionary</w:t>
      </w:r>
      <w:bookmarkEnd w:id="219"/>
    </w:p>
    <w:tbl>
      <w:tblPr>
        <w:tblStyle w:val="TableGrid"/>
        <w:tblW w:w="0" w:type="auto"/>
        <w:tblLook w:val="04A0" w:firstRow="1" w:lastRow="0" w:firstColumn="1" w:lastColumn="0" w:noHBand="0" w:noVBand="1"/>
      </w:tblPr>
      <w:tblGrid>
        <w:gridCol w:w="2315"/>
        <w:gridCol w:w="6457"/>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20" w:name="_Toc395974260"/>
      <w:r w:rsidRPr="00D31B69">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8</w:t>
      </w:r>
      <w:r w:rsidR="008C140A">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2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21" w:name="_Toc395974261"/>
      <w:r w:rsidRPr="00D31B69">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59</w:t>
      </w:r>
      <w:r w:rsidR="008C140A">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21"/>
    </w:p>
    <w:p w:rsidR="000947ED" w:rsidRDefault="00DE1207" w:rsidP="006F6415">
      <w:pPr>
        <w:pStyle w:val="Heading2"/>
        <w:rPr>
          <w:lang w:eastAsia="zh-CN"/>
        </w:rPr>
      </w:pPr>
      <w:bookmarkStart w:id="222" w:name="_Toc426328393"/>
      <w:r>
        <w:rPr>
          <w:lang w:eastAsia="zh-CN"/>
        </w:rPr>
        <w:t>Performance M</w:t>
      </w:r>
      <w:r w:rsidR="006F6415" w:rsidRPr="006F6415">
        <w:rPr>
          <w:lang w:eastAsia="zh-CN"/>
        </w:rPr>
        <w:t>easures</w:t>
      </w:r>
      <w:bookmarkEnd w:id="222"/>
    </w:p>
    <w:p w:rsidR="00E235BD" w:rsidRDefault="00E67B98" w:rsidP="00AA1AF9">
      <w:pPr>
        <w:pStyle w:val="Heading3"/>
        <w:rPr>
          <w:lang w:eastAsia="zh-CN"/>
        </w:rPr>
      </w:pPr>
      <w:r>
        <w:rPr>
          <w:lang w:eastAsia="zh-CN"/>
        </w:rPr>
        <w:t xml:space="preserve"> </w:t>
      </w:r>
      <w:bookmarkStart w:id="223" w:name="_Toc426328394"/>
      <w:r w:rsidR="00700CE5">
        <w:rPr>
          <w:lang w:eastAsia="zh-CN"/>
        </w:rPr>
        <w:t>Parser</w:t>
      </w:r>
      <w:r w:rsidR="00E235BD">
        <w:rPr>
          <w:lang w:eastAsia="zh-CN"/>
        </w:rPr>
        <w:t xml:space="preserve"> Performance</w:t>
      </w:r>
      <w:bookmarkEnd w:id="223"/>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24" w:name="_Toc426328395"/>
      <w:r w:rsidR="0048506A">
        <w:rPr>
          <w:lang w:eastAsia="zh-CN"/>
        </w:rPr>
        <w:t>Analyzing Comment</w:t>
      </w:r>
      <w:r w:rsidR="00CC7A49">
        <w:rPr>
          <w:lang w:eastAsia="zh-CN"/>
        </w:rPr>
        <w:t xml:space="preserve"> Algorithm Performance</w:t>
      </w:r>
      <w:bookmarkEnd w:id="224"/>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5" w:name="_Toc426328396"/>
      <w:r>
        <w:rPr>
          <w:lang w:eastAsia="zh-CN"/>
        </w:rPr>
        <w:t>Test Plan</w:t>
      </w:r>
      <w:bookmarkEnd w:id="22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26" w:name="_Toc426328397"/>
      <w:r w:rsidR="006F6415">
        <w:rPr>
          <w:lang w:eastAsia="zh-CN"/>
        </w:rPr>
        <w:t>Features to be tested</w:t>
      </w:r>
      <w:bookmarkEnd w:id="22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27" w:name="_Toc426328398"/>
      <w:r>
        <w:rPr>
          <w:lang w:eastAsia="zh-CN"/>
        </w:rPr>
        <w:lastRenderedPageBreak/>
        <w:t>Features not to be tested</w:t>
      </w:r>
      <w:bookmarkEnd w:id="227"/>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7A3545A4" wp14:editId="68BD8D40">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5</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28" w:name="_Toc385591059"/>
      <w:bookmarkStart w:id="229" w:name="_Toc426328400"/>
      <w:r>
        <w:lastRenderedPageBreak/>
        <w:t>Guest Test Case</w:t>
      </w:r>
      <w:bookmarkEnd w:id="228"/>
      <w:bookmarkEnd w:id="229"/>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30" w:name="_Toc385591117"/>
      <w:bookmarkStart w:id="231" w:name="_Toc395974262"/>
      <w:r w:rsidRPr="00493E9C">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0</w:t>
      </w:r>
      <w:r w:rsidR="008C140A">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30"/>
      <w:bookmarkEnd w:id="231"/>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32" w:name="_Toc395974264"/>
      <w:r w:rsidRPr="00493E9C">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1</w:t>
      </w:r>
      <w:r w:rsidR="008C140A">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32"/>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33" w:name="_Toc385591118"/>
      <w:bookmarkStart w:id="234" w:name="_Toc395974265"/>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2</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33"/>
      <w:bookmarkEnd w:id="234"/>
      <w:r w:rsidR="00780CA0">
        <w:rPr>
          <w:rFonts w:asciiTheme="majorHAnsi" w:hAnsiTheme="majorHAnsi"/>
          <w:color w:val="000000" w:themeColor="text1"/>
          <w:sz w:val="24"/>
          <w:szCs w:val="24"/>
        </w:rPr>
        <w:t>Recommend Product Test Case</w:t>
      </w:r>
    </w:p>
    <w:p w:rsidR="00AC5196" w:rsidRDefault="00F210C3" w:rsidP="00AA1AF9">
      <w:pPr>
        <w:pStyle w:val="Heading3"/>
      </w:pPr>
      <w:bookmarkStart w:id="235" w:name="_Toc385591060"/>
      <w:bookmarkStart w:id="236" w:name="_Toc426328401"/>
      <w:r>
        <w:lastRenderedPageBreak/>
        <w:t>System</w:t>
      </w:r>
      <w:r w:rsidR="00AC5196">
        <w:t xml:space="preserve"> Test Case</w:t>
      </w:r>
      <w:bookmarkEnd w:id="235"/>
      <w:bookmarkEnd w:id="236"/>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921"/>
        <w:gridCol w:w="1955"/>
        <w:gridCol w:w="3071"/>
        <w:gridCol w:w="2492"/>
        <w:gridCol w:w="222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37" w:name="_Toc385591121"/>
      <w:bookmarkStart w:id="238" w:name="_Toc395974268"/>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3</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37"/>
      <w:bookmarkEnd w:id="238"/>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39" w:name="_Toc395974269"/>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4</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39"/>
    </w:p>
    <w:p w:rsidR="00DD4595" w:rsidRDefault="00DD4595" w:rsidP="00DD4595"/>
    <w:p w:rsidR="00AC5196" w:rsidRPr="0006177E" w:rsidRDefault="00AC5196" w:rsidP="00AA1AF9">
      <w:pPr>
        <w:pStyle w:val="Heading3"/>
      </w:pPr>
      <w:bookmarkStart w:id="240" w:name="_Toc385591061"/>
      <w:bookmarkStart w:id="241" w:name="_Toc426328402"/>
      <w:r>
        <w:t>Staff Test Case</w:t>
      </w:r>
      <w:bookmarkEnd w:id="240"/>
      <w:bookmarkEnd w:id="241"/>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2"/>
        <w:gridCol w:w="2755"/>
        <w:gridCol w:w="3372"/>
        <w:gridCol w:w="1678"/>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lastRenderedPageBreak/>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Yes” button.</w:t>
            </w:r>
          </w:p>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2 – Fill in site’s detail</w:t>
            </w:r>
          </w:p>
          <w:p w:rsidR="00F64C8E"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DF0248">
            <w:pPr>
              <w:pStyle w:val="ListParagraph"/>
              <w:numPr>
                <w:ilvl w:val="0"/>
                <w:numId w:val="9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4 – Click “Create New Site” button</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product and inserted it into database. After that, the system will redirect to </w:t>
            </w:r>
            <w:r>
              <w:rPr>
                <w:rFonts w:ascii="Cambria" w:hAnsi="Cambria" w:cs="Times New Roman"/>
                <w:sz w:val="24"/>
                <w:szCs w:val="24"/>
                <w:lang w:eastAsia="zh-CN"/>
              </w:rPr>
              <w:lastRenderedPageBreak/>
              <w:t>“Recommended Product” pag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2" w:name="_Toc385591125"/>
      <w:bookmarkStart w:id="243" w:name="_Toc395974270"/>
      <w:r w:rsidRPr="008131A6">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5</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42"/>
      <w:bookmarkEnd w:id="243"/>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9"/>
        <w:gridCol w:w="2960"/>
        <w:gridCol w:w="1848"/>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Fill in site’s detail</w:t>
            </w:r>
          </w:p>
          <w:p w:rsidR="00F64C8E"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DF0248">
            <w:pPr>
              <w:pStyle w:val="ListParagraph"/>
              <w:numPr>
                <w:ilvl w:val="0"/>
                <w:numId w:val="9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02</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the page with 2 tab will be shown </w:t>
            </w:r>
            <w:r>
              <w:rPr>
                <w:rFonts w:ascii="Cambria" w:hAnsi="Cambria" w:cs="Times New Roman"/>
                <w:sz w:val="24"/>
                <w:szCs w:val="24"/>
                <w:lang w:eastAsia="zh-CN"/>
              </w:rPr>
              <w:lastRenderedPageBreak/>
              <w:t>and the “Parse specific product” will be selected.</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F210C3" w:rsidRPr="0049053C" w:rsidRDefault="00AC5196" w:rsidP="0049053C">
      <w:pPr>
        <w:pStyle w:val="Caption"/>
        <w:jc w:val="center"/>
        <w:rPr>
          <w:rFonts w:asciiTheme="majorHAnsi" w:hAnsiTheme="majorHAnsi"/>
          <w:color w:val="000000" w:themeColor="text1"/>
          <w:sz w:val="24"/>
          <w:szCs w:val="24"/>
        </w:rPr>
      </w:pPr>
      <w:bookmarkStart w:id="244" w:name="_Toc385591126"/>
      <w:bookmarkStart w:id="245" w:name="_Toc395974271"/>
      <w:r w:rsidRPr="008131A6">
        <w:rPr>
          <w:rFonts w:asciiTheme="majorHAnsi" w:hAnsiTheme="majorHAnsi"/>
          <w:color w:val="000000" w:themeColor="text1"/>
          <w:sz w:val="24"/>
          <w:szCs w:val="24"/>
        </w:rPr>
        <w:lastRenderedPageBreak/>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6</w:t>
      </w:r>
      <w:r w:rsidR="008C140A">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44"/>
      <w:bookmarkEnd w:id="245"/>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w:t>
            </w:r>
            <w:r>
              <w:rPr>
                <w:rFonts w:ascii="Cambria" w:hAnsi="Cambria" w:cs="Times New Roman"/>
                <w:sz w:val="24"/>
                <w:szCs w:val="24"/>
                <w:lang w:eastAsia="zh-CN"/>
              </w:rPr>
              <w:lastRenderedPageBreak/>
              <w:t>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EC3509">
        <w:rPr>
          <w:rFonts w:asciiTheme="majorHAnsi" w:hAnsiTheme="majorHAnsi"/>
          <w:noProof/>
          <w:color w:val="auto"/>
          <w:sz w:val="24"/>
          <w:szCs w:val="24"/>
        </w:rPr>
        <w:t>96</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780CA0" w:rsidRDefault="00780CA0" w:rsidP="00780CA0"/>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xml:space="preserve">, and then </w:t>
            </w:r>
            <w:r w:rsidRPr="002B4DB6">
              <w:rPr>
                <w:rFonts w:ascii="Cambria" w:hAnsi="Cambria" w:cs="Times New Roman"/>
                <w:sz w:val="24"/>
                <w:szCs w:val="24"/>
                <w:lang w:eastAsia="zh-CN"/>
              </w:rPr>
              <w:lastRenderedPageBreak/>
              <w:t>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46" w:name="OLE_LINK1"/>
            <w:bookmarkStart w:id="247" w:name="OLE_LINK2"/>
            <w:r>
              <w:rPr>
                <w:rFonts w:ascii="Cambria" w:hAnsi="Cambria" w:cs="Times New Roman"/>
                <w:sz w:val="24"/>
                <w:szCs w:val="24"/>
                <w:lang w:eastAsia="zh-CN"/>
              </w:rPr>
              <w:t>UW03</w:t>
            </w:r>
            <w:bookmarkEnd w:id="246"/>
            <w:bookmarkEnd w:id="247"/>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48" w:name="OLE_LINK5"/>
            <w:bookmarkStart w:id="249" w:name="OLE_LINK6"/>
            <w:r>
              <w:rPr>
                <w:rFonts w:ascii="Cambria" w:hAnsi="Cambria" w:cs="Times New Roman"/>
                <w:sz w:val="24"/>
                <w:szCs w:val="24"/>
                <w:lang w:eastAsia="zh-CN"/>
              </w:rPr>
              <w:t>UW01</w:t>
            </w:r>
            <w:bookmarkEnd w:id="248"/>
            <w:bookmarkEnd w:id="249"/>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0" w:name="OLE_LINK9"/>
            <w:r>
              <w:rPr>
                <w:rFonts w:ascii="Cambria" w:hAnsi="Cambria" w:cs="Times New Roman"/>
                <w:sz w:val="24"/>
                <w:szCs w:val="24"/>
                <w:lang w:eastAsia="zh-CN"/>
              </w:rPr>
              <w:t>UW01</w:t>
            </w:r>
            <w:bookmarkEnd w:id="250"/>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7</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8</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lastRenderedPageBreak/>
        <w:t>Import Dictionary File</w:t>
      </w:r>
    </w:p>
    <w:p w:rsidR="00F210C3" w:rsidRDefault="00F210C3" w:rsidP="00F210C3"/>
    <w:tbl>
      <w:tblPr>
        <w:tblStyle w:val="TableGrid"/>
        <w:tblW w:w="0" w:type="auto"/>
        <w:tblLook w:val="04A0" w:firstRow="1" w:lastRow="0" w:firstColumn="1" w:lastColumn="0" w:noHBand="0" w:noVBand="1"/>
      </w:tblPr>
      <w:tblGrid>
        <w:gridCol w:w="921"/>
        <w:gridCol w:w="2091"/>
        <w:gridCol w:w="2608"/>
        <w:gridCol w:w="2976"/>
        <w:gridCol w:w="2066"/>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99</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51" w:name="_Toc426328403"/>
      <w:r>
        <w:rPr>
          <w:lang w:eastAsia="zh-CN"/>
        </w:rPr>
        <w:lastRenderedPageBreak/>
        <w:t>Software User’s Manual</w:t>
      </w:r>
      <w:bookmarkEnd w:id="251"/>
    </w:p>
    <w:p w:rsidR="00AD7693" w:rsidRDefault="00AD7693" w:rsidP="00DF0248">
      <w:pPr>
        <w:pStyle w:val="Heading2"/>
        <w:numPr>
          <w:ilvl w:val="0"/>
          <w:numId w:val="28"/>
        </w:numPr>
        <w:rPr>
          <w:lang w:eastAsia="zh-CN"/>
        </w:rPr>
      </w:pPr>
      <w:bookmarkStart w:id="252" w:name="_Toc426328404"/>
      <w:r>
        <w:rPr>
          <w:lang w:eastAsia="zh-CN"/>
        </w:rPr>
        <w:t>Installation Guide</w:t>
      </w:r>
      <w:bookmarkEnd w:id="252"/>
    </w:p>
    <w:p w:rsidR="00AD7693" w:rsidRDefault="00AD7693" w:rsidP="00AA1AF9">
      <w:pPr>
        <w:pStyle w:val="Heading3"/>
        <w:rPr>
          <w:lang w:eastAsia="zh-CN"/>
        </w:rPr>
      </w:pPr>
      <w:bookmarkStart w:id="253" w:name="_Toc426328405"/>
      <w:r>
        <w:rPr>
          <w:lang w:eastAsia="zh-CN"/>
        </w:rPr>
        <w:t>Setting up environment at server side</w:t>
      </w:r>
      <w:bookmarkEnd w:id="253"/>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DF0248">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DF0248">
      <w:pPr>
        <w:pStyle w:val="ListParagraph"/>
        <w:numPr>
          <w:ilvl w:val="0"/>
          <w:numId w:val="29"/>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DF0248">
      <w:pPr>
        <w:pStyle w:val="ListParagraph"/>
        <w:numPr>
          <w:ilvl w:val="0"/>
          <w:numId w:val="31"/>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1"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54" w:name="_Toc426328406"/>
      <w:r>
        <w:rPr>
          <w:lang w:eastAsia="zh-CN"/>
        </w:rPr>
        <w:t>Deployment at server side</w:t>
      </w:r>
      <w:bookmarkEnd w:id="254"/>
    </w:p>
    <w:p w:rsidR="00AD7693" w:rsidRDefault="00AD7693" w:rsidP="00B725AD">
      <w:pPr>
        <w:pStyle w:val="Heading4"/>
        <w:rPr>
          <w:lang w:eastAsia="zh-CN"/>
        </w:rPr>
      </w:pPr>
      <w:r>
        <w:rPr>
          <w:lang w:eastAsia="zh-CN"/>
        </w:rPr>
        <w:t>Prepare deployment package</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DF0248">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sidR="00760874">
        <w:rPr>
          <w:rFonts w:asciiTheme="majorHAnsi" w:hAnsiTheme="majorHAnsi"/>
          <w:sz w:val="24"/>
          <w:szCs w:val="24"/>
          <w:lang w:eastAsia="zh-CN"/>
        </w:rPr>
        <w:t>LRA</w:t>
      </w:r>
    </w:p>
    <w:p w:rsidR="00AD7693" w:rsidRDefault="00AD7693" w:rsidP="00AD7693">
      <w:pPr>
        <w:keepNext/>
        <w:spacing w:after="0"/>
        <w:jc w:val="center"/>
      </w:pPr>
      <w:r>
        <w:rPr>
          <w:noProof/>
          <w:lang w:val="en-US" w:eastAsia="en-US"/>
        </w:rPr>
        <w:drawing>
          <wp:inline distT="0" distB="0" distL="0" distR="0" wp14:anchorId="4AE0C703" wp14:editId="2C3F941C">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2">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5"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55"/>
    </w:p>
    <w:p w:rsidR="00AD7693" w:rsidRDefault="00AD7693" w:rsidP="00B725AD">
      <w:pPr>
        <w:pStyle w:val="Heading4"/>
        <w:rPr>
          <w:lang w:eastAsia="zh-CN"/>
        </w:rPr>
      </w:pPr>
      <w:r>
        <w:rPr>
          <w:lang w:eastAsia="zh-CN"/>
        </w:rPr>
        <w:t>Deploy database</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1E21BDBB" wp14:editId="0F787452">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3">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6"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56"/>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1B1328E9" wp14:editId="4915322F">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4">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7"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57"/>
    </w:p>
    <w:p w:rsidR="00AD7693" w:rsidRDefault="00AD7693" w:rsidP="00B725AD">
      <w:pPr>
        <w:pStyle w:val="Heading4"/>
        <w:rPr>
          <w:lang w:eastAsia="zh-CN"/>
        </w:rPr>
      </w:pPr>
      <w:r>
        <w:rPr>
          <w:lang w:eastAsia="zh-CN"/>
        </w:rPr>
        <w:t>Configure Server before deploy</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DF0248">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4D33101D" wp14:editId="3AFDF69C">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8"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58"/>
    </w:p>
    <w:p w:rsidR="00AD7693" w:rsidRDefault="00AD7693" w:rsidP="00B725AD">
      <w:pPr>
        <w:pStyle w:val="Heading4"/>
        <w:rPr>
          <w:lang w:eastAsia="zh-CN"/>
        </w:rPr>
      </w:pPr>
      <w:r>
        <w:rPr>
          <w:lang w:eastAsia="zh-CN"/>
        </w:rPr>
        <w:t>Deploy web application on server</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3BEAA2DA" wp14:editId="3376596A">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59"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59"/>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5E5117A4" wp14:editId="6804CA23">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0"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60"/>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DF0248">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1ACB9F92" wp14:editId="10B56B60">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1"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61"/>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DF0248">
      <w:pPr>
        <w:pStyle w:val="ListParagraph"/>
        <w:numPr>
          <w:ilvl w:val="0"/>
          <w:numId w:val="32"/>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AE4F25B" wp14:editId="5C32548A">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2"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62"/>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63" w:name="_Toc426328407"/>
      <w:r>
        <w:rPr>
          <w:lang w:eastAsia="zh-CN"/>
        </w:rPr>
        <w:lastRenderedPageBreak/>
        <w:t>Setting up the environment at client side</w:t>
      </w:r>
      <w:bookmarkEnd w:id="263"/>
    </w:p>
    <w:p w:rsidR="00AD7693" w:rsidRPr="001E2810" w:rsidRDefault="00AD7693" w:rsidP="00B725AD">
      <w:pPr>
        <w:pStyle w:val="Heading4"/>
        <w:rPr>
          <w:lang w:eastAsia="zh-CN"/>
        </w:rPr>
      </w:pPr>
      <w:r>
        <w:rPr>
          <w:lang w:eastAsia="zh-CN"/>
        </w:rPr>
        <w:t>Setting up for computer</w:t>
      </w:r>
    </w:p>
    <w:p w:rsidR="00AD7693" w:rsidRPr="009655C1" w:rsidRDefault="00AD7693" w:rsidP="00DF0248">
      <w:pPr>
        <w:pStyle w:val="ListParagraph"/>
        <w:numPr>
          <w:ilvl w:val="0"/>
          <w:numId w:val="32"/>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DF0248">
      <w:pPr>
        <w:pStyle w:val="ListParagraph"/>
        <w:numPr>
          <w:ilvl w:val="0"/>
          <w:numId w:val="33"/>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DF0248">
      <w:pPr>
        <w:pStyle w:val="ListParagraph"/>
        <w:numPr>
          <w:ilvl w:val="0"/>
          <w:numId w:val="33"/>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64" w:name="_Toc426328408"/>
      <w:r>
        <w:rPr>
          <w:lang w:eastAsia="zh-CN"/>
        </w:rPr>
        <w:t>User Guide</w:t>
      </w:r>
      <w:bookmarkEnd w:id="264"/>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65" w:name="_Toc426328409"/>
      <w:r>
        <w:rPr>
          <w:lang w:eastAsia="zh-CN"/>
        </w:rPr>
        <w:t>Guest/Member Guide</w:t>
      </w:r>
      <w:bookmarkEnd w:id="265"/>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718656" behindDoc="0" locked="0" layoutInCell="1" allowOverlap="1" wp14:anchorId="11E216EA" wp14:editId="2995CE40">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5CEE04" wp14:editId="71241C8A">
                                  <wp:extent cx="143510" cy="6159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16EA" id="Line Callout 1 89" o:spid="_x0000_s1289" type="#_x0000_t47" style="position:absolute;margin-left:229.5pt;margin-top:-47.5pt;width:27.9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" adj="41625,53519,21911,8482"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5CEE04" wp14:editId="71241C8A">
                            <wp:extent cx="143510" cy="6159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702272" behindDoc="0" locked="0" layoutInCell="1" allowOverlap="1" wp14:anchorId="73162C69" wp14:editId="34B2BD11">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167DB8A" wp14:editId="585DE4EB">
                                  <wp:extent cx="143510" cy="61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2C69" id="Line Callout 1 85" o:spid="_x0000_s1290" type="#_x0000_t47" style="position:absolute;margin-left:164.65pt;margin-top:157.7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PG6w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" adj="-12744,-12823,-968,9036"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167DB8A" wp14:editId="585DE4EB">
                            <wp:extent cx="143510" cy="61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92032" behindDoc="0" locked="0" layoutInCell="1" allowOverlap="1" wp14:anchorId="480C1802" wp14:editId="1301CE9C">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23F685" wp14:editId="6FB51C6A">
                                  <wp:extent cx="143510" cy="6159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1802" id="Line Callout 1 84" o:spid="_x0000_s1291" type="#_x0000_t47" style="position:absolute;margin-left:208.2pt;margin-top:145.4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" adj="-14408,-635,-968,9036"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23F685" wp14:editId="6FB51C6A">
                            <wp:extent cx="143510" cy="6159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3840" behindDoc="0" locked="0" layoutInCell="1" allowOverlap="1" wp14:anchorId="475FEDE5" wp14:editId="46363F03">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20FEF05" wp14:editId="0851447F">
                                  <wp:extent cx="143510" cy="6159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EDE5" id="Line Callout 1 83" o:spid="_x0000_s1292" type="#_x0000_t47" style="position:absolute;margin-left:208.2pt;margin-top:70.2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kc9A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mLkS+ffVrp6hQEyOm4W29C7Gjp4Sax7JAYaE5oe1qN7gA8X&#10;el9i3Z4w2mjz8713rw8TDlKM9rCaSmx/bIlhGInPCmZ/khWF32XhUgyvcriYvmTVl6itXGjoNxgV&#10;iC4cvb4TxyM3Wr7AvM29VxARRcF3iakzx8vCxZUJe5iy+Tyowf5qiFuqp4Z6cM+0b/3nwwsxTTvG&#10;Dub/Xh/XWDslsUQnXW+p9HzrNK+dF554bS+w++B0tlz796B1+jeZ/QI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lsJ5HP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20FEF05" wp14:editId="0851447F">
                            <wp:extent cx="143510" cy="6159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75648" behindDoc="0" locked="0" layoutInCell="1" allowOverlap="1" wp14:anchorId="2A1C213F" wp14:editId="1434287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BD8006" wp14:editId="70E52F62">
                                  <wp:extent cx="143510" cy="6159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213F" id="Line Callout 1 82" o:spid="_x0000_s1293" type="#_x0000_t47" style="position:absolute;margin-left:40pt;margin-top:27.1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ItuWqf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BD8006" wp14:editId="70E52F62">
                            <wp:extent cx="143510" cy="6159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65408" behindDoc="0" locked="0" layoutInCell="1" allowOverlap="1" wp14:anchorId="3001D22C" wp14:editId="50E8B381">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357AE33" wp14:editId="75C2AE12">
                                  <wp:extent cx="143510" cy="6159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D22C" id="Line Callout 1 73" o:spid="_x0000_s1294" type="#_x0000_t47" style="position:absolute;margin-left:350pt;margin-top:39.9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6L2FCu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357AE33" wp14:editId="75C2AE12">
                            <wp:extent cx="143510" cy="6159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A3B4DAF" wp14:editId="201FE2AE">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6"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66"/>
    </w:p>
    <w:tbl>
      <w:tblPr>
        <w:tblStyle w:val="TableGrid"/>
        <w:tblW w:w="5000" w:type="pct"/>
        <w:tblLook w:val="04A0" w:firstRow="1" w:lastRow="0" w:firstColumn="1" w:lastColumn="0" w:noHBand="0" w:noVBand="1"/>
      </w:tblPr>
      <w:tblGrid>
        <w:gridCol w:w="823"/>
        <w:gridCol w:w="7949"/>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67" w:name="_Toc395974275"/>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7</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67"/>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1761664" behindDoc="0" locked="0" layoutInCell="1" allowOverlap="1" wp14:anchorId="0247F838" wp14:editId="1E0A2901">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9CD6AF" wp14:editId="43E4D203">
                                  <wp:extent cx="143510" cy="6159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F838" id="Line Callout 1 121" o:spid="_x0000_s1295" type="#_x0000_t47" style="position:absolute;left:0;text-align:left;margin-left:369.1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2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iIMh39b6uoAC2R0vCy2ofc1zO+CWPdEDIwljDycR/cIHy70rsS6pTBa&#10;a/PzvXevDxsOUox2cJpKbH9siGEYic8Kdv86Kwp/ywJTDMc5MOZUsjyVqI2ca5g3WBSILpBe34mO&#10;5EbLV9i2mfcKIqIo+C4xdaZj5i6eTLjDlM1mQQ3uV0PcQj031IP7SvvRf9m/EtO0S+xg+x90d8ba&#10;LYktOup6S6VnG6d57bzwWNeWgdsH1NlxPeWD1vHfZPoL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Eu9Jnb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9CD6AF" wp14:editId="43E4D203">
                            <wp:extent cx="143510" cy="6159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73952" behindDoc="0" locked="0" layoutInCell="1" allowOverlap="1" wp14:anchorId="06D3C8BC" wp14:editId="05C895B7">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59A025" wp14:editId="55618A3A">
                                  <wp:extent cx="143510" cy="6159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C8BC" id="Line Callout 1 122" o:spid="_x0000_s1296" type="#_x0000_t47" style="position:absolute;left:0;text-align:left;margin-left:369.1pt;margin-top:120.3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" adj="-34626,-19314,877,4980"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59A025" wp14:editId="55618A3A">
                            <wp:extent cx="143510" cy="6159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49376" behindDoc="0" locked="0" layoutInCell="1" allowOverlap="1" wp14:anchorId="7B24308B" wp14:editId="36674500">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00A44C" wp14:editId="25ABA731">
                                  <wp:extent cx="143510" cy="615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308B" id="Line Callout 1 118" o:spid="_x0000_s1297" type="#_x0000_t47" style="position:absolute;left:0;text-align:left;margin-left:308.45pt;margin-top:136.25pt;width:27.9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" adj="-22531,-6709,-1227,12684"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00A44C" wp14:editId="25ABA731">
                            <wp:extent cx="143510" cy="615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36064" behindDoc="0" locked="0" layoutInCell="1" allowOverlap="1" wp14:anchorId="32CED842" wp14:editId="444B2BDA">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39C364" wp14:editId="54099CD5">
                                  <wp:extent cx="143510" cy="6159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D842" id="Line Callout 1 117" o:spid="_x0000_s1298" type="#_x0000_t47" style="position:absolute;left:0;text-align:left;margin-left:164.45pt;margin-top:131.5pt;width:27.9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Lw8Q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XYni&#10;8P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39C364" wp14:editId="54099CD5">
                            <wp:extent cx="143510" cy="6159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2DE15CD" wp14:editId="6CF71783">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41">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8"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68"/>
    </w:p>
    <w:tbl>
      <w:tblPr>
        <w:tblStyle w:val="TableGrid"/>
        <w:tblW w:w="5000" w:type="pct"/>
        <w:tblLook w:val="04A0" w:firstRow="1" w:lastRow="0" w:firstColumn="1" w:lastColumn="0" w:noHBand="0" w:noVBand="1"/>
      </w:tblPr>
      <w:tblGrid>
        <w:gridCol w:w="823"/>
        <w:gridCol w:w="7949"/>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69" w:name="_Toc395974276"/>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8</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69"/>
    </w:p>
    <w:p w:rsidR="00AD7693" w:rsidRPr="008B229D" w:rsidRDefault="00AD7693" w:rsidP="00AA1AF9">
      <w:pPr>
        <w:pStyle w:val="Heading3"/>
      </w:pPr>
      <w:bookmarkStart w:id="270" w:name="_Toc426328410"/>
      <w:r>
        <w:t>Staff Guide</w:t>
      </w:r>
      <w:bookmarkEnd w:id="270"/>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447296" behindDoc="0" locked="0" layoutInCell="1" allowOverlap="1" wp14:anchorId="5E4DE5B6" wp14:editId="6D727153">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D2787D" wp14:editId="18651679">
                                  <wp:extent cx="143510" cy="6159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E5B6" id="Line Callout 1 7177" o:spid="_x0000_s1299" type="#_x0000_t47" style="position:absolute;left:0;text-align:left;margin-left:151.15pt;margin-top:299.95pt;width:27.9pt;height:20.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s8A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Dnzr/NtS1a+wQUbF02I1vWtgfBfEukdiYCph4uE+ugf4cKF2FVYd&#10;hdFamZ/vvXt9WHGQYrSD21Rh+2NDDMNIfJaw/FdZUfhjFphiWObAmFPJ8lQiN+1cwbzBnkB2gfT6&#10;ThxIblT7Ass281FBRCSF2BWmzhyYuYs3Ew4xZbNZUIMDpolbyCdNvXOPtB/95/0LMbrbYQfLf68O&#10;d4xMwpbEFh11vaVUs41TvHFeeMS1Y+D4AXV2XU/5oHX8O5n+Ag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Jplwyz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D2787D" wp14:editId="18651679">
                            <wp:extent cx="143510" cy="6159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22720" behindDoc="0" locked="0" layoutInCell="1" allowOverlap="1" wp14:anchorId="5A7260CE" wp14:editId="70F8AF27">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1BE93C" wp14:editId="3ECF955D">
                                  <wp:extent cx="143510" cy="6159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60CE" id="Line Callout 1 317" o:spid="_x0000_s1300" type="#_x0000_t47" style="position:absolute;left:0;text-align:left;margin-left:42.25pt;margin-top:211.65pt;width:27.9pt;height:20.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sU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KHSZf1vr8gQTZHRcLbamDxU08IpY90QM9CX0POxH9wgfLvSh&#10;wLo5YbTV5seld68PIw5SjA6wmwpsv++IYRiJjwqGf5oNh36ZhctwNMnhYvqSdV+idnKpod9gUiC6&#10;cPT6TrRHbrR8hXFbeK8gIoqC7wJTZ9rL0sWdCYuYssUiqMECq4lbqeeaenDPtG/9l+MrMXUzxQ7G&#10;/7Nu9xiZhSmJJTrrekulFzuneeW88Mxrc4HlB6c327V/D1rnv5P5TwA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kWrL&#10;FP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91BE93C" wp14:editId="3ECF955D">
                            <wp:extent cx="143510" cy="6159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35008" behindDoc="0" locked="0" layoutInCell="1" allowOverlap="1" wp14:anchorId="0F644FBA" wp14:editId="16533D0F">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A1E049" wp14:editId="29261FA5">
                                  <wp:extent cx="143510" cy="61595"/>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4FBA" id="Line Callout 1 319" o:spid="_x0000_s1301" type="#_x0000_t47" style="position:absolute;left:0;text-align:left;margin-left:158.4pt;margin-top:219.2pt;width:27.9pt;height:20.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P0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i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KJTdv611eYIJMjquFlvThwoaeEWseyIG+hJ6Hvaje4QPF/pQ&#10;YN2cMNpq8+PSu9eHEQcpRgfYTQW233fEMIzERwXDP82GQ7/MwmU4muRwMX3Jui9RO7nU0G8wKRBd&#10;OHp9J9ojN1q+wrgtvFcQEUXBd4GpM+1l6eLOhEVM2WIR1GCB1cSt1HNNPbhn2rf+y/GVmLqZYgfj&#10;/1m3e4zMwpTEEp11vaXSi53TvHJeeOa1ucDyg9Ob7dq/B63z38n8JwA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5z8z9P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A1E049" wp14:editId="29261FA5">
                            <wp:extent cx="143510" cy="61595"/>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59584" behindDoc="0" locked="0" layoutInCell="1" allowOverlap="1" wp14:anchorId="125A1B8E" wp14:editId="25DFC56B">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98CF97" wp14:editId="1F6094BF">
                                  <wp:extent cx="143510" cy="6159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1B8E" id="Line Callout 1 7179" o:spid="_x0000_s1302" type="#_x0000_t47" style="position:absolute;left:0;text-align:left;margin-left:51.05pt;margin-top:272.1pt;width:27.9pt;height:20.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G8C&#10;okb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98CF97" wp14:editId="1F6094BF">
                            <wp:extent cx="143510" cy="6159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4A56181" wp14:editId="279A5E38">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142">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71"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0</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71"/>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72" w:name="_Toc395974280"/>
      <w:r w:rsidRPr="00092778">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69</w:t>
      </w:r>
      <w:r w:rsidR="008C140A">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72"/>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508736" behindDoc="0" locked="0" layoutInCell="1" allowOverlap="1" wp14:anchorId="681D4157" wp14:editId="45608CE2">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372266" wp14:editId="792F9A0A">
                                  <wp:extent cx="146050" cy="109612"/>
                                  <wp:effectExtent l="0" t="0" r="635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355C8F" wp14:editId="442C9538">
                                  <wp:extent cx="143510" cy="6159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4157" id="Line Callout 1 7243" o:spid="_x0000_s1303" type="#_x0000_t47" style="position:absolute;margin-left:49.9pt;margin-top:131.2pt;width:27.9pt;height:20.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gF8g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xSD2Rnhb6voVJsjqtFqcoXcNtO+COP9ILHQldDzsR/8AHy70rsK6&#10;PWG01vbne+9BH0YcpBjtYDdV2P3YEMswEp8VDP9VryzDMouXcjAq4GJPJctTidrIuYZ+gzmB6OIx&#10;6HtxOHKr5QsM2yx4BRFRFHxXmHp7uMx92pmwiCmbzaIaLDBD/EI9GRrAA9Oh9Z/3L8SadoY9DP+9&#10;PuwxMolTkkp01A2WSs82XvPGB+GR1/YCyw9OZ9v19B61jn8n018A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AGGlgF&#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372266" wp14:editId="792F9A0A">
                            <wp:extent cx="146050" cy="109612"/>
                            <wp:effectExtent l="0" t="0" r="635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355C8F" wp14:editId="442C9538">
                            <wp:extent cx="143510" cy="6159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96448" behindDoc="0" locked="0" layoutInCell="1" allowOverlap="1" wp14:anchorId="2409919F" wp14:editId="1E243A3C">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6552D1" wp14:editId="33271516">
                                  <wp:extent cx="146050" cy="109612"/>
                                  <wp:effectExtent l="0" t="0" r="6350" b="508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60BBE3" wp14:editId="0314FDF0">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919F" id="Line Callout 1 7237" o:spid="_x0000_s1304" type="#_x0000_t47" style="position:absolute;margin-left:438.4pt;margin-top:212.2pt;width:27.9pt;height:20.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OQ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DoLPOQ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6552D1" wp14:editId="33271516">
                            <wp:extent cx="146050" cy="109612"/>
                            <wp:effectExtent l="0" t="0" r="6350" b="508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60BBE3" wp14:editId="0314FDF0">
                            <wp:extent cx="143510" cy="61595"/>
                            <wp:effectExtent l="0" t="0" r="889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84160" behindDoc="0" locked="0" layoutInCell="1" allowOverlap="1" wp14:anchorId="6EDACF7C" wp14:editId="5B56B105">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5E8713" wp14:editId="6070C828">
                                  <wp:extent cx="143510" cy="61595"/>
                                  <wp:effectExtent l="0" t="0" r="889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CF7C" id="Line Callout 1 7232" o:spid="_x0000_s1305" type="#_x0000_t47" style="position:absolute;margin-left:311.65pt;margin-top:74.2pt;width:27.9pt;height:20.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7Z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wcS3zr+tVHmEDTIqnhar6X0F47sk1j0RA1MJEw/30T3Chwu1L7Bq&#10;KIw2yvx8793rw4qDFKM93KYC2x9bYhhG4rOE5Z/08twfs8Dkg1EGjDmXrM4lclsvFMwb7AlkF0iv&#10;70RLcqPqV1i2uY8KIiIpxC4wdaZlFi7eTDjElM3nQQ0OmCZuKZ819c490n70Xw6vxOhmhx0s/4Nq&#10;7xiZhi2JLTrpekup5luneOW88IRrw8DxA+riup7zQev0dzL7BQ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hRuO2f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5E8713" wp14:editId="6070C828">
                            <wp:extent cx="143510" cy="61595"/>
                            <wp:effectExtent l="0" t="0" r="889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71872" behindDoc="0" locked="0" layoutInCell="1" allowOverlap="1" wp14:anchorId="27D1F917" wp14:editId="3D4DACE4">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1BB98B8" wp14:editId="74DEC42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F917" id="Line Callout 1 7219" o:spid="_x0000_s1306" type="#_x0000_t47" style="position:absolute;margin-left:311.65pt;margin-top:45.7pt;width:27.9pt;height:20.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1BB98B8" wp14:editId="74DEC426">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7EE6FE2" wp14:editId="41470EC3">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3"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73"/>
    </w:p>
    <w:tbl>
      <w:tblPr>
        <w:tblStyle w:val="TableGrid"/>
        <w:tblW w:w="5000" w:type="pct"/>
        <w:tblLook w:val="04A0" w:firstRow="1" w:lastRow="0" w:firstColumn="1" w:lastColumn="0" w:noHBand="0" w:noVBand="1"/>
      </w:tblPr>
      <w:tblGrid>
        <w:gridCol w:w="968"/>
        <w:gridCol w:w="7804"/>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4" w:name="_Toc395974281"/>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0</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74"/>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555840" behindDoc="0" locked="0" layoutInCell="1" allowOverlap="1" wp14:anchorId="5E0E2AA0" wp14:editId="60862985">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7E8EE" wp14:editId="2D4FC782">
                                  <wp:extent cx="146050" cy="109612"/>
                                  <wp:effectExtent l="0" t="0" r="6350" b="508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8A57FEB" wp14:editId="30295554">
                                  <wp:extent cx="143510" cy="61595"/>
                                  <wp:effectExtent l="0" t="0" r="8890" b="0"/>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2AA0" id="Line Callout 1 7293" o:spid="_x0000_s1307" type="#_x0000_t47" style="position:absolute;margin-left:137.65pt;margin-top:60.95pt;width:27.9pt;height:2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9h9Q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R8FXf+21NUBRsjouFtsQ+9r6N8Fse6JGGhLaHlYkO4RPlzo&#10;XYl1e8Jorc3P9969Psw4SDHawXIqsf2xIYZhJD4rmP5xVhR+m4VLMbzK4WJOJctTidrIuYZ+g0GB&#10;6MLR6zvRHbnR8hWmbea9gogoCr5LTJ3pLnMXlyZsYspms6AGG6whbqGeG+rBPdO+9V/2r8Q07RA7&#10;mP4H3S0yMglTEkt01PWWSs82TvPaeeGR1/YC2w9OZ+v19B60jv8n018A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gAZfYf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7E8EE" wp14:editId="2D4FC782">
                            <wp:extent cx="146050" cy="109612"/>
                            <wp:effectExtent l="0" t="0" r="6350" b="508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8A57FEB" wp14:editId="30295554">
                            <wp:extent cx="143510" cy="61595"/>
                            <wp:effectExtent l="0" t="0" r="8890" b="0"/>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545600" behindDoc="0" locked="0" layoutInCell="1" allowOverlap="1" wp14:anchorId="15F3B4A7" wp14:editId="41661C45">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CBB5421" wp14:editId="79973CF1">
                                  <wp:extent cx="146050" cy="109612"/>
                                  <wp:effectExtent l="0" t="0" r="6350" b="508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09EA47" wp14:editId="296D8208">
                                  <wp:extent cx="143510" cy="61595"/>
                                  <wp:effectExtent l="0" t="0" r="8890" b="0"/>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B4A7" id="Line Callout 1 7280" o:spid="_x0000_s1308" type="#_x0000_t47" style="position:absolute;margin-left:-52.85pt;margin-top:121.7pt;width:27.9pt;height:20.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My8Q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" adj="49227,-24668,23522,13676"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CBB5421" wp14:editId="79973CF1">
                            <wp:extent cx="146050" cy="109612"/>
                            <wp:effectExtent l="0" t="0" r="6350" b="508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09EA47" wp14:editId="296D8208">
                            <wp:extent cx="143510" cy="61595"/>
                            <wp:effectExtent l="0" t="0" r="8890" b="0"/>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33312" behindDoc="0" locked="0" layoutInCell="1" allowOverlap="1" wp14:anchorId="0557665A" wp14:editId="04FE31A9">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223762" wp14:editId="60B39992">
                                  <wp:extent cx="146050" cy="109612"/>
                                  <wp:effectExtent l="0" t="0" r="6350" b="508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5175040" wp14:editId="4A6E9BC3">
                                  <wp:extent cx="143510" cy="61595"/>
                                  <wp:effectExtent l="0" t="0" r="8890" b="0"/>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665A" id="Line Callout 1 7274" o:spid="_x0000_s1309" type="#_x0000_t47" style="position:absolute;margin-left:49.15pt;margin-top:177.25pt;width:27.9pt;height:20.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nV8g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mG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Xft86/LVV1gA0yKp4Wq+lDDeM7J9YtiIGphImH++ie4MOF2pVY&#10;tRRGa2V+vvfu9WHFQYrRDm5Tie2PDTEMI/FZwvLf9PLcH7PA5INhBow5lyzPJXLTzBTMG+wJZBdI&#10;r+/EkeRGNa+wbFMfFUREUohdYurMkZm5eDPhEFM2nQY1OGCauLl81tQ790j70X/ZvxKj2x12sPyP&#10;6njHyDhsSWzRSddbSjXdOMVr54UnXFsGjh9QF9f1nA9ap7+TyS8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AdZPnV&#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223762" wp14:editId="60B39992">
                            <wp:extent cx="146050" cy="109612"/>
                            <wp:effectExtent l="0" t="0" r="6350" b="508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5175040" wp14:editId="4A6E9BC3">
                            <wp:extent cx="143510" cy="61595"/>
                            <wp:effectExtent l="0" t="0" r="8890" b="0"/>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21024" behindDoc="0" locked="0" layoutInCell="1" allowOverlap="1" wp14:anchorId="26C3E541" wp14:editId="443EC5AE">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A72FE" wp14:editId="78FA2401">
                                  <wp:extent cx="146050" cy="109612"/>
                                  <wp:effectExtent l="0" t="0" r="6350" b="508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44413C" wp14:editId="688772D6">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E541" id="Line Callout 1 7252" o:spid="_x0000_s1310" type="#_x0000_t47" style="position:absolute;margin-left:432.4pt;margin-top:145.75pt;width:27.9pt;height:20.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1i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OWujWL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A72FE" wp14:editId="78FA2401">
                            <wp:extent cx="146050" cy="109612"/>
                            <wp:effectExtent l="0" t="0" r="6350" b="508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44413C" wp14:editId="688772D6">
                            <wp:extent cx="143510" cy="61595"/>
                            <wp:effectExtent l="0" t="0" r="8890" b="0"/>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7328099" wp14:editId="277C4600">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5"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75"/>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Default="00AD7693" w:rsidP="00AD7693">
      <w:pPr>
        <w:pStyle w:val="Caption"/>
        <w:jc w:val="center"/>
        <w:rPr>
          <w:rFonts w:asciiTheme="majorHAnsi" w:hAnsiTheme="majorHAnsi"/>
          <w:color w:val="000000" w:themeColor="text1"/>
          <w:sz w:val="24"/>
          <w:szCs w:val="24"/>
        </w:rPr>
      </w:pPr>
      <w:bookmarkStart w:id="276" w:name="_Toc395974282"/>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1</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76"/>
    </w:p>
    <w:p w:rsidR="00262BE8" w:rsidRDefault="00262BE8" w:rsidP="00262BE8">
      <w:pPr>
        <w:pStyle w:val="Heading4"/>
      </w:pPr>
      <w:r>
        <w:t>Manage Parser</w:t>
      </w:r>
    </w:p>
    <w:p w:rsidR="00262BE8" w:rsidRPr="00262BE8" w:rsidRDefault="00262BE8" w:rsidP="00262BE8"/>
    <w:p w:rsidR="00AD7693" w:rsidRPr="00FF666A" w:rsidRDefault="00262BE8" w:rsidP="00B725AD">
      <w:pPr>
        <w:pStyle w:val="Heading4"/>
      </w:pPr>
      <w:r>
        <w:t>Create New Site</w:t>
      </w:r>
    </w:p>
    <w:p w:rsidR="00AD7693" w:rsidRDefault="00AD7693" w:rsidP="00AD7693">
      <w:pPr>
        <w:keepNext/>
      </w:pPr>
      <w:r w:rsidRPr="00981F47">
        <w:rPr>
          <w:noProof/>
          <w:lang w:val="en-US" w:eastAsia="en-US"/>
        </w:rPr>
        <mc:AlternateContent>
          <mc:Choice Requires="wps">
            <w:drawing>
              <wp:anchor distT="0" distB="0" distL="114300" distR="114300" simplePos="0" relativeHeight="251572224" behindDoc="0" locked="0" layoutInCell="1" allowOverlap="1" wp14:anchorId="65962E5D" wp14:editId="4D7D80BF">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4D65FE" wp14:editId="474E8A7A">
                                  <wp:extent cx="146050" cy="109612"/>
                                  <wp:effectExtent l="0" t="0" r="6350" b="508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2355EB" wp14:editId="05A3EBEC">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2E5D" id="Line Callout 1 7307" o:spid="_x0000_s1311" type="#_x0000_t47" style="position:absolute;margin-left:445.15pt;margin-top:79.2pt;width:27.9pt;height:20.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Jx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4D65FE" wp14:editId="474E8A7A">
                            <wp:extent cx="146050" cy="109612"/>
                            <wp:effectExtent l="0" t="0" r="6350" b="508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2355EB" wp14:editId="05A3EBEC">
                            <wp:extent cx="143510" cy="61595"/>
                            <wp:effectExtent l="0" t="0" r="8890" b="0"/>
                            <wp:docPr id="7365" name="Pictur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64032" behindDoc="0" locked="0" layoutInCell="1" allowOverlap="1" wp14:anchorId="62C10CDB" wp14:editId="231715DC">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9E5E26" wp14:editId="628ED874">
                                  <wp:extent cx="146050" cy="109612"/>
                                  <wp:effectExtent l="0" t="0" r="6350" b="508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12D5B3" wp14:editId="769CFBA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0CDB" id="Line Callout 1 7301" o:spid="_x0000_s1312" type="#_x0000_t47" style="position:absolute;margin-left:220.15pt;margin-top:46.15pt;width:27.9pt;height:20.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27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C9E5E26" wp14:editId="628ED874">
                            <wp:extent cx="146050" cy="109612"/>
                            <wp:effectExtent l="0" t="0" r="6350" b="5080"/>
                            <wp:docPr id="7367" name="Pictur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12D5B3" wp14:editId="769CFBA8">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7AE6CC4" wp14:editId="098F7EDD">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7"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277"/>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8" w:name="_Toc395974283"/>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2</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278"/>
    </w:p>
    <w:p w:rsidR="00AD7693" w:rsidRDefault="00AD7693" w:rsidP="00AD7693">
      <w:pPr>
        <w:keepNext/>
        <w:jc w:val="center"/>
      </w:pPr>
      <w:r>
        <w:rPr>
          <w:noProof/>
          <w:lang w:val="en-US" w:eastAsia="en-US"/>
        </w:rPr>
        <w:drawing>
          <wp:inline distT="0" distB="0" distL="0" distR="0" wp14:anchorId="610287B9" wp14:editId="391DC13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9"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279"/>
    </w:p>
    <w:p w:rsidR="00AD7693" w:rsidRDefault="00AD7693" w:rsidP="00AD7693">
      <w:pPr>
        <w:keepNext/>
        <w:jc w:val="center"/>
      </w:pPr>
      <w:r>
        <w:rPr>
          <w:noProof/>
          <w:lang w:val="en-US" w:eastAsia="en-US"/>
        </w:rPr>
        <w:lastRenderedPageBreak/>
        <w:drawing>
          <wp:inline distT="0" distB="0" distL="0" distR="0" wp14:anchorId="45892761" wp14:editId="39B87F04">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0"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280"/>
    </w:p>
    <w:p w:rsidR="00AD7693" w:rsidRDefault="00AD7693" w:rsidP="00AD7693">
      <w:pPr>
        <w:keepNext/>
        <w:jc w:val="center"/>
      </w:pPr>
      <w:r>
        <w:rPr>
          <w:noProof/>
          <w:lang w:val="en-US" w:eastAsia="en-US"/>
        </w:rPr>
        <w:drawing>
          <wp:inline distT="0" distB="0" distL="0" distR="0" wp14:anchorId="75EDA0EE" wp14:editId="3843BA8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1"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281"/>
    </w:p>
    <w:p w:rsidR="00AD7693" w:rsidRDefault="00AD7693" w:rsidP="00AD7693">
      <w:pPr>
        <w:keepNext/>
        <w:jc w:val="center"/>
      </w:pPr>
      <w:r>
        <w:rPr>
          <w:noProof/>
          <w:lang w:val="en-US" w:eastAsia="en-US"/>
        </w:rPr>
        <w:drawing>
          <wp:inline distT="0" distB="0" distL="0" distR="0" wp14:anchorId="1958A93D" wp14:editId="79613FDB">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2"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282"/>
    </w:p>
    <w:p w:rsidR="00AD7693" w:rsidRDefault="00AD7693" w:rsidP="00AD7693">
      <w:pPr>
        <w:keepNext/>
        <w:jc w:val="center"/>
      </w:pPr>
      <w:r>
        <w:rPr>
          <w:noProof/>
          <w:lang w:val="en-US" w:eastAsia="en-US"/>
        </w:rPr>
        <w:drawing>
          <wp:inline distT="0" distB="0" distL="0" distR="0" wp14:anchorId="22DBA554" wp14:editId="5F62493A">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83"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283"/>
    </w:p>
    <w:p w:rsidR="00AD7693" w:rsidRDefault="00AD7693" w:rsidP="00AD7693">
      <w:pPr>
        <w:keepNext/>
      </w:pPr>
      <w:r>
        <w:rPr>
          <w:noProof/>
          <w:lang w:val="en-US" w:eastAsia="en-US"/>
        </w:rPr>
        <w:lastRenderedPageBreak/>
        <w:drawing>
          <wp:inline distT="0" distB="0" distL="0" distR="0" wp14:anchorId="58A01B5F" wp14:editId="1146FB88">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84"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19</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284"/>
    </w:p>
    <w:p w:rsidR="00AD7693" w:rsidRDefault="00AD7693" w:rsidP="00AD7693">
      <w:pPr>
        <w:keepNext/>
      </w:pPr>
      <w:r>
        <w:rPr>
          <w:noProof/>
          <w:lang w:val="en-US" w:eastAsia="en-US"/>
        </w:rPr>
        <w:drawing>
          <wp:inline distT="0" distB="0" distL="0" distR="0" wp14:anchorId="6B2C5916" wp14:editId="1F62822D">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285"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0</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285"/>
    </w:p>
    <w:p w:rsidR="00AD7693" w:rsidRDefault="00AD7693" w:rsidP="00AD7693">
      <w:pPr>
        <w:keepNext/>
      </w:pPr>
      <w:r>
        <w:rPr>
          <w:rFonts w:asciiTheme="majorHAnsi" w:hAnsiTheme="majorHAnsi"/>
          <w:b/>
          <w:noProof/>
          <w:sz w:val="24"/>
          <w:szCs w:val="24"/>
          <w:lang w:val="en-US" w:eastAsia="en-US"/>
        </w:rPr>
        <w:drawing>
          <wp:inline distT="0" distB="0" distL="0" distR="0" wp14:anchorId="2128C274" wp14:editId="33B8A845">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286"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EC3509">
        <w:rPr>
          <w:rFonts w:asciiTheme="majorHAnsi" w:hAnsiTheme="majorHAnsi"/>
          <w:noProof/>
          <w:color w:val="000000" w:themeColor="text1"/>
          <w:sz w:val="24"/>
          <w:szCs w:val="24"/>
        </w:rPr>
        <w:t>121</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286"/>
    </w:p>
    <w:p w:rsidR="00AD7693" w:rsidRDefault="00AD7693" w:rsidP="00AD7693">
      <w:pPr>
        <w:keepNext/>
      </w:pPr>
      <w:r>
        <w:rPr>
          <w:noProof/>
          <w:lang w:val="en-US" w:eastAsia="en-US"/>
        </w:rPr>
        <w:drawing>
          <wp:inline distT="0" distB="0" distL="0" distR="0" wp14:anchorId="4E1C2786" wp14:editId="29250BF5">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287"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EC3509">
        <w:rPr>
          <w:rFonts w:asciiTheme="majorHAnsi" w:hAnsiTheme="majorHAnsi"/>
          <w:noProof/>
          <w:color w:val="000000" w:themeColor="text1"/>
          <w:sz w:val="24"/>
          <w:szCs w:val="24"/>
        </w:rPr>
        <w:t>122</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287"/>
    </w:p>
    <w:tbl>
      <w:tblPr>
        <w:tblStyle w:val="TableGrid"/>
        <w:tblW w:w="5000" w:type="pct"/>
        <w:tblLook w:val="04A0" w:firstRow="1" w:lastRow="0" w:firstColumn="1" w:lastColumn="0" w:noHBand="0" w:noVBand="1"/>
      </w:tblPr>
      <w:tblGrid>
        <w:gridCol w:w="1418"/>
        <w:gridCol w:w="7354"/>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288" w:name="_Toc395974284"/>
      <w:r w:rsidRPr="008131A6">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3</w:t>
      </w:r>
      <w:r w:rsidR="008C140A">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288"/>
    </w:p>
    <w:p w:rsidR="00AD7693" w:rsidRDefault="00262BE8" w:rsidP="00B725AD">
      <w:pPr>
        <w:pStyle w:val="Heading4"/>
      </w:pPr>
      <w:r>
        <w:t>Run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580416" behindDoc="0" locked="0" layoutInCell="1" allowOverlap="1" wp14:anchorId="0D488C66" wp14:editId="333EE917">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6F4EBE" wp14:editId="6C2CD2D2">
                                  <wp:extent cx="146050" cy="109612"/>
                                  <wp:effectExtent l="0" t="0" r="6350" b="508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A0AF9D" wp14:editId="457DCE1C">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C66" id="Line Callout 1 7358" o:spid="_x0000_s1313" type="#_x0000_t47" style="position:absolute;margin-left:49.15pt;margin-top:114.95pt;width:27.9pt;height:20.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MPMae+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6F4EBE" wp14:editId="6C2CD2D2">
                            <wp:extent cx="146050" cy="109612"/>
                            <wp:effectExtent l="0" t="0" r="6350" b="508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A0AF9D" wp14:editId="457DCE1C">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F80EE80" wp14:editId="604A617D">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89"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3</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289"/>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290"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4</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290"/>
    </w:p>
    <w:p w:rsidR="00AD7693" w:rsidRDefault="00AD7693" w:rsidP="00B725AD">
      <w:pPr>
        <w:pStyle w:val="Heading4"/>
      </w:pPr>
      <w:r>
        <w:t xml:space="preserve">Manage </w:t>
      </w:r>
      <w:r w:rsidR="00262BE8">
        <w:t>Recommend Product</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606016" behindDoc="0" locked="0" layoutInCell="1" allowOverlap="1" wp14:anchorId="208AF312" wp14:editId="0D9BBA48">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58EB3B" wp14:editId="1C44EEDB">
                                  <wp:extent cx="146050" cy="109612"/>
                                  <wp:effectExtent l="0" t="0" r="6350" b="508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8C18C9" wp14:editId="689F8699">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F312" id="Line Callout 1 7387" o:spid="_x0000_s1314" type="#_x0000_t47" style="position:absolute;margin-left:425.95pt;margin-top:207.95pt;width:27.9pt;height:20.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7w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58EB3B" wp14:editId="1C44EEDB">
                            <wp:extent cx="146050" cy="109612"/>
                            <wp:effectExtent l="0" t="0" r="6350" b="508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8C18C9" wp14:editId="689F8699">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8608" behindDoc="0" locked="0" layoutInCell="1" allowOverlap="1" wp14:anchorId="2A460D3C" wp14:editId="5C768FA9">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FB8288" wp14:editId="2DCB8B47">
                                  <wp:extent cx="146050" cy="109612"/>
                                  <wp:effectExtent l="0" t="0" r="6350" b="508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AADD89" wp14:editId="5A01BA31">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0D3C" id="Line Callout 1 7364" o:spid="_x0000_s1315" type="#_x0000_t47" style="position:absolute;margin-left:386.05pt;margin-top:207.95pt;width:27.9pt;height:2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y1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7&#10;R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" adj="-15224,-14616,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FB8288" wp14:editId="2DCB8B47">
                            <wp:extent cx="146050" cy="109612"/>
                            <wp:effectExtent l="0" t="0" r="6350" b="508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AADD89" wp14:editId="5A01BA31">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723091" wp14:editId="76BE1346">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4">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1"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5</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291"/>
    </w:p>
    <w:p w:rsidR="00AD7693" w:rsidRDefault="00AD7693" w:rsidP="00AD7693"/>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292" w:name="_Toc395974285"/>
      <w:r w:rsidRPr="00D30B2B">
        <w:rPr>
          <w:rFonts w:asciiTheme="majorHAnsi" w:hAnsiTheme="majorHAnsi"/>
          <w:color w:val="000000" w:themeColor="text1"/>
          <w:sz w:val="24"/>
          <w:szCs w:val="24"/>
        </w:rPr>
        <w:t xml:space="preserve">Table </w:t>
      </w:r>
      <w:r w:rsidR="008C140A">
        <w:rPr>
          <w:rFonts w:asciiTheme="majorHAnsi" w:hAnsiTheme="majorHAnsi"/>
          <w:color w:val="000000" w:themeColor="text1"/>
          <w:sz w:val="24"/>
          <w:szCs w:val="24"/>
        </w:rPr>
        <w:fldChar w:fldCharType="begin"/>
      </w:r>
      <w:r w:rsidR="008C140A">
        <w:rPr>
          <w:rFonts w:asciiTheme="majorHAnsi" w:hAnsiTheme="majorHAnsi"/>
          <w:color w:val="000000" w:themeColor="text1"/>
          <w:sz w:val="24"/>
          <w:szCs w:val="24"/>
        </w:rPr>
        <w:instrText xml:space="preserve"> SEQ Table \* ARABIC </w:instrText>
      </w:r>
      <w:r w:rsidR="008C140A">
        <w:rPr>
          <w:rFonts w:asciiTheme="majorHAnsi" w:hAnsiTheme="majorHAnsi"/>
          <w:color w:val="000000" w:themeColor="text1"/>
          <w:sz w:val="24"/>
          <w:szCs w:val="24"/>
        </w:rPr>
        <w:fldChar w:fldCharType="separate"/>
      </w:r>
      <w:r w:rsidR="008C140A">
        <w:rPr>
          <w:rFonts w:asciiTheme="majorHAnsi" w:hAnsiTheme="majorHAnsi"/>
          <w:noProof/>
          <w:color w:val="000000" w:themeColor="text1"/>
          <w:sz w:val="24"/>
          <w:szCs w:val="24"/>
        </w:rPr>
        <w:t>74</w:t>
      </w:r>
      <w:r w:rsidR="008C140A">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292"/>
    </w:p>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636736" behindDoc="0" locked="0" layoutInCell="1" allowOverlap="1" wp14:anchorId="74F65425" wp14:editId="2907090D">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50D986" wp14:editId="2BB5967D">
                                  <wp:extent cx="146050" cy="109612"/>
                                  <wp:effectExtent l="0" t="0" r="6350" b="508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5B04B6" wp14:editId="6ED0A902">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5425" id="Line Callout 1 7494" o:spid="_x0000_s1316" type="#_x0000_t47" style="position:absolute;left:0;text-align:left;margin-left:362.5pt;margin-top:272.45pt;width:27.9pt;height:2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EH/nWT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50D986" wp14:editId="2BB5967D">
                            <wp:extent cx="146050" cy="109612"/>
                            <wp:effectExtent l="0" t="0" r="6350" b="508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5B04B6" wp14:editId="6ED0A902">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17280" behindDoc="0" locked="0" layoutInCell="1" allowOverlap="1" wp14:anchorId="0DF30A12" wp14:editId="3FD61FEB">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F0AB56" wp14:editId="0CE9D498">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8D703D" wp14:editId="2A177D4C">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0A12" id="Line Callout 1 7491" o:spid="_x0000_s1317" type="#_x0000_t47" style="position:absolute;left:0;text-align:left;margin-left:362.65pt;margin-top:120.9pt;width:27.9pt;height:2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" adj="-22772,-4564,877,10583" fillcolor="white [3212]" strokecolor="#943634 [2405]" strokeweight="2pt">
                <v:textbox>
                  <w:txbxContent>
                    <w:p w:rsidR="008C140A" w:rsidRPr="00557BCC" w:rsidRDefault="008C140A"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F0AB56" wp14:editId="0CE9D498">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8D703D" wp14:editId="2A177D4C">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49349DF" wp14:editId="7185BF22">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5">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3"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EC3509">
        <w:rPr>
          <w:rFonts w:asciiTheme="majorHAnsi" w:hAnsiTheme="majorHAnsi"/>
          <w:noProof/>
          <w:color w:val="000000" w:themeColor="text1"/>
          <w:sz w:val="24"/>
          <w:szCs w:val="24"/>
        </w:rPr>
        <w:t>126</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293"/>
    </w:p>
    <w:tbl>
      <w:tblPr>
        <w:tblStyle w:val="TableGrid"/>
        <w:tblW w:w="5000" w:type="pct"/>
        <w:tblLook w:val="04A0" w:firstRow="1" w:lastRow="0" w:firstColumn="1" w:lastColumn="0" w:noHBand="0" w:noVBand="1"/>
      </w:tblPr>
      <w:tblGrid>
        <w:gridCol w:w="823"/>
        <w:gridCol w:w="7949"/>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p>
    <w:p w:rsidR="00CD2510" w:rsidRDefault="00CD2510" w:rsidP="00CD2510">
      <w:pPr>
        <w:pStyle w:val="Heading1"/>
        <w:rPr>
          <w:lang w:eastAsia="zh-CN"/>
        </w:rPr>
      </w:pPr>
      <w:bookmarkStart w:id="294" w:name="_Toc426328411"/>
      <w:r>
        <w:rPr>
          <w:lang w:eastAsia="zh-CN"/>
        </w:rPr>
        <w:t>Appendix</w:t>
      </w:r>
      <w:bookmarkEnd w:id="294"/>
    </w:p>
    <w:p w:rsidR="00022351" w:rsidRDefault="005B348B" w:rsidP="00DF0248">
      <w:pPr>
        <w:pStyle w:val="ListParagraph"/>
        <w:numPr>
          <w:ilvl w:val="0"/>
          <w:numId w:val="34"/>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4" w:history="1">
        <w:r w:rsidRPr="005B348B">
          <w:rPr>
            <w:rStyle w:val="Hyperlink"/>
            <w:rFonts w:ascii="Cambria" w:hAnsi="Cambria" w:cs="Cambria"/>
            <w:sz w:val="24"/>
            <w:szCs w:val="24"/>
          </w:rPr>
          <w:t>http://www.bit.ly/</w:t>
        </w:r>
        <w:r w:rsidR="00760874">
          <w:rPr>
            <w:rStyle w:val="Hyperlink"/>
            <w:rFonts w:ascii="Cambria" w:hAnsi="Cambria" w:cs="Cambria"/>
            <w:sz w:val="24"/>
            <w:szCs w:val="24"/>
          </w:rPr>
          <w:t>LRA</w:t>
        </w:r>
        <w:r w:rsidRPr="005B348B">
          <w:rPr>
            <w:rStyle w:val="Hyperlink"/>
            <w:rFonts w:ascii="Cambria" w:hAnsi="Cambria" w:cs="Cambria"/>
            <w:sz w:val="24"/>
            <w:szCs w:val="24"/>
          </w:rPr>
          <w:t>-survey-summary</w:t>
        </w:r>
      </w:hyperlink>
    </w:p>
    <w:p w:rsidR="00CD2510" w:rsidRPr="00F032AC" w:rsidRDefault="00022351" w:rsidP="00DF0248">
      <w:pPr>
        <w:pStyle w:val="ListParagraph"/>
        <w:numPr>
          <w:ilvl w:val="0"/>
          <w:numId w:val="34"/>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5" w:history="1">
        <w:r w:rsidRPr="00022351">
          <w:rPr>
            <w:rStyle w:val="Hyperlink"/>
            <w:rFonts w:ascii="Cambria" w:hAnsi="Cambria" w:cs="Cambria"/>
            <w:sz w:val="24"/>
            <w:szCs w:val="24"/>
          </w:rPr>
          <w:t>http://www.catalysoft.com/articles/StrikeAMatch.html</w:t>
        </w:r>
      </w:hyperlink>
    </w:p>
    <w:p w:rsidR="00F032AC" w:rsidRDefault="005B348B" w:rsidP="00DF0248">
      <w:pPr>
        <w:pStyle w:val="ListParagraph"/>
        <w:numPr>
          <w:ilvl w:val="0"/>
          <w:numId w:val="34"/>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6"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E9" w:rsidRDefault="00CB68E9" w:rsidP="006678EB">
      <w:pPr>
        <w:spacing w:after="0" w:line="240" w:lineRule="auto"/>
      </w:pPr>
      <w:r>
        <w:separator/>
      </w:r>
    </w:p>
  </w:endnote>
  <w:endnote w:type="continuationSeparator" w:id="0">
    <w:p w:rsidR="00CB68E9" w:rsidRDefault="00CB68E9" w:rsidP="006678EB">
      <w:pPr>
        <w:spacing w:after="0" w:line="240" w:lineRule="auto"/>
      </w:pPr>
      <w:r>
        <w:continuationSeparator/>
      </w:r>
    </w:p>
  </w:endnote>
  <w:endnote w:type="continuationNotice" w:id="1">
    <w:p w:rsidR="00CB68E9" w:rsidRDefault="00CB6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A" w:rsidRDefault="008C140A"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B66745" w:rsidRPr="00B66745">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8C140A" w:rsidRDefault="008C1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A" w:rsidRDefault="008C140A"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B66745" w:rsidRPr="00B66745">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8C140A" w:rsidRDefault="008C14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A" w:rsidRDefault="008C140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86FE7" w:rsidRPr="00586FE7">
      <w:rPr>
        <w:rFonts w:asciiTheme="majorHAnsi" w:eastAsiaTheme="majorEastAsia" w:hAnsiTheme="majorHAnsi" w:cstheme="majorBidi"/>
        <w:noProof/>
      </w:rPr>
      <w:t>142</w:t>
    </w:r>
    <w:r>
      <w:rPr>
        <w:rFonts w:asciiTheme="majorHAnsi" w:eastAsiaTheme="majorEastAsia" w:hAnsiTheme="majorHAnsi" w:cstheme="majorBidi"/>
        <w:noProof/>
      </w:rPr>
      <w:fldChar w:fldCharType="end"/>
    </w:r>
  </w:p>
  <w:p w:rsidR="008C140A" w:rsidRDefault="008C1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E9" w:rsidRDefault="00CB68E9" w:rsidP="006678EB">
      <w:pPr>
        <w:spacing w:after="0" w:line="240" w:lineRule="auto"/>
      </w:pPr>
      <w:r>
        <w:separator/>
      </w:r>
    </w:p>
  </w:footnote>
  <w:footnote w:type="continuationSeparator" w:id="0">
    <w:p w:rsidR="00CB68E9" w:rsidRDefault="00CB68E9" w:rsidP="006678EB">
      <w:pPr>
        <w:spacing w:after="0" w:line="240" w:lineRule="auto"/>
      </w:pPr>
      <w:r>
        <w:continuationSeparator/>
      </w:r>
    </w:p>
  </w:footnote>
  <w:footnote w:type="continuationNotice" w:id="1">
    <w:p w:rsidR="00CB68E9" w:rsidRDefault="00CB68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A" w:rsidRDefault="008C1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8" w15:restartNumberingAfterBreak="0">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4"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82" w15:restartNumberingAfterBreak="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4"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8"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0"/>
  </w:num>
  <w:num w:numId="4">
    <w:abstractNumId w:val="50"/>
  </w:num>
  <w:num w:numId="5">
    <w:abstractNumId w:val="97"/>
  </w:num>
  <w:num w:numId="6">
    <w:abstractNumId w:val="25"/>
  </w:num>
  <w:num w:numId="7">
    <w:abstractNumId w:val="25"/>
    <w:lvlOverride w:ilvl="0">
      <w:startOverride w:val="1"/>
    </w:lvlOverride>
  </w:num>
  <w:num w:numId="8">
    <w:abstractNumId w:val="12"/>
  </w:num>
  <w:num w:numId="9">
    <w:abstractNumId w:val="93"/>
  </w:num>
  <w:num w:numId="10">
    <w:abstractNumId w:val="74"/>
  </w:num>
  <w:num w:numId="11">
    <w:abstractNumId w:val="33"/>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80"/>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num>
  <w:num w:numId="17">
    <w:abstractNumId w:val="83"/>
  </w:num>
  <w:num w:numId="18">
    <w:abstractNumId w:val="72"/>
  </w:num>
  <w:num w:numId="19">
    <w:abstractNumId w:val="86"/>
  </w:num>
  <w:num w:numId="20">
    <w:abstractNumId w:val="38"/>
  </w:num>
  <w:num w:numId="21">
    <w:abstractNumId w:val="60"/>
  </w:num>
  <w:num w:numId="22">
    <w:abstractNumId w:val="54"/>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3"/>
  </w:num>
  <w:num w:numId="27">
    <w:abstractNumId w:val="99"/>
  </w:num>
  <w:num w:numId="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num>
  <w:num w:numId="30">
    <w:abstractNumId w:val="52"/>
  </w:num>
  <w:num w:numId="31">
    <w:abstractNumId w:val="84"/>
  </w:num>
  <w:num w:numId="32">
    <w:abstractNumId w:val="7"/>
  </w:num>
  <w:num w:numId="33">
    <w:abstractNumId w:val="68"/>
  </w:num>
  <w:num w:numId="34">
    <w:abstractNumId w:val="69"/>
  </w:num>
  <w:num w:numId="35">
    <w:abstractNumId w:val="27"/>
  </w:num>
  <w:num w:numId="36">
    <w:abstractNumId w:val="53"/>
  </w:num>
  <w:num w:numId="37">
    <w:abstractNumId w:val="34"/>
  </w:num>
  <w:num w:numId="38">
    <w:abstractNumId w:val="63"/>
  </w:num>
  <w:num w:numId="39">
    <w:abstractNumId w:val="103"/>
  </w:num>
  <w:num w:numId="40">
    <w:abstractNumId w:val="88"/>
  </w:num>
  <w:num w:numId="41">
    <w:abstractNumId w:val="20"/>
  </w:num>
  <w:num w:numId="42">
    <w:abstractNumId w:val="30"/>
  </w:num>
  <w:num w:numId="43">
    <w:abstractNumId w:val="71"/>
  </w:num>
  <w:num w:numId="44">
    <w:abstractNumId w:val="46"/>
  </w:num>
  <w:num w:numId="45">
    <w:abstractNumId w:val="9"/>
  </w:num>
  <w:num w:numId="46">
    <w:abstractNumId w:val="56"/>
  </w:num>
  <w:num w:numId="47">
    <w:abstractNumId w:val="98"/>
  </w:num>
  <w:num w:numId="48">
    <w:abstractNumId w:val="10"/>
  </w:num>
  <w:num w:numId="49">
    <w:abstractNumId w:val="87"/>
  </w:num>
  <w:num w:numId="50">
    <w:abstractNumId w:val="67"/>
  </w:num>
  <w:num w:numId="51">
    <w:abstractNumId w:val="37"/>
  </w:num>
  <w:num w:numId="52">
    <w:abstractNumId w:val="70"/>
  </w:num>
  <w:num w:numId="53">
    <w:abstractNumId w:val="26"/>
  </w:num>
  <w:num w:numId="54">
    <w:abstractNumId w:val="65"/>
  </w:num>
  <w:num w:numId="55">
    <w:abstractNumId w:val="35"/>
  </w:num>
  <w:num w:numId="56">
    <w:abstractNumId w:val="75"/>
  </w:num>
  <w:num w:numId="57">
    <w:abstractNumId w:val="92"/>
  </w:num>
  <w:num w:numId="58">
    <w:abstractNumId w:val="82"/>
  </w:num>
  <w:num w:numId="59">
    <w:abstractNumId w:val="90"/>
  </w:num>
  <w:num w:numId="60">
    <w:abstractNumId w:val="22"/>
  </w:num>
  <w:num w:numId="61">
    <w:abstractNumId w:val="3"/>
  </w:num>
  <w:num w:numId="62">
    <w:abstractNumId w:val="24"/>
  </w:num>
  <w:num w:numId="63">
    <w:abstractNumId w:val="66"/>
  </w:num>
  <w:num w:numId="64">
    <w:abstractNumId w:val="6"/>
  </w:num>
  <w:num w:numId="65">
    <w:abstractNumId w:val="76"/>
  </w:num>
  <w:num w:numId="66">
    <w:abstractNumId w:val="2"/>
  </w:num>
  <w:num w:numId="67">
    <w:abstractNumId w:val="62"/>
  </w:num>
  <w:num w:numId="68">
    <w:abstractNumId w:val="57"/>
  </w:num>
  <w:num w:numId="69">
    <w:abstractNumId w:val="78"/>
  </w:num>
  <w:num w:numId="70">
    <w:abstractNumId w:val="89"/>
  </w:num>
  <w:num w:numId="71">
    <w:abstractNumId w:val="39"/>
  </w:num>
  <w:num w:numId="72">
    <w:abstractNumId w:val="36"/>
  </w:num>
  <w:num w:numId="73">
    <w:abstractNumId w:val="44"/>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41"/>
  </w:num>
  <w:num w:numId="77">
    <w:abstractNumId w:val="13"/>
  </w:num>
  <w:num w:numId="78">
    <w:abstractNumId w:val="19"/>
  </w:num>
  <w:num w:numId="79">
    <w:abstractNumId w:val="47"/>
  </w:num>
  <w:num w:numId="80">
    <w:abstractNumId w:val="101"/>
  </w:num>
  <w:num w:numId="81">
    <w:abstractNumId w:val="100"/>
  </w:num>
  <w:num w:numId="82">
    <w:abstractNumId w:val="102"/>
  </w:num>
  <w:num w:numId="83">
    <w:abstractNumId w:val="42"/>
  </w:num>
  <w:num w:numId="84">
    <w:abstractNumId w:val="23"/>
  </w:num>
  <w:num w:numId="85">
    <w:abstractNumId w:val="58"/>
  </w:num>
  <w:num w:numId="86">
    <w:abstractNumId w:val="31"/>
  </w:num>
  <w:num w:numId="87">
    <w:abstractNumId w:val="45"/>
  </w:num>
  <w:num w:numId="88">
    <w:abstractNumId w:val="28"/>
  </w:num>
  <w:num w:numId="89">
    <w:abstractNumId w:val="85"/>
  </w:num>
  <w:num w:numId="90">
    <w:abstractNumId w:val="15"/>
  </w:num>
  <w:num w:numId="91">
    <w:abstractNumId w:val="17"/>
  </w:num>
  <w:num w:numId="92">
    <w:abstractNumId w:val="73"/>
  </w:num>
  <w:num w:numId="93">
    <w:abstractNumId w:val="59"/>
  </w:num>
  <w:num w:numId="94">
    <w:abstractNumId w:val="48"/>
  </w:num>
  <w:num w:numId="95">
    <w:abstractNumId w:val="51"/>
  </w:num>
  <w:num w:numId="96">
    <w:abstractNumId w:val="40"/>
  </w:num>
  <w:num w:numId="97">
    <w:abstractNumId w:val="16"/>
  </w:num>
  <w:num w:numId="98">
    <w:abstractNumId w:val="11"/>
  </w:num>
  <w:num w:numId="99">
    <w:abstractNumId w:val="81"/>
  </w:num>
  <w:num w:numId="100">
    <w:abstractNumId w:val="79"/>
  </w:num>
  <w:num w:numId="101">
    <w:abstractNumId w:val="29"/>
  </w:num>
  <w:num w:numId="102">
    <w:abstractNumId w:val="32"/>
  </w:num>
  <w:num w:numId="103">
    <w:abstractNumId w:val="14"/>
  </w:num>
  <w:num w:numId="104">
    <w:abstractNumId w:val="95"/>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num>
  <w:num w:numId="107">
    <w:abstractNumId w:val="1"/>
  </w:num>
  <w:num w:numId="108">
    <w:abstractNumId w:val="4"/>
  </w:num>
  <w:num w:numId="109">
    <w:abstractNumId w:val="18"/>
  </w:num>
  <w:num w:numId="110">
    <w:abstractNumId w:val="94"/>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 w:numId="113">
    <w:abstractNumId w:val="38"/>
  </w:num>
  <w:num w:numId="114">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266E"/>
    <w:rsid w:val="000526A7"/>
    <w:rsid w:val="000529DC"/>
    <w:rsid w:val="00052B78"/>
    <w:rsid w:val="00053616"/>
    <w:rsid w:val="0005391E"/>
    <w:rsid w:val="00054124"/>
    <w:rsid w:val="00054334"/>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73A"/>
    <w:rsid w:val="00075B28"/>
    <w:rsid w:val="00077A78"/>
    <w:rsid w:val="00080054"/>
    <w:rsid w:val="00080079"/>
    <w:rsid w:val="000809F4"/>
    <w:rsid w:val="00081DE3"/>
    <w:rsid w:val="00082086"/>
    <w:rsid w:val="000829A3"/>
    <w:rsid w:val="00082B25"/>
    <w:rsid w:val="00084447"/>
    <w:rsid w:val="00085C28"/>
    <w:rsid w:val="00085CC0"/>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598"/>
    <w:rsid w:val="001549B2"/>
    <w:rsid w:val="00154E54"/>
    <w:rsid w:val="00155B31"/>
    <w:rsid w:val="001566F5"/>
    <w:rsid w:val="00157909"/>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46E"/>
    <w:rsid w:val="00236BFB"/>
    <w:rsid w:val="00236BFE"/>
    <w:rsid w:val="0024046A"/>
    <w:rsid w:val="00240502"/>
    <w:rsid w:val="00240812"/>
    <w:rsid w:val="00240E7E"/>
    <w:rsid w:val="00241BCC"/>
    <w:rsid w:val="0024262E"/>
    <w:rsid w:val="002427E8"/>
    <w:rsid w:val="00245419"/>
    <w:rsid w:val="00245C45"/>
    <w:rsid w:val="00246439"/>
    <w:rsid w:val="00246543"/>
    <w:rsid w:val="0024793B"/>
    <w:rsid w:val="00247E7E"/>
    <w:rsid w:val="00250DA3"/>
    <w:rsid w:val="00250E3B"/>
    <w:rsid w:val="00250E94"/>
    <w:rsid w:val="00251EF0"/>
    <w:rsid w:val="00252286"/>
    <w:rsid w:val="00252545"/>
    <w:rsid w:val="00252762"/>
    <w:rsid w:val="00253096"/>
    <w:rsid w:val="00253110"/>
    <w:rsid w:val="00253942"/>
    <w:rsid w:val="00255150"/>
    <w:rsid w:val="002552FA"/>
    <w:rsid w:val="00256383"/>
    <w:rsid w:val="00256B38"/>
    <w:rsid w:val="00260576"/>
    <w:rsid w:val="0026122B"/>
    <w:rsid w:val="0026281D"/>
    <w:rsid w:val="00262BE8"/>
    <w:rsid w:val="00265DF8"/>
    <w:rsid w:val="00266FDA"/>
    <w:rsid w:val="00267845"/>
    <w:rsid w:val="00271173"/>
    <w:rsid w:val="0027270A"/>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3AED"/>
    <w:rsid w:val="003B5E36"/>
    <w:rsid w:val="003C089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7161"/>
    <w:rsid w:val="00567B54"/>
    <w:rsid w:val="00572B17"/>
    <w:rsid w:val="005732DF"/>
    <w:rsid w:val="00573760"/>
    <w:rsid w:val="00573EA7"/>
    <w:rsid w:val="00574D95"/>
    <w:rsid w:val="00574E19"/>
    <w:rsid w:val="00575255"/>
    <w:rsid w:val="005760F6"/>
    <w:rsid w:val="00576B71"/>
    <w:rsid w:val="0058061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4F0A"/>
    <w:rsid w:val="006052CC"/>
    <w:rsid w:val="00605BB6"/>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27CE"/>
    <w:rsid w:val="006D316B"/>
    <w:rsid w:val="006D52A1"/>
    <w:rsid w:val="006D55E0"/>
    <w:rsid w:val="006D62C1"/>
    <w:rsid w:val="006D6A87"/>
    <w:rsid w:val="006D7BE2"/>
    <w:rsid w:val="006D7F41"/>
    <w:rsid w:val="006E19D4"/>
    <w:rsid w:val="006E3186"/>
    <w:rsid w:val="006E3221"/>
    <w:rsid w:val="006E4FBB"/>
    <w:rsid w:val="006E54DC"/>
    <w:rsid w:val="006E56F1"/>
    <w:rsid w:val="006E5D3E"/>
    <w:rsid w:val="006E6174"/>
    <w:rsid w:val="006E6430"/>
    <w:rsid w:val="006E75A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FCF"/>
    <w:rsid w:val="008022A8"/>
    <w:rsid w:val="00802E92"/>
    <w:rsid w:val="0080344C"/>
    <w:rsid w:val="008047CD"/>
    <w:rsid w:val="00807C03"/>
    <w:rsid w:val="0081036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3E5"/>
    <w:rsid w:val="009A5F25"/>
    <w:rsid w:val="009A6648"/>
    <w:rsid w:val="009A6938"/>
    <w:rsid w:val="009A6A30"/>
    <w:rsid w:val="009B0B23"/>
    <w:rsid w:val="009B262B"/>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6E5F"/>
    <w:rsid w:val="009F7E62"/>
    <w:rsid w:val="00A00805"/>
    <w:rsid w:val="00A01A3F"/>
    <w:rsid w:val="00A01F43"/>
    <w:rsid w:val="00A05018"/>
    <w:rsid w:val="00A0672D"/>
    <w:rsid w:val="00A10743"/>
    <w:rsid w:val="00A11309"/>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335"/>
    <w:rsid w:val="00B855A0"/>
    <w:rsid w:val="00B8693C"/>
    <w:rsid w:val="00B87064"/>
    <w:rsid w:val="00B8774D"/>
    <w:rsid w:val="00B90619"/>
    <w:rsid w:val="00B917C0"/>
    <w:rsid w:val="00B91A37"/>
    <w:rsid w:val="00B91EB1"/>
    <w:rsid w:val="00B92FCD"/>
    <w:rsid w:val="00B94EA3"/>
    <w:rsid w:val="00B96A1C"/>
    <w:rsid w:val="00B96EC5"/>
    <w:rsid w:val="00B97A84"/>
    <w:rsid w:val="00B97F20"/>
    <w:rsid w:val="00BA0630"/>
    <w:rsid w:val="00BA1E06"/>
    <w:rsid w:val="00BA3400"/>
    <w:rsid w:val="00BA34A5"/>
    <w:rsid w:val="00BA400E"/>
    <w:rsid w:val="00BA466A"/>
    <w:rsid w:val="00BA4DE6"/>
    <w:rsid w:val="00BA536D"/>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233"/>
    <w:rsid w:val="00C75C0A"/>
    <w:rsid w:val="00C77796"/>
    <w:rsid w:val="00C777A8"/>
    <w:rsid w:val="00C83F0F"/>
    <w:rsid w:val="00C86FE6"/>
    <w:rsid w:val="00C8729F"/>
    <w:rsid w:val="00C87DEA"/>
    <w:rsid w:val="00C916D7"/>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59A3"/>
    <w:rsid w:val="00D1630F"/>
    <w:rsid w:val="00D166EA"/>
    <w:rsid w:val="00D16C12"/>
    <w:rsid w:val="00D16DF8"/>
    <w:rsid w:val="00D17DE9"/>
    <w:rsid w:val="00D20C5B"/>
    <w:rsid w:val="00D20D0C"/>
    <w:rsid w:val="00D22F9B"/>
    <w:rsid w:val="00D23BFE"/>
    <w:rsid w:val="00D24065"/>
    <w:rsid w:val="00D243BA"/>
    <w:rsid w:val="00D24851"/>
    <w:rsid w:val="00D24B11"/>
    <w:rsid w:val="00D26A70"/>
    <w:rsid w:val="00D3039D"/>
    <w:rsid w:val="00D30B2B"/>
    <w:rsid w:val="00D31B69"/>
    <w:rsid w:val="00D31FE3"/>
    <w:rsid w:val="00D32515"/>
    <w:rsid w:val="00D33B76"/>
    <w:rsid w:val="00D34961"/>
    <w:rsid w:val="00D36A23"/>
    <w:rsid w:val="00D36A74"/>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AD"/>
    <w:rsid w:val="00D667CA"/>
    <w:rsid w:val="00D6706A"/>
    <w:rsid w:val="00D6743A"/>
    <w:rsid w:val="00D6771B"/>
    <w:rsid w:val="00D67C37"/>
    <w:rsid w:val="00D702B6"/>
    <w:rsid w:val="00D708F6"/>
    <w:rsid w:val="00D70E7E"/>
    <w:rsid w:val="00D72577"/>
    <w:rsid w:val="00D74EE7"/>
    <w:rsid w:val="00D7562F"/>
    <w:rsid w:val="00D758DB"/>
    <w:rsid w:val="00D762BA"/>
    <w:rsid w:val="00D767BC"/>
    <w:rsid w:val="00D767ED"/>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2B3"/>
    <w:rsid w:val="00DD68F4"/>
    <w:rsid w:val="00DE06C4"/>
    <w:rsid w:val="00DE0FC3"/>
    <w:rsid w:val="00DE1207"/>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809"/>
    <w:rsid w:val="00EA6F79"/>
    <w:rsid w:val="00EA7C7F"/>
    <w:rsid w:val="00EA7FBC"/>
    <w:rsid w:val="00EB02A9"/>
    <w:rsid w:val="00EB2E24"/>
    <w:rsid w:val="00EB34FE"/>
    <w:rsid w:val="00EB3626"/>
    <w:rsid w:val="00EB3ADA"/>
    <w:rsid w:val="00EB4164"/>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1.pn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oleObject" Target="embeddings/oleObject4.bin"/><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3.xml"/><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www.bit.ly/cps-survey-summary" TargetMode="Externa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oleObject" Target="embeddings/oleObject3.bin"/><Relationship Id="rId59" Type="http://schemas.openxmlformats.org/officeDocument/2006/relationships/image" Target="media/image35.jpeg"/><Relationship Id="rId67" Type="http://schemas.openxmlformats.org/officeDocument/2006/relationships/image" Target="media/image43.jp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emf"/><Relationship Id="rId137" Type="http://schemas.openxmlformats.org/officeDocument/2006/relationships/image" Target="media/image110.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8.jp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5.png"/><Relationship Id="rId140" Type="http://schemas.openxmlformats.org/officeDocument/2006/relationships/image" Target="media/image113.jpeg"/><Relationship Id="rId145" Type="http://schemas.openxmlformats.org/officeDocument/2006/relationships/hyperlink" Target="http://www.catalysoft.com/articles/StrikeAMatch.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header" Target="header1.xml"/><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8.png"/><Relationship Id="rId143" Type="http://schemas.openxmlformats.org/officeDocument/2006/relationships/image" Target="media/image116.emf"/><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3.pn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hyperlink" Target="http://www.indicthreads.com/1439/quick-introduction-to-agile-software-development/" TargetMode="External"/><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www.microsoft.com/en-us/download/details.aspx?id=8328" TargetMode="External"/><Relationship Id="rId136" Type="http://schemas.openxmlformats.org/officeDocument/2006/relationships/image" Target="media/image109.png"/><Relationship Id="rId61" Type="http://schemas.openxmlformats.org/officeDocument/2006/relationships/image" Target="media/image37.jpg"/><Relationship Id="rId82" Type="http://schemas.openxmlformats.org/officeDocument/2006/relationships/image" Target="media/image56.jpe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716165C1-01AA-48F4-8FA1-2405A81F167E}">
  <ds:schemaRefs>
    <ds:schemaRef ds:uri="http://schemas.openxmlformats.org/officeDocument/2006/bibliography"/>
  </ds:schemaRefs>
</ds:datastoreItem>
</file>

<file path=customXml/itemProps10.xml><?xml version="1.0" encoding="utf-8"?>
<ds:datastoreItem xmlns:ds="http://schemas.openxmlformats.org/officeDocument/2006/customXml" ds:itemID="{ED1B2F49-7F1A-4CA5-94A8-00AAEA1C1CB2}">
  <ds:schemaRefs>
    <ds:schemaRef ds:uri="http://schemas.openxmlformats.org/officeDocument/2006/bibliography"/>
  </ds:schemaRefs>
</ds:datastoreItem>
</file>

<file path=customXml/itemProps2.xml><?xml version="1.0" encoding="utf-8"?>
<ds:datastoreItem xmlns:ds="http://schemas.openxmlformats.org/officeDocument/2006/customXml" ds:itemID="{C3CB5149-30C0-44C3-A967-3215528A3FE7}">
  <ds:schemaRefs>
    <ds:schemaRef ds:uri="http://schemas.openxmlformats.org/officeDocument/2006/bibliography"/>
  </ds:schemaRefs>
</ds:datastoreItem>
</file>

<file path=customXml/itemProps3.xml><?xml version="1.0" encoding="utf-8"?>
<ds:datastoreItem xmlns:ds="http://schemas.openxmlformats.org/officeDocument/2006/customXml" ds:itemID="{FE402805-8EEE-454C-AF01-498A86A97B3D}">
  <ds:schemaRefs>
    <ds:schemaRef ds:uri="http://schemas.openxmlformats.org/officeDocument/2006/bibliography"/>
  </ds:schemaRefs>
</ds:datastoreItem>
</file>

<file path=customXml/itemProps4.xml><?xml version="1.0" encoding="utf-8"?>
<ds:datastoreItem xmlns:ds="http://schemas.openxmlformats.org/officeDocument/2006/customXml" ds:itemID="{9F8BA1C5-EB31-4B8D-B29E-E21CADF9E930}">
  <ds:schemaRefs>
    <ds:schemaRef ds:uri="http://schemas.openxmlformats.org/officeDocument/2006/bibliography"/>
  </ds:schemaRefs>
</ds:datastoreItem>
</file>

<file path=customXml/itemProps5.xml><?xml version="1.0" encoding="utf-8"?>
<ds:datastoreItem xmlns:ds="http://schemas.openxmlformats.org/officeDocument/2006/customXml" ds:itemID="{104A1EEB-7AA2-498E-8AE4-55E24F2718B9}">
  <ds:schemaRefs>
    <ds:schemaRef ds:uri="http://schemas.openxmlformats.org/officeDocument/2006/bibliography"/>
  </ds:schemaRefs>
</ds:datastoreItem>
</file>

<file path=customXml/itemProps6.xml><?xml version="1.0" encoding="utf-8"?>
<ds:datastoreItem xmlns:ds="http://schemas.openxmlformats.org/officeDocument/2006/customXml" ds:itemID="{4A57FFAB-4302-4318-AECC-6556167B9C2B}">
  <ds:schemaRefs>
    <ds:schemaRef ds:uri="http://schemas.openxmlformats.org/officeDocument/2006/bibliography"/>
  </ds:schemaRefs>
</ds:datastoreItem>
</file>

<file path=customXml/itemProps7.xml><?xml version="1.0" encoding="utf-8"?>
<ds:datastoreItem xmlns:ds="http://schemas.openxmlformats.org/officeDocument/2006/customXml" ds:itemID="{443765BF-9D61-4197-B3FF-1D9CFA3A5FB2}">
  <ds:schemaRefs>
    <ds:schemaRef ds:uri="http://schemas.openxmlformats.org/officeDocument/2006/bibliography"/>
  </ds:schemaRefs>
</ds:datastoreItem>
</file>

<file path=customXml/itemProps8.xml><?xml version="1.0" encoding="utf-8"?>
<ds:datastoreItem xmlns:ds="http://schemas.openxmlformats.org/officeDocument/2006/customXml" ds:itemID="{7274B24C-6EB9-4A69-B2DF-0218FF598AD1}">
  <ds:schemaRefs>
    <ds:schemaRef ds:uri="http://schemas.openxmlformats.org/officeDocument/2006/bibliography"/>
  </ds:schemaRefs>
</ds:datastoreItem>
</file>

<file path=customXml/itemProps9.xml><?xml version="1.0" encoding="utf-8"?>
<ds:datastoreItem xmlns:ds="http://schemas.openxmlformats.org/officeDocument/2006/customXml" ds:itemID="{80CBB8DC-CFC4-4F21-81C5-F04AD51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01</Pages>
  <Words>31901</Words>
  <Characters>181841</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174</cp:revision>
  <cp:lastPrinted>2013-09-13T10:47:00Z</cp:lastPrinted>
  <dcterms:created xsi:type="dcterms:W3CDTF">2015-08-09T11:30:00Z</dcterms:created>
  <dcterms:modified xsi:type="dcterms:W3CDTF">2015-08-10T16:44:00Z</dcterms:modified>
</cp:coreProperties>
</file>